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03" w:rsidRPr="00811471" w:rsidRDefault="00506373" w:rsidP="000C2CDB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471"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AF1D03" w:rsidRPr="00811471">
        <w:rPr>
          <w:rFonts w:ascii="Times New Roman" w:hAnsi="Times New Roman" w:cs="Times New Roman"/>
          <w:b/>
          <w:sz w:val="32"/>
          <w:szCs w:val="32"/>
        </w:rPr>
        <w:t>Е</w:t>
      </w:r>
    </w:p>
    <w:p w:rsidR="00AF1D03" w:rsidRPr="00304334" w:rsidRDefault="00AF1D03" w:rsidP="000C2CD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6D26" w:rsidRPr="00811471" w:rsidRDefault="00AF1D03" w:rsidP="009D6D2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7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3C609B" w:rsidRPr="00811471">
        <w:rPr>
          <w:rFonts w:ascii="Times New Roman" w:hAnsi="Times New Roman" w:cs="Times New Roman"/>
          <w:b/>
          <w:sz w:val="24"/>
          <w:szCs w:val="24"/>
        </w:rPr>
        <w:t xml:space="preserve">ТУРКМЕНСКОГО </w:t>
      </w:r>
      <w:r w:rsidRPr="00811471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6B21A0" w:rsidRPr="00811471"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</w:p>
    <w:p w:rsidR="00AF1D03" w:rsidRPr="00811471" w:rsidRDefault="00AF1D03" w:rsidP="009D6D2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71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AF1D03" w:rsidRPr="00304334" w:rsidRDefault="00AF1D03" w:rsidP="000C2CD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017"/>
        <w:gridCol w:w="3114"/>
        <w:gridCol w:w="3333"/>
      </w:tblGrid>
      <w:tr w:rsidR="00077421" w:rsidRPr="00304334" w:rsidTr="00AF1D03">
        <w:tc>
          <w:tcPr>
            <w:tcW w:w="3063" w:type="dxa"/>
          </w:tcPr>
          <w:p w:rsidR="00AF1D03" w:rsidRPr="00304334" w:rsidRDefault="004902CB" w:rsidP="0053697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 сентября </w:t>
            </w:r>
            <w:r w:rsidR="009D6D26"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536973"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D6D26"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171" w:type="dxa"/>
          </w:tcPr>
          <w:p w:rsidR="00AF1D03" w:rsidRPr="00304334" w:rsidRDefault="003C609B" w:rsidP="008537C5">
            <w:pPr>
              <w:ind w:right="-111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C2CDB"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Летняя Ставка</w:t>
            </w:r>
            <w:proofErr w:type="gramEnd"/>
          </w:p>
        </w:tc>
        <w:tc>
          <w:tcPr>
            <w:tcW w:w="3405" w:type="dxa"/>
          </w:tcPr>
          <w:p w:rsidR="00AF1D03" w:rsidRPr="00304334" w:rsidRDefault="00077421" w:rsidP="004902CB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9D6D26"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902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91</w:t>
            </w:r>
          </w:p>
        </w:tc>
      </w:tr>
    </w:tbl>
    <w:p w:rsidR="00AF1D03" w:rsidRPr="00304334" w:rsidRDefault="00AF1D03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1D03" w:rsidRPr="00304334" w:rsidRDefault="00AF1D03" w:rsidP="002022F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10D4E"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дминистративного регламента предос</w:t>
      </w:r>
      <w:r w:rsidR="006B21A0" w:rsidRPr="00304334">
        <w:rPr>
          <w:rFonts w:ascii="Times New Roman" w:hAnsi="Times New Roman" w:cs="Times New Roman"/>
          <w:sz w:val="28"/>
          <w:szCs w:val="28"/>
        </w:rPr>
        <w:t>тавления</w:t>
      </w:r>
      <w:r w:rsidR="006B21A0" w:rsidRPr="00304334">
        <w:rPr>
          <w:rFonts w:ascii="Times New Roman" w:hAnsi="Times New Roman" w:cs="Times New Roman"/>
          <w:snapToGrid w:val="0"/>
          <w:sz w:val="28"/>
          <w:szCs w:val="28"/>
        </w:rPr>
        <w:t xml:space="preserve"> управлени</w:t>
      </w:r>
      <w:r w:rsidR="00A613C1" w:rsidRPr="00304334">
        <w:rPr>
          <w:rFonts w:ascii="Times New Roman" w:hAnsi="Times New Roman" w:cs="Times New Roman"/>
          <w:snapToGrid w:val="0"/>
          <w:sz w:val="28"/>
          <w:szCs w:val="28"/>
        </w:rPr>
        <w:t xml:space="preserve">ем </w:t>
      </w:r>
      <w:r w:rsidR="005F2275" w:rsidRPr="00304334">
        <w:rPr>
          <w:rFonts w:ascii="Times New Roman" w:hAnsi="Times New Roman" w:cs="Times New Roman"/>
          <w:snapToGrid w:val="0"/>
          <w:sz w:val="28"/>
          <w:szCs w:val="28"/>
        </w:rPr>
        <w:t>об</w:t>
      </w:r>
      <w:r w:rsidR="005F2275" w:rsidRPr="00304334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разования администрации Туркменского муниципального </w:t>
      </w:r>
      <w:r w:rsidR="006B21A0" w:rsidRPr="00304334">
        <w:rPr>
          <w:rFonts w:ascii="Times New Roman" w:hAnsi="Times New Roman" w:cs="Times New Roman"/>
          <w:snapToGrid w:val="0"/>
          <w:sz w:val="28"/>
          <w:szCs w:val="28"/>
        </w:rPr>
        <w:t>округа</w:t>
      </w:r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5F2275" w:rsidRPr="00304334">
        <w:rPr>
          <w:rFonts w:ascii="Times New Roman" w:hAnsi="Times New Roman" w:cs="Times New Roman"/>
          <w:sz w:val="28"/>
          <w:szCs w:val="28"/>
        </w:rPr>
        <w:t>и мун</w:t>
      </w:r>
      <w:r w:rsidR="005F2275" w:rsidRPr="00304334">
        <w:rPr>
          <w:rFonts w:ascii="Times New Roman" w:hAnsi="Times New Roman" w:cs="Times New Roman"/>
          <w:sz w:val="28"/>
          <w:szCs w:val="28"/>
        </w:rPr>
        <w:t>и</w:t>
      </w:r>
      <w:r w:rsidR="005F2275" w:rsidRPr="00304334">
        <w:rPr>
          <w:rFonts w:ascii="Times New Roman" w:hAnsi="Times New Roman" w:cs="Times New Roman"/>
          <w:sz w:val="28"/>
          <w:szCs w:val="28"/>
        </w:rPr>
        <w:t xml:space="preserve">ципальными образовательными </w:t>
      </w:r>
      <w:r w:rsidR="00EE562C" w:rsidRPr="00304334">
        <w:rPr>
          <w:rFonts w:ascii="Times New Roman" w:hAnsi="Times New Roman" w:cs="Times New Roman"/>
          <w:sz w:val="28"/>
          <w:szCs w:val="28"/>
        </w:rPr>
        <w:t>учреж</w:t>
      </w:r>
      <w:r w:rsidR="00EE562C" w:rsidRPr="00304334">
        <w:rPr>
          <w:rFonts w:ascii="Times New Roman" w:hAnsi="Times New Roman" w:cs="Times New Roman"/>
          <w:sz w:val="28"/>
          <w:szCs w:val="28"/>
        </w:rPr>
        <w:softHyphen/>
        <w:t>дениями</w:t>
      </w:r>
      <w:r w:rsidR="005F2275" w:rsidRPr="00304334">
        <w:rPr>
          <w:rFonts w:ascii="Times New Roman" w:hAnsi="Times New Roman" w:cs="Times New Roman"/>
          <w:sz w:val="28"/>
          <w:szCs w:val="28"/>
        </w:rPr>
        <w:t xml:space="preserve"> Туркменского муниципал</w:t>
      </w:r>
      <w:r w:rsidR="005F2275" w:rsidRPr="00304334">
        <w:rPr>
          <w:rFonts w:ascii="Times New Roman" w:hAnsi="Times New Roman" w:cs="Times New Roman"/>
          <w:sz w:val="28"/>
          <w:szCs w:val="28"/>
        </w:rPr>
        <w:t>ь</w:t>
      </w:r>
      <w:r w:rsidR="005F2275" w:rsidRPr="00304334">
        <w:rPr>
          <w:rFonts w:ascii="Times New Roman" w:hAnsi="Times New Roman" w:cs="Times New Roman"/>
          <w:sz w:val="28"/>
          <w:szCs w:val="28"/>
        </w:rPr>
        <w:t xml:space="preserve">ного </w:t>
      </w:r>
      <w:r w:rsidR="006B21A0" w:rsidRPr="00304334">
        <w:rPr>
          <w:rFonts w:ascii="Times New Roman" w:hAnsi="Times New Roman" w:cs="Times New Roman"/>
          <w:sz w:val="28"/>
          <w:szCs w:val="28"/>
        </w:rPr>
        <w:t>округа</w:t>
      </w:r>
      <w:r w:rsidR="005F2275" w:rsidRPr="00304334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30433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F2275" w:rsidRPr="00304334">
        <w:rPr>
          <w:rFonts w:ascii="Times New Roman" w:hAnsi="Times New Roman" w:cs="Times New Roman"/>
          <w:sz w:val="28"/>
          <w:szCs w:val="28"/>
        </w:rPr>
        <w:t>«П</w:t>
      </w:r>
      <w:r w:rsidRPr="00304334">
        <w:rPr>
          <w:rFonts w:ascii="Times New Roman" w:hAnsi="Times New Roman" w:cs="Times New Roman"/>
          <w:sz w:val="28"/>
          <w:szCs w:val="28"/>
        </w:rPr>
        <w:t>рием заявлений, постановк</w:t>
      </w:r>
      <w:r w:rsidR="005F2275"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 xml:space="preserve"> на учет и зачислени</w:t>
      </w:r>
      <w:r w:rsidR="005F2275"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 xml:space="preserve"> детей в образовательные учреждения, ре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лизующие основную образовательную программу дошкольного образования</w:t>
      </w:r>
      <w:r w:rsidR="00385365" w:rsidRPr="00304334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="005F2275" w:rsidRPr="00304334">
        <w:rPr>
          <w:rFonts w:ascii="Times New Roman" w:hAnsi="Times New Roman" w:cs="Times New Roman"/>
          <w:sz w:val="28"/>
          <w:szCs w:val="28"/>
        </w:rPr>
        <w:t>»</w:t>
      </w:r>
    </w:p>
    <w:p w:rsidR="00077421" w:rsidRPr="00304334" w:rsidRDefault="00077421" w:rsidP="000C2CDB">
      <w:pPr>
        <w:pStyle w:val="affff5"/>
        <w:ind w:firstLine="567"/>
        <w:jc w:val="both"/>
        <w:rPr>
          <w:b w:val="0"/>
          <w:sz w:val="28"/>
          <w:szCs w:val="28"/>
        </w:rPr>
      </w:pPr>
    </w:p>
    <w:p w:rsidR="00AF1D03" w:rsidRPr="00304334" w:rsidRDefault="00A613C1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6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от 27 июля 2010 г. N 210-ФЗ "Об организации предоставления государственных и муниципальных услуг", </w:t>
      </w:r>
      <w:r w:rsidR="006D170C" w:rsidRPr="00304334">
        <w:rPr>
          <w:rFonts w:ascii="Times New Roman" w:hAnsi="Times New Roman" w:cs="Times New Roman"/>
          <w:sz w:val="28"/>
          <w:szCs w:val="28"/>
        </w:rPr>
        <w:t>Федерального закона от 29 декабря 2012 г. N 273-ФЗ "Об образовании в Ро</w:t>
      </w:r>
      <w:r w:rsidR="006D170C" w:rsidRPr="00304334">
        <w:rPr>
          <w:rFonts w:ascii="Times New Roman" w:hAnsi="Times New Roman" w:cs="Times New Roman"/>
          <w:sz w:val="28"/>
          <w:szCs w:val="28"/>
        </w:rPr>
        <w:t>с</w:t>
      </w:r>
      <w:r w:rsidR="006D170C" w:rsidRPr="00304334">
        <w:rPr>
          <w:rFonts w:ascii="Times New Roman" w:hAnsi="Times New Roman" w:cs="Times New Roman"/>
          <w:sz w:val="28"/>
          <w:szCs w:val="28"/>
        </w:rPr>
        <w:t xml:space="preserve">сийской Федерации", </w:t>
      </w:r>
      <w:r w:rsidR="00D02E02" w:rsidRPr="00D02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ого</w:t>
      </w:r>
      <w:r w:rsidR="00D02E02" w:rsidRPr="00D02E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02E02" w:rsidRPr="00D02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а</w:t>
      </w:r>
      <w:r w:rsidR="00D02E02" w:rsidRPr="00D02E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02E02" w:rsidRPr="00D02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="00D02E02" w:rsidRPr="00D02E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02E02" w:rsidRPr="00D02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2</w:t>
      </w:r>
      <w:r w:rsidR="00D02E02" w:rsidRPr="00D02E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2E02" w:rsidRPr="00D02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7</w:t>
      </w:r>
      <w:r w:rsidR="00D02E02" w:rsidRPr="00D02E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2E02" w:rsidRPr="00D02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1</w:t>
      </w:r>
      <w:r w:rsidR="00D02E02" w:rsidRPr="00D02E02">
        <w:rPr>
          <w:rFonts w:ascii="Times New Roman" w:hAnsi="Times New Roman" w:cs="Times New Roman"/>
          <w:sz w:val="28"/>
          <w:szCs w:val="28"/>
          <w:shd w:val="clear" w:color="auto" w:fill="FFFFFF"/>
        </w:rPr>
        <w:t> г. № </w:t>
      </w:r>
      <w:r w:rsidR="00D02E02" w:rsidRPr="00D02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10</w:t>
      </w:r>
      <w:r w:rsidR="00D02E02" w:rsidRPr="00D02E0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02E02" w:rsidRPr="00D02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З</w:t>
      </w:r>
      <w:r w:rsidR="00D02E02" w:rsidRPr="00D02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8537C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02E02" w:rsidRPr="00D02E02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статью 54 Семейного кодекса Российской Федерации и статьи 36 и 67 </w:t>
      </w:r>
      <w:r w:rsidR="00D02E02" w:rsidRPr="00D02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ого</w:t>
      </w:r>
      <w:r w:rsidR="00D02E02" w:rsidRPr="00D02E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02E02" w:rsidRPr="00D02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а</w:t>
      </w:r>
      <w:r w:rsidR="00D02E02" w:rsidRPr="00D02E02">
        <w:rPr>
          <w:rFonts w:ascii="Times New Roman" w:hAnsi="Times New Roman" w:cs="Times New Roman"/>
          <w:sz w:val="28"/>
          <w:szCs w:val="28"/>
          <w:shd w:val="clear" w:color="auto" w:fill="FFFFFF"/>
        </w:rPr>
        <w:t> «Об образовании в Российской Федер</w:t>
      </w:r>
      <w:r w:rsidR="00D02E02" w:rsidRPr="00D02E0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02E02" w:rsidRPr="00D02E02">
        <w:rPr>
          <w:rFonts w:ascii="Times New Roman" w:hAnsi="Times New Roman" w:cs="Times New Roman"/>
          <w:sz w:val="28"/>
          <w:szCs w:val="28"/>
          <w:shd w:val="clear" w:color="auto" w:fill="FFFFFF"/>
        </w:rPr>
        <w:t>ции»,</w:t>
      </w:r>
      <w:r w:rsidR="00D02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3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6.2020 N 934 "Об утверждении Правил формирования и ведения ф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еральной информационной системы доступности дошкольного образов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 xml:space="preserve">ния", </w:t>
      </w:r>
      <w:hyperlink r:id="rId8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3.11.2020 N 614-п "О некоторых мерах по реализации статьи 5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 xml:space="preserve">Закона Ставропольского края "Об образовании", </w:t>
      </w:r>
      <w:r w:rsidR="00AF1D03" w:rsidRPr="00304334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</w:t>
      </w:r>
      <w:r w:rsidR="00AF1D03" w:rsidRPr="00304334">
        <w:rPr>
          <w:rFonts w:ascii="Times New Roman" w:hAnsi="Times New Roman" w:cs="Times New Roman"/>
          <w:sz w:val="28"/>
          <w:szCs w:val="28"/>
        </w:rPr>
        <w:t>а</w:t>
      </w:r>
      <w:r w:rsidR="00AF1D03" w:rsidRPr="00304334">
        <w:rPr>
          <w:rFonts w:ascii="Times New Roman" w:hAnsi="Times New Roman" w:cs="Times New Roman"/>
          <w:sz w:val="28"/>
          <w:szCs w:val="28"/>
        </w:rPr>
        <w:t>ции от 17 декабря 2009</w:t>
      </w:r>
      <w:r w:rsidR="00EE562C"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AF1D03" w:rsidRPr="00304334">
        <w:rPr>
          <w:rFonts w:ascii="Times New Roman" w:hAnsi="Times New Roman" w:cs="Times New Roman"/>
          <w:sz w:val="28"/>
          <w:szCs w:val="28"/>
        </w:rPr>
        <w:t>г. № 1993-р «Об утверждении сводного перечня пе</w:t>
      </w:r>
      <w:r w:rsidR="00AF1D03" w:rsidRPr="00304334">
        <w:rPr>
          <w:rFonts w:ascii="Times New Roman" w:hAnsi="Times New Roman" w:cs="Times New Roman"/>
          <w:sz w:val="28"/>
          <w:szCs w:val="28"/>
        </w:rPr>
        <w:t>р</w:t>
      </w:r>
      <w:r w:rsidR="00AF1D03" w:rsidRPr="00304334">
        <w:rPr>
          <w:rFonts w:ascii="Times New Roman" w:hAnsi="Times New Roman" w:cs="Times New Roman"/>
          <w:sz w:val="28"/>
          <w:szCs w:val="28"/>
        </w:rPr>
        <w:t>воочередных  государственных и муниципальных услуг, предоставляемых органами исполнительной власти субъектов Российской Федерации и орг</w:t>
      </w:r>
      <w:r w:rsidR="00AF1D03" w:rsidRPr="00304334">
        <w:rPr>
          <w:rFonts w:ascii="Times New Roman" w:hAnsi="Times New Roman" w:cs="Times New Roman"/>
          <w:sz w:val="28"/>
          <w:szCs w:val="28"/>
        </w:rPr>
        <w:t>а</w:t>
      </w:r>
      <w:r w:rsidR="00AF1D03" w:rsidRPr="00304334">
        <w:rPr>
          <w:rFonts w:ascii="Times New Roman" w:hAnsi="Times New Roman" w:cs="Times New Roman"/>
          <w:sz w:val="28"/>
          <w:szCs w:val="28"/>
        </w:rPr>
        <w:t>нами местного самоуправления в электронном виде, а также услуг, предо</w:t>
      </w:r>
      <w:r w:rsidR="00AF1D03" w:rsidRPr="00304334">
        <w:rPr>
          <w:rFonts w:ascii="Times New Roman" w:hAnsi="Times New Roman" w:cs="Times New Roman"/>
          <w:sz w:val="28"/>
          <w:szCs w:val="28"/>
        </w:rPr>
        <w:t>с</w:t>
      </w:r>
      <w:r w:rsidR="00AF1D03" w:rsidRPr="00304334">
        <w:rPr>
          <w:rFonts w:ascii="Times New Roman" w:hAnsi="Times New Roman" w:cs="Times New Roman"/>
          <w:sz w:val="28"/>
          <w:szCs w:val="28"/>
        </w:rPr>
        <w:t>тавляемых в электронном виде учреждениями субъектов Российской Фед</w:t>
      </w:r>
      <w:r w:rsidR="00AF1D03" w:rsidRPr="00304334">
        <w:rPr>
          <w:rFonts w:ascii="Times New Roman" w:hAnsi="Times New Roman" w:cs="Times New Roman"/>
          <w:sz w:val="28"/>
          <w:szCs w:val="28"/>
        </w:rPr>
        <w:t>е</w:t>
      </w:r>
      <w:r w:rsidR="00AF1D03" w:rsidRPr="00304334">
        <w:rPr>
          <w:rFonts w:ascii="Times New Roman" w:hAnsi="Times New Roman" w:cs="Times New Roman"/>
          <w:sz w:val="28"/>
          <w:szCs w:val="28"/>
        </w:rPr>
        <w:t xml:space="preserve">рации и муниципальными учреждениями» </w:t>
      </w:r>
      <w:r w:rsidR="006E4E6C" w:rsidRPr="00304334">
        <w:rPr>
          <w:rFonts w:ascii="Times New Roman" w:hAnsi="Times New Roman" w:cs="Times New Roman"/>
          <w:sz w:val="28"/>
          <w:szCs w:val="28"/>
        </w:rPr>
        <w:t>и</w:t>
      </w:r>
      <w:r w:rsidR="00C56EE2"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AF1D03" w:rsidRPr="00304334">
        <w:rPr>
          <w:rFonts w:ascii="Times New Roman" w:hAnsi="Times New Roman" w:cs="Times New Roman"/>
          <w:sz w:val="28"/>
          <w:szCs w:val="28"/>
        </w:rPr>
        <w:t>в целях повышения качества исполнения и доступности</w:t>
      </w:r>
      <w:proofErr w:type="gramEnd"/>
      <w:r w:rsidR="00AF1D03" w:rsidRPr="00304334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муниципальной у</w:t>
      </w:r>
      <w:r w:rsidR="00AF1D03" w:rsidRPr="00304334">
        <w:rPr>
          <w:rFonts w:ascii="Times New Roman" w:hAnsi="Times New Roman" w:cs="Times New Roman"/>
          <w:sz w:val="28"/>
          <w:szCs w:val="28"/>
        </w:rPr>
        <w:t>с</w:t>
      </w:r>
      <w:r w:rsidR="00AF1D03" w:rsidRPr="00304334">
        <w:rPr>
          <w:rFonts w:ascii="Times New Roman" w:hAnsi="Times New Roman" w:cs="Times New Roman"/>
          <w:sz w:val="28"/>
          <w:szCs w:val="28"/>
        </w:rPr>
        <w:t>луги</w:t>
      </w:r>
      <w:r w:rsidR="00110D4E" w:rsidRPr="00304334">
        <w:rPr>
          <w:rFonts w:ascii="Times New Roman" w:hAnsi="Times New Roman" w:cs="Times New Roman"/>
          <w:sz w:val="28"/>
          <w:szCs w:val="28"/>
        </w:rPr>
        <w:t>,</w:t>
      </w:r>
      <w:r w:rsidR="00AF1D03" w:rsidRPr="00304334">
        <w:rPr>
          <w:rFonts w:ascii="Times New Roman" w:hAnsi="Times New Roman" w:cs="Times New Roman"/>
          <w:sz w:val="28"/>
          <w:szCs w:val="28"/>
        </w:rPr>
        <w:t xml:space="preserve"> администрация Туркменского муниципаль</w:t>
      </w:r>
      <w:r w:rsidR="00110D4E" w:rsidRPr="00304334">
        <w:rPr>
          <w:rFonts w:ascii="Times New Roman" w:hAnsi="Times New Roman" w:cs="Times New Roman"/>
          <w:sz w:val="28"/>
          <w:szCs w:val="28"/>
        </w:rPr>
        <w:t xml:space="preserve">ного </w:t>
      </w:r>
      <w:r w:rsidR="006D170C" w:rsidRPr="00304334">
        <w:rPr>
          <w:rFonts w:ascii="Times New Roman" w:hAnsi="Times New Roman" w:cs="Times New Roman"/>
          <w:sz w:val="28"/>
          <w:szCs w:val="28"/>
        </w:rPr>
        <w:t>округа</w:t>
      </w:r>
      <w:r w:rsidR="0081147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AF1D03" w:rsidRPr="00304334" w:rsidRDefault="00AF1D03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1D03" w:rsidRPr="00304334" w:rsidRDefault="00AF1D03" w:rsidP="008114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F1D03" w:rsidRPr="00304334" w:rsidRDefault="00AF1D03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1D03" w:rsidRPr="00304334" w:rsidRDefault="00EE562C" w:rsidP="009029F8">
      <w:pPr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1. </w:t>
      </w:r>
      <w:r w:rsidR="00AF1D03" w:rsidRPr="00304334"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 w:rsidR="00210936" w:rsidRPr="0030433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E50E2" w:rsidRPr="00304334">
        <w:rPr>
          <w:rFonts w:ascii="Times New Roman" w:hAnsi="Times New Roman" w:cs="Times New Roman"/>
          <w:snapToGrid w:val="0"/>
          <w:sz w:val="28"/>
          <w:szCs w:val="28"/>
        </w:rPr>
        <w:t>управл</w:t>
      </w:r>
      <w:r w:rsidR="00DE50E2" w:rsidRPr="0030433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DE50E2" w:rsidRPr="00304334">
        <w:rPr>
          <w:rFonts w:ascii="Times New Roman" w:hAnsi="Times New Roman" w:cs="Times New Roman"/>
          <w:snapToGrid w:val="0"/>
          <w:sz w:val="28"/>
          <w:szCs w:val="28"/>
        </w:rPr>
        <w:t>нием</w:t>
      </w:r>
      <w:r w:rsidR="00C77FA5" w:rsidRPr="00304334">
        <w:rPr>
          <w:rFonts w:ascii="Times New Roman" w:hAnsi="Times New Roman" w:cs="Times New Roman"/>
          <w:snapToGrid w:val="0"/>
          <w:sz w:val="28"/>
          <w:szCs w:val="28"/>
        </w:rPr>
        <w:t xml:space="preserve"> об</w:t>
      </w:r>
      <w:r w:rsidR="00C77FA5" w:rsidRPr="00304334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разования администрации Туркменского муниципального </w:t>
      </w:r>
      <w:r w:rsidR="00DE50E2" w:rsidRPr="00304334">
        <w:rPr>
          <w:rFonts w:ascii="Times New Roman" w:hAnsi="Times New Roman" w:cs="Times New Roman"/>
          <w:snapToGrid w:val="0"/>
          <w:sz w:val="28"/>
          <w:szCs w:val="28"/>
        </w:rPr>
        <w:t>округа</w:t>
      </w:r>
      <w:r w:rsidR="000334DB" w:rsidRPr="0030433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77FA5" w:rsidRPr="00304334">
        <w:rPr>
          <w:rFonts w:ascii="Times New Roman" w:hAnsi="Times New Roman" w:cs="Times New Roman"/>
          <w:sz w:val="28"/>
          <w:szCs w:val="28"/>
        </w:rPr>
        <w:t xml:space="preserve"> и муниципальными образовательными </w:t>
      </w:r>
      <w:r w:rsidRPr="00304334">
        <w:rPr>
          <w:rFonts w:ascii="Times New Roman" w:hAnsi="Times New Roman" w:cs="Times New Roman"/>
          <w:sz w:val="28"/>
          <w:szCs w:val="28"/>
        </w:rPr>
        <w:t>учреж</w:t>
      </w:r>
      <w:r w:rsidRPr="00304334">
        <w:rPr>
          <w:rFonts w:ascii="Times New Roman" w:hAnsi="Times New Roman" w:cs="Times New Roman"/>
          <w:sz w:val="28"/>
          <w:szCs w:val="28"/>
        </w:rPr>
        <w:softHyphen/>
        <w:t xml:space="preserve">дениями </w:t>
      </w:r>
      <w:r w:rsidR="00C77FA5" w:rsidRPr="00304334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="00DE50E2" w:rsidRPr="00304334">
        <w:rPr>
          <w:rFonts w:ascii="Times New Roman" w:hAnsi="Times New Roman" w:cs="Times New Roman"/>
          <w:sz w:val="28"/>
          <w:szCs w:val="28"/>
        </w:rPr>
        <w:t>округа</w:t>
      </w:r>
      <w:r w:rsidR="00C77FA5" w:rsidRPr="00304334">
        <w:rPr>
          <w:rFonts w:ascii="Times New Roman" w:hAnsi="Times New Roman" w:cs="Times New Roman"/>
          <w:sz w:val="28"/>
          <w:szCs w:val="28"/>
        </w:rPr>
        <w:t xml:space="preserve"> Ставропольского края муниципальной услуги «Прием заявлений, постановка на учет и зачисление детей в образ</w:t>
      </w:r>
      <w:r w:rsidR="00C77FA5" w:rsidRPr="00304334">
        <w:rPr>
          <w:rFonts w:ascii="Times New Roman" w:hAnsi="Times New Roman" w:cs="Times New Roman"/>
          <w:sz w:val="28"/>
          <w:szCs w:val="28"/>
        </w:rPr>
        <w:t>о</w:t>
      </w:r>
      <w:r w:rsidR="00C77FA5" w:rsidRPr="00304334">
        <w:rPr>
          <w:rFonts w:ascii="Times New Roman" w:hAnsi="Times New Roman" w:cs="Times New Roman"/>
          <w:sz w:val="28"/>
          <w:szCs w:val="28"/>
        </w:rPr>
        <w:t xml:space="preserve">вательные учреждения, реализующие основную образовательную программу </w:t>
      </w:r>
      <w:r w:rsidR="00C77FA5" w:rsidRPr="00304334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ния (детские сады)» </w:t>
      </w:r>
      <w:r w:rsidR="00AF1D03" w:rsidRPr="00304334">
        <w:rPr>
          <w:rFonts w:ascii="Times New Roman" w:hAnsi="Times New Roman" w:cs="Times New Roman"/>
          <w:sz w:val="28"/>
          <w:szCs w:val="28"/>
        </w:rPr>
        <w:t>(далее – административный ре</w:t>
      </w:r>
      <w:r w:rsidR="00AF1D03" w:rsidRPr="00304334">
        <w:rPr>
          <w:rFonts w:ascii="Times New Roman" w:hAnsi="Times New Roman" w:cs="Times New Roman"/>
          <w:sz w:val="28"/>
          <w:szCs w:val="28"/>
        </w:rPr>
        <w:t>г</w:t>
      </w:r>
      <w:r w:rsidR="00AF1D03" w:rsidRPr="00304334">
        <w:rPr>
          <w:rFonts w:ascii="Times New Roman" w:hAnsi="Times New Roman" w:cs="Times New Roman"/>
          <w:sz w:val="28"/>
          <w:szCs w:val="28"/>
        </w:rPr>
        <w:t>ламент)</w:t>
      </w:r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662986" w:rsidRPr="0030433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F1D03" w:rsidRPr="00304334" w:rsidRDefault="00AF1D03" w:rsidP="009029F8">
      <w:pPr>
        <w:pStyle w:val="31"/>
        <w:spacing w:after="0"/>
        <w:ind w:firstLine="720"/>
        <w:jc w:val="both"/>
        <w:rPr>
          <w:sz w:val="28"/>
          <w:szCs w:val="28"/>
        </w:rPr>
      </w:pPr>
      <w:r w:rsidRPr="00304334">
        <w:rPr>
          <w:sz w:val="28"/>
          <w:szCs w:val="28"/>
        </w:rPr>
        <w:t xml:space="preserve">2. </w:t>
      </w:r>
      <w:r w:rsidR="00DE50E2" w:rsidRPr="00304334">
        <w:rPr>
          <w:sz w:val="28"/>
          <w:szCs w:val="28"/>
        </w:rPr>
        <w:t>Управлению</w:t>
      </w:r>
      <w:r w:rsidRPr="00304334">
        <w:rPr>
          <w:sz w:val="28"/>
          <w:szCs w:val="28"/>
        </w:rPr>
        <w:t xml:space="preserve"> образования администрации Туркменского муниц</w:t>
      </w:r>
      <w:r w:rsidRPr="00304334">
        <w:rPr>
          <w:sz w:val="28"/>
          <w:szCs w:val="28"/>
        </w:rPr>
        <w:t>и</w:t>
      </w:r>
      <w:r w:rsidRPr="00304334">
        <w:rPr>
          <w:sz w:val="28"/>
          <w:szCs w:val="28"/>
        </w:rPr>
        <w:t>паль</w:t>
      </w:r>
      <w:r w:rsidR="00110D4E" w:rsidRPr="00304334">
        <w:rPr>
          <w:sz w:val="28"/>
          <w:szCs w:val="28"/>
        </w:rPr>
        <w:t xml:space="preserve">ного </w:t>
      </w:r>
      <w:r w:rsidR="00DE50E2" w:rsidRPr="00304334">
        <w:rPr>
          <w:sz w:val="28"/>
          <w:szCs w:val="28"/>
        </w:rPr>
        <w:t>округа</w:t>
      </w:r>
      <w:r w:rsidRPr="00304334">
        <w:rPr>
          <w:sz w:val="28"/>
          <w:szCs w:val="28"/>
        </w:rPr>
        <w:t xml:space="preserve"> обеспечить организацию и </w:t>
      </w:r>
      <w:proofErr w:type="gramStart"/>
      <w:r w:rsidRPr="00304334">
        <w:rPr>
          <w:sz w:val="28"/>
          <w:szCs w:val="28"/>
        </w:rPr>
        <w:t>контроль за</w:t>
      </w:r>
      <w:proofErr w:type="gramEnd"/>
      <w:r w:rsidRPr="00304334">
        <w:rPr>
          <w:sz w:val="28"/>
          <w:szCs w:val="28"/>
        </w:rPr>
        <w:t xml:space="preserve"> выполнением н</w:t>
      </w:r>
      <w:r w:rsidRPr="00304334">
        <w:rPr>
          <w:sz w:val="28"/>
          <w:szCs w:val="28"/>
        </w:rPr>
        <w:t>а</w:t>
      </w:r>
      <w:r w:rsidRPr="00304334">
        <w:rPr>
          <w:sz w:val="28"/>
          <w:szCs w:val="28"/>
        </w:rPr>
        <w:t xml:space="preserve">стоящего административного регламента. </w:t>
      </w:r>
    </w:p>
    <w:p w:rsidR="009B45CF" w:rsidRPr="00811471" w:rsidRDefault="00AF1D03" w:rsidP="0081147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ab/>
      </w:r>
      <w:r w:rsidR="00110D4E" w:rsidRPr="00304334">
        <w:rPr>
          <w:rFonts w:ascii="Times New Roman" w:hAnsi="Times New Roman" w:cs="Times New Roman"/>
          <w:sz w:val="28"/>
          <w:szCs w:val="28"/>
        </w:rPr>
        <w:t>3</w:t>
      </w:r>
      <w:r w:rsidRPr="008114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1471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B9189C" w:rsidRPr="00811471">
        <w:rPr>
          <w:rFonts w:ascii="Times New Roman" w:hAnsi="Times New Roman" w:cs="Times New Roman"/>
          <w:sz w:val="28"/>
          <w:szCs w:val="28"/>
        </w:rPr>
        <w:t>е</w:t>
      </w:r>
      <w:r w:rsidRPr="00811471">
        <w:rPr>
          <w:rFonts w:ascii="Times New Roman" w:hAnsi="Times New Roman" w:cs="Times New Roman"/>
          <w:sz w:val="28"/>
          <w:szCs w:val="28"/>
        </w:rPr>
        <w:t xml:space="preserve"> администрации Тур</w:t>
      </w:r>
      <w:r w:rsidRPr="00811471">
        <w:rPr>
          <w:rFonts w:ascii="Times New Roman" w:hAnsi="Times New Roman" w:cs="Times New Roman"/>
          <w:sz w:val="28"/>
          <w:szCs w:val="28"/>
        </w:rPr>
        <w:t>к</w:t>
      </w:r>
      <w:r w:rsidRPr="00811471">
        <w:rPr>
          <w:rFonts w:ascii="Times New Roman" w:hAnsi="Times New Roman" w:cs="Times New Roman"/>
          <w:sz w:val="28"/>
          <w:szCs w:val="28"/>
        </w:rPr>
        <w:t>менского  муниципального района Ставропольского края</w:t>
      </w:r>
      <w:r w:rsidR="00811471" w:rsidRPr="00811471">
        <w:rPr>
          <w:rFonts w:ascii="Times New Roman" w:hAnsi="Times New Roman" w:cs="Times New Roman"/>
          <w:sz w:val="28"/>
          <w:szCs w:val="28"/>
        </w:rPr>
        <w:t xml:space="preserve"> </w:t>
      </w:r>
      <w:r w:rsidR="00DE50E2" w:rsidRPr="00811471">
        <w:rPr>
          <w:rFonts w:ascii="Times New Roman" w:hAnsi="Times New Roman" w:cs="Times New Roman"/>
          <w:sz w:val="28"/>
          <w:szCs w:val="28"/>
        </w:rPr>
        <w:t xml:space="preserve">от 07 </w:t>
      </w:r>
      <w:r w:rsidR="00B9189C" w:rsidRPr="00811471">
        <w:rPr>
          <w:rFonts w:ascii="Times New Roman" w:hAnsi="Times New Roman" w:cs="Times New Roman"/>
          <w:sz w:val="28"/>
          <w:szCs w:val="28"/>
        </w:rPr>
        <w:t>февраля</w:t>
      </w:r>
      <w:r w:rsidR="00DE50E2" w:rsidRPr="00811471">
        <w:rPr>
          <w:rFonts w:ascii="Times New Roman" w:hAnsi="Times New Roman" w:cs="Times New Roman"/>
          <w:sz w:val="28"/>
          <w:szCs w:val="28"/>
        </w:rPr>
        <w:t xml:space="preserve"> 20</w:t>
      </w:r>
      <w:r w:rsidR="00B9189C" w:rsidRPr="00811471">
        <w:rPr>
          <w:rFonts w:ascii="Times New Roman" w:hAnsi="Times New Roman" w:cs="Times New Roman"/>
          <w:sz w:val="28"/>
          <w:szCs w:val="28"/>
        </w:rPr>
        <w:t>21</w:t>
      </w:r>
      <w:r w:rsidR="00DE50E2" w:rsidRPr="00811471">
        <w:rPr>
          <w:rFonts w:ascii="Times New Roman" w:hAnsi="Times New Roman" w:cs="Times New Roman"/>
          <w:sz w:val="28"/>
          <w:szCs w:val="28"/>
        </w:rPr>
        <w:t xml:space="preserve"> г. № </w:t>
      </w:r>
      <w:r w:rsidR="00B9189C" w:rsidRPr="00811471">
        <w:rPr>
          <w:rFonts w:ascii="Times New Roman" w:hAnsi="Times New Roman" w:cs="Times New Roman"/>
          <w:sz w:val="28"/>
          <w:szCs w:val="28"/>
        </w:rPr>
        <w:t xml:space="preserve">70 </w:t>
      </w:r>
      <w:r w:rsidR="00DE50E2" w:rsidRPr="0081147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</w:t>
      </w:r>
      <w:r w:rsidR="00DE50E2" w:rsidRPr="00811471">
        <w:rPr>
          <w:rFonts w:ascii="Times New Roman" w:hAnsi="Times New Roman" w:cs="Times New Roman"/>
          <w:snapToGrid w:val="0"/>
          <w:sz w:val="28"/>
          <w:szCs w:val="28"/>
        </w:rPr>
        <w:t xml:space="preserve"> отделом об</w:t>
      </w:r>
      <w:r w:rsidR="00DE50E2" w:rsidRPr="00811471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разования администрации Туркменского муниципального района Ставропольского края  </w:t>
      </w:r>
      <w:r w:rsidR="00DE50E2" w:rsidRPr="00811471">
        <w:rPr>
          <w:rFonts w:ascii="Times New Roman" w:hAnsi="Times New Roman" w:cs="Times New Roman"/>
          <w:sz w:val="28"/>
          <w:szCs w:val="28"/>
        </w:rPr>
        <w:t>и дошколь</w:t>
      </w:r>
      <w:r w:rsidR="00DE50E2" w:rsidRPr="00811471">
        <w:rPr>
          <w:rFonts w:ascii="Times New Roman" w:hAnsi="Times New Roman" w:cs="Times New Roman"/>
          <w:sz w:val="28"/>
          <w:szCs w:val="28"/>
        </w:rPr>
        <w:softHyphen/>
        <w:t>ными муниципальными образовательными учреждениями Туркменского му</w:t>
      </w:r>
      <w:r w:rsidR="00DE50E2" w:rsidRPr="00811471">
        <w:rPr>
          <w:rFonts w:ascii="Times New Roman" w:hAnsi="Times New Roman" w:cs="Times New Roman"/>
          <w:sz w:val="28"/>
          <w:szCs w:val="28"/>
        </w:rPr>
        <w:softHyphen/>
        <w:t>ниципального района</w:t>
      </w:r>
      <w:r w:rsidR="00DE50E2" w:rsidRPr="00811471">
        <w:rPr>
          <w:rFonts w:ascii="Times New Roman" w:hAnsi="Times New Roman" w:cs="Times New Roman"/>
          <w:snapToGrid w:val="0"/>
          <w:sz w:val="28"/>
          <w:szCs w:val="28"/>
        </w:rPr>
        <w:t xml:space="preserve"> Ставропольского края муниципальной услуги «</w:t>
      </w:r>
      <w:r w:rsidR="00DE50E2" w:rsidRPr="00811471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учреж</w:t>
      </w:r>
      <w:r w:rsidR="00DE50E2" w:rsidRPr="00811471">
        <w:rPr>
          <w:rFonts w:ascii="Times New Roman" w:hAnsi="Times New Roman" w:cs="Times New Roman"/>
          <w:sz w:val="28"/>
          <w:szCs w:val="28"/>
        </w:rPr>
        <w:softHyphen/>
        <w:t>дения Туркменского муниципального района, реализующие основную обра</w:t>
      </w:r>
      <w:r w:rsidR="00DE50E2" w:rsidRPr="00811471">
        <w:rPr>
          <w:rFonts w:ascii="Times New Roman" w:hAnsi="Times New Roman" w:cs="Times New Roman"/>
          <w:sz w:val="28"/>
          <w:szCs w:val="28"/>
        </w:rPr>
        <w:softHyphen/>
        <w:t>зовательную программу дошкольного</w:t>
      </w:r>
      <w:proofErr w:type="gramEnd"/>
      <w:r w:rsidR="00DE50E2" w:rsidRPr="00811471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DE50E2" w:rsidRPr="00811471">
        <w:rPr>
          <w:rFonts w:ascii="Times New Roman" w:hAnsi="Times New Roman" w:cs="Times New Roman"/>
          <w:sz w:val="28"/>
          <w:szCs w:val="28"/>
        </w:rPr>
        <w:t>о</w:t>
      </w:r>
      <w:r w:rsidR="00DE50E2" w:rsidRPr="00811471">
        <w:rPr>
          <w:rFonts w:ascii="Times New Roman" w:hAnsi="Times New Roman" w:cs="Times New Roman"/>
          <w:sz w:val="28"/>
          <w:szCs w:val="28"/>
        </w:rPr>
        <w:t>вания (детские сады)»;</w:t>
      </w:r>
    </w:p>
    <w:p w:rsidR="004E4657" w:rsidRPr="00811471" w:rsidRDefault="007D53D3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1471">
        <w:rPr>
          <w:rFonts w:ascii="Times New Roman" w:hAnsi="Times New Roman" w:cs="Times New Roman"/>
          <w:sz w:val="28"/>
          <w:szCs w:val="28"/>
        </w:rPr>
        <w:t>4</w:t>
      </w:r>
      <w:r w:rsidR="00AF1D03" w:rsidRPr="008114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1D03" w:rsidRPr="008114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1D03" w:rsidRPr="0081147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502ED1" w:rsidRPr="00811471">
        <w:rPr>
          <w:rFonts w:ascii="Times New Roman" w:hAnsi="Times New Roman" w:cs="Times New Roman"/>
          <w:sz w:val="28"/>
          <w:szCs w:val="28"/>
        </w:rPr>
        <w:t>Туркменского</w:t>
      </w:r>
      <w:r w:rsidR="00AF1D03" w:rsidRPr="0081147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9704C" w:rsidRPr="00811471">
        <w:rPr>
          <w:rFonts w:ascii="Times New Roman" w:hAnsi="Times New Roman" w:cs="Times New Roman"/>
          <w:sz w:val="28"/>
          <w:szCs w:val="28"/>
        </w:rPr>
        <w:t xml:space="preserve">ого </w:t>
      </w:r>
      <w:r w:rsidR="00DE50E2" w:rsidRPr="00811471">
        <w:rPr>
          <w:rFonts w:ascii="Times New Roman" w:hAnsi="Times New Roman" w:cs="Times New Roman"/>
          <w:sz w:val="28"/>
          <w:szCs w:val="28"/>
        </w:rPr>
        <w:t>округа</w:t>
      </w:r>
      <w:r w:rsidR="0029704C" w:rsidRPr="00811471">
        <w:rPr>
          <w:rFonts w:ascii="Times New Roman" w:hAnsi="Times New Roman" w:cs="Times New Roman"/>
          <w:sz w:val="28"/>
          <w:szCs w:val="28"/>
        </w:rPr>
        <w:t xml:space="preserve"> </w:t>
      </w:r>
      <w:r w:rsidR="00811471" w:rsidRPr="0081147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502ED1" w:rsidRPr="00811471">
        <w:rPr>
          <w:rFonts w:ascii="Times New Roman" w:hAnsi="Times New Roman" w:cs="Times New Roman"/>
          <w:sz w:val="28"/>
          <w:szCs w:val="28"/>
        </w:rPr>
        <w:t>Лысенко</w:t>
      </w:r>
      <w:r w:rsidR="00EE562C" w:rsidRPr="00811471">
        <w:rPr>
          <w:rFonts w:ascii="Times New Roman" w:hAnsi="Times New Roman" w:cs="Times New Roman"/>
          <w:sz w:val="28"/>
          <w:szCs w:val="28"/>
        </w:rPr>
        <w:t xml:space="preserve"> Ю.Ф.</w:t>
      </w:r>
    </w:p>
    <w:p w:rsidR="00AF1D03" w:rsidRPr="00811471" w:rsidRDefault="007D53D3" w:rsidP="0081147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11471">
        <w:rPr>
          <w:rFonts w:ascii="Times New Roman" w:hAnsi="Times New Roman" w:cs="Times New Roman"/>
          <w:sz w:val="28"/>
          <w:szCs w:val="28"/>
        </w:rPr>
        <w:t>5</w:t>
      </w:r>
      <w:r w:rsidR="00AF1D03" w:rsidRPr="00811471">
        <w:rPr>
          <w:rFonts w:ascii="Times New Roman" w:hAnsi="Times New Roman" w:cs="Times New Roman"/>
          <w:sz w:val="28"/>
          <w:szCs w:val="28"/>
        </w:rPr>
        <w:t xml:space="preserve">. </w:t>
      </w:r>
      <w:r w:rsidR="00502ED1" w:rsidRPr="0081147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66C85" w:rsidRPr="00811471">
        <w:rPr>
          <w:rFonts w:ascii="Times New Roman" w:hAnsi="Times New Roman" w:cs="Times New Roman"/>
          <w:sz w:val="28"/>
          <w:szCs w:val="28"/>
        </w:rPr>
        <w:t xml:space="preserve">вступает в силу со дня его обнародования и </w:t>
      </w:r>
      <w:r w:rsidR="00502ED1" w:rsidRPr="00811471">
        <w:rPr>
          <w:rFonts w:ascii="Times New Roman" w:hAnsi="Times New Roman" w:cs="Times New Roman"/>
          <w:sz w:val="28"/>
          <w:szCs w:val="28"/>
        </w:rPr>
        <w:t>по</w:t>
      </w:r>
      <w:r w:rsidR="00A66C85" w:rsidRPr="00811471">
        <w:rPr>
          <w:rFonts w:ascii="Times New Roman" w:hAnsi="Times New Roman" w:cs="Times New Roman"/>
          <w:sz w:val="28"/>
          <w:szCs w:val="28"/>
        </w:rPr>
        <w:t>длежит размещению</w:t>
      </w:r>
      <w:r w:rsidR="00502ED1" w:rsidRPr="00811471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9" w:history="1">
        <w:r w:rsidR="00502ED1" w:rsidRPr="0081147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502ED1" w:rsidRPr="00811471">
        <w:rPr>
          <w:rFonts w:ascii="Times New Roman" w:hAnsi="Times New Roman" w:cs="Times New Roman"/>
          <w:sz w:val="28"/>
          <w:szCs w:val="28"/>
        </w:rPr>
        <w:t xml:space="preserve"> администрации Туркменского муниципального </w:t>
      </w:r>
      <w:r w:rsidR="00DE50E2" w:rsidRPr="00811471">
        <w:rPr>
          <w:rFonts w:ascii="Times New Roman" w:hAnsi="Times New Roman" w:cs="Times New Roman"/>
          <w:sz w:val="28"/>
          <w:szCs w:val="28"/>
        </w:rPr>
        <w:t>округа</w:t>
      </w:r>
      <w:r w:rsidR="00502ED1" w:rsidRPr="008114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="000C2CDB" w:rsidRPr="00811471">
        <w:rPr>
          <w:rFonts w:ascii="Times New Roman" w:hAnsi="Times New Roman" w:cs="Times New Roman"/>
          <w:sz w:val="28"/>
          <w:szCs w:val="28"/>
        </w:rPr>
        <w:t>.</w:t>
      </w:r>
    </w:p>
    <w:p w:rsidR="006B5AD9" w:rsidRPr="00811471" w:rsidRDefault="006B5AD9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811471" w:rsidRPr="00811471" w:rsidRDefault="00811471" w:rsidP="008114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11471" w:rsidRPr="00811471" w:rsidRDefault="00AF1D03" w:rsidP="008114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81147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502ED1" w:rsidRPr="00811471"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  <w:r w:rsidRPr="00811471">
        <w:rPr>
          <w:rFonts w:ascii="Times New Roman" w:hAnsi="Times New Roman" w:cs="Times New Roman"/>
          <w:sz w:val="28"/>
          <w:szCs w:val="28"/>
        </w:rPr>
        <w:t xml:space="preserve"> </w:t>
      </w:r>
      <w:r w:rsidR="00A66C85" w:rsidRPr="00811471">
        <w:rPr>
          <w:rFonts w:ascii="Times New Roman" w:hAnsi="Times New Roman" w:cs="Times New Roman"/>
          <w:sz w:val="28"/>
          <w:szCs w:val="28"/>
        </w:rPr>
        <w:t>м</w:t>
      </w:r>
      <w:r w:rsidRPr="00811471">
        <w:rPr>
          <w:rFonts w:ascii="Times New Roman" w:hAnsi="Times New Roman" w:cs="Times New Roman"/>
          <w:sz w:val="28"/>
          <w:szCs w:val="28"/>
        </w:rPr>
        <w:t>униципального</w:t>
      </w:r>
      <w:r w:rsidR="00A66C85" w:rsidRPr="00811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AD9" w:rsidRPr="00811471" w:rsidRDefault="00811471" w:rsidP="008114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811471">
        <w:rPr>
          <w:rFonts w:ascii="Times New Roman" w:hAnsi="Times New Roman" w:cs="Times New Roman"/>
          <w:sz w:val="28"/>
          <w:szCs w:val="28"/>
        </w:rPr>
        <w:t>о</w:t>
      </w:r>
      <w:r w:rsidR="00717A0B" w:rsidRPr="00811471">
        <w:rPr>
          <w:rFonts w:ascii="Times New Roman" w:hAnsi="Times New Roman" w:cs="Times New Roman"/>
          <w:sz w:val="28"/>
          <w:szCs w:val="28"/>
        </w:rPr>
        <w:t>круга</w:t>
      </w:r>
      <w:r w:rsidRPr="0081147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F1D03" w:rsidRPr="00811471">
        <w:rPr>
          <w:rFonts w:ascii="Times New Roman" w:hAnsi="Times New Roman" w:cs="Times New Roman"/>
          <w:sz w:val="28"/>
          <w:szCs w:val="28"/>
        </w:rPr>
        <w:t xml:space="preserve">       </w:t>
      </w:r>
      <w:r w:rsidR="00502ED1" w:rsidRPr="008114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E4657" w:rsidRPr="00811471">
        <w:rPr>
          <w:rFonts w:ascii="Times New Roman" w:hAnsi="Times New Roman" w:cs="Times New Roman"/>
          <w:sz w:val="28"/>
          <w:szCs w:val="28"/>
        </w:rPr>
        <w:t xml:space="preserve">      </w:t>
      </w:r>
      <w:r w:rsidRPr="00811471">
        <w:rPr>
          <w:rFonts w:ascii="Times New Roman" w:hAnsi="Times New Roman" w:cs="Times New Roman"/>
          <w:sz w:val="28"/>
          <w:szCs w:val="28"/>
        </w:rPr>
        <w:t xml:space="preserve"> </w:t>
      </w:r>
      <w:r w:rsidR="00A66C85" w:rsidRPr="00811471">
        <w:rPr>
          <w:rFonts w:ascii="Times New Roman" w:hAnsi="Times New Roman" w:cs="Times New Roman"/>
          <w:sz w:val="28"/>
          <w:szCs w:val="28"/>
        </w:rPr>
        <w:t xml:space="preserve">     </w:t>
      </w:r>
      <w:r w:rsidR="00502ED1" w:rsidRPr="00811471">
        <w:rPr>
          <w:rFonts w:ascii="Times New Roman" w:hAnsi="Times New Roman" w:cs="Times New Roman"/>
          <w:sz w:val="28"/>
          <w:szCs w:val="28"/>
        </w:rPr>
        <w:t xml:space="preserve"> Г.В.</w:t>
      </w:r>
      <w:r w:rsidR="004E4657" w:rsidRPr="00811471">
        <w:rPr>
          <w:rFonts w:ascii="Times New Roman" w:hAnsi="Times New Roman" w:cs="Times New Roman"/>
          <w:sz w:val="28"/>
          <w:szCs w:val="28"/>
        </w:rPr>
        <w:t xml:space="preserve"> </w:t>
      </w:r>
      <w:r w:rsidR="00502ED1" w:rsidRPr="00811471">
        <w:rPr>
          <w:rFonts w:ascii="Times New Roman" w:hAnsi="Times New Roman" w:cs="Times New Roman"/>
          <w:sz w:val="28"/>
          <w:szCs w:val="28"/>
        </w:rPr>
        <w:t>Ефимов</w:t>
      </w:r>
      <w:r w:rsidR="00AF1D03" w:rsidRPr="00811471">
        <w:rPr>
          <w:rFonts w:ascii="Times New Roman" w:hAnsi="Times New Roman" w:cs="Times New Roman"/>
          <w:sz w:val="28"/>
          <w:szCs w:val="28"/>
        </w:rPr>
        <w:t xml:space="preserve">      </w:t>
      </w:r>
      <w:r w:rsidR="006B5AD9" w:rsidRPr="0081147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B5AD9" w:rsidRPr="00811471" w:rsidRDefault="006B5AD9" w:rsidP="008114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6B5AD9" w:rsidP="008114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50E2" w:rsidRPr="0030433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C2CDB" w:rsidRPr="00304334" w:rsidRDefault="000C2CDB" w:rsidP="008114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0C2CDB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9029F8" w:rsidRPr="00304334" w:rsidRDefault="009029F8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6E4E6C" w:rsidRPr="00304334" w:rsidRDefault="000C2CDB" w:rsidP="000C2CDB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0D2D4E" w:rsidRPr="00304334">
        <w:rPr>
          <w:rFonts w:ascii="Times New Roman" w:hAnsi="Times New Roman" w:cs="Times New Roman"/>
          <w:sz w:val="28"/>
          <w:szCs w:val="28"/>
        </w:rPr>
        <w:t>Приложение</w:t>
      </w:r>
    </w:p>
    <w:p w:rsidR="007D53D3" w:rsidRPr="00304334" w:rsidRDefault="007D53D3" w:rsidP="000C2CD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    </w:t>
      </w:r>
      <w:r w:rsidR="008114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0433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53D3" w:rsidRDefault="00DE50E2" w:rsidP="000C2CD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14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53D3" w:rsidRPr="00304334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Pr="00304334">
        <w:rPr>
          <w:rFonts w:ascii="Times New Roman" w:hAnsi="Times New Roman" w:cs="Times New Roman"/>
          <w:sz w:val="28"/>
          <w:szCs w:val="28"/>
        </w:rPr>
        <w:t>округа</w:t>
      </w:r>
    </w:p>
    <w:p w:rsidR="00811471" w:rsidRPr="00304334" w:rsidRDefault="00811471" w:rsidP="000C2CD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тавропольского края</w:t>
      </w:r>
    </w:p>
    <w:p w:rsidR="007D53D3" w:rsidRPr="00304334" w:rsidRDefault="00DE50E2" w:rsidP="000C2CD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D6D26" w:rsidRPr="00304334">
        <w:rPr>
          <w:rFonts w:ascii="Times New Roman" w:hAnsi="Times New Roman" w:cs="Times New Roman"/>
          <w:sz w:val="28"/>
          <w:szCs w:val="28"/>
        </w:rPr>
        <w:t xml:space="preserve">от </w:t>
      </w:r>
      <w:r w:rsidR="004902CB">
        <w:rPr>
          <w:rFonts w:ascii="Times New Roman" w:hAnsi="Times New Roman" w:cs="Times New Roman"/>
          <w:sz w:val="28"/>
          <w:szCs w:val="28"/>
        </w:rPr>
        <w:t xml:space="preserve">14 сентября </w:t>
      </w:r>
      <w:r w:rsidR="009D6D26" w:rsidRPr="00304334">
        <w:rPr>
          <w:rFonts w:ascii="Times New Roman" w:hAnsi="Times New Roman" w:cs="Times New Roman"/>
          <w:sz w:val="28"/>
          <w:szCs w:val="28"/>
        </w:rPr>
        <w:t>_202</w:t>
      </w:r>
      <w:r w:rsidR="00536973" w:rsidRPr="00304334">
        <w:rPr>
          <w:rFonts w:ascii="Times New Roman" w:hAnsi="Times New Roman" w:cs="Times New Roman"/>
          <w:sz w:val="28"/>
          <w:szCs w:val="28"/>
        </w:rPr>
        <w:t>1</w:t>
      </w:r>
      <w:r w:rsidR="009D6D26" w:rsidRPr="0030433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902CB">
        <w:rPr>
          <w:rFonts w:ascii="Times New Roman" w:hAnsi="Times New Roman" w:cs="Times New Roman"/>
          <w:sz w:val="28"/>
          <w:szCs w:val="28"/>
        </w:rPr>
        <w:t>791</w:t>
      </w:r>
    </w:p>
    <w:p w:rsidR="000D2D4E" w:rsidRPr="00304334" w:rsidRDefault="000D2D4E" w:rsidP="000C2CD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E1AAF" w:rsidRPr="00304334" w:rsidRDefault="00CE1AAF" w:rsidP="000C2CD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D2D4E" w:rsidRPr="00304334" w:rsidRDefault="000D2D4E" w:rsidP="000C2CD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E1AAF" w:rsidRPr="00304334" w:rsidRDefault="007D53D3" w:rsidP="000C2CDB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0"/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</w:t>
      </w:r>
    </w:p>
    <w:p w:rsidR="00AF1D03" w:rsidRPr="00304334" w:rsidRDefault="00AF1D03" w:rsidP="000C2CD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bookmarkEnd w:id="0"/>
      <w:r w:rsidR="00DE50E2" w:rsidRPr="00304334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управлением</w:t>
      </w:r>
      <w:r w:rsidR="00C77FA5" w:rsidRPr="00304334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 xml:space="preserve"> об</w:t>
      </w:r>
      <w:r w:rsidR="00C77FA5" w:rsidRPr="00304334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softHyphen/>
        <w:t xml:space="preserve">разования администрации Туркменского муниципального </w:t>
      </w:r>
      <w:r w:rsidR="00DE50E2" w:rsidRPr="00304334">
        <w:rPr>
          <w:rFonts w:ascii="Times New Roman" w:hAnsi="Times New Roman" w:cs="Times New Roman"/>
          <w:b w:val="0"/>
          <w:snapToGrid w:val="0"/>
          <w:color w:val="auto"/>
          <w:sz w:val="28"/>
          <w:szCs w:val="28"/>
        </w:rPr>
        <w:t>округа</w:t>
      </w:r>
      <w:r w:rsidR="000334DB"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вропольского края</w:t>
      </w:r>
      <w:r w:rsidR="00C77FA5"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муниципальными образов</w:t>
      </w:r>
      <w:r w:rsidR="00C77FA5"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C77FA5"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льными </w:t>
      </w:r>
      <w:r w:rsidR="002D1E65"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учреждениями</w:t>
      </w:r>
      <w:r w:rsidR="00C77FA5"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уркменского муниципального </w:t>
      </w:r>
      <w:r w:rsidR="00DE50E2"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округа</w:t>
      </w:r>
      <w:r w:rsidR="00C77FA5"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</w:t>
      </w:r>
      <w:r w:rsidR="00C77FA5"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C77FA5"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0C2CDB" w:rsidRPr="00304334" w:rsidRDefault="000C2CDB" w:rsidP="000C2CDB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bookmarkStart w:id="1" w:name="sub_2018"/>
    </w:p>
    <w:p w:rsidR="000C2CDB" w:rsidRPr="00304334" w:rsidRDefault="000C2CDB" w:rsidP="000C2CDB">
      <w:pPr>
        <w:pStyle w:val="1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"/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  <w:bookmarkEnd w:id="2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1"/>
      <w:r w:rsidRPr="0030433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луги "Прием заявлений, постановка на учет и зачисление детей в образов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тельные организации, реализующие основную образовательную программу дошкольного образования (детские сады)" (далее - Регламент) разработан в целях повышения качества предоставления и доступности услуги, создания комфортных условий для участников отношений, возникающих при осущ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ствлении услуги и определяет сроки и последовательность действий (адм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Pr="00304334">
        <w:rPr>
          <w:rFonts w:ascii="Times New Roman" w:hAnsi="Times New Roman" w:cs="Times New Roman"/>
          <w:sz w:val="28"/>
          <w:szCs w:val="28"/>
        </w:rPr>
        <w:t xml:space="preserve">нистративных процедур) при осуществлении полномочий по исполнению </w:t>
      </w:r>
      <w:r w:rsidR="00D27272" w:rsidRPr="00304334">
        <w:rPr>
          <w:rFonts w:ascii="Times New Roman" w:hAnsi="Times New Roman" w:cs="Times New Roman"/>
          <w:sz w:val="28"/>
          <w:szCs w:val="28"/>
        </w:rPr>
        <w:t>муниципальной</w:t>
      </w:r>
      <w:r w:rsidRPr="00304334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D27272" w:rsidRPr="00304334" w:rsidRDefault="000C2CDB" w:rsidP="00D27272">
      <w:pPr>
        <w:rPr>
          <w:rFonts w:ascii="Times New Roman" w:hAnsi="Times New Roman" w:cs="Times New Roman"/>
          <w:sz w:val="28"/>
          <w:szCs w:val="28"/>
        </w:rPr>
      </w:pPr>
      <w:bookmarkStart w:id="4" w:name="sub_111"/>
      <w:bookmarkEnd w:id="3"/>
      <w:r w:rsidRPr="00304334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услуги, создания комфортных условий для получателей услуги</w:t>
      </w:r>
      <w:r w:rsidR="007950CE" w:rsidRPr="00304334">
        <w:rPr>
          <w:rFonts w:ascii="Times New Roman" w:hAnsi="Times New Roman" w:cs="Times New Roman"/>
          <w:sz w:val="28"/>
          <w:szCs w:val="28"/>
        </w:rPr>
        <w:t>.</w:t>
      </w:r>
      <w:r w:rsidR="00D27272" w:rsidRPr="00304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Муниципальная услуга предоставляется управлением образования а</w:t>
      </w:r>
      <w:r w:rsidRPr="00304334">
        <w:rPr>
          <w:rFonts w:ascii="Times New Roman" w:hAnsi="Times New Roman" w:cs="Times New Roman"/>
          <w:sz w:val="28"/>
          <w:szCs w:val="28"/>
        </w:rPr>
        <w:t>д</w:t>
      </w:r>
      <w:r w:rsidRPr="00304334">
        <w:rPr>
          <w:rFonts w:ascii="Times New Roman" w:hAnsi="Times New Roman" w:cs="Times New Roman"/>
          <w:sz w:val="28"/>
          <w:szCs w:val="28"/>
        </w:rPr>
        <w:t>министрации Туркменского муниципального округа Ставропольского края и муниципальными образовательными учреждениями Туркменского муниц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="00811471">
        <w:rPr>
          <w:rFonts w:ascii="Times New Roman" w:hAnsi="Times New Roman" w:cs="Times New Roman"/>
          <w:sz w:val="28"/>
          <w:szCs w:val="28"/>
        </w:rPr>
        <w:t>пального округа</w:t>
      </w:r>
      <w:r w:rsidRPr="00304334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управление образования).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униципального казенного учреждения «Многофункциональный центр предоставления гос</w:t>
      </w:r>
      <w:r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дарственных и муниципальных услуг в Туркменском округе Ставропольского края» (далее - МФЦ).</w:t>
      </w:r>
    </w:p>
    <w:p w:rsidR="00D27272" w:rsidRPr="00304334" w:rsidRDefault="00D27272" w:rsidP="00D27272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04334">
        <w:rPr>
          <w:rFonts w:ascii="Times New Roman" w:hAnsi="Times New Roman" w:cs="Times New Roman"/>
          <w:sz w:val="28"/>
          <w:szCs w:val="28"/>
        </w:rPr>
        <w:t xml:space="preserve">Место нахождения: 356540, </w:t>
      </w:r>
      <w:r w:rsidRPr="00304334">
        <w:rPr>
          <w:rFonts w:ascii="Times New Roman" w:hAnsi="Times New Roman" w:cs="Times New Roman"/>
          <w:bCs/>
          <w:sz w:val="28"/>
          <w:szCs w:val="28"/>
        </w:rPr>
        <w:t xml:space="preserve">Ставропольский край, Туркменский район, с. Летняя Ставка, ул. Интернациональная,8а. </w:t>
      </w:r>
      <w:proofErr w:type="gramEnd"/>
    </w:p>
    <w:p w:rsidR="00D27272" w:rsidRPr="00304334" w:rsidRDefault="00D27272" w:rsidP="00D27272">
      <w:pPr>
        <w:rPr>
          <w:rFonts w:ascii="Times New Roman" w:hAnsi="Times New Roman" w:cs="Times New Roman"/>
          <w:bCs/>
          <w:sz w:val="28"/>
          <w:szCs w:val="28"/>
        </w:rPr>
      </w:pPr>
      <w:r w:rsidRPr="00304334">
        <w:rPr>
          <w:rFonts w:ascii="Times New Roman" w:hAnsi="Times New Roman" w:cs="Times New Roman"/>
          <w:bCs/>
          <w:sz w:val="28"/>
          <w:szCs w:val="28"/>
        </w:rPr>
        <w:t xml:space="preserve">Контактные телефоны: 8 (86565) 2-03-32. </w:t>
      </w:r>
    </w:p>
    <w:p w:rsidR="00D27272" w:rsidRPr="00304334" w:rsidRDefault="00D27272" w:rsidP="00D27272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433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304334">
        <w:rPr>
          <w:rFonts w:ascii="Times New Roman" w:hAnsi="Times New Roman" w:cs="Times New Roman"/>
          <w:bCs/>
          <w:sz w:val="28"/>
          <w:szCs w:val="28"/>
        </w:rPr>
        <w:t>-</w:t>
      </w:r>
      <w:r w:rsidRPr="00304334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304334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04334">
        <w:rPr>
          <w:rFonts w:ascii="Times New Roman" w:hAnsi="Times New Roman" w:cs="Times New Roman"/>
          <w:bCs/>
          <w:sz w:val="28"/>
          <w:szCs w:val="28"/>
          <w:lang w:val="en-US"/>
        </w:rPr>
        <w:t>mftstmr</w:t>
      </w:r>
      <w:proofErr w:type="spellEnd"/>
      <w:r w:rsidRPr="00304334">
        <w:rPr>
          <w:rFonts w:ascii="Times New Roman" w:hAnsi="Times New Roman" w:cs="Times New Roman"/>
          <w:bCs/>
          <w:sz w:val="28"/>
          <w:szCs w:val="28"/>
        </w:rPr>
        <w:t>@</w:t>
      </w:r>
      <w:r w:rsidRPr="00304334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30433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30433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304334">
        <w:rPr>
          <w:rFonts w:ascii="Times New Roman" w:hAnsi="Times New Roman" w:cs="Times New Roman"/>
          <w:bCs/>
          <w:sz w:val="28"/>
          <w:szCs w:val="28"/>
        </w:rPr>
        <w:t>.</w:t>
      </w:r>
    </w:p>
    <w:p w:rsidR="00D27272" w:rsidRPr="00304334" w:rsidRDefault="00D27272" w:rsidP="00D27272">
      <w:pPr>
        <w:rPr>
          <w:rFonts w:ascii="Times New Roman" w:hAnsi="Times New Roman" w:cs="Times New Roman"/>
          <w:bCs/>
          <w:sz w:val="28"/>
          <w:szCs w:val="28"/>
        </w:rPr>
      </w:pPr>
      <w:r w:rsidRPr="00304334">
        <w:rPr>
          <w:rFonts w:ascii="Times New Roman" w:hAnsi="Times New Roman" w:cs="Times New Roman"/>
          <w:bCs/>
          <w:sz w:val="28"/>
          <w:szCs w:val="28"/>
        </w:rPr>
        <w:t xml:space="preserve">Время работы МФЦ: </w:t>
      </w:r>
    </w:p>
    <w:p w:rsidR="00D27272" w:rsidRPr="00304334" w:rsidRDefault="00D27272" w:rsidP="00D27272">
      <w:pPr>
        <w:rPr>
          <w:rFonts w:ascii="Times New Roman" w:hAnsi="Times New Roman" w:cs="Times New Roman"/>
          <w:bCs/>
          <w:sz w:val="28"/>
          <w:szCs w:val="28"/>
        </w:rPr>
      </w:pPr>
      <w:r w:rsidRPr="00304334">
        <w:rPr>
          <w:rFonts w:ascii="Times New Roman" w:hAnsi="Times New Roman" w:cs="Times New Roman"/>
          <w:bCs/>
          <w:sz w:val="28"/>
          <w:szCs w:val="28"/>
        </w:rPr>
        <w:t>понедельник, вторник, четверг, пятница: с 09-00 до 18-00,</w:t>
      </w:r>
    </w:p>
    <w:p w:rsidR="00D27272" w:rsidRPr="00304334" w:rsidRDefault="00D27272" w:rsidP="00D27272">
      <w:pPr>
        <w:rPr>
          <w:rFonts w:ascii="Times New Roman" w:hAnsi="Times New Roman" w:cs="Times New Roman"/>
          <w:bCs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среда: с  </w:t>
      </w:r>
      <w:r w:rsidRPr="00304334">
        <w:rPr>
          <w:rFonts w:ascii="Times New Roman" w:hAnsi="Times New Roman" w:cs="Times New Roman"/>
          <w:bCs/>
          <w:sz w:val="28"/>
          <w:szCs w:val="28"/>
        </w:rPr>
        <w:t xml:space="preserve">09-00 до 20-00, </w:t>
      </w:r>
    </w:p>
    <w:p w:rsidR="00D27272" w:rsidRPr="00304334" w:rsidRDefault="00D27272" w:rsidP="00D27272">
      <w:pPr>
        <w:rPr>
          <w:rFonts w:ascii="Times New Roman" w:hAnsi="Times New Roman" w:cs="Times New Roman"/>
          <w:bCs/>
          <w:sz w:val="28"/>
          <w:szCs w:val="28"/>
        </w:rPr>
      </w:pPr>
      <w:r w:rsidRPr="00304334">
        <w:rPr>
          <w:rFonts w:ascii="Times New Roman" w:hAnsi="Times New Roman" w:cs="Times New Roman"/>
          <w:bCs/>
          <w:sz w:val="28"/>
          <w:szCs w:val="28"/>
        </w:rPr>
        <w:lastRenderedPageBreak/>
        <w:t>суббота: с 09-00 до 14-00,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bCs/>
          <w:sz w:val="28"/>
          <w:szCs w:val="28"/>
        </w:rPr>
        <w:t>воскресенье: выходной день.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bookmarkStart w:id="5" w:name="sub_104"/>
      <w:r w:rsidRPr="00304334">
        <w:rPr>
          <w:rFonts w:ascii="Times New Roman" w:hAnsi="Times New Roman" w:cs="Times New Roman"/>
          <w:sz w:val="28"/>
          <w:szCs w:val="28"/>
        </w:rPr>
        <w:t>4. Для получения информации о порядке предоставления муниципал</w:t>
      </w:r>
      <w:r w:rsidRPr="00304334">
        <w:rPr>
          <w:rFonts w:ascii="Times New Roman" w:hAnsi="Times New Roman" w:cs="Times New Roman"/>
          <w:sz w:val="28"/>
          <w:szCs w:val="28"/>
        </w:rPr>
        <w:t>ь</w:t>
      </w:r>
      <w:r w:rsidRPr="00304334">
        <w:rPr>
          <w:rFonts w:ascii="Times New Roman" w:hAnsi="Times New Roman" w:cs="Times New Roman"/>
          <w:sz w:val="28"/>
          <w:szCs w:val="28"/>
        </w:rPr>
        <w:t xml:space="preserve">ной услуги заявители обращаются в управление образования,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по адресу:    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356540, Ставропольский край, 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Туркменский район, 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етняя Ставка, ул.Советская 130а, </w:t>
      </w:r>
      <w:bookmarkStart w:id="6" w:name="sub_1041"/>
      <w:bookmarkEnd w:id="5"/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График работы отдела образования: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bookmarkStart w:id="7" w:name="sub_10411"/>
      <w:bookmarkEnd w:id="6"/>
      <w:r w:rsidRPr="00304334">
        <w:rPr>
          <w:rFonts w:ascii="Times New Roman" w:hAnsi="Times New Roman" w:cs="Times New Roman"/>
          <w:sz w:val="28"/>
          <w:szCs w:val="28"/>
        </w:rPr>
        <w:t>ежедневно с 08.30 до 17.12;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bookmarkStart w:id="8" w:name="sub_10412"/>
      <w:bookmarkEnd w:id="7"/>
      <w:r w:rsidRPr="00304334">
        <w:rPr>
          <w:rFonts w:ascii="Times New Roman" w:hAnsi="Times New Roman" w:cs="Times New Roman"/>
          <w:sz w:val="28"/>
          <w:szCs w:val="28"/>
        </w:rPr>
        <w:t>выходные дни - суббота и воскресенье;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bookmarkStart w:id="9" w:name="sub_10413"/>
      <w:bookmarkEnd w:id="8"/>
      <w:r w:rsidRPr="00304334">
        <w:rPr>
          <w:rFonts w:ascii="Times New Roman" w:hAnsi="Times New Roman" w:cs="Times New Roman"/>
          <w:sz w:val="28"/>
          <w:szCs w:val="28"/>
        </w:rPr>
        <w:t>перерыв с 12.30 до 14.00.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bookmarkStart w:id="10" w:name="sub_1042"/>
      <w:bookmarkEnd w:id="9"/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График приема специалистом управления образования: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bookmarkStart w:id="11" w:name="sub_10421"/>
      <w:bookmarkEnd w:id="10"/>
      <w:r w:rsidRPr="00304334">
        <w:rPr>
          <w:rFonts w:ascii="Times New Roman" w:hAnsi="Times New Roman" w:cs="Times New Roman"/>
          <w:sz w:val="28"/>
          <w:szCs w:val="28"/>
        </w:rPr>
        <w:t>ежедневно с 08.30 до 17.00;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bookmarkStart w:id="12" w:name="sub_10422"/>
      <w:bookmarkEnd w:id="11"/>
      <w:r w:rsidRPr="00304334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bookmarkStart w:id="13" w:name="sub_1044"/>
      <w:bookmarkEnd w:id="12"/>
      <w:r w:rsidRPr="00304334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Pr="00304334">
        <w:rPr>
          <w:rFonts w:ascii="Times New Roman" w:hAnsi="Times New Roman" w:cs="Times New Roman"/>
          <w:sz w:val="28"/>
          <w:szCs w:val="28"/>
        </w:rPr>
        <w:t>пальной услуги, а также о ходе предоставления муниципальной услуги н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обходимо обращаться: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bookmarkStart w:id="14" w:name="sub_10441"/>
      <w:bookmarkEnd w:id="13"/>
      <w:r w:rsidRPr="00304334">
        <w:rPr>
          <w:rFonts w:ascii="Times New Roman" w:hAnsi="Times New Roman" w:cs="Times New Roman"/>
          <w:sz w:val="28"/>
          <w:szCs w:val="28"/>
        </w:rPr>
        <w:t>лично - по месту нахождения отдела образования;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bookmarkStart w:id="15" w:name="sub_10442"/>
      <w:bookmarkEnd w:id="14"/>
      <w:r w:rsidRPr="00304334">
        <w:rPr>
          <w:rFonts w:ascii="Times New Roman" w:hAnsi="Times New Roman" w:cs="Times New Roman"/>
          <w:sz w:val="28"/>
          <w:szCs w:val="28"/>
        </w:rPr>
        <w:t xml:space="preserve">устно - по телефонам отдела образования: 8 (86565) 2-04-39, 2-10-40; </w:t>
      </w:r>
      <w:bookmarkStart w:id="16" w:name="sub_10443"/>
      <w:bookmarkEnd w:id="15"/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в письменном виде путем направления почтовых отправлений;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bookmarkStart w:id="17" w:name="sub_10444"/>
      <w:bookmarkEnd w:id="16"/>
      <w:r w:rsidRPr="00304334">
        <w:rPr>
          <w:rFonts w:ascii="Times New Roman" w:hAnsi="Times New Roman" w:cs="Times New Roman"/>
          <w:sz w:val="28"/>
          <w:szCs w:val="28"/>
        </w:rPr>
        <w:t>посредством факсимильной связи по номеру 8 (86565) 2-04-39;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bookmarkStart w:id="18" w:name="sub_10445"/>
      <w:bookmarkEnd w:id="17"/>
      <w:r w:rsidRPr="00304334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отдела образования: </w:t>
      </w:r>
      <w:hyperlink r:id="rId10" w:history="1">
        <w:r w:rsidR="007950CE" w:rsidRPr="00304334">
          <w:rPr>
            <w:rStyle w:val="affff7"/>
            <w:rFonts w:ascii="Times New Roman" w:hAnsi="Times New Roman"/>
            <w:color w:val="auto"/>
            <w:sz w:val="28"/>
            <w:szCs w:val="28"/>
            <w:lang w:val="en-US"/>
          </w:rPr>
          <w:t>tur</w:t>
        </w:r>
        <w:r w:rsidR="007950CE" w:rsidRPr="00304334">
          <w:rPr>
            <w:rStyle w:val="affff7"/>
            <w:rFonts w:ascii="Times New Roman" w:hAnsi="Times New Roman"/>
            <w:color w:val="auto"/>
            <w:sz w:val="28"/>
            <w:szCs w:val="28"/>
            <w:lang w:val="en-US"/>
          </w:rPr>
          <w:t>k</w:t>
        </w:r>
        <w:r w:rsidR="007950CE" w:rsidRPr="00304334">
          <w:rPr>
            <w:rStyle w:val="affff7"/>
            <w:rFonts w:ascii="Times New Roman" w:hAnsi="Times New Roman"/>
            <w:color w:val="auto"/>
            <w:sz w:val="28"/>
            <w:szCs w:val="28"/>
            <w:lang w:val="en-US"/>
          </w:rPr>
          <w:t>men</w:t>
        </w:r>
        <w:r w:rsidR="007950CE" w:rsidRPr="00304334">
          <w:rPr>
            <w:rStyle w:val="affff7"/>
            <w:rFonts w:ascii="Times New Roman" w:hAnsi="Times New Roman"/>
            <w:color w:val="auto"/>
            <w:sz w:val="28"/>
            <w:szCs w:val="28"/>
          </w:rPr>
          <w:t>_</w:t>
        </w:r>
        <w:r w:rsidR="007950CE" w:rsidRPr="00304334">
          <w:rPr>
            <w:rStyle w:val="affff7"/>
            <w:rFonts w:ascii="Times New Roman" w:hAnsi="Times New Roman"/>
            <w:color w:val="auto"/>
            <w:sz w:val="28"/>
            <w:szCs w:val="28"/>
            <w:lang w:val="en-US"/>
          </w:rPr>
          <w:t>rono</w:t>
        </w:r>
        <w:r w:rsidR="007950CE" w:rsidRPr="00304334">
          <w:rPr>
            <w:rStyle w:val="affff7"/>
            <w:rFonts w:ascii="Times New Roman" w:hAnsi="Times New Roman"/>
            <w:color w:val="auto"/>
            <w:sz w:val="28"/>
            <w:szCs w:val="28"/>
          </w:rPr>
          <w:t>@</w:t>
        </w:r>
        <w:r w:rsidR="007950CE" w:rsidRPr="00304334">
          <w:rPr>
            <w:rStyle w:val="affff7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7950CE" w:rsidRPr="00304334">
          <w:rPr>
            <w:rStyle w:val="affff7"/>
            <w:rFonts w:ascii="Times New Roman" w:hAnsi="Times New Roman"/>
            <w:color w:val="auto"/>
            <w:sz w:val="28"/>
            <w:szCs w:val="28"/>
          </w:rPr>
          <w:t>.</w:t>
        </w:r>
        <w:r w:rsidR="007950CE" w:rsidRPr="00304334">
          <w:rPr>
            <w:rStyle w:val="affff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proofErr w:type="gramStart"/>
      <w:r w:rsidR="007950CE"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Pr="003043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bookmarkStart w:id="19" w:name="sub_10446"/>
      <w:bookmarkEnd w:id="18"/>
      <w:r w:rsidRPr="00304334">
        <w:rPr>
          <w:rFonts w:ascii="Times New Roman" w:hAnsi="Times New Roman" w:cs="Times New Roman"/>
          <w:sz w:val="28"/>
          <w:szCs w:val="28"/>
        </w:rPr>
        <w:t xml:space="preserve">с использованием региональной </w:t>
      </w:r>
      <w:r w:rsidR="004D3C41">
        <w:rPr>
          <w:rFonts w:ascii="Times New Roman" w:hAnsi="Times New Roman" w:cs="Times New Roman"/>
          <w:sz w:val="28"/>
          <w:szCs w:val="28"/>
        </w:rPr>
        <w:t>информационной системы доступность дошкольного образования</w:t>
      </w:r>
      <w:r w:rsidR="004D3C41" w:rsidRPr="00304334">
        <w:rPr>
          <w:rFonts w:ascii="Times New Roman" w:hAnsi="Times New Roman" w:cs="Times New Roman"/>
          <w:sz w:val="28"/>
          <w:szCs w:val="28"/>
        </w:rPr>
        <w:t>;</w:t>
      </w:r>
    </w:p>
    <w:p w:rsidR="00D27272" w:rsidRPr="00304334" w:rsidRDefault="00D27272" w:rsidP="00D27272">
      <w:pPr>
        <w:rPr>
          <w:rFonts w:ascii="Times New Roman" w:hAnsi="Times New Roman" w:cs="Times New Roman"/>
          <w:sz w:val="28"/>
          <w:szCs w:val="28"/>
        </w:rPr>
      </w:pPr>
      <w:bookmarkStart w:id="20" w:name="sub_10447"/>
      <w:bookmarkEnd w:id="19"/>
      <w:r w:rsidRPr="00304334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"Единый портал государственных и муниципальных услуг (фун</w:t>
      </w:r>
      <w:r w:rsidRPr="00304334"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 xml:space="preserve">ций)" (далее - Единый портал) </w:t>
      </w:r>
      <w:hyperlink r:id="rId11" w:history="1">
        <w:r w:rsidR="007950CE" w:rsidRPr="00304334">
          <w:rPr>
            <w:rStyle w:val="affff7"/>
            <w:rFonts w:ascii="Times New Roman" w:hAnsi="Times New Roman"/>
            <w:color w:val="auto"/>
            <w:sz w:val="28"/>
            <w:szCs w:val="28"/>
          </w:rPr>
          <w:t>www.gosuslugi.</w:t>
        </w:r>
        <w:r w:rsidR="007950CE" w:rsidRPr="00304334">
          <w:rPr>
            <w:rStyle w:val="affff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7950CE" w:rsidRPr="00304334">
        <w:rPr>
          <w:rFonts w:ascii="Times New Roman" w:hAnsi="Times New Roman" w:cs="Times New Roman"/>
          <w:sz w:val="28"/>
          <w:szCs w:val="28"/>
        </w:rPr>
        <w:t xml:space="preserve">  </w:t>
      </w:r>
      <w:r w:rsidRPr="00304334">
        <w:rPr>
          <w:rFonts w:ascii="Times New Roman" w:hAnsi="Times New Roman" w:cs="Times New Roman"/>
          <w:sz w:val="28"/>
          <w:szCs w:val="28"/>
        </w:rPr>
        <w:t>, либо путем регистрации на данном портале;</w:t>
      </w:r>
    </w:p>
    <w:p w:rsidR="000C2CDB" w:rsidRPr="00304334" w:rsidRDefault="00D27272" w:rsidP="007950CE">
      <w:pPr>
        <w:rPr>
          <w:rFonts w:ascii="Times New Roman" w:hAnsi="Times New Roman" w:cs="Times New Roman"/>
          <w:sz w:val="28"/>
          <w:szCs w:val="28"/>
        </w:rPr>
      </w:pPr>
      <w:bookmarkStart w:id="21" w:name="sub_10448"/>
      <w:bookmarkEnd w:id="20"/>
      <w:r w:rsidRPr="00304334">
        <w:rPr>
          <w:rFonts w:ascii="Times New Roman" w:hAnsi="Times New Roman" w:cs="Times New Roman"/>
          <w:sz w:val="28"/>
          <w:szCs w:val="28"/>
        </w:rPr>
        <w:t>с использованием государственной информационной системы Ставр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польского края - "Портал государственных и муниципальных услуг (фун</w:t>
      </w:r>
      <w:r w:rsidRPr="00304334"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>ций), предоставляемых (исполняемых) органами исполнительной власти Ставропольского края или органами местного самоуправления муниципал</w:t>
      </w:r>
      <w:r w:rsidRPr="00304334">
        <w:rPr>
          <w:rFonts w:ascii="Times New Roman" w:hAnsi="Times New Roman" w:cs="Times New Roman"/>
          <w:sz w:val="28"/>
          <w:szCs w:val="28"/>
        </w:rPr>
        <w:t>ь</w:t>
      </w:r>
      <w:r w:rsidRPr="00304334">
        <w:rPr>
          <w:rFonts w:ascii="Times New Roman" w:hAnsi="Times New Roman" w:cs="Times New Roman"/>
          <w:sz w:val="28"/>
          <w:szCs w:val="28"/>
        </w:rPr>
        <w:t xml:space="preserve">ных образований Ставропольского края" </w:t>
      </w:r>
      <w:hyperlink r:id="rId12" w:history="1">
        <w:r w:rsidR="007950CE" w:rsidRPr="00304334">
          <w:rPr>
            <w:rStyle w:val="affff7"/>
            <w:rFonts w:ascii="Times New Roman" w:hAnsi="Times New Roman"/>
            <w:color w:val="auto"/>
            <w:sz w:val="28"/>
            <w:szCs w:val="28"/>
          </w:rPr>
          <w:t>https://www.26gosuslugi.ru</w:t>
        </w:r>
      </w:hyperlink>
      <w:r w:rsidR="007950CE" w:rsidRPr="00304334">
        <w:rPr>
          <w:rFonts w:ascii="Times New Roman" w:hAnsi="Times New Roman" w:cs="Times New Roman"/>
          <w:sz w:val="28"/>
          <w:szCs w:val="28"/>
        </w:rPr>
        <w:t xml:space="preserve">  </w:t>
      </w:r>
      <w:r w:rsidRPr="00304334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.</w:t>
      </w:r>
      <w:bookmarkEnd w:id="21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" w:name="sub_12"/>
      <w:bookmarkEnd w:id="4"/>
      <w:r w:rsidRPr="00304334">
        <w:rPr>
          <w:rFonts w:ascii="Times New Roman" w:hAnsi="Times New Roman" w:cs="Times New Roman"/>
          <w:sz w:val="28"/>
          <w:szCs w:val="28"/>
        </w:rPr>
        <w:t>1.2. Заявителями, обращающимися за предоставлением муниципальной услуги, являются физические лица: родители (законные представители) детей в возрасте от 2 месяцев до 8 лет, мест</w:t>
      </w:r>
      <w:r w:rsidR="007950CE" w:rsidRPr="00304334">
        <w:rPr>
          <w:rFonts w:ascii="Times New Roman" w:hAnsi="Times New Roman" w:cs="Times New Roman"/>
          <w:sz w:val="28"/>
          <w:szCs w:val="28"/>
        </w:rPr>
        <w:t>ом жительства которых является Тур</w:t>
      </w:r>
      <w:r w:rsidR="007950CE" w:rsidRPr="00304334">
        <w:rPr>
          <w:rFonts w:ascii="Times New Roman" w:hAnsi="Times New Roman" w:cs="Times New Roman"/>
          <w:sz w:val="28"/>
          <w:szCs w:val="28"/>
        </w:rPr>
        <w:t>к</w:t>
      </w:r>
      <w:r w:rsidR="007950CE" w:rsidRPr="00304334">
        <w:rPr>
          <w:rFonts w:ascii="Times New Roman" w:hAnsi="Times New Roman" w:cs="Times New Roman"/>
          <w:sz w:val="28"/>
          <w:szCs w:val="28"/>
        </w:rPr>
        <w:t>менский район</w:t>
      </w:r>
      <w:r w:rsidRPr="00304334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3" w:name="sub_13"/>
      <w:bookmarkEnd w:id="22"/>
      <w:r w:rsidRPr="00304334">
        <w:rPr>
          <w:rFonts w:ascii="Times New Roman" w:hAnsi="Times New Roman" w:cs="Times New Roman"/>
          <w:sz w:val="28"/>
          <w:szCs w:val="28"/>
        </w:rPr>
        <w:t>1.3. Информация об услуге носит открытый общедоступный характер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" w:name="sub_131"/>
      <w:bookmarkEnd w:id="23"/>
      <w:r w:rsidRPr="00304334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" w:name="sub_132"/>
      <w:bookmarkEnd w:id="24"/>
      <w:r w:rsidRPr="00304334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" w:name="sub_133"/>
      <w:bookmarkEnd w:id="25"/>
      <w:r w:rsidRPr="00304334">
        <w:rPr>
          <w:rFonts w:ascii="Times New Roman" w:hAnsi="Times New Roman" w:cs="Times New Roman"/>
          <w:sz w:val="28"/>
          <w:szCs w:val="28"/>
        </w:rPr>
        <w:lastRenderedPageBreak/>
        <w:t>- четкость в изложении информаци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" w:name="sub_134"/>
      <w:bookmarkEnd w:id="26"/>
      <w:r w:rsidRPr="00304334">
        <w:rPr>
          <w:rFonts w:ascii="Times New Roman" w:hAnsi="Times New Roman" w:cs="Times New Roman"/>
          <w:sz w:val="28"/>
          <w:szCs w:val="28"/>
        </w:rPr>
        <w:t>- полнота информаци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" w:name="sub_135"/>
      <w:bookmarkEnd w:id="27"/>
      <w:r w:rsidRPr="00304334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" w:name="sub_136"/>
      <w:bookmarkEnd w:id="28"/>
      <w:r w:rsidRPr="00304334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" w:name="sub_137"/>
      <w:bookmarkEnd w:id="29"/>
      <w:r w:rsidRPr="00304334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" w:name="sub_14"/>
      <w:bookmarkEnd w:id="30"/>
      <w:r w:rsidRPr="00304334">
        <w:rPr>
          <w:rFonts w:ascii="Times New Roman" w:hAnsi="Times New Roman" w:cs="Times New Roman"/>
          <w:sz w:val="28"/>
          <w:szCs w:val="28"/>
        </w:rPr>
        <w:t>1.4. Порядок информирования об услуг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2" w:name="sub_141"/>
      <w:bookmarkEnd w:id="31"/>
      <w:r w:rsidRPr="00304334">
        <w:rPr>
          <w:rFonts w:ascii="Times New Roman" w:hAnsi="Times New Roman" w:cs="Times New Roman"/>
          <w:sz w:val="28"/>
          <w:szCs w:val="28"/>
        </w:rPr>
        <w:t>1.4.1. Информирование о предоставлении услуги осуществляется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" w:name="sub_1411"/>
      <w:bookmarkEnd w:id="32"/>
      <w:r w:rsidRPr="00304334">
        <w:rPr>
          <w:rFonts w:ascii="Times New Roman" w:hAnsi="Times New Roman" w:cs="Times New Roman"/>
          <w:sz w:val="28"/>
          <w:szCs w:val="28"/>
        </w:rPr>
        <w:t>- в управлении образования администрации Туркменского муниципал</w:t>
      </w:r>
      <w:r w:rsidRPr="00304334">
        <w:rPr>
          <w:rFonts w:ascii="Times New Roman" w:hAnsi="Times New Roman" w:cs="Times New Roman"/>
          <w:sz w:val="28"/>
          <w:szCs w:val="28"/>
        </w:rPr>
        <w:t>ь</w:t>
      </w:r>
      <w:r w:rsidRPr="00304334">
        <w:rPr>
          <w:rFonts w:ascii="Times New Roman" w:hAnsi="Times New Roman" w:cs="Times New Roman"/>
          <w:sz w:val="28"/>
          <w:szCs w:val="28"/>
        </w:rPr>
        <w:t>ного округа Ставропольского края (далее – управление образования)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" w:name="sub_1412"/>
      <w:bookmarkEnd w:id="33"/>
      <w:r w:rsidRPr="00304334">
        <w:rPr>
          <w:rFonts w:ascii="Times New Roman" w:hAnsi="Times New Roman" w:cs="Times New Roman"/>
          <w:sz w:val="28"/>
          <w:szCs w:val="28"/>
        </w:rPr>
        <w:t>(Информация о местонахождении управления образования, графике р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 xml:space="preserve">боты, справочные телефоны, адрес электронной почты, </w:t>
      </w:r>
      <w:hyperlink r:id="rId13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сайт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управления  образования указывается в </w:t>
      </w:r>
      <w:hyperlink w:anchor="sub_1001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1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к настоящему Регл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менту)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" w:name="sub_1415"/>
      <w:bookmarkEnd w:id="34"/>
      <w:r w:rsidRPr="00304334">
        <w:rPr>
          <w:rFonts w:ascii="Times New Roman" w:hAnsi="Times New Roman" w:cs="Times New Roman"/>
          <w:sz w:val="28"/>
          <w:szCs w:val="28"/>
        </w:rPr>
        <w:t>- через федеральную государственную информационную систему "Ед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Pr="00304334">
        <w:rPr>
          <w:rFonts w:ascii="Times New Roman" w:hAnsi="Times New Roman" w:cs="Times New Roman"/>
          <w:sz w:val="28"/>
          <w:szCs w:val="28"/>
        </w:rPr>
        <w:t xml:space="preserve">ный портал государственных и муниципальных услуг (функций)" </w:t>
      </w:r>
      <w:hyperlink r:id="rId14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www.gosuslugi.ru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а также региональный портал </w:t>
      </w:r>
      <w:hyperlink r:id="rId15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www.stavregion.ru</w:t>
        </w:r>
      </w:hyperlink>
      <w:r w:rsidRPr="00304334">
        <w:rPr>
          <w:rFonts w:ascii="Times New Roman" w:hAnsi="Times New Roman" w:cs="Times New Roman"/>
          <w:sz w:val="28"/>
          <w:szCs w:val="28"/>
        </w:rPr>
        <w:t>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" w:name="sub_1417"/>
      <w:bookmarkEnd w:id="35"/>
      <w:r w:rsidRPr="00304334">
        <w:rPr>
          <w:rFonts w:ascii="Times New Roman" w:hAnsi="Times New Roman" w:cs="Times New Roman"/>
          <w:sz w:val="28"/>
          <w:szCs w:val="28"/>
        </w:rPr>
        <w:t xml:space="preserve">Телефоны для справок: (телефон </w:t>
      </w:r>
      <w:r w:rsidR="005B0B21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я</w:t>
      </w:r>
      <w:r w:rsidR="005B0B21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5B0B21" w:rsidRPr="00304334">
        <w:rPr>
          <w:rFonts w:ascii="Times New Roman" w:hAnsi="Times New Roman" w:cs="Times New Roman"/>
          <w:sz w:val="28"/>
          <w:szCs w:val="28"/>
        </w:rPr>
        <w:t>8(86565) 2-04-39</w:t>
      </w:r>
      <w:r w:rsidRPr="00304334">
        <w:rPr>
          <w:rFonts w:ascii="Times New Roman" w:hAnsi="Times New Roman" w:cs="Times New Roman"/>
          <w:sz w:val="28"/>
          <w:szCs w:val="28"/>
        </w:rPr>
        <w:t xml:space="preserve">, факс </w:t>
      </w:r>
      <w:r w:rsidR="005B0B21" w:rsidRPr="00304334">
        <w:rPr>
          <w:rFonts w:ascii="Times New Roman" w:hAnsi="Times New Roman" w:cs="Times New Roman"/>
          <w:sz w:val="28"/>
          <w:szCs w:val="28"/>
        </w:rPr>
        <w:t>2-04-39</w:t>
      </w:r>
      <w:r w:rsidRPr="00304334">
        <w:rPr>
          <w:rFonts w:ascii="Times New Roman" w:hAnsi="Times New Roman" w:cs="Times New Roman"/>
          <w:sz w:val="28"/>
          <w:szCs w:val="28"/>
        </w:rPr>
        <w:t>)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" w:name="sub_1418"/>
      <w:bookmarkEnd w:id="36"/>
      <w:r w:rsidRPr="0030433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5B0B21" w:rsidRPr="00304334">
        <w:rPr>
          <w:rFonts w:ascii="Times New Roman" w:hAnsi="Times New Roman" w:cs="Times New Roman"/>
          <w:sz w:val="28"/>
          <w:szCs w:val="28"/>
        </w:rPr>
        <w:t>управления  образования</w:t>
      </w:r>
      <w:r w:rsidRPr="00304334">
        <w:rPr>
          <w:rFonts w:ascii="Times New Roman" w:hAnsi="Times New Roman" w:cs="Times New Roman"/>
          <w:sz w:val="28"/>
          <w:szCs w:val="28"/>
        </w:rPr>
        <w:t xml:space="preserve"> в информацио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>но-телекоммуникационной сети "Интернет": (</w:t>
      </w:r>
      <w:hyperlink r:id="rId16" w:history="1">
        <w:r w:rsidR="005B0B21" w:rsidRPr="00304334">
          <w:rPr>
            <w:rStyle w:val="affff7"/>
            <w:rFonts w:ascii="Times New Roman" w:hAnsi="Times New Roman"/>
            <w:color w:val="auto"/>
            <w:sz w:val="28"/>
            <w:szCs w:val="28"/>
          </w:rPr>
          <w:t>http://ooatmr.ru</w:t>
        </w:r>
      </w:hyperlink>
      <w:proofErr w:type="gramStart"/>
      <w:r w:rsidR="005B0B21"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Pr="0030433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8" w:name="sub_1419"/>
      <w:bookmarkEnd w:id="37"/>
      <w:r w:rsidRPr="00304334">
        <w:rPr>
          <w:rFonts w:ascii="Times New Roman" w:hAnsi="Times New Roman" w:cs="Times New Roman"/>
          <w:sz w:val="28"/>
          <w:szCs w:val="28"/>
        </w:rPr>
        <w:t>Адрес электронной почты: (</w:t>
      </w:r>
      <w:hyperlink r:id="rId17" w:history="1">
        <w:r w:rsidR="005B0B21" w:rsidRPr="00304334">
          <w:rPr>
            <w:rStyle w:val="affff7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turkmen_rono@mail.ru</w:t>
        </w:r>
      </w:hyperlink>
      <w:proofErr w:type="gramStart"/>
      <w:r w:rsidR="005B0B21" w:rsidRPr="00304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33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9" w:name="sub_142"/>
      <w:bookmarkEnd w:id="38"/>
      <w:r w:rsidRPr="00304334">
        <w:rPr>
          <w:rFonts w:ascii="Times New Roman" w:hAnsi="Times New Roman" w:cs="Times New Roman"/>
          <w:sz w:val="28"/>
          <w:szCs w:val="28"/>
        </w:rPr>
        <w:t>1.4.2. Информирование заявителей по вопросам предоставления услуги, в том числе о ходе предоставления услуги, проводится путем: устного инфо</w:t>
      </w:r>
      <w:r w:rsidRPr="00304334">
        <w:rPr>
          <w:rFonts w:ascii="Times New Roman" w:hAnsi="Times New Roman" w:cs="Times New Roman"/>
          <w:sz w:val="28"/>
          <w:szCs w:val="28"/>
        </w:rPr>
        <w:t>р</w:t>
      </w:r>
      <w:r w:rsidRPr="00304334">
        <w:rPr>
          <w:rFonts w:ascii="Times New Roman" w:hAnsi="Times New Roman" w:cs="Times New Roman"/>
          <w:sz w:val="28"/>
          <w:szCs w:val="28"/>
        </w:rPr>
        <w:t>мирования, письменного информирования (в том числе в электронной форме)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0" w:name="sub_143"/>
      <w:bookmarkEnd w:id="39"/>
      <w:r w:rsidRPr="00304334">
        <w:rPr>
          <w:rFonts w:ascii="Times New Roman" w:hAnsi="Times New Roman" w:cs="Times New Roman"/>
          <w:sz w:val="28"/>
          <w:szCs w:val="28"/>
        </w:rPr>
        <w:t>1.4.3. Информация об услуге, порядке ее оказания предоставляется за</w:t>
      </w:r>
      <w:r w:rsidRPr="00304334">
        <w:rPr>
          <w:rFonts w:ascii="Times New Roman" w:hAnsi="Times New Roman" w:cs="Times New Roman"/>
          <w:sz w:val="28"/>
          <w:szCs w:val="28"/>
        </w:rPr>
        <w:t>я</w:t>
      </w:r>
      <w:r w:rsidRPr="00304334">
        <w:rPr>
          <w:rFonts w:ascii="Times New Roman" w:hAnsi="Times New Roman" w:cs="Times New Roman"/>
          <w:sz w:val="28"/>
          <w:szCs w:val="28"/>
        </w:rPr>
        <w:t>вителям на безвозмездной основ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1" w:name="sub_144"/>
      <w:bookmarkEnd w:id="40"/>
      <w:r w:rsidRPr="00304334">
        <w:rPr>
          <w:rFonts w:ascii="Times New Roman" w:hAnsi="Times New Roman" w:cs="Times New Roman"/>
          <w:sz w:val="28"/>
          <w:szCs w:val="28"/>
        </w:rPr>
        <w:t>1.4.4. Информирование заявителей организуется следующим образом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2" w:name="sub_1441"/>
      <w:bookmarkEnd w:id="41"/>
      <w:r w:rsidRPr="00304334">
        <w:rPr>
          <w:rFonts w:ascii="Times New Roman" w:hAnsi="Times New Roman" w:cs="Times New Roman"/>
          <w:sz w:val="28"/>
          <w:szCs w:val="28"/>
        </w:rPr>
        <w:t>- индивидуальное информирование (устное, письменное)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3" w:name="sub_1442"/>
      <w:bookmarkEnd w:id="42"/>
      <w:r w:rsidRPr="00304334">
        <w:rPr>
          <w:rFonts w:ascii="Times New Roman" w:hAnsi="Times New Roman" w:cs="Times New Roman"/>
          <w:sz w:val="28"/>
          <w:szCs w:val="28"/>
        </w:rPr>
        <w:t>- публичное информировани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4" w:name="sub_145"/>
      <w:bookmarkEnd w:id="43"/>
      <w:r w:rsidRPr="00304334">
        <w:rPr>
          <w:rFonts w:ascii="Times New Roman" w:hAnsi="Times New Roman" w:cs="Times New Roman"/>
          <w:sz w:val="28"/>
          <w:szCs w:val="28"/>
        </w:rPr>
        <w:t>1.4.5. Индивидуальное устное информирование осуществляется специ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 xml:space="preserve">листами </w:t>
      </w:r>
      <w:r w:rsidR="005B0B21" w:rsidRPr="00304334">
        <w:rPr>
          <w:rFonts w:ascii="Times New Roman" w:hAnsi="Times New Roman" w:cs="Times New Roman"/>
          <w:sz w:val="28"/>
          <w:szCs w:val="28"/>
        </w:rPr>
        <w:t>у</w:t>
      </w:r>
      <w:r w:rsidR="00817570" w:rsidRPr="00304334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 w:rsidRPr="00304334">
        <w:rPr>
          <w:rFonts w:ascii="Times New Roman" w:hAnsi="Times New Roman" w:cs="Times New Roman"/>
          <w:sz w:val="28"/>
          <w:szCs w:val="28"/>
        </w:rPr>
        <w:t>при обращении заявителей за информацией лично (в том числе по телефону)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5" w:name="sub_1452"/>
      <w:bookmarkEnd w:id="44"/>
      <w:r w:rsidRPr="00304334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змещаемых в </w:t>
      </w:r>
      <w:r w:rsidR="005B0B21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и образования в местах предоставления услуги, размещаются и поддерживаются в актуальном состоянии следующие информационные материалы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6" w:name="sub_1453"/>
      <w:bookmarkEnd w:id="45"/>
      <w:r w:rsidRPr="00304334">
        <w:rPr>
          <w:rFonts w:ascii="Times New Roman" w:hAnsi="Times New Roman" w:cs="Times New Roman"/>
          <w:sz w:val="28"/>
          <w:szCs w:val="28"/>
        </w:rPr>
        <w:t xml:space="preserve">исчерпывающая информация о порядке предоставления услуги в виде </w:t>
      </w:r>
      <w:hyperlink w:anchor="sub_1005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лок-схемы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предоставления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7" w:name="sub_1454"/>
      <w:bookmarkEnd w:id="46"/>
      <w:proofErr w:type="gramStart"/>
      <w:r w:rsidRPr="00304334">
        <w:rPr>
          <w:rFonts w:ascii="Times New Roman" w:hAnsi="Times New Roman" w:cs="Times New Roman"/>
          <w:sz w:val="28"/>
          <w:szCs w:val="28"/>
        </w:rPr>
        <w:t xml:space="preserve">извлечения из настоящего административного регламента (полная версия в информационно-телекоммуникационной сети "Интернет" на </w:t>
      </w:r>
      <w:hyperlink r:id="rId18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ых сайт</w:t>
        </w:r>
        <w:r w:rsidR="005B0B21"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5B0B21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я</w:t>
      </w:r>
      <w:r w:rsidR="005B0B21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8" w:name="sub_1455"/>
      <w:bookmarkEnd w:id="47"/>
      <w:proofErr w:type="gramStart"/>
      <w:r w:rsidRPr="00304334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 w:rsidR="009D6D26" w:rsidRPr="00304334">
        <w:rPr>
          <w:rFonts w:ascii="Times New Roman" w:hAnsi="Times New Roman" w:cs="Times New Roman"/>
          <w:sz w:val="28"/>
          <w:szCs w:val="28"/>
        </w:rPr>
        <w:t>работы, номера телефонов, адрес</w:t>
      </w:r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</w:t>
        </w:r>
        <w:r w:rsidR="009D6D26"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го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сайт</w:t>
        </w:r>
        <w:r w:rsidR="009D6D26"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</w:t>
      </w:r>
      <w:r w:rsidRPr="00304334">
        <w:rPr>
          <w:rFonts w:ascii="Times New Roman" w:hAnsi="Times New Roman" w:cs="Times New Roman"/>
          <w:sz w:val="28"/>
          <w:szCs w:val="28"/>
        </w:rPr>
        <w:t>р</w:t>
      </w:r>
      <w:r w:rsidRPr="00304334">
        <w:rPr>
          <w:rFonts w:ascii="Times New Roman" w:hAnsi="Times New Roman" w:cs="Times New Roman"/>
          <w:sz w:val="28"/>
          <w:szCs w:val="28"/>
        </w:rPr>
        <w:t>нет", номера кабинетов, в которых предоставляется услуга, фамилии, имена, отчества и должности соответствующих должностных лиц;</w:t>
      </w:r>
      <w:proofErr w:type="gramEnd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9" w:name="sub_1457"/>
      <w:bookmarkEnd w:id="48"/>
      <w:r w:rsidRPr="00304334">
        <w:rPr>
          <w:rFonts w:ascii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0" w:name="sub_1458"/>
      <w:bookmarkEnd w:id="49"/>
      <w:r w:rsidRPr="00304334">
        <w:rPr>
          <w:rFonts w:ascii="Times New Roman" w:hAnsi="Times New Roman" w:cs="Times New Roman"/>
          <w:sz w:val="28"/>
          <w:szCs w:val="28"/>
        </w:rPr>
        <w:lastRenderedPageBreak/>
        <w:t>перечень оснований для отказа в предоставлении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1" w:name="sub_1459"/>
      <w:bookmarkEnd w:id="50"/>
      <w:r w:rsidRPr="00304334">
        <w:rPr>
          <w:rFonts w:ascii="Times New Roman" w:hAnsi="Times New Roman" w:cs="Times New Roman"/>
          <w:sz w:val="28"/>
          <w:szCs w:val="28"/>
        </w:rPr>
        <w:t xml:space="preserve">порядок обжалования решения или действия (бездействия) должностных лиц </w:t>
      </w:r>
      <w:r w:rsidR="005B0B21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я</w:t>
      </w:r>
      <w:r w:rsidR="005B0B21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17570"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Pr="00304334">
        <w:rPr>
          <w:rFonts w:ascii="Times New Roman" w:hAnsi="Times New Roman" w:cs="Times New Roman"/>
          <w:sz w:val="28"/>
          <w:szCs w:val="28"/>
        </w:rPr>
        <w:t>предоставляющих услуг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2" w:name="sub_14510"/>
      <w:bookmarkEnd w:id="51"/>
      <w:r w:rsidRPr="00304334">
        <w:rPr>
          <w:rFonts w:ascii="Times New Roman" w:hAnsi="Times New Roman" w:cs="Times New Roman"/>
          <w:sz w:val="28"/>
          <w:szCs w:val="28"/>
        </w:rPr>
        <w:t>Публичное информирование заявителей проводится путем размещения информационных материалов с использованием информацио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"Интернет" на </w:t>
      </w:r>
      <w:hyperlink r:id="rId20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</w:t>
        </w:r>
        <w:r w:rsidR="00817570"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м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сайт</w:t>
        </w:r>
        <w:r w:rsidR="00817570"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817570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ния</w:t>
      </w:r>
      <w:r w:rsidR="00817570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 xml:space="preserve">, информационных стендах, размещаемых в </w:t>
      </w:r>
      <w:r w:rsidR="005763F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и</w:t>
      </w:r>
      <w:r w:rsidR="005763F5" w:rsidRPr="00304334">
        <w:rPr>
          <w:rFonts w:ascii="Times New Roman" w:hAnsi="Times New Roman" w:cs="Times New Roman"/>
          <w:sz w:val="28"/>
          <w:szCs w:val="28"/>
        </w:rPr>
        <w:t xml:space="preserve"> о</w:t>
      </w:r>
      <w:r w:rsidR="005763F5" w:rsidRPr="00304334">
        <w:rPr>
          <w:rFonts w:ascii="Times New Roman" w:hAnsi="Times New Roman" w:cs="Times New Roman"/>
          <w:sz w:val="28"/>
          <w:szCs w:val="28"/>
        </w:rPr>
        <w:t>б</w:t>
      </w:r>
      <w:r w:rsidR="005763F5" w:rsidRPr="00304334">
        <w:rPr>
          <w:rFonts w:ascii="Times New Roman" w:hAnsi="Times New Roman" w:cs="Times New Roman"/>
          <w:sz w:val="28"/>
          <w:szCs w:val="28"/>
        </w:rPr>
        <w:t>разования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3" w:name="sub_14511"/>
      <w:bookmarkEnd w:id="52"/>
      <w:r w:rsidRPr="00304334">
        <w:rPr>
          <w:rFonts w:ascii="Times New Roman" w:hAnsi="Times New Roman" w:cs="Times New Roman"/>
          <w:sz w:val="28"/>
          <w:szCs w:val="28"/>
        </w:rPr>
        <w:t>При личном приеме заявитель предъявляет документ, удостоверяющий его личность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4" w:name="sub_14512"/>
      <w:bookmarkEnd w:id="53"/>
      <w:r w:rsidRPr="00304334">
        <w:rPr>
          <w:rFonts w:ascii="Times New Roman" w:hAnsi="Times New Roman" w:cs="Times New Roman"/>
          <w:sz w:val="28"/>
          <w:szCs w:val="28"/>
        </w:rPr>
        <w:t>Работники принимают все необходимые меры для предоставления за</w:t>
      </w:r>
      <w:r w:rsidRPr="00304334">
        <w:rPr>
          <w:rFonts w:ascii="Times New Roman" w:hAnsi="Times New Roman" w:cs="Times New Roman"/>
          <w:sz w:val="28"/>
          <w:szCs w:val="28"/>
        </w:rPr>
        <w:t>я</w:t>
      </w:r>
      <w:r w:rsidRPr="00304334">
        <w:rPr>
          <w:rFonts w:ascii="Times New Roman" w:hAnsi="Times New Roman" w:cs="Times New Roman"/>
          <w:sz w:val="28"/>
          <w:szCs w:val="28"/>
        </w:rPr>
        <w:t>вителю полного и оперативного ответа на поставленные вопросы, в том числе с привлечением других работников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5" w:name="sub_14513"/>
      <w:bookmarkEnd w:id="54"/>
      <w:r w:rsidRPr="00304334">
        <w:rPr>
          <w:rFonts w:ascii="Times New Roman" w:hAnsi="Times New Roman" w:cs="Times New Roman"/>
          <w:sz w:val="28"/>
          <w:szCs w:val="28"/>
        </w:rPr>
        <w:t>Ответ на устное обращение с согласия заявителя дается устно в ходе личного приема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6" w:name="sub_14514"/>
      <w:bookmarkEnd w:id="55"/>
      <w:r w:rsidRPr="00304334">
        <w:rPr>
          <w:rFonts w:ascii="Times New Roman" w:hAnsi="Times New Roman" w:cs="Times New Roman"/>
          <w:sz w:val="28"/>
          <w:szCs w:val="28"/>
        </w:rPr>
        <w:t xml:space="preserve">Если для подготовки ответа требуется продолжительное время, работник может предложить заявителю обратиться за необходимой информацией в письменной </w:t>
      </w:r>
      <w:r w:rsidR="005763F5" w:rsidRPr="00304334">
        <w:rPr>
          <w:rFonts w:ascii="Times New Roman" w:hAnsi="Times New Roman" w:cs="Times New Roman"/>
          <w:sz w:val="28"/>
          <w:szCs w:val="28"/>
        </w:rPr>
        <w:t>форме,</w:t>
      </w:r>
      <w:r w:rsidRPr="00304334">
        <w:rPr>
          <w:rFonts w:ascii="Times New Roman" w:hAnsi="Times New Roman" w:cs="Times New Roman"/>
          <w:sz w:val="28"/>
          <w:szCs w:val="28"/>
        </w:rPr>
        <w:t xml:space="preserve"> либо предложить возможность повторного консультир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вания по телефону через определенный промежуток времени (но не более 3 рабочих дней), а также возможность ответного звонка работника заявителю для разъяснения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7" w:name="sub_14515"/>
      <w:bookmarkEnd w:id="56"/>
      <w:r w:rsidRPr="00304334">
        <w:rPr>
          <w:rFonts w:ascii="Times New Roman" w:hAnsi="Times New Roman" w:cs="Times New Roman"/>
          <w:sz w:val="28"/>
          <w:szCs w:val="28"/>
        </w:rPr>
        <w:t>Письменное обращение, принятое в ходе личного приема, подлежит 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гистрации и рассматривается в порядке, установленном настоящим Регл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ментом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8" w:name="sub_14516"/>
      <w:bookmarkEnd w:id="57"/>
      <w:r w:rsidRPr="00304334">
        <w:rPr>
          <w:rFonts w:ascii="Times New Roman" w:hAnsi="Times New Roman" w:cs="Times New Roman"/>
          <w:sz w:val="28"/>
          <w:szCs w:val="28"/>
        </w:rPr>
        <w:t>Время индивидуального устного информирования (в том числе по тел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фону) заявителя не может превышать 15 минут. При отсутствии очереди время индивидуального устного информирования не может превышать 10 минут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9" w:name="sub_146"/>
      <w:bookmarkEnd w:id="58"/>
      <w:r w:rsidRPr="00304334">
        <w:rPr>
          <w:rFonts w:ascii="Times New Roman" w:hAnsi="Times New Roman" w:cs="Times New Roman"/>
          <w:sz w:val="28"/>
          <w:szCs w:val="28"/>
        </w:rPr>
        <w:t>1.4.6. При ответе на телефонные звонки работники, сняв трубку, должны назвать учреждение, в которое обратился заявитель. Во время разговора р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ботники должны четко произносить слова, избегать "параллельных разгов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ров" с окружающими людьм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0" w:name="sub_1461"/>
      <w:bookmarkEnd w:id="59"/>
      <w:r w:rsidRPr="00304334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работники должны соблюдать правила деловой этик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1" w:name="sub_147"/>
      <w:bookmarkEnd w:id="60"/>
      <w:r w:rsidRPr="00304334">
        <w:rPr>
          <w:rFonts w:ascii="Times New Roman" w:hAnsi="Times New Roman" w:cs="Times New Roman"/>
          <w:sz w:val="28"/>
          <w:szCs w:val="28"/>
        </w:rPr>
        <w:t xml:space="preserve">1.4.7. Письменное индивидуальное информирование осуществляется в письменной форме за подписью начальника </w:t>
      </w:r>
      <w:r w:rsidR="005763F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9D6D26" w:rsidRPr="00304334">
        <w:rPr>
          <w:rFonts w:ascii="Times New Roman" w:hAnsi="Times New Roman" w:cs="Times New Roman"/>
          <w:sz w:val="28"/>
          <w:szCs w:val="28"/>
        </w:rPr>
        <w:t xml:space="preserve">. </w:t>
      </w:r>
      <w:r w:rsidRPr="00304334">
        <w:rPr>
          <w:rFonts w:ascii="Times New Roman" w:hAnsi="Times New Roman" w:cs="Times New Roman"/>
          <w:sz w:val="28"/>
          <w:szCs w:val="28"/>
        </w:rPr>
        <w:t>Пис</w:t>
      </w:r>
      <w:r w:rsidRPr="00304334">
        <w:rPr>
          <w:rFonts w:ascii="Times New Roman" w:hAnsi="Times New Roman" w:cs="Times New Roman"/>
          <w:sz w:val="28"/>
          <w:szCs w:val="28"/>
        </w:rPr>
        <w:t>ь</w:t>
      </w:r>
      <w:r w:rsidRPr="00304334">
        <w:rPr>
          <w:rFonts w:ascii="Times New Roman" w:hAnsi="Times New Roman" w:cs="Times New Roman"/>
          <w:sz w:val="28"/>
          <w:szCs w:val="28"/>
        </w:rPr>
        <w:t>менный ответ предоставляется в простой, четкой и понятной форме и должен содержать фамилию, имя, отчество и номер телефона исполнителя (при н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личии)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2" w:name="sub_1471"/>
      <w:bookmarkEnd w:id="61"/>
      <w:r w:rsidRPr="00304334">
        <w:rPr>
          <w:rFonts w:ascii="Times New Roman" w:hAnsi="Times New Roman" w:cs="Times New Roman"/>
          <w:sz w:val="28"/>
          <w:szCs w:val="28"/>
        </w:rPr>
        <w:t xml:space="preserve">Письменный ответ по существу поставленных в письменном обращении вопросов направляется заявителю в течение 30 календарных дней со дня его регистрации в </w:t>
      </w:r>
      <w:r w:rsidR="005763F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и образования, за исключением следующих случаев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3" w:name="sub_1472"/>
      <w:bookmarkEnd w:id="62"/>
      <w:r w:rsidRPr="00304334">
        <w:rPr>
          <w:rFonts w:ascii="Times New Roman" w:hAnsi="Times New Roman" w:cs="Times New Roman"/>
          <w:sz w:val="28"/>
          <w:szCs w:val="28"/>
        </w:rPr>
        <w:t>отсутствие в письменном обращении фамилии заявителя, направившего обращение, и почтового адреса, по которому должен быть направлен ответ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4" w:name="sub_1473"/>
      <w:bookmarkEnd w:id="63"/>
      <w:r w:rsidRPr="00304334">
        <w:rPr>
          <w:rFonts w:ascii="Times New Roman" w:hAnsi="Times New Roman" w:cs="Times New Roman"/>
          <w:sz w:val="28"/>
          <w:szCs w:val="28"/>
        </w:rPr>
        <w:t xml:space="preserve">письменное обращение содержит нецензурные либо оскорбительные выражения, угрозы жизни, здоровью и имуществу работника, а также членов 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>его семьи. В этом случае заявителю письменно сообщается о недопустимости злоупотребления правом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5" w:name="sub_1474"/>
      <w:bookmarkEnd w:id="64"/>
      <w:r w:rsidRPr="00304334">
        <w:rPr>
          <w:rFonts w:ascii="Times New Roman" w:hAnsi="Times New Roman" w:cs="Times New Roman"/>
          <w:sz w:val="28"/>
          <w:szCs w:val="28"/>
        </w:rPr>
        <w:t>письменное обращение не поддается прочтению, о чем в течение 7 дней со дня регистрации обращения письменно сообщается заявителю, если его фамилия и почтовый адрес поддаются прочтению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6" w:name="sub_1475"/>
      <w:bookmarkEnd w:id="65"/>
      <w:r w:rsidRPr="00304334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</w:t>
      </w:r>
      <w:hyperlink r:id="rId21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осударственную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или иную охраняемую </w:t>
      </w:r>
      <w:hyperlink r:id="rId22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тайну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7" w:name="sub_1476"/>
      <w:bookmarkEnd w:id="66"/>
      <w:r w:rsidRPr="00304334">
        <w:rPr>
          <w:rFonts w:ascii="Times New Roman" w:hAnsi="Times New Roman" w:cs="Times New Roman"/>
          <w:sz w:val="28"/>
          <w:szCs w:val="28"/>
        </w:rPr>
        <w:t xml:space="preserve">запрашиваемая информация не относится к компетенции </w:t>
      </w:r>
      <w:r w:rsidR="005763F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я обра</w:t>
      </w:r>
      <w:r w:rsidR="009D6D26" w:rsidRPr="00304334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Pr="00304334">
        <w:rPr>
          <w:rFonts w:ascii="Times New Roman" w:hAnsi="Times New Roman" w:cs="Times New Roman"/>
          <w:sz w:val="28"/>
          <w:szCs w:val="28"/>
        </w:rPr>
        <w:t>в соответствии с настоящим Регламентом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8" w:name="sub_1477"/>
      <w:bookmarkEnd w:id="67"/>
      <w:r w:rsidRPr="00304334">
        <w:rPr>
          <w:rFonts w:ascii="Times New Roman" w:hAnsi="Times New Roman" w:cs="Times New Roman"/>
          <w:sz w:val="28"/>
          <w:szCs w:val="28"/>
        </w:rPr>
        <w:t>наличие данного заявителю ранее ответа по существу поставленных в письменном обращении вопросов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9" w:name="sub_1478"/>
      <w:bookmarkEnd w:id="68"/>
      <w:r w:rsidRPr="00304334">
        <w:rPr>
          <w:rFonts w:ascii="Times New Roman" w:hAnsi="Times New Roman" w:cs="Times New Roman"/>
          <w:sz w:val="28"/>
          <w:szCs w:val="28"/>
        </w:rPr>
        <w:t>в письменном обращении обжалуется судебное решение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0" w:name="sub_1479"/>
      <w:bookmarkEnd w:id="69"/>
      <w:r w:rsidRPr="00304334">
        <w:rPr>
          <w:rFonts w:ascii="Times New Roman" w:hAnsi="Times New Roman" w:cs="Times New Roman"/>
          <w:sz w:val="28"/>
          <w:szCs w:val="28"/>
        </w:rPr>
        <w:t xml:space="preserve">принятие в исключительных случаях начальником </w:t>
      </w:r>
      <w:r w:rsidR="005763F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я образ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вания, решения о продлении срока рассмотрения письменного обращения не более чем на 30 дней. В этом случае заявитель письменно уведомляется о продлении срока рассмотрения его письменного обращения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1" w:name="sub_14710"/>
      <w:bookmarkEnd w:id="70"/>
      <w:r w:rsidRPr="00304334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письменном обращении вопросов не мог быть дан, в последующем были устранены, заявитель вправе вновь направить письменное обращение.</w:t>
      </w:r>
    </w:p>
    <w:p w:rsidR="000C2CDB" w:rsidRPr="00304334" w:rsidRDefault="000C2CDB" w:rsidP="00B6722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2" w:name="sub_14711"/>
      <w:bookmarkEnd w:id="71"/>
      <w:r w:rsidRPr="00304334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5763F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е</w:t>
      </w:r>
      <w:r w:rsidR="005763F5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D6D26"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Pr="00304334">
        <w:rPr>
          <w:rFonts w:ascii="Times New Roman" w:hAnsi="Times New Roman" w:cs="Times New Roman"/>
          <w:sz w:val="28"/>
          <w:szCs w:val="28"/>
        </w:rPr>
        <w:t>в форме электронного документа, направляется в форме электронного документа по адресу электронной почты, указанному в таком обращении, или в письменной форме по почтовому адресу, указанному в обращении.</w:t>
      </w:r>
      <w:bookmarkEnd w:id="72"/>
    </w:p>
    <w:p w:rsidR="00B67224" w:rsidRPr="00304334" w:rsidRDefault="00B67224" w:rsidP="00B6722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1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3" w:name="sub_200"/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2. Стандарт предоставления услуги</w:t>
      </w:r>
    </w:p>
    <w:bookmarkEnd w:id="73"/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4" w:name="sub_21"/>
      <w:r w:rsidRPr="00304334">
        <w:rPr>
          <w:rFonts w:ascii="Times New Roman" w:hAnsi="Times New Roman" w:cs="Times New Roman"/>
          <w:sz w:val="28"/>
          <w:szCs w:val="28"/>
        </w:rPr>
        <w:t>2.1. Наименование услуги: "Прием заявлений, постановка на учет и з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числение детей в образовательные организации, реализующие основную о</w:t>
      </w:r>
      <w:r w:rsidRPr="00304334">
        <w:rPr>
          <w:rFonts w:ascii="Times New Roman" w:hAnsi="Times New Roman" w:cs="Times New Roman"/>
          <w:sz w:val="28"/>
          <w:szCs w:val="28"/>
        </w:rPr>
        <w:t>б</w:t>
      </w:r>
      <w:r w:rsidRPr="00304334">
        <w:rPr>
          <w:rFonts w:ascii="Times New Roman" w:hAnsi="Times New Roman" w:cs="Times New Roman"/>
          <w:sz w:val="28"/>
          <w:szCs w:val="28"/>
        </w:rPr>
        <w:t>разовательную программу дошкольного образования (детские сады)"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5" w:name="sub_22"/>
      <w:bookmarkEnd w:id="74"/>
      <w:r w:rsidRPr="00304334">
        <w:rPr>
          <w:rFonts w:ascii="Times New Roman" w:hAnsi="Times New Roman" w:cs="Times New Roman"/>
          <w:sz w:val="28"/>
          <w:szCs w:val="28"/>
        </w:rPr>
        <w:t xml:space="preserve">2.2. Услуга предоставляется </w:t>
      </w:r>
      <w:r w:rsidR="005763F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 xml:space="preserve">правлением образования, </w:t>
      </w:r>
      <w:r w:rsidR="009C247F" w:rsidRPr="00304334">
        <w:rPr>
          <w:rFonts w:ascii="Times New Roman" w:hAnsi="Times New Roman" w:cs="Times New Roman"/>
          <w:sz w:val="28"/>
          <w:szCs w:val="28"/>
        </w:rPr>
        <w:t>при  предоста</w:t>
      </w:r>
      <w:r w:rsidR="009C247F" w:rsidRPr="00304334">
        <w:rPr>
          <w:rFonts w:ascii="Times New Roman" w:hAnsi="Times New Roman" w:cs="Times New Roman"/>
          <w:sz w:val="28"/>
          <w:szCs w:val="28"/>
        </w:rPr>
        <w:t>в</w:t>
      </w:r>
      <w:r w:rsidR="009C247F" w:rsidRPr="00304334">
        <w:rPr>
          <w:rFonts w:ascii="Times New Roman" w:hAnsi="Times New Roman" w:cs="Times New Roman"/>
          <w:sz w:val="28"/>
          <w:szCs w:val="28"/>
        </w:rPr>
        <w:t>лении услуги управление образования осуществляет взаимодействие с</w:t>
      </w:r>
      <w:r w:rsidR="00B67224" w:rsidRPr="00304334">
        <w:rPr>
          <w:rFonts w:ascii="Times New Roman" w:hAnsi="Times New Roman" w:cs="Times New Roman"/>
          <w:sz w:val="28"/>
          <w:szCs w:val="28"/>
        </w:rPr>
        <w:t xml:space="preserve"> обр</w:t>
      </w:r>
      <w:r w:rsidR="00B67224" w:rsidRPr="00304334">
        <w:rPr>
          <w:rFonts w:ascii="Times New Roman" w:hAnsi="Times New Roman" w:cs="Times New Roman"/>
          <w:sz w:val="28"/>
          <w:szCs w:val="28"/>
        </w:rPr>
        <w:t>а</w:t>
      </w:r>
      <w:r w:rsidR="00B67224" w:rsidRPr="00304334">
        <w:rPr>
          <w:rFonts w:ascii="Times New Roman" w:hAnsi="Times New Roman" w:cs="Times New Roman"/>
          <w:sz w:val="28"/>
          <w:szCs w:val="28"/>
        </w:rPr>
        <w:t>зовательными организациями</w:t>
      </w:r>
      <w:r w:rsidR="009C247F" w:rsidRPr="00304334">
        <w:rPr>
          <w:rFonts w:ascii="Times New Roman" w:hAnsi="Times New Roman" w:cs="Times New Roman"/>
          <w:sz w:val="28"/>
          <w:szCs w:val="28"/>
        </w:rPr>
        <w:t>, реализующими дошкольное образование</w:t>
      </w:r>
      <w:r w:rsidRPr="00304334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5763F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е образования осуществляет функции и по</w:t>
      </w:r>
      <w:r w:rsidRPr="00304334">
        <w:rPr>
          <w:rFonts w:ascii="Times New Roman" w:hAnsi="Times New Roman" w:cs="Times New Roman"/>
          <w:sz w:val="28"/>
          <w:szCs w:val="28"/>
        </w:rPr>
        <w:t>л</w:t>
      </w:r>
      <w:r w:rsidRPr="00304334">
        <w:rPr>
          <w:rFonts w:ascii="Times New Roman" w:hAnsi="Times New Roman" w:cs="Times New Roman"/>
          <w:sz w:val="28"/>
          <w:szCs w:val="28"/>
        </w:rPr>
        <w:t>номочия Учредителя.</w:t>
      </w:r>
    </w:p>
    <w:p w:rsidR="00246867" w:rsidRPr="00304334" w:rsidRDefault="00246867" w:rsidP="0024686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За предоставлением услуги можно обратиться в МФЦ.</w:t>
      </w:r>
    </w:p>
    <w:p w:rsidR="00246867" w:rsidRPr="00304334" w:rsidRDefault="00246867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6" w:name="sub_23"/>
      <w:bookmarkEnd w:id="75"/>
      <w:r w:rsidRPr="00304334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7" w:name="sub_231"/>
      <w:bookmarkEnd w:id="76"/>
      <w:r w:rsidRPr="00304334">
        <w:rPr>
          <w:rFonts w:ascii="Times New Roman" w:hAnsi="Times New Roman" w:cs="Times New Roman"/>
          <w:sz w:val="28"/>
          <w:szCs w:val="28"/>
        </w:rPr>
        <w:t>постановка на очередь ребенка в М</w:t>
      </w:r>
      <w:r w:rsidR="00246867" w:rsidRPr="00304334"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>ДО</w:t>
      </w:r>
      <w:r w:rsidR="00246867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и выдача уведомления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8" w:name="sub_232"/>
      <w:bookmarkEnd w:id="77"/>
      <w:r w:rsidRPr="00304334">
        <w:rPr>
          <w:rFonts w:ascii="Times New Roman" w:hAnsi="Times New Roman" w:cs="Times New Roman"/>
          <w:sz w:val="28"/>
          <w:szCs w:val="28"/>
        </w:rPr>
        <w:t xml:space="preserve">зачисление ребенка в </w:t>
      </w:r>
      <w:r w:rsidR="0024686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либо отказ в зачислени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9" w:name="sub_233"/>
      <w:bookmarkEnd w:id="78"/>
      <w:r w:rsidRPr="0030433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по мере продвижения очереди в </w:t>
      </w:r>
      <w:r w:rsidR="0024686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0" w:name="sub_24"/>
      <w:bookmarkEnd w:id="79"/>
      <w:r w:rsidRPr="00304334">
        <w:rPr>
          <w:rFonts w:ascii="Times New Roman" w:hAnsi="Times New Roman" w:cs="Times New Roman"/>
          <w:sz w:val="28"/>
          <w:szCs w:val="28"/>
        </w:rPr>
        <w:t>2.4. Срок предоставления услуги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1" w:name="sub_241"/>
      <w:bookmarkEnd w:id="80"/>
      <w:r w:rsidRPr="00304334">
        <w:rPr>
          <w:rFonts w:ascii="Times New Roman" w:hAnsi="Times New Roman" w:cs="Times New Roman"/>
          <w:sz w:val="28"/>
          <w:szCs w:val="28"/>
        </w:rPr>
        <w:t xml:space="preserve">- постановка на очередь в </w:t>
      </w:r>
      <w:r w:rsidR="0024686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- в день подачи заявления (в устной 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>или в письменной форме)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2" w:name="sub_242"/>
      <w:bookmarkEnd w:id="81"/>
      <w:r w:rsidRPr="00304334">
        <w:rPr>
          <w:rFonts w:ascii="Times New Roman" w:hAnsi="Times New Roman" w:cs="Times New Roman"/>
          <w:sz w:val="28"/>
          <w:szCs w:val="28"/>
        </w:rPr>
        <w:t>- выдача уведомления - в течение 15 минут после регистрации заявления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3" w:name="sub_243"/>
      <w:bookmarkEnd w:id="82"/>
      <w:r w:rsidRPr="00304334">
        <w:rPr>
          <w:rFonts w:ascii="Times New Roman" w:hAnsi="Times New Roman" w:cs="Times New Roman"/>
          <w:sz w:val="28"/>
          <w:szCs w:val="28"/>
        </w:rPr>
        <w:t xml:space="preserve">- зачисление в </w:t>
      </w:r>
      <w:r w:rsidR="00246867" w:rsidRPr="00304334">
        <w:rPr>
          <w:rFonts w:ascii="Times New Roman" w:hAnsi="Times New Roman" w:cs="Times New Roman"/>
          <w:sz w:val="28"/>
          <w:szCs w:val="28"/>
        </w:rPr>
        <w:t xml:space="preserve">МКДОУ </w:t>
      </w:r>
      <w:r w:rsidRPr="00304334">
        <w:rPr>
          <w:rFonts w:ascii="Times New Roman" w:hAnsi="Times New Roman" w:cs="Times New Roman"/>
          <w:sz w:val="28"/>
          <w:szCs w:val="28"/>
        </w:rPr>
        <w:t>- ежегодно, с 01 ию</w:t>
      </w:r>
      <w:r w:rsidR="00246867"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 xml:space="preserve">я по </w:t>
      </w:r>
      <w:r w:rsidR="00416220" w:rsidRPr="00304334">
        <w:rPr>
          <w:rFonts w:ascii="Times New Roman" w:hAnsi="Times New Roman" w:cs="Times New Roman"/>
          <w:sz w:val="28"/>
          <w:szCs w:val="28"/>
        </w:rPr>
        <w:t>30</w:t>
      </w:r>
      <w:r w:rsidRPr="00304334">
        <w:rPr>
          <w:rFonts w:ascii="Times New Roman" w:hAnsi="Times New Roman" w:cs="Times New Roman"/>
          <w:sz w:val="28"/>
          <w:szCs w:val="28"/>
        </w:rPr>
        <w:t xml:space="preserve"> августа текущего года. В остальное время производится доукомплектование </w:t>
      </w:r>
      <w:r w:rsidR="00054ED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детьми по мере появления свободных мест в группах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4" w:name="sub_244"/>
      <w:bookmarkEnd w:id="83"/>
      <w:r w:rsidRPr="00304334">
        <w:rPr>
          <w:rFonts w:ascii="Times New Roman" w:hAnsi="Times New Roman" w:cs="Times New Roman"/>
          <w:sz w:val="28"/>
          <w:szCs w:val="28"/>
        </w:rPr>
        <w:t xml:space="preserve">- в случае неявки заявителя в </w:t>
      </w:r>
      <w:r w:rsidR="00054ED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после присвоения заявлению ст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туса "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в </w:t>
      </w:r>
      <w:r w:rsidR="00054ED4" w:rsidRPr="00304334">
        <w:rPr>
          <w:rFonts w:ascii="Times New Roman" w:hAnsi="Times New Roman" w:cs="Times New Roman"/>
          <w:sz w:val="28"/>
          <w:szCs w:val="28"/>
        </w:rPr>
        <w:t>ДОУ</w:t>
      </w:r>
      <w:r w:rsidRPr="00304334">
        <w:rPr>
          <w:rFonts w:ascii="Times New Roman" w:hAnsi="Times New Roman" w:cs="Times New Roman"/>
          <w:sz w:val="28"/>
          <w:szCs w:val="28"/>
        </w:rPr>
        <w:t>", оказание муниципальной услуги заявителю прио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танавливается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5" w:name="sub_25"/>
      <w:bookmarkEnd w:id="84"/>
      <w:r w:rsidRPr="00304334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тавление услуги, подлежит обязательному размещению в информацио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"Интернет" на </w:t>
      </w:r>
      <w:hyperlink r:id="rId23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ых сайтах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054ED4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>ления</w:t>
      </w:r>
      <w:r w:rsidR="00054ED4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r w:rsidR="00054ED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6" w:name="sub_26"/>
      <w:bookmarkEnd w:id="85"/>
      <w:r w:rsidRPr="0030433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услуги и услуг, к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торые являются необходимыми и обязательными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0C2CDB" w:rsidRPr="00304334" w:rsidRDefault="005763F5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7" w:name="sub_261"/>
      <w:bookmarkEnd w:id="86"/>
      <w:r w:rsidRPr="00304334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обращается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в управл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ние образования с заявлением о постановке на учет для зачисления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ребенка в учреждение, реализующее основную образовательную программу дошкол</w:t>
      </w:r>
      <w:r w:rsidRPr="00304334">
        <w:rPr>
          <w:rFonts w:ascii="Times New Roman" w:hAnsi="Times New Roman" w:cs="Times New Roman"/>
          <w:sz w:val="28"/>
          <w:szCs w:val="28"/>
        </w:rPr>
        <w:t>ь</w:t>
      </w:r>
      <w:r w:rsidRPr="00304334">
        <w:rPr>
          <w:rFonts w:ascii="Times New Roman" w:hAnsi="Times New Roman" w:cs="Times New Roman"/>
          <w:sz w:val="28"/>
          <w:szCs w:val="28"/>
        </w:rPr>
        <w:t xml:space="preserve">ного образования по форме согласно </w:t>
      </w:r>
      <w:hyperlink w:anchor="sub_1003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 № 3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к настоящему адм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Pr="00304334">
        <w:rPr>
          <w:rFonts w:ascii="Times New Roman" w:hAnsi="Times New Roman" w:cs="Times New Roman"/>
          <w:sz w:val="28"/>
          <w:szCs w:val="28"/>
        </w:rPr>
        <w:t xml:space="preserve">нистративному регламенту </w:t>
      </w:r>
      <w:r w:rsidR="000C2CDB" w:rsidRPr="00304334">
        <w:rPr>
          <w:rFonts w:ascii="Times New Roman" w:hAnsi="Times New Roman" w:cs="Times New Roman"/>
          <w:sz w:val="28"/>
          <w:szCs w:val="28"/>
        </w:rPr>
        <w:t xml:space="preserve">или единой форме, размещенной на </w:t>
      </w:r>
      <w:hyperlink r:id="rId24" w:history="1">
        <w:r w:rsidR="000C2CDB"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м по</w:t>
        </w:r>
        <w:r w:rsidR="000C2CDB"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</w:t>
        </w:r>
        <w:r w:rsidR="000C2CDB"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ле</w:t>
        </w:r>
      </w:hyperlink>
      <w:r w:rsidR="000C2CDB"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0C2CDB"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ональном портале</w:t>
        </w:r>
      </w:hyperlink>
      <w:r w:rsidR="000C2CDB" w:rsidRPr="00304334">
        <w:rPr>
          <w:rFonts w:ascii="Times New Roman" w:hAnsi="Times New Roman" w:cs="Times New Roman"/>
          <w:sz w:val="28"/>
          <w:szCs w:val="28"/>
        </w:rPr>
        <w:t>.</w:t>
      </w:r>
    </w:p>
    <w:p w:rsidR="00395198" w:rsidRPr="00304334" w:rsidRDefault="00395198" w:rsidP="00395198">
      <w:pPr>
        <w:rPr>
          <w:rFonts w:ascii="Times New Roman" w:hAnsi="Times New Roman" w:cs="Times New Roman"/>
          <w:sz w:val="28"/>
          <w:szCs w:val="28"/>
        </w:rPr>
      </w:pPr>
      <w:bookmarkStart w:id="88" w:name="sub_262"/>
      <w:proofErr w:type="gramStart"/>
      <w:r w:rsidRPr="00304334">
        <w:rPr>
          <w:rFonts w:ascii="Times New Roman" w:hAnsi="Times New Roman" w:cs="Times New Roman"/>
          <w:sz w:val="28"/>
          <w:szCs w:val="28"/>
        </w:rPr>
        <w:t>В заявлении о постановке на учет в обязательном порядке указываются дата рождения ребенка, дата, с которой планируется начало посещения 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бенком дошкольного учреждения, адрес фактического проживания ребенка, желательное (</w:t>
      </w:r>
      <w:proofErr w:type="spellStart"/>
      <w:r w:rsidRPr="003043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04334">
        <w:rPr>
          <w:rFonts w:ascii="Times New Roman" w:hAnsi="Times New Roman" w:cs="Times New Roman"/>
          <w:sz w:val="28"/>
          <w:szCs w:val="28"/>
        </w:rPr>
        <w:t xml:space="preserve">) </w:t>
      </w:r>
      <w:r w:rsidR="00DC301C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, но не более трех учреждений: первое из выбра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>ных учреждений является приоритетным, другие - дополнительными.</w:t>
      </w:r>
      <w:bookmarkEnd w:id="88"/>
      <w:proofErr w:type="gramEnd"/>
    </w:p>
    <w:p w:rsidR="00B37818" w:rsidRPr="00304334" w:rsidRDefault="00B37818" w:rsidP="00B37818">
      <w:pPr>
        <w:rPr>
          <w:rFonts w:ascii="Times New Roman" w:hAnsi="Times New Roman" w:cs="Times New Roman"/>
          <w:sz w:val="28"/>
          <w:szCs w:val="28"/>
        </w:rPr>
      </w:pPr>
      <w:bookmarkStart w:id="89" w:name="sub_2092"/>
      <w:bookmarkStart w:id="90" w:name="sub_264"/>
      <w:bookmarkEnd w:id="87"/>
      <w:r w:rsidRPr="00304334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B37818" w:rsidRPr="00304334" w:rsidRDefault="00B37818" w:rsidP="00B37818">
      <w:pPr>
        <w:rPr>
          <w:rFonts w:ascii="Times New Roman" w:hAnsi="Times New Roman" w:cs="Times New Roman"/>
          <w:sz w:val="28"/>
          <w:szCs w:val="28"/>
        </w:rPr>
      </w:pPr>
      <w:bookmarkStart w:id="91" w:name="sub_20921"/>
      <w:bookmarkEnd w:id="89"/>
      <w:r w:rsidRPr="00304334">
        <w:rPr>
          <w:rFonts w:ascii="Times New Roman" w:hAnsi="Times New Roman" w:cs="Times New Roman"/>
          <w:sz w:val="28"/>
          <w:szCs w:val="28"/>
        </w:rPr>
        <w:t>оригинал и ксерокопия документа, удостоверяющего личность заяв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Pr="00304334">
        <w:rPr>
          <w:rFonts w:ascii="Times New Roman" w:hAnsi="Times New Roman" w:cs="Times New Roman"/>
          <w:sz w:val="28"/>
          <w:szCs w:val="28"/>
        </w:rPr>
        <w:t>теля;</w:t>
      </w:r>
    </w:p>
    <w:p w:rsidR="00B37818" w:rsidRPr="00304334" w:rsidRDefault="00B37818" w:rsidP="00B37818">
      <w:pPr>
        <w:rPr>
          <w:rFonts w:ascii="Times New Roman" w:hAnsi="Times New Roman" w:cs="Times New Roman"/>
          <w:sz w:val="28"/>
          <w:szCs w:val="28"/>
        </w:rPr>
      </w:pPr>
      <w:bookmarkStart w:id="92" w:name="sub_20922"/>
      <w:bookmarkEnd w:id="91"/>
      <w:r w:rsidRPr="00304334">
        <w:rPr>
          <w:rFonts w:ascii="Times New Roman" w:hAnsi="Times New Roman" w:cs="Times New Roman"/>
          <w:sz w:val="28"/>
          <w:szCs w:val="28"/>
        </w:rPr>
        <w:t xml:space="preserve">оригинал и ксерокопия </w:t>
      </w:r>
      <w:hyperlink r:id="rId26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видетельств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(свидетельств) о рождении 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бенка (детей);</w:t>
      </w:r>
    </w:p>
    <w:p w:rsidR="00B37818" w:rsidRPr="00304334" w:rsidRDefault="00B37818" w:rsidP="00B37818">
      <w:pPr>
        <w:rPr>
          <w:rFonts w:ascii="Times New Roman" w:hAnsi="Times New Roman" w:cs="Times New Roman"/>
          <w:sz w:val="28"/>
          <w:szCs w:val="28"/>
        </w:rPr>
      </w:pPr>
      <w:bookmarkStart w:id="93" w:name="sub_20923"/>
      <w:bookmarkEnd w:id="92"/>
      <w:r w:rsidRPr="00304334">
        <w:rPr>
          <w:rFonts w:ascii="Times New Roman" w:hAnsi="Times New Roman" w:cs="Times New Roman"/>
          <w:sz w:val="28"/>
          <w:szCs w:val="28"/>
        </w:rPr>
        <w:t xml:space="preserve">оригинал и ксерокопия свидетельства о </w:t>
      </w:r>
      <w:hyperlink r:id="rId27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страции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по месту жител</w:t>
      </w:r>
      <w:r w:rsidRPr="00304334">
        <w:rPr>
          <w:rFonts w:ascii="Times New Roman" w:hAnsi="Times New Roman" w:cs="Times New Roman"/>
          <w:sz w:val="28"/>
          <w:szCs w:val="28"/>
        </w:rPr>
        <w:t>ь</w:t>
      </w:r>
      <w:r w:rsidRPr="00304334">
        <w:rPr>
          <w:rFonts w:ascii="Times New Roman" w:hAnsi="Times New Roman" w:cs="Times New Roman"/>
          <w:sz w:val="28"/>
          <w:szCs w:val="28"/>
        </w:rPr>
        <w:t>ства (пребывания) ребенка или документ, содержащий сведения о регистр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ции ребенка по месту жительства или месту проживания;</w:t>
      </w:r>
    </w:p>
    <w:p w:rsidR="00B37818" w:rsidRPr="00304334" w:rsidRDefault="00B37818" w:rsidP="00B37818">
      <w:pPr>
        <w:rPr>
          <w:rFonts w:ascii="Times New Roman" w:hAnsi="Times New Roman" w:cs="Times New Roman"/>
          <w:sz w:val="28"/>
          <w:szCs w:val="28"/>
        </w:rPr>
      </w:pPr>
      <w:bookmarkStart w:id="94" w:name="sub_20924"/>
      <w:bookmarkEnd w:id="93"/>
      <w:r w:rsidRPr="00304334">
        <w:rPr>
          <w:rFonts w:ascii="Times New Roman" w:hAnsi="Times New Roman" w:cs="Times New Roman"/>
          <w:sz w:val="28"/>
          <w:szCs w:val="28"/>
        </w:rPr>
        <w:t xml:space="preserve">заключение, выданное территориальной </w:t>
      </w:r>
      <w:proofErr w:type="spellStart"/>
      <w:r w:rsidRPr="00304334">
        <w:rPr>
          <w:rFonts w:ascii="Times New Roman" w:hAnsi="Times New Roman" w:cs="Times New Roman"/>
          <w:sz w:val="28"/>
          <w:szCs w:val="28"/>
        </w:rPr>
        <w:t>психол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го-медико-педагогической</w:t>
      </w:r>
      <w:proofErr w:type="spellEnd"/>
      <w:r w:rsidRPr="00304334">
        <w:rPr>
          <w:rFonts w:ascii="Times New Roman" w:hAnsi="Times New Roman" w:cs="Times New Roman"/>
          <w:sz w:val="28"/>
          <w:szCs w:val="28"/>
        </w:rPr>
        <w:t xml:space="preserve"> комиссией (далее ТПМПК) (только для постановки на учет детей с ОВЗ);</w:t>
      </w:r>
    </w:p>
    <w:p w:rsidR="00B37818" w:rsidRPr="00304334" w:rsidRDefault="00B37818" w:rsidP="00B37818">
      <w:pPr>
        <w:rPr>
          <w:rFonts w:ascii="Times New Roman" w:hAnsi="Times New Roman" w:cs="Times New Roman"/>
          <w:sz w:val="28"/>
          <w:szCs w:val="28"/>
        </w:rPr>
      </w:pPr>
      <w:bookmarkStart w:id="95" w:name="sub_20925"/>
      <w:bookmarkEnd w:id="94"/>
      <w:r w:rsidRPr="00304334">
        <w:rPr>
          <w:rFonts w:ascii="Times New Roman" w:hAnsi="Times New Roman" w:cs="Times New Roman"/>
          <w:sz w:val="28"/>
          <w:szCs w:val="28"/>
        </w:rPr>
        <w:t>оригинал и копии документов, подтверждающие преимущественное право на зачисление ребенка в учреждение, если такое право имеется (</w:t>
      </w:r>
      <w:hyperlink w:anchor="sub_1004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№ 4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B37818" w:rsidRPr="00304334" w:rsidRDefault="00B37818" w:rsidP="00B37818">
      <w:pPr>
        <w:rPr>
          <w:rFonts w:ascii="Times New Roman" w:hAnsi="Times New Roman" w:cs="Times New Roman"/>
          <w:sz w:val="28"/>
          <w:szCs w:val="28"/>
        </w:rPr>
      </w:pPr>
      <w:bookmarkStart w:id="96" w:name="sub_2093"/>
      <w:bookmarkEnd w:id="95"/>
      <w:r w:rsidRPr="00304334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ю беженцу или выну</w:t>
      </w:r>
      <w:r w:rsidRPr="00304334">
        <w:rPr>
          <w:rFonts w:ascii="Times New Roman" w:hAnsi="Times New Roman" w:cs="Times New Roman"/>
          <w:sz w:val="28"/>
          <w:szCs w:val="28"/>
        </w:rPr>
        <w:t>ж</w:t>
      </w:r>
      <w:r w:rsidRPr="00304334">
        <w:rPr>
          <w:rFonts w:ascii="Times New Roman" w:hAnsi="Times New Roman" w:cs="Times New Roman"/>
          <w:sz w:val="28"/>
          <w:szCs w:val="28"/>
        </w:rPr>
        <w:t xml:space="preserve">денному переселенцу необходимо предварительно обратиться в управление 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>Федеральной миграционной службы по Туркменскому муниципальному о</w:t>
      </w:r>
      <w:r w:rsidRPr="00304334"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>ругу для получения документа, подтверждающего его статус.</w:t>
      </w:r>
    </w:p>
    <w:p w:rsidR="00B37818" w:rsidRPr="00304334" w:rsidRDefault="00B37818" w:rsidP="00B37818">
      <w:pPr>
        <w:rPr>
          <w:rFonts w:ascii="Times New Roman" w:hAnsi="Times New Roman" w:cs="Times New Roman"/>
          <w:sz w:val="28"/>
          <w:szCs w:val="28"/>
        </w:rPr>
      </w:pPr>
      <w:bookmarkStart w:id="97" w:name="sub_2094"/>
      <w:bookmarkEnd w:id="96"/>
      <w:r w:rsidRPr="00304334">
        <w:rPr>
          <w:rFonts w:ascii="Times New Roman" w:hAnsi="Times New Roman" w:cs="Times New Roman"/>
          <w:sz w:val="28"/>
          <w:szCs w:val="28"/>
        </w:rPr>
        <w:t>Заявитель, являющийся иностранным гражданином или лицом без гражданства и не зарегистрированный на закрепленных территориях, допо</w:t>
      </w:r>
      <w:r w:rsidRPr="00304334">
        <w:rPr>
          <w:rFonts w:ascii="Times New Roman" w:hAnsi="Times New Roman" w:cs="Times New Roman"/>
          <w:sz w:val="28"/>
          <w:szCs w:val="28"/>
        </w:rPr>
        <w:t>л</w:t>
      </w:r>
      <w:r w:rsidRPr="00304334">
        <w:rPr>
          <w:rFonts w:ascii="Times New Roman" w:hAnsi="Times New Roman" w:cs="Times New Roman"/>
          <w:sz w:val="28"/>
          <w:szCs w:val="28"/>
        </w:rPr>
        <w:t>нительно предъявляе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</w:t>
      </w:r>
      <w:r w:rsidRPr="00304334">
        <w:rPr>
          <w:rFonts w:ascii="Times New Roman" w:hAnsi="Times New Roman" w:cs="Times New Roman"/>
          <w:sz w:val="28"/>
          <w:szCs w:val="28"/>
        </w:rPr>
        <w:t>ы</w:t>
      </w:r>
      <w:r w:rsidRPr="00304334">
        <w:rPr>
          <w:rFonts w:ascii="Times New Roman" w:hAnsi="Times New Roman" w:cs="Times New Roman"/>
          <w:sz w:val="28"/>
          <w:szCs w:val="28"/>
        </w:rPr>
        <w:t>вание в Российской Федерации.</w:t>
      </w:r>
    </w:p>
    <w:p w:rsidR="00B37818" w:rsidRPr="00304334" w:rsidRDefault="00B37818" w:rsidP="00B37818">
      <w:pPr>
        <w:rPr>
          <w:rFonts w:ascii="Times New Roman" w:hAnsi="Times New Roman" w:cs="Times New Roman"/>
          <w:sz w:val="28"/>
          <w:szCs w:val="28"/>
        </w:rPr>
      </w:pPr>
      <w:bookmarkStart w:id="98" w:name="sub_2095"/>
      <w:bookmarkEnd w:id="97"/>
      <w:r w:rsidRPr="00304334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в том числе соотечес</w:t>
      </w:r>
      <w:r w:rsidRPr="00304334">
        <w:rPr>
          <w:rFonts w:ascii="Times New Roman" w:hAnsi="Times New Roman" w:cs="Times New Roman"/>
          <w:sz w:val="28"/>
          <w:szCs w:val="28"/>
        </w:rPr>
        <w:t>т</w:t>
      </w:r>
      <w:r w:rsidRPr="00304334">
        <w:rPr>
          <w:rFonts w:ascii="Times New Roman" w:hAnsi="Times New Roman" w:cs="Times New Roman"/>
          <w:sz w:val="28"/>
          <w:szCs w:val="28"/>
        </w:rPr>
        <w:t>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bookmarkEnd w:id="98"/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К заявлению, поданному через Единую форму, размещенную на </w:t>
      </w:r>
      <w:hyperlink r:id="rId28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м портал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ональном портал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прилагаются копии вышеперечисленных д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кументов в электронном вид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9" w:name="sub_265"/>
      <w:bookmarkEnd w:id="90"/>
      <w:r w:rsidRPr="00304334">
        <w:rPr>
          <w:rFonts w:ascii="Times New Roman" w:hAnsi="Times New Roman" w:cs="Times New Roman"/>
          <w:sz w:val="28"/>
          <w:szCs w:val="28"/>
        </w:rPr>
        <w:t>Правом на внеочередное, первоочередное и преимущественное зачи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 xml:space="preserve">ление в </w:t>
      </w:r>
      <w:r w:rsidR="00DC301C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пользуются дети, родители (законные представители) к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 xml:space="preserve">торых имеют право на первоочередное, внеочередное и преимущественное предоставление их детям мест в </w:t>
      </w:r>
      <w:r w:rsidR="00DC301C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, в случаях, предусмотренных де</w:t>
      </w:r>
      <w:r w:rsidRPr="00304334">
        <w:rPr>
          <w:rFonts w:ascii="Times New Roman" w:hAnsi="Times New Roman" w:cs="Times New Roman"/>
          <w:sz w:val="28"/>
          <w:szCs w:val="28"/>
        </w:rPr>
        <w:t>й</w:t>
      </w:r>
      <w:r w:rsidRPr="00304334">
        <w:rPr>
          <w:rFonts w:ascii="Times New Roman" w:hAnsi="Times New Roman" w:cs="Times New Roman"/>
          <w:sz w:val="28"/>
          <w:szCs w:val="28"/>
        </w:rPr>
        <w:t>ствующим федеральным законодательством, законодательством Ставр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 xml:space="preserve">польского края, нормативными правовыми актами администрации </w:t>
      </w:r>
      <w:r w:rsidR="005763F5" w:rsidRPr="00304334">
        <w:rPr>
          <w:rFonts w:ascii="Times New Roman" w:hAnsi="Times New Roman" w:cs="Times New Roman"/>
          <w:sz w:val="28"/>
          <w:szCs w:val="28"/>
        </w:rPr>
        <w:t>Туркме</w:t>
      </w:r>
      <w:r w:rsidR="005763F5" w:rsidRPr="00304334">
        <w:rPr>
          <w:rFonts w:ascii="Times New Roman" w:hAnsi="Times New Roman" w:cs="Times New Roman"/>
          <w:sz w:val="28"/>
          <w:szCs w:val="28"/>
        </w:rPr>
        <w:t>н</w:t>
      </w:r>
      <w:r w:rsidR="005763F5" w:rsidRPr="00304334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0" w:name="sub_266"/>
      <w:bookmarkEnd w:id="99"/>
      <w:r w:rsidRPr="00304334">
        <w:rPr>
          <w:rFonts w:ascii="Times New Roman" w:hAnsi="Times New Roman" w:cs="Times New Roman"/>
          <w:sz w:val="28"/>
          <w:szCs w:val="28"/>
        </w:rPr>
        <w:t>Внутри одной льготной категории (право на внеочередное, первооч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редное и преимущественное зачисление ребенка в учреждение) заявления выстраиваются по дате подачи заявления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1" w:name="sub_267"/>
      <w:bookmarkEnd w:id="100"/>
      <w:r w:rsidRPr="00304334">
        <w:rPr>
          <w:rFonts w:ascii="Times New Roman" w:hAnsi="Times New Roman" w:cs="Times New Roman"/>
          <w:sz w:val="28"/>
          <w:szCs w:val="28"/>
        </w:rPr>
        <w:t>Родителям (законным представителям) детей, представившим документы о постановке на учет лично, выдается уведомление (</w:t>
      </w:r>
      <w:hyperlink w:anchor="sub_1006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6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). Родителям (законным представителям) детей, осуществившим постановку на учет на </w:t>
      </w:r>
      <w:hyperlink r:id="rId30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м портал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ональном портал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>, по электронной почте высылается электронная версия уведомления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2" w:name="sub_268"/>
      <w:bookmarkEnd w:id="101"/>
      <w:r w:rsidRPr="00304334">
        <w:rPr>
          <w:rFonts w:ascii="Times New Roman" w:hAnsi="Times New Roman" w:cs="Times New Roman"/>
          <w:sz w:val="28"/>
          <w:szCs w:val="28"/>
        </w:rPr>
        <w:t>Уведомление содержит информацию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3" w:name="sub_269"/>
      <w:bookmarkEnd w:id="102"/>
      <w:r w:rsidRPr="00304334">
        <w:rPr>
          <w:rFonts w:ascii="Times New Roman" w:hAnsi="Times New Roman" w:cs="Times New Roman"/>
          <w:sz w:val="28"/>
          <w:szCs w:val="28"/>
        </w:rPr>
        <w:t>о регистрационном номере заявления о постановке на учет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4" w:name="sub_2610"/>
      <w:bookmarkEnd w:id="103"/>
      <w:r w:rsidRPr="0030433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выбранных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4D6E4C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5" w:name="sub_2611"/>
      <w:bookmarkEnd w:id="104"/>
      <w:r w:rsidRPr="00304334">
        <w:rPr>
          <w:rFonts w:ascii="Times New Roman" w:hAnsi="Times New Roman" w:cs="Times New Roman"/>
          <w:sz w:val="28"/>
          <w:szCs w:val="28"/>
        </w:rPr>
        <w:t>о контактных телефонах уполномоченного органа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6" w:name="sub_2612"/>
      <w:bookmarkEnd w:id="105"/>
      <w:r w:rsidRPr="00304334">
        <w:rPr>
          <w:rFonts w:ascii="Times New Roman" w:hAnsi="Times New Roman" w:cs="Times New Roman"/>
          <w:sz w:val="28"/>
          <w:szCs w:val="28"/>
        </w:rPr>
        <w:t xml:space="preserve">о сроках выдачи путевки (направления) в </w:t>
      </w:r>
      <w:r w:rsidR="004D6E4C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7" w:name="sub_2613"/>
      <w:bookmarkEnd w:id="106"/>
      <w:r w:rsidRPr="00304334">
        <w:rPr>
          <w:rFonts w:ascii="Times New Roman" w:hAnsi="Times New Roman" w:cs="Times New Roman"/>
          <w:sz w:val="28"/>
          <w:szCs w:val="28"/>
        </w:rPr>
        <w:t xml:space="preserve">При получении путевки (направления) в </w:t>
      </w:r>
      <w:r w:rsidR="004D6E4C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предъявляют паспорт, удостоверяющий личность родителей (законных представителей), документ, подтверждающий регистрацию на территории </w:t>
      </w:r>
      <w:r w:rsidR="00817570" w:rsidRPr="00304334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округа </w:t>
      </w:r>
      <w:r w:rsidRPr="00304334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, </w:t>
      </w:r>
      <w:hyperlink r:id="rId32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видетельство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о рождении ребенка, документы, удостов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 xml:space="preserve">ряющие право на предоставление места в </w:t>
      </w:r>
      <w:r w:rsidR="004D6E4C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во внеочередном, перв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очередном или преимущественном порядке (если таковое имеется)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8" w:name="sub_27"/>
      <w:bookmarkEnd w:id="107"/>
      <w:r w:rsidRPr="00304334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 xml:space="preserve">Прием в образовательную организацию осуществляется по личному заявлению родителя (законного представителя) ребенка (согласно </w:t>
      </w:r>
      <w:hyperlink w:anchor="sub_1004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нию 4</w:t>
        </w:r>
      </w:hyperlink>
      <w:r w:rsidRPr="00304334">
        <w:rPr>
          <w:rFonts w:ascii="Times New Roman" w:hAnsi="Times New Roman" w:cs="Times New Roman"/>
          <w:sz w:val="28"/>
          <w:szCs w:val="28"/>
        </w:rPr>
        <w:t>) при предъявлении оригинала документа, удостоверяющего личность родителя (законного представителя), либо оригинала документа, удостов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>ряющего личность иностранного гражданина и лица без гражданства в Ро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 xml:space="preserve">сийской Федерации в соответствии со </w:t>
      </w:r>
      <w:hyperlink r:id="rId33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0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 г. N 115-ФЗ "О правовом положении иностранных граждан в Ро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сийской Федерации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>" (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02, N 30, ст. 3032).</w:t>
      </w:r>
      <w:proofErr w:type="gramEnd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9" w:name="sub_271"/>
      <w:bookmarkEnd w:id="108"/>
      <w:r w:rsidRPr="00304334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может осуществлять прием указанного заявления на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носителей и (или) в электронной форме через </w:t>
      </w:r>
      <w:hyperlink r:id="rId34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ый 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и (или) </w:t>
      </w:r>
      <w:hyperlink r:id="rId35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ональные по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лы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0" w:name="sub_272"/>
      <w:bookmarkEnd w:id="109"/>
      <w:r w:rsidRPr="00304334">
        <w:rPr>
          <w:rFonts w:ascii="Times New Roman" w:hAnsi="Times New Roman" w:cs="Times New Roman"/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1" w:name="sub_273"/>
      <w:bookmarkEnd w:id="110"/>
      <w:r w:rsidRPr="00304334">
        <w:rPr>
          <w:rFonts w:ascii="Times New Roman" w:hAnsi="Times New Roman" w:cs="Times New Roman"/>
          <w:sz w:val="28"/>
          <w:szCs w:val="28"/>
        </w:rPr>
        <w:t>Для направления в образовательную организацию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2" w:name="sub_274"/>
      <w:bookmarkEnd w:id="111"/>
      <w:proofErr w:type="gramStart"/>
      <w:r w:rsidRPr="00304334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>ной территории, для зачисления ребенка в образовательную организацию дополнительно предъявляют документ, удостоверяющий личность родителя (законного представителя) ребенка, либо документ, удостоверяющий ли</w:t>
      </w:r>
      <w:r w:rsidRPr="00304334">
        <w:rPr>
          <w:rFonts w:ascii="Times New Roman" w:hAnsi="Times New Roman" w:cs="Times New Roman"/>
          <w:sz w:val="28"/>
          <w:szCs w:val="28"/>
        </w:rPr>
        <w:t>ч</w:t>
      </w:r>
      <w:r w:rsidRPr="00304334">
        <w:rPr>
          <w:rFonts w:ascii="Times New Roman" w:hAnsi="Times New Roman" w:cs="Times New Roman"/>
          <w:sz w:val="28"/>
          <w:szCs w:val="28"/>
        </w:rPr>
        <w:t>ность иностранного гражданина или лица без гражданства в Российской Ф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 xml:space="preserve">дерации в соответствии со </w:t>
      </w:r>
      <w:hyperlink r:id="rId36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0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 г. N 115-ФЗ "О правовом положении иностранных граждан в Российской Ф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ерации", документ, подтверждающий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установление опеки (при необход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Pr="00304334">
        <w:rPr>
          <w:rFonts w:ascii="Times New Roman" w:hAnsi="Times New Roman" w:cs="Times New Roman"/>
          <w:sz w:val="28"/>
          <w:szCs w:val="28"/>
        </w:rPr>
        <w:t xml:space="preserve">мости); документ </w:t>
      </w:r>
      <w:proofErr w:type="spellStart"/>
      <w:r w:rsidRPr="0030433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304334">
        <w:rPr>
          <w:rFonts w:ascii="Times New Roman" w:hAnsi="Times New Roman" w:cs="Times New Roman"/>
          <w:sz w:val="28"/>
          <w:szCs w:val="28"/>
        </w:rPr>
        <w:t xml:space="preserve"> комиссии (при необх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димости); документ, подтверждающий потребность в обучении в группе о</w:t>
      </w:r>
      <w:r w:rsidRPr="00304334">
        <w:rPr>
          <w:rFonts w:ascii="Times New Roman" w:hAnsi="Times New Roman" w:cs="Times New Roman"/>
          <w:sz w:val="28"/>
          <w:szCs w:val="28"/>
        </w:rPr>
        <w:t>з</w:t>
      </w:r>
      <w:r w:rsidRPr="00304334">
        <w:rPr>
          <w:rFonts w:ascii="Times New Roman" w:hAnsi="Times New Roman" w:cs="Times New Roman"/>
          <w:sz w:val="28"/>
          <w:szCs w:val="28"/>
        </w:rPr>
        <w:t>доровительной направленности (при необходимости)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3" w:name="sub_275"/>
      <w:bookmarkEnd w:id="112"/>
      <w:proofErr w:type="gramStart"/>
      <w:r w:rsidRPr="00304334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</w:t>
      </w:r>
      <w:hyperlink r:id="rId37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видетельство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При отсутствии свидетельства о регистрации 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бенка по месту жительства или по месту пребывания на закрепленной терр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Pr="00304334">
        <w:rPr>
          <w:rFonts w:ascii="Times New Roman" w:hAnsi="Times New Roman" w:cs="Times New Roman"/>
          <w:sz w:val="28"/>
          <w:szCs w:val="28"/>
        </w:rPr>
        <w:t>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4" w:name="sub_276"/>
      <w:bookmarkEnd w:id="113"/>
      <w:r w:rsidRPr="00304334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</w:t>
      </w:r>
      <w:r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мент, удостоверяющий личность ребенка и подтверждающий законность представления прав ребенка, а также документ, подтверждающий право за</w:t>
      </w:r>
      <w:r w:rsidRPr="00304334">
        <w:rPr>
          <w:rFonts w:ascii="Times New Roman" w:hAnsi="Times New Roman" w:cs="Times New Roman"/>
          <w:sz w:val="28"/>
          <w:szCs w:val="28"/>
        </w:rPr>
        <w:t>я</w:t>
      </w:r>
      <w:r w:rsidRPr="00304334">
        <w:rPr>
          <w:rFonts w:ascii="Times New Roman" w:hAnsi="Times New Roman" w:cs="Times New Roman"/>
          <w:sz w:val="28"/>
          <w:szCs w:val="28"/>
        </w:rPr>
        <w:t>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5" w:name="sub_277"/>
      <w:bookmarkEnd w:id="114"/>
      <w:r w:rsidRPr="00304334">
        <w:rPr>
          <w:rFonts w:ascii="Times New Roman" w:hAnsi="Times New Roman" w:cs="Times New Roman"/>
          <w:sz w:val="28"/>
          <w:szCs w:val="28"/>
        </w:rPr>
        <w:t>Для приема в образовательную организацию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6" w:name="sub_278"/>
      <w:bookmarkEnd w:id="115"/>
      <w:r w:rsidRPr="00304334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ребенка дополнительно предъявляют в образовательную организацию свидетельство о регистрации ребенка по месту жительства или по месту пребывания на закрепленной территории или 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>документ, содержащий сведения о месте пребывания, месте фактического проживания ребенка, медицинское заключени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7" w:name="sub_279"/>
      <w:bookmarkEnd w:id="116"/>
      <w:r w:rsidRPr="00304334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тельной организации на время обучения ребенка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8" w:name="sub_2710"/>
      <w:bookmarkEnd w:id="117"/>
      <w:r w:rsidRPr="00304334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об</w:t>
      </w:r>
      <w:r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чение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 xml:space="preserve">вания только с согласия родителей (законных представителей) ребенка и на основании рекомендаций </w:t>
      </w:r>
      <w:proofErr w:type="spellStart"/>
      <w:r w:rsidRPr="0030433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304334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9" w:name="sub_2711"/>
      <w:bookmarkEnd w:id="118"/>
      <w:r w:rsidRPr="00304334">
        <w:rPr>
          <w:rFonts w:ascii="Times New Roman" w:hAnsi="Times New Roman" w:cs="Times New Roman"/>
          <w:sz w:val="28"/>
          <w:szCs w:val="28"/>
        </w:rPr>
        <w:t>Требования представления иных документов для приема детей в обр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 xml:space="preserve">зовательные организации в части, не урегулированной </w:t>
      </w:r>
      <w:hyperlink r:id="rId38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об образовании, не допускается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0" w:name="sub_28"/>
      <w:bookmarkEnd w:id="119"/>
      <w:r w:rsidRPr="00304334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услуги, которые н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ходятся в распоряжении органов местного самоуправления и иных органов, участвующих в предоставлении услуги, и которые заявитель вправе пре</w:t>
      </w:r>
      <w:r w:rsidRPr="00304334">
        <w:rPr>
          <w:rFonts w:ascii="Times New Roman" w:hAnsi="Times New Roman" w:cs="Times New Roman"/>
          <w:sz w:val="28"/>
          <w:szCs w:val="28"/>
        </w:rPr>
        <w:t>д</w:t>
      </w:r>
      <w:r w:rsidRPr="00304334">
        <w:rPr>
          <w:rFonts w:ascii="Times New Roman" w:hAnsi="Times New Roman" w:cs="Times New Roman"/>
          <w:sz w:val="28"/>
          <w:szCs w:val="28"/>
        </w:rPr>
        <w:t>ставить, а также способы их получения заявителями, в том числе в эле</w:t>
      </w:r>
      <w:r w:rsidRPr="00304334"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>тронной форме, порядок их представления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1" w:name="sub_281"/>
      <w:bookmarkEnd w:id="120"/>
      <w:r w:rsidRPr="00304334">
        <w:rPr>
          <w:rFonts w:ascii="Times New Roman" w:hAnsi="Times New Roman" w:cs="Times New Roman"/>
          <w:sz w:val="28"/>
          <w:szCs w:val="28"/>
        </w:rPr>
        <w:t>- для предоставления услуги от заявителя не требуются какие-либо д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кументы, находящиеся в распоряжении органов местного самоуправления и иных организаций, участвующих в предоставлении услуг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2" w:name="sub_29"/>
      <w:bookmarkEnd w:id="121"/>
      <w:r w:rsidRPr="00304334">
        <w:rPr>
          <w:rFonts w:ascii="Times New Roman" w:hAnsi="Times New Roman" w:cs="Times New Roman"/>
          <w:sz w:val="28"/>
          <w:szCs w:val="28"/>
        </w:rPr>
        <w:t>2.9. Не допускается требовать от заявителя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3" w:name="sub_291"/>
      <w:bookmarkEnd w:id="122"/>
      <w:r w:rsidRPr="00304334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оставлением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4" w:name="sub_292"/>
      <w:bookmarkEnd w:id="123"/>
      <w:r w:rsidRPr="00304334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, находятся в распоряжении гос</w:t>
      </w:r>
      <w:r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дарственных органов, иных государственных органов, органов местного с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моуправления и (или) подведомственным государственным органам и орг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нам местного самоуправления организаций, участвующих в предоставлении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5" w:name="sub_293"/>
      <w:bookmarkEnd w:id="124"/>
      <w:r w:rsidRPr="00304334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6" w:name="sub_294"/>
      <w:bookmarkEnd w:id="125"/>
      <w:r w:rsidRPr="0030433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>ления о предоставлении муниципальной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7" w:name="sub_295"/>
      <w:bookmarkEnd w:id="126"/>
      <w:r w:rsidRPr="0030433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8" w:name="sub_296"/>
      <w:bookmarkEnd w:id="127"/>
      <w:r w:rsidRPr="00304334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>после первоначального отказа в приеме документов, необходимых для п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оставления муниципальной услуги, либо в предоставлении муниципальной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9" w:name="sub_297"/>
      <w:bookmarkEnd w:id="128"/>
      <w:proofErr w:type="gramStart"/>
      <w:r w:rsidRPr="00304334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Pr="00304334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органа, предоста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 xml:space="preserve">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39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1.1 статьи 16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 210-ФЗ, при пе</w:t>
      </w:r>
      <w:r w:rsidRPr="00304334">
        <w:rPr>
          <w:rFonts w:ascii="Times New Roman" w:hAnsi="Times New Roman" w:cs="Times New Roman"/>
          <w:sz w:val="28"/>
          <w:szCs w:val="28"/>
        </w:rPr>
        <w:t>р</w:t>
      </w:r>
      <w:r w:rsidRPr="00304334">
        <w:rPr>
          <w:rFonts w:ascii="Times New Roman" w:hAnsi="Times New Roman" w:cs="Times New Roman"/>
          <w:sz w:val="28"/>
          <w:szCs w:val="28"/>
        </w:rPr>
        <w:t>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>ления муниципальной услуги, либо руководителя организации, предусмо</w:t>
      </w:r>
      <w:r w:rsidRPr="00304334">
        <w:rPr>
          <w:rFonts w:ascii="Times New Roman" w:hAnsi="Times New Roman" w:cs="Times New Roman"/>
          <w:sz w:val="28"/>
          <w:szCs w:val="28"/>
        </w:rPr>
        <w:t>т</w:t>
      </w:r>
      <w:r w:rsidRPr="00304334">
        <w:rPr>
          <w:rFonts w:ascii="Times New Roman" w:hAnsi="Times New Roman" w:cs="Times New Roman"/>
          <w:sz w:val="28"/>
          <w:szCs w:val="28"/>
        </w:rPr>
        <w:t>ренной частью 1.1 статьи 16 Федерального закона от 27.07.2010 N 210-ФЗ, уведомляется заявитель, а также приносятся извинения за доставленные н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удобства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0" w:name="sub_210"/>
      <w:bookmarkEnd w:id="129"/>
      <w:r w:rsidRPr="00304334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иеме док</w:t>
      </w:r>
      <w:r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ментов, необходимых для предоставления услуги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1" w:name="sub_2101"/>
      <w:bookmarkEnd w:id="130"/>
      <w:r w:rsidRPr="00304334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оставления муниципальной услуги, являются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2" w:name="sub_2102"/>
      <w:bookmarkEnd w:id="131"/>
      <w:r w:rsidRPr="00304334">
        <w:rPr>
          <w:rFonts w:ascii="Times New Roman" w:hAnsi="Times New Roman" w:cs="Times New Roman"/>
          <w:sz w:val="28"/>
          <w:szCs w:val="28"/>
        </w:rPr>
        <w:t>вид и состояние документов, которые не позволяют однозначно исто</w:t>
      </w:r>
      <w:r w:rsidRPr="00304334">
        <w:rPr>
          <w:rFonts w:ascii="Times New Roman" w:hAnsi="Times New Roman" w:cs="Times New Roman"/>
          <w:sz w:val="28"/>
          <w:szCs w:val="28"/>
        </w:rPr>
        <w:t>л</w:t>
      </w:r>
      <w:r w:rsidRPr="00304334">
        <w:rPr>
          <w:rFonts w:ascii="Times New Roman" w:hAnsi="Times New Roman" w:cs="Times New Roman"/>
          <w:sz w:val="28"/>
          <w:szCs w:val="28"/>
        </w:rPr>
        <w:t>ковать их содержание, в том числе наличие подчисток, приписок, зачеркнутых слов и иных, не оговоренных в них исправлений, повреждений, наличие противоречивых сведений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3" w:name="sub_2103"/>
      <w:bookmarkEnd w:id="132"/>
      <w:r w:rsidRPr="0030433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sub_26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2.6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</w:t>
      </w:r>
      <w:r w:rsidRPr="00304334">
        <w:rPr>
          <w:rFonts w:ascii="Times New Roman" w:hAnsi="Times New Roman" w:cs="Times New Roman"/>
          <w:sz w:val="28"/>
          <w:szCs w:val="28"/>
        </w:rPr>
        <w:t>г</w:t>
      </w:r>
      <w:r w:rsidRPr="00304334">
        <w:rPr>
          <w:rFonts w:ascii="Times New Roman" w:hAnsi="Times New Roman" w:cs="Times New Roman"/>
          <w:sz w:val="28"/>
          <w:szCs w:val="28"/>
        </w:rPr>
        <w:t>ламента, не представлены или представлены в неполном объем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4" w:name="sub_2104"/>
      <w:bookmarkEnd w:id="133"/>
      <w:r w:rsidRPr="00304334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оставления муниципальной услуги, при направлении документов в эле</w:t>
      </w:r>
      <w:r w:rsidRPr="00304334"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>тронной форме являются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5" w:name="sub_2105"/>
      <w:bookmarkEnd w:id="134"/>
      <w:r w:rsidRPr="00304334">
        <w:rPr>
          <w:rFonts w:ascii="Times New Roman" w:hAnsi="Times New Roman" w:cs="Times New Roman"/>
          <w:sz w:val="28"/>
          <w:szCs w:val="28"/>
        </w:rPr>
        <w:t>наличие противоречивых сведений в документах, представленных в с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ответствии с пунктом настоящего административного регламента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6" w:name="sub_2106"/>
      <w:bookmarkEnd w:id="135"/>
      <w:r w:rsidRPr="00304334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электронной форме, в соо</w:t>
      </w:r>
      <w:r w:rsidRPr="00304334">
        <w:rPr>
          <w:rFonts w:ascii="Times New Roman" w:hAnsi="Times New Roman" w:cs="Times New Roman"/>
          <w:sz w:val="28"/>
          <w:szCs w:val="28"/>
        </w:rPr>
        <w:t>т</w:t>
      </w:r>
      <w:r w:rsidRPr="00304334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w:anchor="sub_26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2.6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о</w:t>
      </w:r>
      <w:r w:rsidRPr="00304334">
        <w:rPr>
          <w:rFonts w:ascii="Times New Roman" w:hAnsi="Times New Roman" w:cs="Times New Roman"/>
          <w:sz w:val="28"/>
          <w:szCs w:val="28"/>
        </w:rPr>
        <w:t>д</w:t>
      </w:r>
      <w:r w:rsidRPr="00304334">
        <w:rPr>
          <w:rFonts w:ascii="Times New Roman" w:hAnsi="Times New Roman" w:cs="Times New Roman"/>
          <w:sz w:val="28"/>
          <w:szCs w:val="28"/>
        </w:rPr>
        <w:t>даются прочтению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7" w:name="sub_2107"/>
      <w:bookmarkEnd w:id="136"/>
      <w:r w:rsidRPr="0030433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sub_26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2.6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</w:t>
      </w:r>
      <w:r w:rsidRPr="00304334">
        <w:rPr>
          <w:rFonts w:ascii="Times New Roman" w:hAnsi="Times New Roman" w:cs="Times New Roman"/>
          <w:sz w:val="28"/>
          <w:szCs w:val="28"/>
        </w:rPr>
        <w:t>г</w:t>
      </w:r>
      <w:r w:rsidRPr="00304334">
        <w:rPr>
          <w:rFonts w:ascii="Times New Roman" w:hAnsi="Times New Roman" w:cs="Times New Roman"/>
          <w:sz w:val="28"/>
          <w:szCs w:val="28"/>
        </w:rPr>
        <w:t>ламента, не представлены или представлены в неполном объем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8" w:name="sub_211"/>
      <w:bookmarkEnd w:id="137"/>
      <w:r w:rsidRPr="00304334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приостановления или отказа в предоставлении услуги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9" w:name="sub_2111"/>
      <w:bookmarkEnd w:id="138"/>
      <w:r w:rsidRPr="00304334">
        <w:rPr>
          <w:rFonts w:ascii="Times New Roman" w:hAnsi="Times New Roman" w:cs="Times New Roman"/>
          <w:sz w:val="28"/>
          <w:szCs w:val="28"/>
        </w:rPr>
        <w:t>- основанием для приостановления предоставления услуги является н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личие в представленных документах повреждений, не позволяющих одн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значно истолковать их содержани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0" w:name="sub_212"/>
      <w:bookmarkEnd w:id="139"/>
      <w:r w:rsidRPr="00304334">
        <w:rPr>
          <w:rFonts w:ascii="Times New Roman" w:hAnsi="Times New Roman" w:cs="Times New Roman"/>
          <w:sz w:val="28"/>
          <w:szCs w:val="28"/>
        </w:rPr>
        <w:t>2.12. Перечень оснований для отказа в предоставлении услуг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1" w:name="sub_2121"/>
      <w:bookmarkEnd w:id="140"/>
      <w:r w:rsidRPr="00304334">
        <w:rPr>
          <w:rFonts w:ascii="Times New Roman" w:hAnsi="Times New Roman" w:cs="Times New Roman"/>
          <w:sz w:val="28"/>
          <w:szCs w:val="28"/>
        </w:rPr>
        <w:t xml:space="preserve">2.12.1. Основаниями для отказа в постановке ребенка на учет в </w:t>
      </w:r>
      <w:r w:rsidR="00F66DD9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2" w:name="sub_21211"/>
      <w:bookmarkEnd w:id="141"/>
      <w:r w:rsidRPr="00304334">
        <w:rPr>
          <w:rFonts w:ascii="Times New Roman" w:hAnsi="Times New Roman" w:cs="Times New Roman"/>
          <w:sz w:val="28"/>
          <w:szCs w:val="28"/>
        </w:rPr>
        <w:lastRenderedPageBreak/>
        <w:t>представление неполного пакета документов, необходимых для предо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тавления услуги в соответствии с настоящим Регламентом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3" w:name="sub_21212"/>
      <w:bookmarkEnd w:id="142"/>
      <w:r w:rsidRPr="00304334">
        <w:rPr>
          <w:rFonts w:ascii="Times New Roman" w:hAnsi="Times New Roman" w:cs="Times New Roman"/>
          <w:sz w:val="28"/>
          <w:szCs w:val="28"/>
        </w:rPr>
        <w:t>отсутствие в представленном пакете документов необходимой в соо</w:t>
      </w:r>
      <w:r w:rsidRPr="00304334">
        <w:rPr>
          <w:rFonts w:ascii="Times New Roman" w:hAnsi="Times New Roman" w:cs="Times New Roman"/>
          <w:sz w:val="28"/>
          <w:szCs w:val="28"/>
        </w:rPr>
        <w:t>т</w:t>
      </w:r>
      <w:r w:rsidRPr="00304334">
        <w:rPr>
          <w:rFonts w:ascii="Times New Roman" w:hAnsi="Times New Roman" w:cs="Times New Roman"/>
          <w:sz w:val="28"/>
          <w:szCs w:val="28"/>
        </w:rPr>
        <w:t>ветствии с настоящим Регламентом для предоставления услуги информации или (и) наличие в таких документах неполной, недостоверной, искаженной информации (данных)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4" w:name="sub_21213"/>
      <w:bookmarkEnd w:id="143"/>
      <w:r w:rsidRPr="00304334">
        <w:rPr>
          <w:rFonts w:ascii="Times New Roman" w:hAnsi="Times New Roman" w:cs="Times New Roman"/>
          <w:sz w:val="28"/>
          <w:szCs w:val="28"/>
        </w:rPr>
        <w:t>несоответствие обращения содержанию услуг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5" w:name="sub_2122"/>
      <w:bookmarkEnd w:id="144"/>
      <w:r w:rsidRPr="00304334">
        <w:rPr>
          <w:rFonts w:ascii="Times New Roman" w:hAnsi="Times New Roman" w:cs="Times New Roman"/>
          <w:sz w:val="28"/>
          <w:szCs w:val="28"/>
        </w:rPr>
        <w:t xml:space="preserve">2.12.2. Основаниями для отказа в зачислении ребенка в </w:t>
      </w:r>
      <w:r w:rsidR="00F66DD9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явл</w:t>
      </w:r>
      <w:r w:rsidRPr="00304334">
        <w:rPr>
          <w:rFonts w:ascii="Times New Roman" w:hAnsi="Times New Roman" w:cs="Times New Roman"/>
          <w:sz w:val="28"/>
          <w:szCs w:val="28"/>
        </w:rPr>
        <w:t>я</w:t>
      </w:r>
      <w:r w:rsidRPr="00304334">
        <w:rPr>
          <w:rFonts w:ascii="Times New Roman" w:hAnsi="Times New Roman" w:cs="Times New Roman"/>
          <w:sz w:val="28"/>
          <w:szCs w:val="28"/>
        </w:rPr>
        <w:t>ются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6" w:name="sub_21221"/>
      <w:bookmarkEnd w:id="145"/>
      <w:r w:rsidRPr="00304334">
        <w:rPr>
          <w:rFonts w:ascii="Times New Roman" w:hAnsi="Times New Roman" w:cs="Times New Roman"/>
          <w:sz w:val="28"/>
          <w:szCs w:val="28"/>
        </w:rPr>
        <w:t xml:space="preserve">отсутствие свободных мест в </w:t>
      </w:r>
      <w:r w:rsidR="00F66DD9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7" w:name="sub_21222"/>
      <w:bookmarkEnd w:id="146"/>
      <w:r w:rsidRPr="00304334">
        <w:rPr>
          <w:rFonts w:ascii="Times New Roman" w:hAnsi="Times New Roman" w:cs="Times New Roman"/>
          <w:sz w:val="28"/>
          <w:szCs w:val="28"/>
        </w:rPr>
        <w:t xml:space="preserve">неявка родителей (законных представителей) в </w:t>
      </w:r>
      <w:r w:rsidR="00F66DD9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в течение тр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Pr="00304334">
        <w:rPr>
          <w:rFonts w:ascii="Times New Roman" w:hAnsi="Times New Roman" w:cs="Times New Roman"/>
          <w:sz w:val="28"/>
          <w:szCs w:val="28"/>
        </w:rPr>
        <w:t xml:space="preserve">дцати дней после получения заявителем направления в </w:t>
      </w:r>
      <w:r w:rsidR="00F66DD9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, для закл</w:t>
      </w:r>
      <w:r w:rsidRPr="00304334">
        <w:rPr>
          <w:rFonts w:ascii="Times New Roman" w:hAnsi="Times New Roman" w:cs="Times New Roman"/>
          <w:sz w:val="28"/>
          <w:szCs w:val="28"/>
        </w:rPr>
        <w:t>ю</w:t>
      </w:r>
      <w:r w:rsidRPr="00304334">
        <w:rPr>
          <w:rFonts w:ascii="Times New Roman" w:hAnsi="Times New Roman" w:cs="Times New Roman"/>
          <w:sz w:val="28"/>
          <w:szCs w:val="28"/>
        </w:rPr>
        <w:t>чения договора об образовании по образовательным программам дошкол</w:t>
      </w:r>
      <w:r w:rsidRPr="00304334">
        <w:rPr>
          <w:rFonts w:ascii="Times New Roman" w:hAnsi="Times New Roman" w:cs="Times New Roman"/>
          <w:sz w:val="28"/>
          <w:szCs w:val="28"/>
        </w:rPr>
        <w:t>ь</w:t>
      </w:r>
      <w:r w:rsidRPr="00304334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8" w:name="sub_213"/>
      <w:bookmarkEnd w:id="147"/>
      <w:r w:rsidRPr="00304334">
        <w:rPr>
          <w:rFonts w:ascii="Times New Roman" w:hAnsi="Times New Roman" w:cs="Times New Roman"/>
          <w:sz w:val="28"/>
          <w:szCs w:val="28"/>
        </w:rPr>
        <w:t>2.13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9" w:name="sub_2131"/>
      <w:bookmarkEnd w:id="148"/>
      <w:r w:rsidRPr="00304334">
        <w:rPr>
          <w:rFonts w:ascii="Times New Roman" w:hAnsi="Times New Roman" w:cs="Times New Roman"/>
          <w:sz w:val="28"/>
          <w:szCs w:val="28"/>
        </w:rPr>
        <w:t>- других услуг, которые являются необходимыми и обязательными для предоставления услуги, законодательством Российской Федерации не п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усмотрено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0" w:name="sub_214"/>
      <w:bookmarkEnd w:id="149"/>
      <w:r w:rsidRPr="00304334">
        <w:rPr>
          <w:rFonts w:ascii="Times New Roman" w:hAnsi="Times New Roman" w:cs="Times New Roman"/>
          <w:sz w:val="28"/>
          <w:szCs w:val="28"/>
        </w:rPr>
        <w:t>2.14. Порядок, размер и основания взимания государственной пошлины или иной платы, взимаемой за предоставление услуги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1" w:name="sub_2141"/>
      <w:bookmarkEnd w:id="150"/>
      <w:r w:rsidRPr="0030433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услуга предоставл</w:t>
      </w:r>
      <w:r w:rsidRPr="00304334">
        <w:rPr>
          <w:rFonts w:ascii="Times New Roman" w:hAnsi="Times New Roman" w:cs="Times New Roman"/>
          <w:sz w:val="28"/>
          <w:szCs w:val="28"/>
        </w:rPr>
        <w:t>я</w:t>
      </w:r>
      <w:r w:rsidRPr="00304334">
        <w:rPr>
          <w:rFonts w:ascii="Times New Roman" w:hAnsi="Times New Roman" w:cs="Times New Roman"/>
          <w:sz w:val="28"/>
          <w:szCs w:val="28"/>
        </w:rPr>
        <w:t>ется бесплатно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2" w:name="sub_215"/>
      <w:bookmarkEnd w:id="151"/>
      <w:r w:rsidRPr="00304334">
        <w:rPr>
          <w:rFonts w:ascii="Times New Roman" w:hAnsi="Times New Roman" w:cs="Times New Roman"/>
          <w:sz w:val="28"/>
          <w:szCs w:val="28"/>
        </w:rPr>
        <w:t>2.15. Максимальный срок ожидания в очереди при подаче запроса (з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явления) в МФЦ о предоставлении услуги и при получении результата п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оставления услуги не должен составлять более 15 минут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3" w:name="sub_216"/>
      <w:bookmarkEnd w:id="152"/>
      <w:r w:rsidRPr="00304334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ется муниц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Pr="00304334">
        <w:rPr>
          <w:rFonts w:ascii="Times New Roman" w:hAnsi="Times New Roman" w:cs="Times New Roman"/>
          <w:sz w:val="28"/>
          <w:szCs w:val="28"/>
        </w:rPr>
        <w:t xml:space="preserve">пальная услуга, к месту ожидания и приема заявителей, размещению и оформлению визуальной, текстовой и </w:t>
      </w:r>
      <w:proofErr w:type="spellStart"/>
      <w:r w:rsidRPr="0030433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304334">
        <w:rPr>
          <w:rFonts w:ascii="Times New Roman" w:hAnsi="Times New Roman" w:cs="Times New Roman"/>
          <w:sz w:val="28"/>
          <w:szCs w:val="28"/>
        </w:rPr>
        <w:t xml:space="preserve"> информации о п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 xml:space="preserve">рядке предоставления муниципальной услуги, в том числе к обеспечению доступности для инвалидов указанных объектов в соответствии с </w:t>
      </w:r>
      <w:hyperlink r:id="rId40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ельством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4" w:name="sub_2161"/>
      <w:bookmarkEnd w:id="153"/>
      <w:r w:rsidRPr="00304334">
        <w:rPr>
          <w:rFonts w:ascii="Times New Roman" w:hAnsi="Times New Roman" w:cs="Times New Roman"/>
          <w:sz w:val="28"/>
          <w:szCs w:val="28"/>
        </w:rPr>
        <w:t>2.16.1. Требования к помещениям, в которых предоставляется муниц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Pr="00304334">
        <w:rPr>
          <w:rFonts w:ascii="Times New Roman" w:hAnsi="Times New Roman" w:cs="Times New Roman"/>
          <w:sz w:val="28"/>
          <w:szCs w:val="28"/>
        </w:rPr>
        <w:t>пальная услуга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5" w:name="sub_21611"/>
      <w:bookmarkEnd w:id="154"/>
      <w:r w:rsidRPr="00304334">
        <w:rPr>
          <w:rFonts w:ascii="Times New Roman" w:hAnsi="Times New Roman" w:cs="Times New Roman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6" w:name="sub_21612"/>
      <w:bookmarkEnd w:id="155"/>
      <w:r w:rsidRPr="00304334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</w:t>
      </w:r>
      <w:r w:rsidRPr="00304334">
        <w:rPr>
          <w:rFonts w:ascii="Times New Roman" w:hAnsi="Times New Roman" w:cs="Times New Roman"/>
          <w:sz w:val="28"/>
          <w:szCs w:val="28"/>
        </w:rPr>
        <w:t>м</w:t>
      </w:r>
      <w:r w:rsidRPr="00304334">
        <w:rPr>
          <w:rFonts w:ascii="Times New Roman" w:hAnsi="Times New Roman" w:cs="Times New Roman"/>
          <w:sz w:val="28"/>
          <w:szCs w:val="28"/>
        </w:rPr>
        <w:t>фортным условиям для заявителей и оптимальным условиям для работы специалистов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7" w:name="sub_21613"/>
      <w:bookmarkEnd w:id="156"/>
      <w:r w:rsidRPr="00304334">
        <w:rPr>
          <w:rFonts w:ascii="Times New Roman" w:hAnsi="Times New Roman" w:cs="Times New Roman"/>
          <w:sz w:val="28"/>
          <w:szCs w:val="28"/>
        </w:rPr>
        <w:t xml:space="preserve">2) помещения должны соответствовать санитарно-эпидемиологическим правилам и нормативам, правилам противопожарной безопасности, должны 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беспрепятственный доступ для </w:t>
      </w:r>
      <w:proofErr w:type="spellStart"/>
      <w:r w:rsidRPr="0030433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04334">
        <w:rPr>
          <w:rFonts w:ascii="Times New Roman" w:hAnsi="Times New Roman" w:cs="Times New Roman"/>
          <w:sz w:val="28"/>
          <w:szCs w:val="28"/>
        </w:rPr>
        <w:t xml:space="preserve"> групп граждан, включая инвалидов, использующих кресла-коляски и собак-проводников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8" w:name="sub_21614"/>
      <w:bookmarkEnd w:id="157"/>
      <w:r w:rsidRPr="00304334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</w:t>
      </w:r>
      <w:r w:rsidRPr="00304334">
        <w:rPr>
          <w:rFonts w:ascii="Times New Roman" w:hAnsi="Times New Roman" w:cs="Times New Roman"/>
          <w:sz w:val="28"/>
          <w:szCs w:val="28"/>
        </w:rPr>
        <w:t>г</w:t>
      </w:r>
      <w:r w:rsidRPr="00304334">
        <w:rPr>
          <w:rFonts w:ascii="Times New Roman" w:hAnsi="Times New Roman" w:cs="Times New Roman"/>
          <w:sz w:val="28"/>
          <w:szCs w:val="28"/>
        </w:rPr>
        <w:t>раждениями и перилами, должно быть обеспечено беспрепятственное пе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ворота колясок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9" w:name="sub_2162"/>
      <w:bookmarkEnd w:id="158"/>
      <w:r w:rsidRPr="00304334">
        <w:rPr>
          <w:rFonts w:ascii="Times New Roman" w:hAnsi="Times New Roman" w:cs="Times New Roman"/>
          <w:sz w:val="28"/>
          <w:szCs w:val="28"/>
        </w:rPr>
        <w:t>2.16.2. Требования к местам проведения личного приема заявителей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0" w:name="sub_21621"/>
      <w:bookmarkEnd w:id="159"/>
      <w:r w:rsidRPr="00304334">
        <w:rPr>
          <w:rFonts w:ascii="Times New Roman" w:hAnsi="Times New Roman" w:cs="Times New Roman"/>
          <w:sz w:val="28"/>
          <w:szCs w:val="28"/>
        </w:rPr>
        <w:t>1) рабочее место специалиста, ответственного за предоставление гос</w:t>
      </w:r>
      <w:r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луги и организовать предоставление государственной услуги в полном объ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ме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1" w:name="sub_21622"/>
      <w:bookmarkEnd w:id="160"/>
      <w:proofErr w:type="gramStart"/>
      <w:r w:rsidRPr="00304334">
        <w:rPr>
          <w:rFonts w:ascii="Times New Roman" w:hAnsi="Times New Roman" w:cs="Times New Roman"/>
          <w:sz w:val="28"/>
          <w:szCs w:val="28"/>
        </w:rPr>
        <w:t>2) специалисты, осуществляющие прием, обеспечиваются личным н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 xml:space="preserve">грудным </w:t>
      </w:r>
      <w:proofErr w:type="spellStart"/>
      <w:r w:rsidRPr="00304334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304334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2" w:name="sub_21623"/>
      <w:bookmarkEnd w:id="161"/>
      <w:r w:rsidRPr="00304334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циалистом одновременно ведется прием только одного заявителя, за искл</w:t>
      </w:r>
      <w:r w:rsidRPr="00304334">
        <w:rPr>
          <w:rFonts w:ascii="Times New Roman" w:hAnsi="Times New Roman" w:cs="Times New Roman"/>
          <w:sz w:val="28"/>
          <w:szCs w:val="28"/>
        </w:rPr>
        <w:t>ю</w:t>
      </w:r>
      <w:r w:rsidRPr="00304334">
        <w:rPr>
          <w:rFonts w:ascii="Times New Roman" w:hAnsi="Times New Roman" w:cs="Times New Roman"/>
          <w:sz w:val="28"/>
          <w:szCs w:val="28"/>
        </w:rPr>
        <w:t>чением случаев коллективного обращения заявителей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3" w:name="sub_2163"/>
      <w:bookmarkEnd w:id="162"/>
      <w:r w:rsidRPr="00304334">
        <w:rPr>
          <w:rFonts w:ascii="Times New Roman" w:hAnsi="Times New Roman" w:cs="Times New Roman"/>
          <w:sz w:val="28"/>
          <w:szCs w:val="28"/>
        </w:rPr>
        <w:t>2.16.3. Требования к размещению и оформлению визуальной, текстовой информации в Учреждении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4" w:name="sub_21631"/>
      <w:bookmarkEnd w:id="163"/>
      <w:r w:rsidRPr="00304334">
        <w:rPr>
          <w:rFonts w:ascii="Times New Roman" w:hAnsi="Times New Roman" w:cs="Times New Roman"/>
          <w:sz w:val="28"/>
          <w:szCs w:val="28"/>
        </w:rPr>
        <w:t xml:space="preserve">- оформление визуальной, текстовой и </w:t>
      </w:r>
      <w:proofErr w:type="spellStart"/>
      <w:r w:rsidRPr="0030433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304334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, размещенной на информ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5" w:name="sub_21632"/>
      <w:bookmarkEnd w:id="164"/>
      <w:r w:rsidRPr="00304334">
        <w:rPr>
          <w:rFonts w:ascii="Times New Roman" w:hAnsi="Times New Roman" w:cs="Times New Roman"/>
          <w:sz w:val="28"/>
          <w:szCs w:val="28"/>
        </w:rPr>
        <w:t>- должно быть обеспечено дублирование необходимой для инвалидов звуковой и зрительной информации, а также надписей, знаков и иной те</w:t>
      </w:r>
      <w:r w:rsidRPr="00304334"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>стовой и графической информации знаками, выполненными релье</w:t>
      </w:r>
      <w:r w:rsidRPr="00304334">
        <w:rPr>
          <w:rFonts w:ascii="Times New Roman" w:hAnsi="Times New Roman" w:cs="Times New Roman"/>
          <w:sz w:val="28"/>
          <w:szCs w:val="28"/>
        </w:rPr>
        <w:t>ф</w:t>
      </w:r>
      <w:r w:rsidRPr="00304334">
        <w:rPr>
          <w:rFonts w:ascii="Times New Roman" w:hAnsi="Times New Roman" w:cs="Times New Roman"/>
          <w:sz w:val="28"/>
          <w:szCs w:val="28"/>
        </w:rPr>
        <w:t>но-точечным шрифтом Брайля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6" w:name="sub_21633"/>
      <w:bookmarkEnd w:id="165"/>
      <w:r w:rsidRPr="00304334">
        <w:rPr>
          <w:rFonts w:ascii="Times New Roman" w:hAnsi="Times New Roman" w:cs="Times New Roman"/>
          <w:sz w:val="28"/>
          <w:szCs w:val="28"/>
        </w:rPr>
        <w:t>- информационные стенды, оборудованные в доступном для получателя муниципальной услуги месте и содержащие следующую обязательную и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>формацию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7" w:name="sub_21634"/>
      <w:bookmarkEnd w:id="166"/>
      <w:r w:rsidRPr="00304334">
        <w:rPr>
          <w:rFonts w:ascii="Times New Roman" w:hAnsi="Times New Roman" w:cs="Times New Roman"/>
          <w:sz w:val="28"/>
          <w:szCs w:val="28"/>
        </w:rPr>
        <w:t>- копия лицензии Учреждения и приложение к ней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8" w:name="sub_21635"/>
      <w:bookmarkEnd w:id="167"/>
      <w:r w:rsidRPr="00304334">
        <w:rPr>
          <w:rFonts w:ascii="Times New Roman" w:hAnsi="Times New Roman" w:cs="Times New Roman"/>
          <w:sz w:val="28"/>
          <w:szCs w:val="28"/>
        </w:rPr>
        <w:t xml:space="preserve">- административный регламент управления образования администрации </w:t>
      </w:r>
      <w:r w:rsidR="00276494" w:rsidRPr="00304334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округа </w:t>
      </w:r>
      <w:r w:rsidRPr="00304334">
        <w:rPr>
          <w:rFonts w:ascii="Times New Roman" w:hAnsi="Times New Roman" w:cs="Times New Roman"/>
          <w:sz w:val="28"/>
          <w:szCs w:val="28"/>
        </w:rPr>
        <w:t>по исполнению муниципальной усл</w:t>
      </w:r>
      <w:r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9" w:name="sub_21636"/>
      <w:bookmarkEnd w:id="168"/>
      <w:r w:rsidRPr="00304334">
        <w:rPr>
          <w:rFonts w:ascii="Times New Roman" w:hAnsi="Times New Roman" w:cs="Times New Roman"/>
          <w:sz w:val="28"/>
          <w:szCs w:val="28"/>
        </w:rPr>
        <w:t>- сведения о перечне исполняемых муниципальных услуг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0" w:name="sub_21637"/>
      <w:bookmarkEnd w:id="169"/>
      <w:r w:rsidRPr="00304334">
        <w:rPr>
          <w:rFonts w:ascii="Times New Roman" w:hAnsi="Times New Roman" w:cs="Times New Roman"/>
          <w:sz w:val="28"/>
          <w:szCs w:val="28"/>
        </w:rPr>
        <w:t>- перечень платных дополнительных образовательных услуг с указанием тарифов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1" w:name="sub_21638"/>
      <w:bookmarkEnd w:id="170"/>
      <w:r w:rsidRPr="00304334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2" w:name="sub_21639"/>
      <w:bookmarkEnd w:id="171"/>
      <w:r w:rsidRPr="00304334">
        <w:rPr>
          <w:rFonts w:ascii="Times New Roman" w:hAnsi="Times New Roman" w:cs="Times New Roman"/>
          <w:sz w:val="28"/>
          <w:szCs w:val="28"/>
        </w:rPr>
        <w:t>- перечень органов администрации, организаций, в которые необходимо обратиться гражданам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3" w:name="sub_216310"/>
      <w:bookmarkEnd w:id="172"/>
      <w:r w:rsidRPr="00304334">
        <w:rPr>
          <w:rFonts w:ascii="Times New Roman" w:hAnsi="Times New Roman" w:cs="Times New Roman"/>
          <w:sz w:val="28"/>
          <w:szCs w:val="28"/>
        </w:rPr>
        <w:lastRenderedPageBreak/>
        <w:t>- порядок обжалования действий (бездействий) и решений, осущест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>ляемых (принятых) в ходе предоставления муниципальной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4" w:name="sub_216311"/>
      <w:bookmarkEnd w:id="173"/>
      <w:r w:rsidRPr="00304334">
        <w:rPr>
          <w:rFonts w:ascii="Times New Roman" w:hAnsi="Times New Roman" w:cs="Times New Roman"/>
          <w:sz w:val="28"/>
          <w:szCs w:val="28"/>
        </w:rPr>
        <w:t xml:space="preserve">- </w:t>
      </w:r>
      <w:hyperlink w:anchor="sub_1005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лок-схем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>, наглядно отображающая последовательность прохождения всех административных процедур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5" w:name="sub_216312"/>
      <w:bookmarkEnd w:id="174"/>
      <w:r w:rsidRPr="00304334">
        <w:rPr>
          <w:rFonts w:ascii="Times New Roman" w:hAnsi="Times New Roman" w:cs="Times New Roman"/>
          <w:sz w:val="28"/>
          <w:szCs w:val="28"/>
        </w:rPr>
        <w:t xml:space="preserve">- почтовый адрес, в т.ч. адрес </w:t>
      </w:r>
      <w:hyperlink r:id="rId41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Интернет-сайт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>, номера телефонов, эле</w:t>
      </w:r>
      <w:r w:rsidRPr="00304334"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>тронной почты Учреждения, Управления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6" w:name="sub_216313"/>
      <w:bookmarkEnd w:id="175"/>
      <w:r w:rsidRPr="00304334">
        <w:rPr>
          <w:rFonts w:ascii="Times New Roman" w:hAnsi="Times New Roman" w:cs="Times New Roman"/>
          <w:sz w:val="28"/>
          <w:szCs w:val="28"/>
        </w:rPr>
        <w:t>- годовой график работы Учреждения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7" w:name="sub_216314"/>
      <w:bookmarkEnd w:id="176"/>
      <w:r w:rsidRPr="00304334">
        <w:rPr>
          <w:rFonts w:ascii="Times New Roman" w:hAnsi="Times New Roman" w:cs="Times New Roman"/>
          <w:sz w:val="28"/>
          <w:szCs w:val="28"/>
        </w:rPr>
        <w:t>- режим работы Учреждения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8" w:name="sub_216315"/>
      <w:bookmarkEnd w:id="177"/>
      <w:r w:rsidRPr="00304334">
        <w:rPr>
          <w:rFonts w:ascii="Times New Roman" w:hAnsi="Times New Roman" w:cs="Times New Roman"/>
          <w:sz w:val="28"/>
          <w:szCs w:val="28"/>
        </w:rPr>
        <w:t>- график приема граждан в Учреждении, Управлени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9" w:name="sub_216316"/>
      <w:bookmarkEnd w:id="178"/>
      <w:r w:rsidRPr="00304334">
        <w:rPr>
          <w:rFonts w:ascii="Times New Roman" w:hAnsi="Times New Roman" w:cs="Times New Roman"/>
          <w:sz w:val="28"/>
          <w:szCs w:val="28"/>
        </w:rPr>
        <w:t>- перечень документов, которые заявитель должен представить для и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полнения муниципальной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0" w:name="sub_216317"/>
      <w:bookmarkEnd w:id="179"/>
      <w:r w:rsidRPr="00304334">
        <w:rPr>
          <w:rFonts w:ascii="Times New Roman" w:hAnsi="Times New Roman" w:cs="Times New Roman"/>
          <w:sz w:val="28"/>
          <w:szCs w:val="28"/>
        </w:rPr>
        <w:t>- необходимая оперативная информация о предоставлении муниципал</w:t>
      </w:r>
      <w:r w:rsidRPr="00304334">
        <w:rPr>
          <w:rFonts w:ascii="Times New Roman" w:hAnsi="Times New Roman" w:cs="Times New Roman"/>
          <w:sz w:val="28"/>
          <w:szCs w:val="28"/>
        </w:rPr>
        <w:t>ь</w:t>
      </w:r>
      <w:r w:rsidRPr="00304334">
        <w:rPr>
          <w:rFonts w:ascii="Times New Roman" w:hAnsi="Times New Roman" w:cs="Times New Roman"/>
          <w:sz w:val="28"/>
          <w:szCs w:val="28"/>
        </w:rPr>
        <w:t>ной услуг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1" w:name="sub_216318"/>
      <w:bookmarkEnd w:id="180"/>
      <w:r w:rsidRPr="00304334">
        <w:rPr>
          <w:rFonts w:ascii="Times New Roman" w:hAnsi="Times New Roman" w:cs="Times New Roman"/>
          <w:sz w:val="28"/>
          <w:szCs w:val="28"/>
        </w:rPr>
        <w:t>При изменении условий и порядка предоставления муниципальной у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луги, информация об изменениях должна быть выделена цветом и пометкой "Важно"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2" w:name="sub_216319"/>
      <w:bookmarkEnd w:id="181"/>
      <w:r w:rsidRPr="00304334">
        <w:rPr>
          <w:rFonts w:ascii="Times New Roman" w:hAnsi="Times New Roman" w:cs="Times New Roman"/>
          <w:sz w:val="28"/>
          <w:szCs w:val="28"/>
        </w:rPr>
        <w:t>Информационные стенды, содержащие информацию о процедуре п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оставления муниципальной услуги, размещаются при входе в Учреждени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3" w:name="sub_216320"/>
      <w:bookmarkEnd w:id="182"/>
      <w:r w:rsidRPr="00304334">
        <w:rPr>
          <w:rFonts w:ascii="Times New Roman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4" w:name="sub_2164"/>
      <w:bookmarkEnd w:id="183"/>
      <w:r w:rsidRPr="00304334">
        <w:rPr>
          <w:rFonts w:ascii="Times New Roman" w:hAnsi="Times New Roman" w:cs="Times New Roman"/>
          <w:sz w:val="28"/>
          <w:szCs w:val="28"/>
        </w:rPr>
        <w:t>2.16.4. Помещения, предназначенные для предоставления муниципал</w:t>
      </w:r>
      <w:r w:rsidRPr="00304334">
        <w:rPr>
          <w:rFonts w:ascii="Times New Roman" w:hAnsi="Times New Roman" w:cs="Times New Roman"/>
          <w:sz w:val="28"/>
          <w:szCs w:val="28"/>
        </w:rPr>
        <w:t>ь</w:t>
      </w:r>
      <w:r w:rsidRPr="00304334">
        <w:rPr>
          <w:rFonts w:ascii="Times New Roman" w:hAnsi="Times New Roman" w:cs="Times New Roman"/>
          <w:sz w:val="28"/>
          <w:szCs w:val="28"/>
        </w:rPr>
        <w:t>ной услуги, должны удовлетворять требованиям об обеспечении беспрепя</w:t>
      </w:r>
      <w:r w:rsidRPr="00304334">
        <w:rPr>
          <w:rFonts w:ascii="Times New Roman" w:hAnsi="Times New Roman" w:cs="Times New Roman"/>
          <w:sz w:val="28"/>
          <w:szCs w:val="28"/>
        </w:rPr>
        <w:t>т</w:t>
      </w:r>
      <w:r w:rsidRPr="00304334">
        <w:rPr>
          <w:rFonts w:ascii="Times New Roman" w:hAnsi="Times New Roman" w:cs="Times New Roman"/>
          <w:sz w:val="28"/>
          <w:szCs w:val="28"/>
        </w:rPr>
        <w:t>ственного доступа инвалидов к объектам социальной, инженерной и тран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 xml:space="preserve">портной инфраструктур и к предоставляемым в них услугам в соответствии с </w:t>
      </w:r>
      <w:hyperlink r:id="rId42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5" w:name="sub_21641"/>
      <w:bookmarkEnd w:id="184"/>
      <w:r w:rsidRPr="00304334">
        <w:rPr>
          <w:rFonts w:ascii="Times New Roman" w:hAnsi="Times New Roman" w:cs="Times New Roman"/>
          <w:sz w:val="28"/>
          <w:szCs w:val="28"/>
        </w:rPr>
        <w:t>В целях обеспечения доступности муниципальной услуги для инвалидов должны быть обеспечены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6" w:name="sub_21642"/>
      <w:bookmarkEnd w:id="185"/>
      <w:r w:rsidRPr="00304334">
        <w:rPr>
          <w:rFonts w:ascii="Times New Roman" w:hAnsi="Times New Roman" w:cs="Times New Roman"/>
          <w:sz w:val="28"/>
          <w:szCs w:val="28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7" w:name="sub_21643"/>
      <w:bookmarkEnd w:id="186"/>
      <w:r w:rsidRPr="00304334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рой расположены объекты (здания, помещения), в которых предоставляются услуги, а также входа в такие объекты и выхода из них, посадки в тран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портное средство и высадки из него, в том числе с использованием кре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ла-коляск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8" w:name="sub_21644"/>
      <w:bookmarkEnd w:id="187"/>
      <w:r w:rsidRPr="00304334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9" w:name="sub_21645"/>
      <w:bookmarkEnd w:id="188"/>
      <w:r w:rsidRPr="00304334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обходимых для обеспечения беспрепятственного доступа инвалидов к об</w:t>
      </w:r>
      <w:r w:rsidRPr="00304334">
        <w:rPr>
          <w:rFonts w:ascii="Times New Roman" w:hAnsi="Times New Roman" w:cs="Times New Roman"/>
          <w:sz w:val="28"/>
          <w:szCs w:val="28"/>
        </w:rPr>
        <w:t>ъ</w:t>
      </w:r>
      <w:r w:rsidRPr="00304334">
        <w:rPr>
          <w:rFonts w:ascii="Times New Roman" w:hAnsi="Times New Roman" w:cs="Times New Roman"/>
          <w:sz w:val="28"/>
          <w:szCs w:val="28"/>
        </w:rPr>
        <w:t>ектам (зданиям, помещениям), в которых предоставляются услуги, и к услугам с учетом ограничений их жизнедеятельност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0" w:name="sub_21646"/>
      <w:bookmarkEnd w:id="189"/>
      <w:r w:rsidRPr="00304334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>формации знаками, выполненными рельефно-точечным шрифтом Брайля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1" w:name="sub_21647"/>
      <w:bookmarkEnd w:id="190"/>
      <w:r w:rsidRPr="00304334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30433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043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433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04334">
        <w:rPr>
          <w:rFonts w:ascii="Times New Roman" w:hAnsi="Times New Roman" w:cs="Times New Roman"/>
          <w:sz w:val="28"/>
          <w:szCs w:val="28"/>
        </w:rPr>
        <w:t>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2" w:name="sub_21648"/>
      <w:bookmarkEnd w:id="191"/>
      <w:proofErr w:type="gramStart"/>
      <w:r w:rsidRPr="00304334">
        <w:rPr>
          <w:rFonts w:ascii="Times New Roman" w:hAnsi="Times New Roman" w:cs="Times New Roman"/>
          <w:sz w:val="28"/>
          <w:szCs w:val="28"/>
        </w:rPr>
        <w:lastRenderedPageBreak/>
        <w:t>- допуск на объекты (здания, помещения), в которых предоставляются услуги собаки-проводника при наличии документа, подтверждающего ее специальное обучение и выдаваемого по форме и в порядке, которые оп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еляются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>но-правовому регулированию в сфере социальной защиты населения;</w:t>
      </w:r>
      <w:proofErr w:type="gramEnd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3" w:name="sub_21649"/>
      <w:bookmarkEnd w:id="192"/>
      <w:r w:rsidRPr="00304334"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лучению ими услуг наравне с другими лицами.</w:t>
      </w:r>
    </w:p>
    <w:p w:rsidR="00276494" w:rsidRPr="00304334" w:rsidRDefault="00276494" w:rsidP="0027649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4" w:name="sub_21510"/>
      <w:r w:rsidRPr="00304334">
        <w:rPr>
          <w:rFonts w:ascii="Times New Roman" w:hAnsi="Times New Roman" w:cs="Times New Roman"/>
          <w:sz w:val="28"/>
          <w:szCs w:val="28"/>
        </w:rPr>
        <w:t>В случае если здание, в котором расположено управление образования, невозможно полностью приспособить с учетом потребностей инвалидов, н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чальник управления образования принимает меры для обеспечения доступа инвалидов к месту предоставления муниципальной услуги</w:t>
      </w:r>
      <w:bookmarkStart w:id="195" w:name="sub_215101"/>
      <w:bookmarkEnd w:id="194"/>
      <w:r w:rsidRPr="00304334">
        <w:rPr>
          <w:rFonts w:ascii="Times New Roman" w:hAnsi="Times New Roman" w:cs="Times New Roman"/>
          <w:sz w:val="28"/>
          <w:szCs w:val="28"/>
        </w:rPr>
        <w:t xml:space="preserve"> либо обеспечивает предоставление муниципальной услуги в дистанционном режиме.</w:t>
      </w:r>
      <w:bookmarkEnd w:id="195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6" w:name="sub_217"/>
      <w:bookmarkEnd w:id="193"/>
      <w:r w:rsidRPr="00304334">
        <w:rPr>
          <w:rFonts w:ascii="Times New Roman" w:hAnsi="Times New Roman" w:cs="Times New Roman"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304334">
        <w:rPr>
          <w:rFonts w:ascii="Times New Roman" w:hAnsi="Times New Roman" w:cs="Times New Roman"/>
          <w:sz w:val="28"/>
          <w:szCs w:val="28"/>
        </w:rPr>
        <w:t>ж</w:t>
      </w:r>
      <w:r w:rsidRPr="00304334">
        <w:rPr>
          <w:rFonts w:ascii="Times New Roman" w:hAnsi="Times New Roman" w:cs="Times New Roman"/>
          <w:sz w:val="28"/>
          <w:szCs w:val="28"/>
        </w:rPr>
        <w:t>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7" w:name="sub_2171"/>
      <w:bookmarkEnd w:id="196"/>
      <w:r w:rsidRPr="00304334">
        <w:rPr>
          <w:rFonts w:ascii="Times New Roman" w:hAnsi="Times New Roman" w:cs="Times New Roman"/>
          <w:sz w:val="28"/>
          <w:szCs w:val="28"/>
        </w:rPr>
        <w:t>2.17.1. Показателем доступности при предоставлении муниципальной услуги являются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8" w:name="sub_21711"/>
      <w:bookmarkEnd w:id="197"/>
      <w:r w:rsidRPr="00304334">
        <w:rPr>
          <w:rFonts w:ascii="Times New Roman" w:hAnsi="Times New Roman" w:cs="Times New Roman"/>
          <w:sz w:val="28"/>
          <w:szCs w:val="28"/>
        </w:rPr>
        <w:t>- возможность выбора способа обращения для получения муниципальной услуги (при личном обращении в МФЦ, посредством информацио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"Интернет" через </w:t>
      </w:r>
      <w:hyperlink r:id="rId43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ый 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нальный 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>, с использованием электронной почты)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9" w:name="sub_21712"/>
      <w:bookmarkEnd w:id="198"/>
      <w:r w:rsidRPr="00304334">
        <w:rPr>
          <w:rFonts w:ascii="Times New Roman" w:hAnsi="Times New Roman" w:cs="Times New Roman"/>
          <w:sz w:val="28"/>
          <w:szCs w:val="28"/>
        </w:rPr>
        <w:t>минимальное количество взаимодействий заявителя с должностными лицами при предоставлении муниципальной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0" w:name="sub_21713"/>
      <w:bookmarkEnd w:id="199"/>
      <w:r w:rsidRPr="00304334">
        <w:rPr>
          <w:rFonts w:ascii="Times New Roman" w:hAnsi="Times New Roman" w:cs="Times New Roman"/>
          <w:sz w:val="28"/>
          <w:szCs w:val="28"/>
        </w:rPr>
        <w:t>доступность заявителя к форме заявления о предоставлении муниц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Pr="00304334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1" w:name="sub_21714"/>
      <w:bookmarkEnd w:id="200"/>
      <w:r w:rsidRPr="00304334">
        <w:rPr>
          <w:rFonts w:ascii="Times New Roman" w:hAnsi="Times New Roman" w:cs="Times New Roman"/>
          <w:sz w:val="28"/>
          <w:szCs w:val="28"/>
        </w:rPr>
        <w:t xml:space="preserve">доступность информирования заявителя по вопросам предоставления муниципальной услуги, в форме устного (в том числе и по телефону) или письменного информирования, а также посредством </w:t>
      </w:r>
      <w:hyperlink r:id="rId45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айт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276494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я</w:t>
      </w:r>
      <w:r w:rsidR="00276494" w:rsidRPr="00304334">
        <w:rPr>
          <w:rFonts w:ascii="Times New Roman" w:hAnsi="Times New Roman" w:cs="Times New Roman"/>
          <w:sz w:val="28"/>
          <w:szCs w:val="28"/>
        </w:rPr>
        <w:t xml:space="preserve"> обр</w:t>
      </w:r>
      <w:r w:rsidR="00276494" w:rsidRPr="00304334">
        <w:rPr>
          <w:rFonts w:ascii="Times New Roman" w:hAnsi="Times New Roman" w:cs="Times New Roman"/>
          <w:sz w:val="28"/>
          <w:szCs w:val="28"/>
        </w:rPr>
        <w:t>а</w:t>
      </w:r>
      <w:r w:rsidR="00276494" w:rsidRPr="00304334">
        <w:rPr>
          <w:rFonts w:ascii="Times New Roman" w:hAnsi="Times New Roman" w:cs="Times New Roman"/>
          <w:sz w:val="28"/>
          <w:szCs w:val="28"/>
        </w:rPr>
        <w:t>зования</w:t>
      </w:r>
      <w:r w:rsidRPr="00304334">
        <w:rPr>
          <w:rFonts w:ascii="Times New Roman" w:hAnsi="Times New Roman" w:cs="Times New Roman"/>
          <w:sz w:val="28"/>
          <w:szCs w:val="28"/>
        </w:rPr>
        <w:t>, М</w:t>
      </w:r>
      <w:r w:rsidR="00276494" w:rsidRPr="00304334"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>ДО</w:t>
      </w:r>
      <w:r w:rsidR="00276494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онального портал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2" w:name="sub_21715"/>
      <w:bookmarkEnd w:id="201"/>
      <w:r w:rsidRPr="00304334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 xml:space="preserve">формации знаками, выполненными рельефно-точечным шрифтом Брайля, допуск </w:t>
      </w:r>
      <w:proofErr w:type="spellStart"/>
      <w:r w:rsidRPr="0030433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043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433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04334">
        <w:rPr>
          <w:rFonts w:ascii="Times New Roman" w:hAnsi="Times New Roman" w:cs="Times New Roman"/>
          <w:sz w:val="28"/>
          <w:szCs w:val="28"/>
        </w:rPr>
        <w:t>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3" w:name="sub_21716"/>
      <w:bookmarkEnd w:id="202"/>
      <w:r w:rsidRPr="00304334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муниципальной у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 xml:space="preserve">луги для </w:t>
      </w:r>
      <w:proofErr w:type="spellStart"/>
      <w:r w:rsidRPr="0030433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04334">
        <w:rPr>
          <w:rFonts w:ascii="Times New Roman" w:hAnsi="Times New Roman" w:cs="Times New Roman"/>
          <w:sz w:val="28"/>
          <w:szCs w:val="28"/>
        </w:rPr>
        <w:t xml:space="preserve"> групп граждан, включая инвалидов, использующих кресла-коляски и собак-проводников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4" w:name="sub_2172"/>
      <w:bookmarkEnd w:id="203"/>
      <w:r w:rsidRPr="00304334">
        <w:rPr>
          <w:rFonts w:ascii="Times New Roman" w:hAnsi="Times New Roman" w:cs="Times New Roman"/>
          <w:sz w:val="28"/>
          <w:szCs w:val="28"/>
        </w:rPr>
        <w:t>2.17.2. Показателями качества предоставления муниципальной услуги являются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5" w:name="sub_21721"/>
      <w:bookmarkEnd w:id="204"/>
      <w:r w:rsidRPr="00304334">
        <w:rPr>
          <w:rFonts w:ascii="Times New Roman" w:hAnsi="Times New Roman" w:cs="Times New Roman"/>
          <w:sz w:val="28"/>
          <w:szCs w:val="28"/>
        </w:rPr>
        <w:t>соблюдение должностными лицами, предоставляющими муниципальные услуги, сроков предоставления муниципальной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6" w:name="sub_21722"/>
      <w:bookmarkEnd w:id="205"/>
      <w:r w:rsidRPr="00304334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зачи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>лении и необходимых документов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7" w:name="sub_21723"/>
      <w:bookmarkEnd w:id="206"/>
      <w:r w:rsidRPr="00304334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луг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8" w:name="sub_2173"/>
      <w:bookmarkEnd w:id="207"/>
      <w:r w:rsidRPr="00304334">
        <w:rPr>
          <w:rFonts w:ascii="Times New Roman" w:hAnsi="Times New Roman" w:cs="Times New Roman"/>
          <w:sz w:val="28"/>
          <w:szCs w:val="28"/>
        </w:rPr>
        <w:t xml:space="preserve">2.17.3. В процессе предоставления муниципальной услуги заявитель вправе обращаться в </w:t>
      </w:r>
      <w:r w:rsidR="00276494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е образования по мере необходимости, в том числе за получением информации о ходе предоставления муниципальной услуги, лично, по почте или с использованием информацио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>но-коммуникационных технологий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9" w:name="sub_218"/>
      <w:bookmarkEnd w:id="208"/>
      <w:r w:rsidRPr="00304334">
        <w:rPr>
          <w:rFonts w:ascii="Times New Roman" w:hAnsi="Times New Roman" w:cs="Times New Roman"/>
          <w:sz w:val="28"/>
          <w:szCs w:val="28"/>
        </w:rPr>
        <w:t>2.18. На стадии рассмотрения документов получателя услуги в Упра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>лении образования, в Учреждении заявитель имеет право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0" w:name="sub_2181"/>
      <w:bookmarkEnd w:id="209"/>
      <w:r w:rsidRPr="00304334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1" w:name="sub_2182"/>
      <w:bookmarkEnd w:id="210"/>
      <w:r w:rsidRPr="00304334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предоставл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ния услуги, если это не затрагивает права, свободы и законные интересы других лиц и если в указанных документах и материалах не содержатся св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 xml:space="preserve">дения, составляющие </w:t>
      </w:r>
      <w:hyperlink r:id="rId48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осударственную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или иную охраняемую </w:t>
      </w:r>
      <w:hyperlink r:id="rId49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тайну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2" w:name="sub_2183"/>
      <w:bookmarkEnd w:id="211"/>
      <w:r w:rsidRPr="00304334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услуги, лично, посредс</w:t>
      </w:r>
      <w:r w:rsidRPr="00304334">
        <w:rPr>
          <w:rFonts w:ascii="Times New Roman" w:hAnsi="Times New Roman" w:cs="Times New Roman"/>
          <w:sz w:val="28"/>
          <w:szCs w:val="28"/>
        </w:rPr>
        <w:t>т</w:t>
      </w:r>
      <w:r w:rsidRPr="00304334">
        <w:rPr>
          <w:rFonts w:ascii="Times New Roman" w:hAnsi="Times New Roman" w:cs="Times New Roman"/>
          <w:sz w:val="28"/>
          <w:szCs w:val="28"/>
        </w:rPr>
        <w:t xml:space="preserve">вом почтовой, телефонной связи, а также через </w:t>
      </w:r>
      <w:hyperlink r:id="rId50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Интернет-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ый 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ональный 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>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3" w:name="sub_2184"/>
      <w:bookmarkEnd w:id="212"/>
      <w:r w:rsidRPr="00304334">
        <w:rPr>
          <w:rFonts w:ascii="Times New Roman" w:hAnsi="Times New Roman" w:cs="Times New Roman"/>
          <w:sz w:val="28"/>
          <w:szCs w:val="28"/>
        </w:rPr>
        <w:t>обращаться с жалобой на действие (бездействие) ответственных лиц в связи с рассмотрением заявления в административном и (или) судебном п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рядке в соответствии с законодательством Российской Федераци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4" w:name="sub_2185"/>
      <w:bookmarkEnd w:id="213"/>
      <w:r w:rsidRPr="00304334">
        <w:rPr>
          <w:rFonts w:ascii="Times New Roman" w:hAnsi="Times New Roman" w:cs="Times New Roman"/>
          <w:sz w:val="28"/>
          <w:szCs w:val="28"/>
        </w:rPr>
        <w:t>обращаться с заявлением о прекращении предоставления услуг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5" w:name="sub_219"/>
      <w:bookmarkEnd w:id="214"/>
      <w:r w:rsidRPr="00304334">
        <w:rPr>
          <w:rFonts w:ascii="Times New Roman" w:hAnsi="Times New Roman" w:cs="Times New Roman"/>
          <w:sz w:val="28"/>
          <w:szCs w:val="28"/>
        </w:rPr>
        <w:t>2.19. Иные требования, в том числе учитывающие особенности предо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тавления услуги в многофункциональных центрах предоставления госуда</w:t>
      </w:r>
      <w:r w:rsidRPr="00304334">
        <w:rPr>
          <w:rFonts w:ascii="Times New Roman" w:hAnsi="Times New Roman" w:cs="Times New Roman"/>
          <w:sz w:val="28"/>
          <w:szCs w:val="28"/>
        </w:rPr>
        <w:t>р</w:t>
      </w:r>
      <w:r w:rsidRPr="00304334">
        <w:rPr>
          <w:rFonts w:ascii="Times New Roman" w:hAnsi="Times New Roman" w:cs="Times New Roman"/>
          <w:sz w:val="28"/>
          <w:szCs w:val="28"/>
        </w:rPr>
        <w:t>ственных и муниципальных услуг и особенности предоставления услуги в электронной форм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6" w:name="sub_2191"/>
      <w:bookmarkEnd w:id="215"/>
      <w:r w:rsidRPr="00304334">
        <w:rPr>
          <w:rFonts w:ascii="Times New Roman" w:hAnsi="Times New Roman" w:cs="Times New Roman"/>
          <w:sz w:val="28"/>
          <w:szCs w:val="28"/>
        </w:rPr>
        <w:t>2.19.1. Заявителю обеспечивается возможность получения информации о предоставляемой муниципальной услуг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7" w:name="sub_21911"/>
      <w:bookmarkEnd w:id="216"/>
      <w:r w:rsidRPr="0030433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беспечивается возмо</w:t>
      </w:r>
      <w:r w:rsidRPr="00304334">
        <w:rPr>
          <w:rFonts w:ascii="Times New Roman" w:hAnsi="Times New Roman" w:cs="Times New Roman"/>
          <w:sz w:val="28"/>
          <w:szCs w:val="28"/>
        </w:rPr>
        <w:t>ж</w:t>
      </w:r>
      <w:r w:rsidRPr="00304334">
        <w:rPr>
          <w:rFonts w:ascii="Times New Roman" w:hAnsi="Times New Roman" w:cs="Times New Roman"/>
          <w:sz w:val="28"/>
          <w:szCs w:val="28"/>
        </w:rPr>
        <w:t xml:space="preserve">ность заявителя с использованием информационно-телекоммуникационной сети "Интернет" через </w:t>
      </w:r>
      <w:hyperlink r:id="rId53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ый сайт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276494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я</w:t>
      </w:r>
      <w:r w:rsidR="00276494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ый 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ональный 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>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8" w:name="sub_21912"/>
      <w:bookmarkEnd w:id="217"/>
      <w:r w:rsidRPr="00304334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9" w:name="sub_21913"/>
      <w:bookmarkEnd w:id="218"/>
      <w:r w:rsidRPr="00304334">
        <w:rPr>
          <w:rFonts w:ascii="Times New Roman" w:hAnsi="Times New Roman" w:cs="Times New Roman"/>
          <w:sz w:val="28"/>
          <w:szCs w:val="28"/>
        </w:rPr>
        <w:t>направлять документы, необходимые для предоставления муниципал</w:t>
      </w:r>
      <w:r w:rsidRPr="00304334">
        <w:rPr>
          <w:rFonts w:ascii="Times New Roman" w:hAnsi="Times New Roman" w:cs="Times New Roman"/>
          <w:sz w:val="28"/>
          <w:szCs w:val="28"/>
        </w:rPr>
        <w:t>ь</w:t>
      </w:r>
      <w:r w:rsidRPr="00304334">
        <w:rPr>
          <w:rFonts w:ascii="Times New Roman" w:hAnsi="Times New Roman" w:cs="Times New Roman"/>
          <w:sz w:val="28"/>
          <w:szCs w:val="28"/>
        </w:rPr>
        <w:t>ной услуги, в форме электронных документов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0" w:name="sub_2192"/>
      <w:bookmarkEnd w:id="219"/>
      <w:r w:rsidRPr="00304334">
        <w:rPr>
          <w:rFonts w:ascii="Times New Roman" w:hAnsi="Times New Roman" w:cs="Times New Roman"/>
          <w:sz w:val="28"/>
          <w:szCs w:val="28"/>
        </w:rPr>
        <w:t>2.19.2. Формирование заявления осуществляется посредством заполн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 xml:space="preserve">ния электронной формы заявления на </w:t>
      </w:r>
      <w:hyperlink r:id="rId56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м портал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форм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1" w:name="sub_21921"/>
      <w:bookmarkEnd w:id="220"/>
      <w:r w:rsidRPr="00304334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57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м портал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автомат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Pr="00304334">
        <w:rPr>
          <w:rFonts w:ascii="Times New Roman" w:hAnsi="Times New Roman" w:cs="Times New Roman"/>
          <w:sz w:val="28"/>
          <w:szCs w:val="28"/>
        </w:rPr>
        <w:t>чески перейти к заполнению заявления в электронной форм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2" w:name="sub_21922"/>
      <w:bookmarkEnd w:id="221"/>
      <w:r w:rsidRPr="00304334">
        <w:rPr>
          <w:rFonts w:ascii="Times New Roman" w:hAnsi="Times New Roman" w:cs="Times New Roman"/>
          <w:sz w:val="28"/>
          <w:szCs w:val="28"/>
        </w:rPr>
        <w:lastRenderedPageBreak/>
        <w:t>Формально-логическая проверка сформированного заявления осущес</w:t>
      </w:r>
      <w:r w:rsidRPr="00304334">
        <w:rPr>
          <w:rFonts w:ascii="Times New Roman" w:hAnsi="Times New Roman" w:cs="Times New Roman"/>
          <w:sz w:val="28"/>
          <w:szCs w:val="28"/>
        </w:rPr>
        <w:t>т</w:t>
      </w:r>
      <w:r w:rsidRPr="00304334">
        <w:rPr>
          <w:rFonts w:ascii="Times New Roman" w:hAnsi="Times New Roman" w:cs="Times New Roman"/>
          <w:sz w:val="28"/>
          <w:szCs w:val="28"/>
        </w:rPr>
        <w:t>вляется после заполнения заявителем каждого поля электронной формы з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с электронной формы заявления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3" w:name="sub_21923"/>
      <w:bookmarkEnd w:id="222"/>
      <w:r w:rsidRPr="00304334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4" w:name="sub_21924"/>
      <w:bookmarkEnd w:id="223"/>
      <w:r w:rsidRPr="00304334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5" w:name="sub_21925"/>
      <w:bookmarkEnd w:id="224"/>
      <w:r w:rsidRPr="0030433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запроса в электронной форме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6" w:name="sub_21926"/>
      <w:bookmarkEnd w:id="225"/>
      <w:r w:rsidRPr="00304334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>ления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7" w:name="sub_21927"/>
      <w:bookmarkEnd w:id="226"/>
      <w:proofErr w:type="gramStart"/>
      <w:r w:rsidRPr="00304334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ний заявителем с использованием сведений, размещенных в федеральной г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сударственной информационной системе "Единая система идентификации и аутентификации в инфраструктуре, обеспечивающей информацио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 xml:space="preserve">ний, опубликованных на </w:t>
      </w:r>
      <w:hyperlink r:id="rId58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м портал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на </w:t>
      </w:r>
      <w:hyperlink r:id="rId59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ональном портал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>, в части, касающейся сведений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8" w:name="sub_21928"/>
      <w:bookmarkEnd w:id="227"/>
      <w:r w:rsidRPr="00304334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9" w:name="sub_21929"/>
      <w:bookmarkEnd w:id="228"/>
      <w:r w:rsidRPr="00304334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</w:t>
      </w:r>
      <w:hyperlink r:id="rId60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м портал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ональном по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л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м запросам - в течение не менее 3 месяцев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30" w:name="sub_219210"/>
      <w:bookmarkEnd w:id="229"/>
      <w:r w:rsidRPr="00304334">
        <w:rPr>
          <w:rFonts w:ascii="Times New Roman" w:hAnsi="Times New Roman" w:cs="Times New Roman"/>
          <w:sz w:val="28"/>
          <w:szCs w:val="28"/>
        </w:rPr>
        <w:t xml:space="preserve">Заявление, оформленное в электронном виде, и приложенные к нему документы подписываются с применением средств усиленной </w:t>
      </w:r>
      <w:hyperlink r:id="rId62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квалифицир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ванной электронной подписи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требованиями законодательства Российской Федерации, и направляются в МФЦ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31" w:name="sub_219211"/>
      <w:bookmarkEnd w:id="230"/>
      <w:r w:rsidRPr="00304334">
        <w:rPr>
          <w:rFonts w:ascii="Times New Roman" w:hAnsi="Times New Roman" w:cs="Times New Roman"/>
          <w:sz w:val="28"/>
          <w:szCs w:val="28"/>
        </w:rPr>
        <w:t>лично или через представителя при посещении в МФЦ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32" w:name="sub_219212"/>
      <w:bookmarkEnd w:id="231"/>
      <w:r w:rsidRPr="00304334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"И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>тернет"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33" w:name="sub_219213"/>
      <w:bookmarkEnd w:id="232"/>
      <w:r w:rsidRPr="00304334">
        <w:rPr>
          <w:rFonts w:ascii="Times New Roman" w:hAnsi="Times New Roman" w:cs="Times New Roman"/>
          <w:sz w:val="28"/>
          <w:szCs w:val="28"/>
        </w:rPr>
        <w:t xml:space="preserve">посредством </w:t>
      </w:r>
      <w:hyperlink r:id="rId63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(без использования электронных носит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 xml:space="preserve">лей), </w:t>
      </w:r>
      <w:hyperlink r:id="rId64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онального портал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>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34" w:name="sub_219214"/>
      <w:bookmarkEnd w:id="233"/>
      <w:r w:rsidRPr="00304334">
        <w:rPr>
          <w:rFonts w:ascii="Times New Roman" w:hAnsi="Times New Roman" w:cs="Times New Roman"/>
          <w:sz w:val="28"/>
          <w:szCs w:val="28"/>
        </w:rPr>
        <w:t>иным способом, позволяющим передать в электронном виде заявления и иные документы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35" w:name="sub_219215"/>
      <w:bookmarkEnd w:id="234"/>
      <w:r w:rsidRPr="00304334">
        <w:rPr>
          <w:rFonts w:ascii="Times New Roman" w:hAnsi="Times New Roman" w:cs="Times New Roman"/>
          <w:sz w:val="28"/>
          <w:szCs w:val="28"/>
        </w:rPr>
        <w:t xml:space="preserve">При обращении в форме электронного документа посредством </w:t>
      </w:r>
      <w:hyperlink r:id="rId65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66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онального портал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в целях получения заявителем информации по вопросам предоставления муниципальной услуги, а также сведений о ходе предоставления муниципальной услуги используется простая </w:t>
      </w:r>
      <w:hyperlink r:id="rId67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электронная 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lastRenderedPageBreak/>
          <w:t>подпись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или усиленная </w:t>
      </w:r>
      <w:hyperlink r:id="rId68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квалифицированная электронная подпись</w:t>
        </w:r>
      </w:hyperlink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36" w:name="sub_219216"/>
      <w:bookmarkEnd w:id="235"/>
      <w:proofErr w:type="gramStart"/>
      <w:r w:rsidRPr="00304334">
        <w:rPr>
          <w:rFonts w:ascii="Times New Roman" w:hAnsi="Times New Roman" w:cs="Times New Roman"/>
          <w:sz w:val="28"/>
          <w:szCs w:val="28"/>
        </w:rPr>
        <w:t xml:space="preserve">При обращении в форме электронного документа посредством </w:t>
      </w:r>
      <w:hyperlink r:id="rId69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70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онального портал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в целях получения муниципальной услуги используется усиленная </w:t>
      </w:r>
      <w:hyperlink r:id="rId71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квалифицированная электронная подпись</w:t>
        </w:r>
      </w:hyperlink>
      <w:r w:rsidRPr="00304334">
        <w:rPr>
          <w:rFonts w:ascii="Times New Roman" w:hAnsi="Times New Roman" w:cs="Times New Roman"/>
          <w:sz w:val="28"/>
          <w:szCs w:val="28"/>
        </w:rPr>
        <w:t>. Для и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 xml:space="preserve">пользования усиленной квалифицированной подписи Заявителю необходимо получить квалифицированный сертификат ключа проверки </w:t>
      </w:r>
      <w:hyperlink r:id="rId72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электронной подписи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в удостоверяющем центре, аккредитованном в порядке, устано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 xml:space="preserve">ленном </w:t>
      </w:r>
      <w:hyperlink r:id="rId73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от 06 апреля 2011 г. N 63-ФЗ "Об электронной подписи".</w:t>
      </w:r>
      <w:proofErr w:type="gramEnd"/>
    </w:p>
    <w:bookmarkEnd w:id="236"/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1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7" w:name="sub_300"/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3. Состав, последовательность и сроки выполнения действий (админ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стративных процедур), требования к порядку их выполнения, в том числе особенности выполнения действий (административных процедур) в эле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тронной форме</w:t>
      </w:r>
    </w:p>
    <w:bookmarkEnd w:id="237"/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38" w:name="sub_31"/>
      <w:r w:rsidRPr="00304334">
        <w:rPr>
          <w:rFonts w:ascii="Times New Roman" w:hAnsi="Times New Roman" w:cs="Times New Roman"/>
          <w:sz w:val="28"/>
          <w:szCs w:val="28"/>
        </w:rPr>
        <w:t>3.1. Прием граждан по вопросам постановки их детей на учет для зачи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ления в МДОО осуществляется в МФЦ. Процесс предоставления услуги включает в себя выполнение следующих административных процедур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39" w:name="sub_311"/>
      <w:bookmarkEnd w:id="238"/>
      <w:r w:rsidRPr="00304334">
        <w:rPr>
          <w:rFonts w:ascii="Times New Roman" w:hAnsi="Times New Roman" w:cs="Times New Roman"/>
          <w:sz w:val="28"/>
          <w:szCs w:val="28"/>
        </w:rPr>
        <w:t>в МФЦ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0" w:name="sub_312"/>
      <w:bookmarkEnd w:id="239"/>
      <w:r w:rsidRPr="00304334">
        <w:rPr>
          <w:rFonts w:ascii="Times New Roman" w:hAnsi="Times New Roman" w:cs="Times New Roman"/>
          <w:sz w:val="28"/>
          <w:szCs w:val="28"/>
        </w:rPr>
        <w:t>- прием заявления о зачислении ребенка или отказ в зачислени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1" w:name="sub_313"/>
      <w:bookmarkEnd w:id="240"/>
      <w:r w:rsidRPr="00304334">
        <w:rPr>
          <w:rFonts w:ascii="Times New Roman" w:hAnsi="Times New Roman" w:cs="Times New Roman"/>
          <w:sz w:val="28"/>
          <w:szCs w:val="28"/>
        </w:rPr>
        <w:t>- получение уведомления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2" w:name="sub_314"/>
      <w:bookmarkEnd w:id="241"/>
      <w:r w:rsidRPr="00304334">
        <w:rPr>
          <w:rFonts w:ascii="Times New Roman" w:hAnsi="Times New Roman" w:cs="Times New Roman"/>
          <w:sz w:val="28"/>
          <w:szCs w:val="28"/>
        </w:rPr>
        <w:t>В М</w:t>
      </w:r>
      <w:r w:rsidR="00EE2484" w:rsidRPr="00304334"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>ДО</w:t>
      </w:r>
      <w:r w:rsidR="00EE2484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3" w:name="sub_315"/>
      <w:bookmarkEnd w:id="242"/>
      <w:r w:rsidRPr="00304334">
        <w:rPr>
          <w:rFonts w:ascii="Times New Roman" w:hAnsi="Times New Roman" w:cs="Times New Roman"/>
          <w:sz w:val="28"/>
          <w:szCs w:val="28"/>
        </w:rPr>
        <w:t xml:space="preserve">- ознакомление заявителей с приказом о зачислении ребенка в </w:t>
      </w:r>
      <w:r w:rsidR="00EE248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, с учредительными документами </w:t>
      </w:r>
      <w:r w:rsidR="00EE248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, оформление и подписание договора между </w:t>
      </w:r>
      <w:r w:rsidR="00EE2484" w:rsidRPr="00304334">
        <w:rPr>
          <w:rFonts w:ascii="Times New Roman" w:hAnsi="Times New Roman" w:cs="Times New Roman"/>
          <w:sz w:val="28"/>
          <w:szCs w:val="28"/>
        </w:rPr>
        <w:t xml:space="preserve">МКДОУ  </w:t>
      </w:r>
      <w:r w:rsidRPr="00304334">
        <w:rPr>
          <w:rFonts w:ascii="Times New Roman" w:hAnsi="Times New Roman" w:cs="Times New Roman"/>
          <w:sz w:val="28"/>
          <w:szCs w:val="28"/>
        </w:rPr>
        <w:t>и родителями (законными представителями) (далее - Дог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вор)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4" w:name="sub_316"/>
      <w:bookmarkEnd w:id="243"/>
      <w:r w:rsidRPr="00304334">
        <w:rPr>
          <w:rFonts w:ascii="Times New Roman" w:hAnsi="Times New Roman" w:cs="Times New Roman"/>
          <w:sz w:val="28"/>
          <w:szCs w:val="28"/>
        </w:rPr>
        <w:t xml:space="preserve">Блок-схема предоставления услуги приведена в </w:t>
      </w:r>
      <w:hyperlink w:anchor="sub_1005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5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304334">
        <w:rPr>
          <w:rFonts w:ascii="Times New Roman" w:hAnsi="Times New Roman" w:cs="Times New Roman"/>
          <w:sz w:val="28"/>
          <w:szCs w:val="28"/>
        </w:rPr>
        <w:t>я</w:t>
      </w:r>
      <w:r w:rsidRPr="00304334">
        <w:rPr>
          <w:rFonts w:ascii="Times New Roman" w:hAnsi="Times New Roman" w:cs="Times New Roman"/>
          <w:sz w:val="28"/>
          <w:szCs w:val="28"/>
        </w:rPr>
        <w:t>щему Регламенту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5" w:name="sub_32"/>
      <w:bookmarkEnd w:id="244"/>
      <w:r w:rsidRPr="00304334">
        <w:rPr>
          <w:rFonts w:ascii="Times New Roman" w:hAnsi="Times New Roman" w:cs="Times New Roman"/>
          <w:sz w:val="28"/>
          <w:szCs w:val="28"/>
        </w:rPr>
        <w:t xml:space="preserve">3.2. В </w:t>
      </w:r>
      <w:r w:rsidR="00EE2484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и</w:t>
      </w:r>
      <w:r w:rsidR="00EE2484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>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6" w:name="sub_321"/>
      <w:bookmarkEnd w:id="245"/>
      <w:r w:rsidRPr="00304334">
        <w:rPr>
          <w:rFonts w:ascii="Times New Roman" w:hAnsi="Times New Roman" w:cs="Times New Roman"/>
          <w:sz w:val="28"/>
          <w:szCs w:val="28"/>
        </w:rPr>
        <w:t xml:space="preserve">3.2.1. Формирование общего банка данных о детях, нуждающихся в предоставлении места в </w:t>
      </w:r>
      <w:r w:rsidR="00EE248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7" w:name="sub_322"/>
      <w:bookmarkEnd w:id="246"/>
      <w:r w:rsidRPr="00304334">
        <w:rPr>
          <w:rFonts w:ascii="Times New Roman" w:hAnsi="Times New Roman" w:cs="Times New Roman"/>
          <w:sz w:val="28"/>
          <w:szCs w:val="28"/>
        </w:rPr>
        <w:t>3.2.2. Формирование и ведение следующих списков очередности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8" w:name="sub_3221"/>
      <w:bookmarkEnd w:id="247"/>
      <w:r w:rsidRPr="003043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первоочередной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>: для учета детей, родители (законные представители) которых имеют право на первоочередное, внеочередное и преимущественное предоставление их детям мест в образовательных учреждениях, согласно действующему законодательству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9" w:name="sub_3222"/>
      <w:bookmarkEnd w:id="248"/>
      <w:r w:rsidRPr="003043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>: для учета детей, родители (законные представители) которых не имеют права на первоочередное, внеочередное или преимущественное п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 xml:space="preserve">доставление их детям мест в </w:t>
      </w:r>
      <w:r w:rsidR="00EE248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0" w:name="sub_323"/>
      <w:bookmarkEnd w:id="249"/>
      <w:r w:rsidRPr="00304334">
        <w:rPr>
          <w:rFonts w:ascii="Times New Roman" w:hAnsi="Times New Roman" w:cs="Times New Roman"/>
          <w:sz w:val="28"/>
          <w:szCs w:val="28"/>
        </w:rPr>
        <w:t xml:space="preserve">3.2.3. Исключение ребенка из учета очередности на зачисление детей в </w:t>
      </w:r>
      <w:r w:rsidR="00EE248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производится в следующих случаях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1" w:name="sub_3231"/>
      <w:bookmarkEnd w:id="250"/>
      <w:r w:rsidRPr="00304334">
        <w:rPr>
          <w:rFonts w:ascii="Times New Roman" w:hAnsi="Times New Roman" w:cs="Times New Roman"/>
          <w:sz w:val="28"/>
          <w:szCs w:val="28"/>
        </w:rPr>
        <w:t>- по заявлению заявителей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2" w:name="sub_3232"/>
      <w:bookmarkEnd w:id="251"/>
      <w:r w:rsidRPr="00304334">
        <w:rPr>
          <w:rFonts w:ascii="Times New Roman" w:hAnsi="Times New Roman" w:cs="Times New Roman"/>
          <w:sz w:val="28"/>
          <w:szCs w:val="28"/>
        </w:rPr>
        <w:t>- при достижении ребенком до 01 сентября текущего года возраста 7 лет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3" w:name="sub_324"/>
      <w:bookmarkEnd w:id="252"/>
      <w:r w:rsidRPr="00304334">
        <w:rPr>
          <w:rFonts w:ascii="Times New Roman" w:hAnsi="Times New Roman" w:cs="Times New Roman"/>
          <w:sz w:val="28"/>
          <w:szCs w:val="28"/>
        </w:rPr>
        <w:t xml:space="preserve">3.2.4. При утрате (возникновении) у заявителей права на первоочередное, 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 xml:space="preserve">внеочередное или преимущественное предоставление места в </w:t>
      </w:r>
      <w:r w:rsidR="00EE248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(с предоставлением подтверждающего документа, предусмотренного дейс</w:t>
      </w:r>
      <w:r w:rsidRPr="00304334">
        <w:rPr>
          <w:rFonts w:ascii="Times New Roman" w:hAnsi="Times New Roman" w:cs="Times New Roman"/>
          <w:sz w:val="28"/>
          <w:szCs w:val="28"/>
        </w:rPr>
        <w:t>т</w:t>
      </w:r>
      <w:r w:rsidRPr="00304334">
        <w:rPr>
          <w:rFonts w:ascii="Times New Roman" w:hAnsi="Times New Roman" w:cs="Times New Roman"/>
          <w:sz w:val="28"/>
          <w:szCs w:val="28"/>
        </w:rPr>
        <w:t>вующим законодательством) и уведомлении об этом в Управлении, дети п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реводятся в соответствующий список очередности по дате подачи заявления (дата первичного обращения) и входящему порядковому номеру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4" w:name="sub_325"/>
      <w:bookmarkEnd w:id="253"/>
      <w:r w:rsidRPr="00304334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С 01 сентября по 20 мая того года, когда заявитель планирует обеспечить ребенку дошкольное образование, он обязан сообщить об изм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нении данных о ребенке и (или) заявителях (фамилия, имя, отчество, место жительства и т.п. сведения), имеет право внести следующие изменения в з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 xml:space="preserve">явление с сохранением даты постановки ребенка на учет: изменить ранее выбранный год поступления ребенка в </w:t>
      </w:r>
      <w:r w:rsidR="00EE2484" w:rsidRPr="00304334">
        <w:rPr>
          <w:rFonts w:ascii="Times New Roman" w:hAnsi="Times New Roman" w:cs="Times New Roman"/>
          <w:sz w:val="28"/>
          <w:szCs w:val="28"/>
        </w:rPr>
        <w:t>МКДОУ</w:t>
      </w:r>
      <w:r w:rsidR="00CF4797" w:rsidRPr="00304334">
        <w:rPr>
          <w:rFonts w:ascii="Times New Roman" w:hAnsi="Times New Roman" w:cs="Times New Roman"/>
          <w:sz w:val="28"/>
          <w:szCs w:val="28"/>
        </w:rPr>
        <w:t xml:space="preserve">, </w:t>
      </w:r>
      <w:r w:rsidRPr="00304334">
        <w:rPr>
          <w:rFonts w:ascii="Times New Roman" w:hAnsi="Times New Roman" w:cs="Times New Roman"/>
          <w:sz w:val="28"/>
          <w:szCs w:val="28"/>
        </w:rPr>
        <w:t>изменить выбранные ранее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5" w:name="sub_3251"/>
      <w:bookmarkEnd w:id="254"/>
      <w:r w:rsidRPr="00304334">
        <w:rPr>
          <w:rFonts w:ascii="Times New Roman" w:hAnsi="Times New Roman" w:cs="Times New Roman"/>
          <w:sz w:val="28"/>
          <w:szCs w:val="28"/>
        </w:rPr>
        <w:t xml:space="preserve">В случае неполучения в установленные сроки от заявителя изменений, ребенок распределяется в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заявленное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8265E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6" w:name="sub_326"/>
      <w:bookmarkEnd w:id="255"/>
      <w:r w:rsidRPr="00304334">
        <w:rPr>
          <w:rFonts w:ascii="Times New Roman" w:hAnsi="Times New Roman" w:cs="Times New Roman"/>
          <w:sz w:val="28"/>
          <w:szCs w:val="28"/>
        </w:rPr>
        <w:t xml:space="preserve">3.2.6. Ведение единого электронного реестра очередности зачисления детей в </w:t>
      </w:r>
      <w:r w:rsidR="008265E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учета осуществляется Управлением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7" w:name="sub_327"/>
      <w:bookmarkEnd w:id="256"/>
      <w:r w:rsidRPr="00304334">
        <w:rPr>
          <w:rFonts w:ascii="Times New Roman" w:hAnsi="Times New Roman" w:cs="Times New Roman"/>
          <w:sz w:val="28"/>
          <w:szCs w:val="28"/>
        </w:rPr>
        <w:t xml:space="preserve">3.2.7. Для получения муниципальной услуги через </w:t>
      </w:r>
      <w:hyperlink r:id="rId74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ый 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75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иональный 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Заявитель должен авторизоваться в личном кабинет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8" w:name="sub_3271"/>
      <w:bookmarkEnd w:id="257"/>
      <w:r w:rsidRPr="00304334">
        <w:rPr>
          <w:rFonts w:ascii="Times New Roman" w:hAnsi="Times New Roman" w:cs="Times New Roman"/>
          <w:sz w:val="28"/>
          <w:szCs w:val="28"/>
        </w:rPr>
        <w:t>Обязательными данными для внесения в электронную систему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9" w:name="sub_3272"/>
      <w:bookmarkEnd w:id="258"/>
      <w:r w:rsidRPr="00304334">
        <w:rPr>
          <w:rFonts w:ascii="Times New Roman" w:hAnsi="Times New Roman" w:cs="Times New Roman"/>
          <w:sz w:val="28"/>
          <w:szCs w:val="28"/>
        </w:rPr>
        <w:t>фамилия, имя, отчество ребенка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0" w:name="sub_3273"/>
      <w:bookmarkEnd w:id="259"/>
      <w:r w:rsidRPr="00304334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1" w:name="sub_3274"/>
      <w:bookmarkEnd w:id="260"/>
      <w:r w:rsidRPr="00304334">
        <w:rPr>
          <w:rFonts w:ascii="Times New Roman" w:hAnsi="Times New Roman" w:cs="Times New Roman"/>
          <w:sz w:val="28"/>
          <w:szCs w:val="28"/>
        </w:rPr>
        <w:t>данные свидетельства о рождении ребенка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2" w:name="sub_3275"/>
      <w:bookmarkEnd w:id="261"/>
      <w:r w:rsidRPr="00304334">
        <w:rPr>
          <w:rFonts w:ascii="Times New Roman" w:hAnsi="Times New Roman" w:cs="Times New Roman"/>
          <w:sz w:val="28"/>
          <w:szCs w:val="28"/>
        </w:rPr>
        <w:t>место регистрации (адрес)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3" w:name="sub_3276"/>
      <w:bookmarkEnd w:id="262"/>
      <w:proofErr w:type="gramStart"/>
      <w:r w:rsidRPr="00304334">
        <w:rPr>
          <w:rFonts w:ascii="Times New Roman" w:hAnsi="Times New Roman" w:cs="Times New Roman"/>
          <w:sz w:val="28"/>
          <w:szCs w:val="28"/>
        </w:rPr>
        <w:t>фамилия, имя, отчество матери, отца или законных представителей, а</w:t>
      </w:r>
      <w:r w:rsidRPr="00304334">
        <w:rPr>
          <w:rFonts w:ascii="Times New Roman" w:hAnsi="Times New Roman" w:cs="Times New Roman"/>
          <w:sz w:val="28"/>
          <w:szCs w:val="28"/>
        </w:rPr>
        <w:t>д</w:t>
      </w:r>
      <w:r w:rsidRPr="00304334">
        <w:rPr>
          <w:rFonts w:ascii="Times New Roman" w:hAnsi="Times New Roman" w:cs="Times New Roman"/>
          <w:sz w:val="28"/>
          <w:szCs w:val="28"/>
        </w:rPr>
        <w:t>реса электронной почты, номер контактного (сотового) телефона;</w:t>
      </w:r>
      <w:proofErr w:type="gramEnd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4" w:name="sub_3277"/>
      <w:bookmarkEnd w:id="263"/>
      <w:r w:rsidRPr="00304334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родителей (законных представителей)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5" w:name="sub_3278"/>
      <w:bookmarkEnd w:id="264"/>
      <w:r w:rsidRPr="00304334">
        <w:rPr>
          <w:rFonts w:ascii="Times New Roman" w:hAnsi="Times New Roman" w:cs="Times New Roman"/>
          <w:sz w:val="28"/>
          <w:szCs w:val="28"/>
        </w:rPr>
        <w:t>наличие льготы по зачислению ребенка в образовательную организацию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6" w:name="sub_3279"/>
      <w:bookmarkEnd w:id="265"/>
      <w:r w:rsidRPr="00304334">
        <w:rPr>
          <w:rFonts w:ascii="Times New Roman" w:hAnsi="Times New Roman" w:cs="Times New Roman"/>
          <w:sz w:val="28"/>
          <w:szCs w:val="28"/>
        </w:rPr>
        <w:t>не более трех желаемых МДОО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7" w:name="sub_32710"/>
      <w:bookmarkEnd w:id="266"/>
      <w:r w:rsidRPr="00304334">
        <w:rPr>
          <w:rFonts w:ascii="Times New Roman" w:hAnsi="Times New Roman" w:cs="Times New Roman"/>
          <w:sz w:val="28"/>
          <w:szCs w:val="28"/>
        </w:rPr>
        <w:t>желаемая дата направления ребенка в МДОО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8" w:name="sub_32711"/>
      <w:bookmarkEnd w:id="267"/>
      <w:r w:rsidRPr="00304334">
        <w:rPr>
          <w:rFonts w:ascii="Times New Roman" w:hAnsi="Times New Roman" w:cs="Times New Roman"/>
          <w:sz w:val="28"/>
          <w:szCs w:val="28"/>
        </w:rPr>
        <w:t>адрес электронной почты для получения информации о статусе заявл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ния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9" w:name="sub_32712"/>
      <w:bookmarkEnd w:id="268"/>
      <w:r w:rsidRPr="00304334">
        <w:rPr>
          <w:rFonts w:ascii="Times New Roman" w:hAnsi="Times New Roman" w:cs="Times New Roman"/>
          <w:sz w:val="28"/>
          <w:szCs w:val="28"/>
        </w:rPr>
        <w:t xml:space="preserve">Прием заявлений и их регистрация через </w:t>
      </w:r>
      <w:hyperlink r:id="rId76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ый 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77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ональный 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осуществляются в течение всего календарного года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0" w:name="sub_328"/>
      <w:bookmarkEnd w:id="269"/>
      <w:r w:rsidRPr="00304334">
        <w:rPr>
          <w:rFonts w:ascii="Times New Roman" w:hAnsi="Times New Roman" w:cs="Times New Roman"/>
          <w:sz w:val="28"/>
          <w:szCs w:val="28"/>
        </w:rPr>
        <w:t xml:space="preserve">3.2.8. При оформлении заявления по форме, представленной в </w:t>
      </w:r>
      <w:hyperlink w:anchor="sub_1003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жении 3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обязательно запо</w:t>
      </w:r>
      <w:r w:rsidRPr="00304334">
        <w:rPr>
          <w:rFonts w:ascii="Times New Roman" w:hAnsi="Times New Roman" w:cs="Times New Roman"/>
          <w:sz w:val="28"/>
          <w:szCs w:val="28"/>
        </w:rPr>
        <w:t>л</w:t>
      </w:r>
      <w:r w:rsidRPr="00304334">
        <w:rPr>
          <w:rFonts w:ascii="Times New Roman" w:hAnsi="Times New Roman" w:cs="Times New Roman"/>
          <w:sz w:val="28"/>
          <w:szCs w:val="28"/>
        </w:rPr>
        <w:t>нение согласия заявителя на обработку персональных данных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1" w:name="sub_3281"/>
      <w:bookmarkEnd w:id="270"/>
      <w:r w:rsidRPr="00304334">
        <w:rPr>
          <w:rFonts w:ascii="Times New Roman" w:hAnsi="Times New Roman" w:cs="Times New Roman"/>
          <w:sz w:val="28"/>
          <w:szCs w:val="28"/>
        </w:rPr>
        <w:t>После подачи заявления в электронном реестре, Заявителю присваив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ется статус "</w:t>
      </w:r>
      <w:r w:rsidR="00CF4797" w:rsidRPr="00304334">
        <w:rPr>
          <w:rFonts w:ascii="Times New Roman" w:hAnsi="Times New Roman" w:cs="Times New Roman"/>
          <w:sz w:val="28"/>
          <w:szCs w:val="28"/>
        </w:rPr>
        <w:t>Заявление поступило</w:t>
      </w:r>
      <w:r w:rsidRPr="00304334">
        <w:rPr>
          <w:rFonts w:ascii="Times New Roman" w:hAnsi="Times New Roman" w:cs="Times New Roman"/>
          <w:sz w:val="28"/>
          <w:szCs w:val="28"/>
        </w:rPr>
        <w:t xml:space="preserve">". В течение трех рабочих дней специалист </w:t>
      </w:r>
      <w:r w:rsidR="00CF4797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CF4797" w:rsidRPr="003043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04334">
        <w:rPr>
          <w:rFonts w:ascii="Times New Roman" w:hAnsi="Times New Roman" w:cs="Times New Roman"/>
          <w:sz w:val="28"/>
          <w:szCs w:val="28"/>
        </w:rPr>
        <w:t>присваивает заявлению в электронном реестре статус "Принято"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2" w:name="sub_3282"/>
      <w:bookmarkEnd w:id="271"/>
      <w:r w:rsidRPr="00304334">
        <w:rPr>
          <w:rFonts w:ascii="Times New Roman" w:hAnsi="Times New Roman" w:cs="Times New Roman"/>
          <w:sz w:val="28"/>
          <w:szCs w:val="28"/>
        </w:rPr>
        <w:t xml:space="preserve">В случае если Заявитель имеет право на внеочередное, первоочередное, преимущественное право на зачисление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, заявлению присваивается статус "Принято"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заявления. Зарегистрированному заявлению 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>присваивается индивидуальный идентификационный номер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3" w:name="sub_3283"/>
      <w:bookmarkEnd w:id="272"/>
      <w:r w:rsidRPr="00304334">
        <w:rPr>
          <w:rFonts w:ascii="Times New Roman" w:hAnsi="Times New Roman" w:cs="Times New Roman"/>
          <w:sz w:val="28"/>
          <w:szCs w:val="28"/>
        </w:rPr>
        <w:t>Уведомление о постановке на очередь для получения муниципальной услуги отправляется на адрес электронной почты, указанный заявителем при заполнении заявления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4" w:name="sub_3284"/>
      <w:bookmarkEnd w:id="273"/>
      <w:r w:rsidRPr="00304334">
        <w:rPr>
          <w:rFonts w:ascii="Times New Roman" w:hAnsi="Times New Roman" w:cs="Times New Roman"/>
          <w:sz w:val="28"/>
          <w:szCs w:val="28"/>
        </w:rPr>
        <w:t xml:space="preserve">Проверить статус заявления и положение заявителя в очереди можно через сеть "Интернет" по индивидуальному идентификационному номеру заявления, присвоенному при регистрации заявления на </w:t>
      </w:r>
      <w:hyperlink r:id="rId78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ональном по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ал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CF4797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и</w:t>
      </w:r>
      <w:r w:rsidR="00CF4797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 xml:space="preserve"> в приемные часы работы при личном обращени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5" w:name="sub_33"/>
      <w:bookmarkEnd w:id="274"/>
      <w:r w:rsidRPr="00304334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документов о постановке ребенка на учет для зачисления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, информирование заявителя о принятом решении по зачислению ребенка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6" w:name="sub_331"/>
      <w:bookmarkEnd w:id="275"/>
      <w:r w:rsidRPr="00304334">
        <w:rPr>
          <w:rFonts w:ascii="Times New Roman" w:hAnsi="Times New Roman" w:cs="Times New Roman"/>
          <w:sz w:val="28"/>
          <w:szCs w:val="28"/>
        </w:rPr>
        <w:t xml:space="preserve">3.3.1. Порядок комплектования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определяется учредителем в соответствии с законодательством Российской Федерации и закрепляется в уставе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Управление комплектует учреждения ежегодно в устано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 xml:space="preserve">ленный период времени (с 01 июня по </w:t>
      </w:r>
      <w:r w:rsidR="00CF4797" w:rsidRPr="00304334">
        <w:rPr>
          <w:rFonts w:ascii="Times New Roman" w:hAnsi="Times New Roman" w:cs="Times New Roman"/>
          <w:sz w:val="28"/>
          <w:szCs w:val="28"/>
        </w:rPr>
        <w:t>31</w:t>
      </w:r>
      <w:r w:rsidRPr="00304334">
        <w:rPr>
          <w:rFonts w:ascii="Times New Roman" w:hAnsi="Times New Roman" w:cs="Times New Roman"/>
          <w:sz w:val="28"/>
          <w:szCs w:val="28"/>
        </w:rPr>
        <w:t xml:space="preserve"> августа текущего календарного г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 xml:space="preserve">да), распределяя по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детей, поставленных на учет для предоставления места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и включенных в список детей, которым место в дошкольном учреждении необходимо с 01 сентября текущего года, учитывая возрастную категорию, дату подачи заявителями заявления в следующем порядке:</w:t>
      </w:r>
      <w:proofErr w:type="gramEnd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7" w:name="sub_3311"/>
      <w:bookmarkEnd w:id="276"/>
      <w:r w:rsidRPr="00304334">
        <w:rPr>
          <w:rFonts w:ascii="Times New Roman" w:hAnsi="Times New Roman" w:cs="Times New Roman"/>
          <w:sz w:val="28"/>
          <w:szCs w:val="28"/>
        </w:rPr>
        <w:t>в первую очередь - в соответствии с внеочередным, первоочередным и преимущественным списком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8" w:name="sub_3312"/>
      <w:bookmarkEnd w:id="277"/>
      <w:r w:rsidRPr="00304334">
        <w:rPr>
          <w:rFonts w:ascii="Times New Roman" w:hAnsi="Times New Roman" w:cs="Times New Roman"/>
          <w:sz w:val="28"/>
          <w:szCs w:val="28"/>
        </w:rPr>
        <w:t>во вторую очередь - в соответствии с общим списком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9" w:name="sub_3313"/>
      <w:bookmarkEnd w:id="278"/>
      <w:r w:rsidRPr="00304334">
        <w:rPr>
          <w:rFonts w:ascii="Times New Roman" w:hAnsi="Times New Roman" w:cs="Times New Roman"/>
          <w:sz w:val="28"/>
          <w:szCs w:val="28"/>
        </w:rPr>
        <w:t xml:space="preserve">Количество детей, направленных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в первую очередь не должно превышать 40% от общего количества детей, направленных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0" w:name="sub_3314"/>
      <w:bookmarkEnd w:id="279"/>
      <w:r w:rsidRPr="00304334">
        <w:rPr>
          <w:rFonts w:ascii="Times New Roman" w:hAnsi="Times New Roman" w:cs="Times New Roman"/>
          <w:sz w:val="28"/>
          <w:szCs w:val="28"/>
        </w:rPr>
        <w:t xml:space="preserve">В остальное время производится комплектование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на свободные (освободившиеся, вновь созданные) места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1" w:name="sub_3315"/>
      <w:bookmarkEnd w:id="280"/>
      <w:r w:rsidRPr="00304334">
        <w:rPr>
          <w:rFonts w:ascii="Times New Roman" w:hAnsi="Times New Roman" w:cs="Times New Roman"/>
          <w:sz w:val="28"/>
          <w:szCs w:val="28"/>
        </w:rPr>
        <w:t>Комплектование групп детьми проводится как по возрастному принципу, так и по разновозрастному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2" w:name="sub_3316"/>
      <w:bookmarkEnd w:id="281"/>
      <w:r w:rsidRPr="00304334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выдача направления для зачисления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3" w:name="sub_3317"/>
      <w:bookmarkEnd w:id="282"/>
      <w:r w:rsidRPr="0030433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F4797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CF4797" w:rsidRPr="003043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04334">
        <w:rPr>
          <w:rFonts w:ascii="Times New Roman" w:hAnsi="Times New Roman" w:cs="Times New Roman"/>
          <w:sz w:val="28"/>
          <w:szCs w:val="28"/>
        </w:rPr>
        <w:t>присваивает заявлениям детей, п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 xml:space="preserve">лучивших путевку (направление) в МДОО, статус "Направлен в </w:t>
      </w:r>
      <w:r w:rsidR="00CF4797" w:rsidRPr="00304334">
        <w:rPr>
          <w:rFonts w:ascii="Times New Roman" w:hAnsi="Times New Roman" w:cs="Times New Roman"/>
          <w:sz w:val="28"/>
          <w:szCs w:val="28"/>
        </w:rPr>
        <w:t xml:space="preserve">ДОО </w:t>
      </w:r>
      <w:r w:rsidRPr="00304334">
        <w:rPr>
          <w:rFonts w:ascii="Times New Roman" w:hAnsi="Times New Roman" w:cs="Times New Roman"/>
          <w:sz w:val="28"/>
          <w:szCs w:val="28"/>
        </w:rPr>
        <w:t>"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4" w:name="sub_3318"/>
      <w:bookmarkEnd w:id="283"/>
      <w:r w:rsidRPr="00304334">
        <w:rPr>
          <w:rFonts w:ascii="Times New Roman" w:hAnsi="Times New Roman" w:cs="Times New Roman"/>
          <w:sz w:val="28"/>
          <w:szCs w:val="28"/>
        </w:rPr>
        <w:t xml:space="preserve">Специалист Управления при выдаче путевки (направления) информирует заявителя о сроках подачи путевки (направления) Заявителем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5" w:name="sub_332"/>
      <w:bookmarkEnd w:id="284"/>
      <w:r w:rsidRPr="00304334">
        <w:rPr>
          <w:rFonts w:ascii="Times New Roman" w:hAnsi="Times New Roman" w:cs="Times New Roman"/>
          <w:sz w:val="28"/>
          <w:szCs w:val="28"/>
        </w:rPr>
        <w:t xml:space="preserve">3.3.2. Если в процессе комплектования места в МДОО предоставляются не всем детям, состоящим на учете для предоставления места с 01 сентября текущего года, эти дети остаются в очереди на получение места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. Они обеспечиваются местами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на свободные (освобождающиеся, вновь созданные) места в течение учебного года, либо учитываются в списке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в месте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с 01 сентября следующего календарного года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6" w:name="sub_333"/>
      <w:bookmarkEnd w:id="285"/>
      <w:r w:rsidRPr="00304334">
        <w:rPr>
          <w:rFonts w:ascii="Times New Roman" w:hAnsi="Times New Roman" w:cs="Times New Roman"/>
          <w:sz w:val="28"/>
          <w:szCs w:val="28"/>
        </w:rPr>
        <w:t xml:space="preserve">3.3.3. При комплектовании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рекомендуется соблюдать следу</w:t>
      </w:r>
      <w:r w:rsidRPr="00304334">
        <w:rPr>
          <w:rFonts w:ascii="Times New Roman" w:hAnsi="Times New Roman" w:cs="Times New Roman"/>
          <w:sz w:val="28"/>
          <w:szCs w:val="28"/>
        </w:rPr>
        <w:t>ю</w:t>
      </w:r>
      <w:r w:rsidRPr="00304334">
        <w:rPr>
          <w:rFonts w:ascii="Times New Roman" w:hAnsi="Times New Roman" w:cs="Times New Roman"/>
          <w:sz w:val="28"/>
          <w:szCs w:val="28"/>
        </w:rPr>
        <w:t xml:space="preserve">щую норму: количество мест в учреждении, предоставленных для льготных категорий детей не может превышать 40% мест, предоставленных для детей не 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>льготных категорий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7" w:name="sub_334"/>
      <w:bookmarkEnd w:id="286"/>
      <w:r w:rsidRPr="00304334">
        <w:rPr>
          <w:rFonts w:ascii="Times New Roman" w:hAnsi="Times New Roman" w:cs="Times New Roman"/>
          <w:sz w:val="28"/>
          <w:szCs w:val="28"/>
        </w:rPr>
        <w:t xml:space="preserve">3.3.4. При отсутствии свободных мест в выбранных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могут быть предложены свободные места в др</w:t>
      </w:r>
      <w:r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 xml:space="preserve">гих дошкольных образовательных учреждениях.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При отказе родителей (з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конных представителей) или при отсутствии их согласия/отказа от предл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 xml:space="preserve">женных (предложенного)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, изменяется желаемая дата поступления на следующий учебный год с сохранением даты постановки на учет.</w:t>
      </w:r>
      <w:proofErr w:type="gramEnd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8" w:name="sub_335"/>
      <w:bookmarkEnd w:id="287"/>
      <w:r w:rsidRPr="00304334">
        <w:rPr>
          <w:rFonts w:ascii="Times New Roman" w:hAnsi="Times New Roman" w:cs="Times New Roman"/>
          <w:sz w:val="28"/>
          <w:szCs w:val="28"/>
        </w:rPr>
        <w:t>3.3.5. В случае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если не возможно обеспечить местом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ребенка из списка комплектования текущего года, такому ребенку обеспечивают возможность получения дошкольного образования в одной из вариативных форм, в том числе: в дошкольных группах, созданных в образовательных у</w:t>
      </w:r>
      <w:r w:rsidRPr="00304334">
        <w:rPr>
          <w:rFonts w:ascii="Times New Roman" w:hAnsi="Times New Roman" w:cs="Times New Roman"/>
          <w:sz w:val="28"/>
          <w:szCs w:val="28"/>
        </w:rPr>
        <w:t>ч</w:t>
      </w:r>
      <w:r w:rsidRPr="00304334">
        <w:rPr>
          <w:rFonts w:ascii="Times New Roman" w:hAnsi="Times New Roman" w:cs="Times New Roman"/>
          <w:sz w:val="28"/>
          <w:szCs w:val="28"/>
        </w:rPr>
        <w:t>реждениях других типов и видов; в семье посредством психол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го-педагогического сопровождения его воспитания и образования; в частном образовательном учреждении; в иных формах и учреждениях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9" w:name="sub_3351"/>
      <w:bookmarkEnd w:id="288"/>
      <w:r w:rsidRPr="00304334">
        <w:rPr>
          <w:rFonts w:ascii="Times New Roman" w:hAnsi="Times New Roman" w:cs="Times New Roman"/>
          <w:sz w:val="28"/>
          <w:szCs w:val="28"/>
        </w:rPr>
        <w:t>При этом ребенок числится в списке очередников и не снимается с учета для предоставления места. Ему должно быть предоставлено свободное (о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 xml:space="preserve">вободившееся или вновь созданное место) в текущем учебном году, либо место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с 01 сентября следующего года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0" w:name="sub_3352"/>
      <w:bookmarkEnd w:id="289"/>
      <w:r w:rsidRPr="00304334">
        <w:rPr>
          <w:rFonts w:ascii="Times New Roman" w:hAnsi="Times New Roman" w:cs="Times New Roman"/>
          <w:sz w:val="28"/>
          <w:szCs w:val="28"/>
        </w:rPr>
        <w:t>Если Заявитель отказался от получения муниципальной услуги, заявл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нию присваивается статус "Отказ от услуги"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1" w:name="sub_34"/>
      <w:bookmarkEnd w:id="290"/>
      <w:r w:rsidRPr="00304334">
        <w:rPr>
          <w:rFonts w:ascii="Times New Roman" w:hAnsi="Times New Roman" w:cs="Times New Roman"/>
          <w:sz w:val="28"/>
          <w:szCs w:val="28"/>
        </w:rPr>
        <w:t>3.4. Прием заявления о зачислении с приложениями, зачисление ребенка или отказ в зачислени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2" w:name="sub_341"/>
      <w:bookmarkEnd w:id="291"/>
      <w:r w:rsidRPr="00304334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 xml:space="preserve">С 1 июня заведующий осуществляет прием заявлений о зачислении ребенка, имеющего направление-путевку в данное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установленной формы (согласно </w:t>
      </w:r>
      <w:hyperlink w:anchor="sub_1004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 4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) с приложением документов, перечисленных в </w:t>
      </w:r>
      <w:hyperlink w:anchor="sub_27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2.7.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  <w:proofErr w:type="gramEnd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3" w:name="sub_342"/>
      <w:bookmarkEnd w:id="292"/>
      <w:r w:rsidRPr="00304334">
        <w:rPr>
          <w:rFonts w:ascii="Times New Roman" w:hAnsi="Times New Roman" w:cs="Times New Roman"/>
          <w:sz w:val="28"/>
          <w:szCs w:val="28"/>
        </w:rPr>
        <w:t xml:space="preserve">3.4.2. Юридическим фактом для начала административной процедуры является личное обращение заявителя в часы приема, определяемые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4" w:name="sub_343"/>
      <w:bookmarkEnd w:id="293"/>
      <w:r w:rsidRPr="00304334">
        <w:rPr>
          <w:rFonts w:ascii="Times New Roman" w:hAnsi="Times New Roman" w:cs="Times New Roman"/>
          <w:sz w:val="28"/>
          <w:szCs w:val="28"/>
        </w:rPr>
        <w:t xml:space="preserve">3.4.3. Личный прием заявителей осуществляется заведующим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. При личном приеме заявитель предъявляет документ, удостоверяющий его личность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5" w:name="sub_344"/>
      <w:bookmarkEnd w:id="294"/>
      <w:r w:rsidRPr="00304334">
        <w:rPr>
          <w:rFonts w:ascii="Times New Roman" w:hAnsi="Times New Roman" w:cs="Times New Roman"/>
          <w:sz w:val="28"/>
          <w:szCs w:val="28"/>
        </w:rPr>
        <w:t xml:space="preserve">3.4.4. Заведующий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принимает от заявителя заявление о зачи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лении с приложениями, выполняя при этом следующие действия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6" w:name="sub_3441"/>
      <w:bookmarkEnd w:id="295"/>
      <w:r w:rsidRPr="00304334">
        <w:rPr>
          <w:rFonts w:ascii="Times New Roman" w:hAnsi="Times New Roman" w:cs="Times New Roman"/>
          <w:sz w:val="28"/>
          <w:szCs w:val="28"/>
        </w:rPr>
        <w:t>- устанавливает личность заявителя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7" w:name="sub_3442"/>
      <w:bookmarkEnd w:id="296"/>
      <w:r w:rsidRPr="00304334">
        <w:rPr>
          <w:rFonts w:ascii="Times New Roman" w:hAnsi="Times New Roman" w:cs="Times New Roman"/>
          <w:sz w:val="28"/>
          <w:szCs w:val="28"/>
        </w:rPr>
        <w:t>- принимает документы, сверяя наличие всех указанных в заявлении в качестве приложений документов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8" w:name="sub_3443"/>
      <w:bookmarkEnd w:id="297"/>
      <w:r w:rsidRPr="00304334">
        <w:rPr>
          <w:rFonts w:ascii="Times New Roman" w:hAnsi="Times New Roman" w:cs="Times New Roman"/>
          <w:sz w:val="28"/>
          <w:szCs w:val="28"/>
        </w:rPr>
        <w:t>- проверяет правильность оформления документов, их полноту и дост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верность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9" w:name="sub_3444"/>
      <w:bookmarkEnd w:id="298"/>
      <w:r w:rsidRPr="00304334">
        <w:rPr>
          <w:rFonts w:ascii="Times New Roman" w:hAnsi="Times New Roman" w:cs="Times New Roman"/>
          <w:sz w:val="28"/>
          <w:szCs w:val="28"/>
        </w:rPr>
        <w:t>- устанавливает наличие (отсутствие) оснований для отказа в предоста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>лении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0" w:name="sub_3445"/>
      <w:bookmarkEnd w:id="299"/>
      <w:r w:rsidRPr="00304334">
        <w:rPr>
          <w:rFonts w:ascii="Times New Roman" w:hAnsi="Times New Roman" w:cs="Times New Roman"/>
          <w:sz w:val="28"/>
          <w:szCs w:val="28"/>
        </w:rPr>
        <w:t xml:space="preserve">- согласует дату фактического поступления ребенка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(с 1 июля по </w:t>
      </w:r>
      <w:r w:rsidR="00CF4797" w:rsidRPr="00304334">
        <w:rPr>
          <w:rFonts w:ascii="Times New Roman" w:hAnsi="Times New Roman" w:cs="Times New Roman"/>
          <w:sz w:val="28"/>
          <w:szCs w:val="28"/>
        </w:rPr>
        <w:t>31</w:t>
      </w:r>
      <w:r w:rsidRPr="00304334">
        <w:rPr>
          <w:rFonts w:ascii="Times New Roman" w:hAnsi="Times New Roman" w:cs="Times New Roman"/>
          <w:sz w:val="28"/>
          <w:szCs w:val="28"/>
        </w:rPr>
        <w:t xml:space="preserve"> августа)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1" w:name="sub_345"/>
      <w:bookmarkEnd w:id="300"/>
      <w:r w:rsidRPr="00304334">
        <w:rPr>
          <w:rFonts w:ascii="Times New Roman" w:hAnsi="Times New Roman" w:cs="Times New Roman"/>
          <w:sz w:val="28"/>
          <w:szCs w:val="28"/>
        </w:rPr>
        <w:t xml:space="preserve">3.4.5. Перед фактическим поступлением ребенка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заявитель обязан обеспечить прохождение ребенком медицинского обследования и оформление медицинской карты установленного образца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2" w:name="sub_346"/>
      <w:bookmarkEnd w:id="301"/>
      <w:r w:rsidRPr="00304334">
        <w:rPr>
          <w:rFonts w:ascii="Times New Roman" w:hAnsi="Times New Roman" w:cs="Times New Roman"/>
          <w:sz w:val="28"/>
          <w:szCs w:val="28"/>
        </w:rPr>
        <w:lastRenderedPageBreak/>
        <w:t xml:space="preserve">3.4.6. За один день до фактического поступления ребенка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заявитель предоставляет медицинскую карту заведующему (ей)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3" w:name="sub_347"/>
      <w:bookmarkEnd w:id="302"/>
      <w:r w:rsidRPr="00304334">
        <w:rPr>
          <w:rFonts w:ascii="Times New Roman" w:hAnsi="Times New Roman" w:cs="Times New Roman"/>
          <w:sz w:val="28"/>
          <w:szCs w:val="28"/>
        </w:rPr>
        <w:t>3.4.7. В течение трех рабочих дней после заключения договора руков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дитель образовательной организации издает распорядительный акт о зачи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лении ребенка в образовательную организацию. Распорядительный а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ехдневный срок после издания размещается на информационном стенде образовательной организации и на </w:t>
      </w:r>
      <w:hyperlink r:id="rId79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образовательной о</w:t>
      </w:r>
      <w:r w:rsidRPr="00304334">
        <w:rPr>
          <w:rFonts w:ascii="Times New Roman" w:hAnsi="Times New Roman" w:cs="Times New Roman"/>
          <w:sz w:val="28"/>
          <w:szCs w:val="28"/>
        </w:rPr>
        <w:t>р</w:t>
      </w:r>
      <w:r w:rsidRPr="00304334">
        <w:rPr>
          <w:rFonts w:ascii="Times New Roman" w:hAnsi="Times New Roman" w:cs="Times New Roman"/>
          <w:sz w:val="28"/>
          <w:szCs w:val="28"/>
        </w:rPr>
        <w:t>ганизации в сети Интернет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4" w:name="sub_3471"/>
      <w:bookmarkEnd w:id="303"/>
      <w:r w:rsidRPr="00304334">
        <w:rPr>
          <w:rFonts w:ascii="Times New Roman" w:hAnsi="Times New Roman" w:cs="Times New Roman"/>
          <w:sz w:val="28"/>
          <w:szCs w:val="28"/>
        </w:rPr>
        <w:t>Присвое</w:t>
      </w:r>
      <w:r w:rsidR="00CF4797" w:rsidRPr="00304334">
        <w:rPr>
          <w:rFonts w:ascii="Times New Roman" w:hAnsi="Times New Roman" w:cs="Times New Roman"/>
          <w:sz w:val="28"/>
          <w:szCs w:val="28"/>
        </w:rPr>
        <w:t>ние заявлению статуса "Зачислен</w:t>
      </w:r>
      <w:r w:rsidRPr="00304334">
        <w:rPr>
          <w:rFonts w:ascii="Times New Roman" w:hAnsi="Times New Roman" w:cs="Times New Roman"/>
          <w:sz w:val="28"/>
          <w:szCs w:val="28"/>
        </w:rPr>
        <w:t>" является окончательным 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зультатом предоставления муниципальной услуги, основанием для снятия ребенка с электронной очереди и удаления его из электронного реестра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5" w:name="sub_348"/>
      <w:bookmarkEnd w:id="304"/>
      <w:r w:rsidRPr="00304334">
        <w:rPr>
          <w:rFonts w:ascii="Times New Roman" w:hAnsi="Times New Roman" w:cs="Times New Roman"/>
          <w:sz w:val="28"/>
          <w:szCs w:val="28"/>
        </w:rPr>
        <w:t xml:space="preserve">3.4.8. При высвобождении мест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в течение текущего года з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 xml:space="preserve">ведующий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направляет сведения о высвобождающихся местах в </w:t>
      </w:r>
      <w:r w:rsidR="00CF4797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е</w:t>
      </w:r>
      <w:r w:rsidR="00CF4797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6" w:name="sub_349"/>
      <w:bookmarkEnd w:id="305"/>
      <w:r w:rsidRPr="00304334">
        <w:rPr>
          <w:rFonts w:ascii="Times New Roman" w:hAnsi="Times New Roman" w:cs="Times New Roman"/>
          <w:sz w:val="28"/>
          <w:szCs w:val="28"/>
        </w:rPr>
        <w:t>3.4.9. В период основного комплектования работает комиссия по ра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 xml:space="preserve">пределению мест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. Состав комиссии и порядок работы утверждается приказом начальника </w:t>
      </w:r>
      <w:r w:rsidR="00CF4797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я</w:t>
      </w:r>
      <w:r w:rsidR="00CF4797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7" w:name="sub_3491"/>
      <w:bookmarkEnd w:id="306"/>
      <w:r w:rsidRPr="00304334">
        <w:rPr>
          <w:rFonts w:ascii="Times New Roman" w:hAnsi="Times New Roman" w:cs="Times New Roman"/>
          <w:sz w:val="28"/>
          <w:szCs w:val="28"/>
        </w:rPr>
        <w:t xml:space="preserve">Председатель и члены комиссии несут персональную ответственность за проверку соответствия документов для зачисления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8" w:name="sub_3410"/>
      <w:bookmarkEnd w:id="307"/>
      <w:r w:rsidRPr="00304334">
        <w:rPr>
          <w:rFonts w:ascii="Times New Roman" w:hAnsi="Times New Roman" w:cs="Times New Roman"/>
          <w:sz w:val="28"/>
          <w:szCs w:val="28"/>
        </w:rPr>
        <w:t xml:space="preserve">3.4.10. В случае наличия оснований для отказа в предоставлении услуги, установленных </w:t>
      </w:r>
      <w:hyperlink w:anchor="sub_2121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12.1.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настоящего Регламента, заведующий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инфо</w:t>
      </w:r>
      <w:r w:rsidRPr="00304334">
        <w:rPr>
          <w:rFonts w:ascii="Times New Roman" w:hAnsi="Times New Roman" w:cs="Times New Roman"/>
          <w:sz w:val="28"/>
          <w:szCs w:val="28"/>
        </w:rPr>
        <w:t>р</w:t>
      </w:r>
      <w:r w:rsidRPr="00304334">
        <w:rPr>
          <w:rFonts w:ascii="Times New Roman" w:hAnsi="Times New Roman" w:cs="Times New Roman"/>
          <w:sz w:val="28"/>
          <w:szCs w:val="28"/>
        </w:rPr>
        <w:t>мирует заявителя одним из следующих способов (если конкретный способ направления ответа не установлен заявителем)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09" w:name="sub_34101"/>
      <w:bookmarkEnd w:id="308"/>
      <w:r w:rsidRPr="00304334">
        <w:rPr>
          <w:rFonts w:ascii="Times New Roman" w:hAnsi="Times New Roman" w:cs="Times New Roman"/>
          <w:sz w:val="28"/>
          <w:szCs w:val="28"/>
        </w:rPr>
        <w:t>устно на личном приеме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0" w:name="sub_34102"/>
      <w:bookmarkEnd w:id="309"/>
      <w:r w:rsidRPr="00304334">
        <w:rPr>
          <w:rFonts w:ascii="Times New Roman" w:hAnsi="Times New Roman" w:cs="Times New Roman"/>
          <w:sz w:val="28"/>
          <w:szCs w:val="28"/>
        </w:rPr>
        <w:t>личное вручение заявителю (с обязательным подтверждением вручения)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1" w:name="sub_34103"/>
      <w:bookmarkEnd w:id="310"/>
      <w:r w:rsidRPr="00304334">
        <w:rPr>
          <w:rFonts w:ascii="Times New Roman" w:hAnsi="Times New Roman" w:cs="Times New Roman"/>
          <w:sz w:val="28"/>
          <w:szCs w:val="28"/>
        </w:rPr>
        <w:t>по почте (заказным письмом с уведомлением о вручении);</w:t>
      </w:r>
    </w:p>
    <w:p w:rsidR="00CF4797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2" w:name="sub_34104"/>
      <w:bookmarkEnd w:id="311"/>
      <w:r w:rsidRPr="0030433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технологий (по электронной почте; 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через </w:t>
      </w:r>
      <w:hyperlink r:id="rId80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ый 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</w:t>
      </w:r>
      <w:r w:rsidRPr="00304334"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>ций), если это не запрещено федеральным законом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3" w:name="sub_3411"/>
      <w:bookmarkEnd w:id="312"/>
      <w:r w:rsidRPr="00304334">
        <w:rPr>
          <w:rFonts w:ascii="Times New Roman" w:hAnsi="Times New Roman" w:cs="Times New Roman"/>
          <w:sz w:val="28"/>
          <w:szCs w:val="28"/>
        </w:rPr>
        <w:t>3.4.11. Результатом данной административной процедуры является и</w:t>
      </w:r>
      <w:r w:rsidRPr="00304334">
        <w:rPr>
          <w:rFonts w:ascii="Times New Roman" w:hAnsi="Times New Roman" w:cs="Times New Roman"/>
          <w:sz w:val="28"/>
          <w:szCs w:val="28"/>
        </w:rPr>
        <w:t>з</w:t>
      </w:r>
      <w:r w:rsidRPr="00304334">
        <w:rPr>
          <w:rFonts w:ascii="Times New Roman" w:hAnsi="Times New Roman" w:cs="Times New Roman"/>
          <w:sz w:val="28"/>
          <w:szCs w:val="28"/>
        </w:rPr>
        <w:t xml:space="preserve">дание приказа о зачислении ребенка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или предоставление заявителю ответа об отказе в зачислени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4" w:name="sub_35"/>
      <w:bookmarkEnd w:id="313"/>
      <w:r w:rsidRPr="00304334">
        <w:rPr>
          <w:rFonts w:ascii="Times New Roman" w:hAnsi="Times New Roman" w:cs="Times New Roman"/>
          <w:sz w:val="28"/>
          <w:szCs w:val="28"/>
        </w:rPr>
        <w:t xml:space="preserve">3.5. Ознакомление заявителей с приказом о зачислении ребенка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, с учредительными документами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, оформление и подписание Договора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5" w:name="sub_351"/>
      <w:bookmarkEnd w:id="314"/>
      <w:r w:rsidRPr="00304334">
        <w:rPr>
          <w:rFonts w:ascii="Times New Roman" w:hAnsi="Times New Roman" w:cs="Times New Roman"/>
          <w:sz w:val="28"/>
          <w:szCs w:val="28"/>
        </w:rPr>
        <w:t>3.5.1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6" w:name="sub_352"/>
      <w:bookmarkEnd w:id="315"/>
      <w:r w:rsidRPr="00304334">
        <w:rPr>
          <w:rFonts w:ascii="Times New Roman" w:hAnsi="Times New Roman" w:cs="Times New Roman"/>
          <w:sz w:val="28"/>
          <w:szCs w:val="28"/>
        </w:rPr>
        <w:t xml:space="preserve">3.5.2. После приема документов, указанных в </w:t>
      </w:r>
      <w:hyperlink w:anchor="sub_27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2.7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разовательная организация заключает договор об образовании по образовательным программам дошкольного о</w:t>
      </w:r>
      <w:r w:rsidRPr="00304334">
        <w:rPr>
          <w:rFonts w:ascii="Times New Roman" w:hAnsi="Times New Roman" w:cs="Times New Roman"/>
          <w:sz w:val="28"/>
          <w:szCs w:val="28"/>
        </w:rPr>
        <w:t>б</w:t>
      </w:r>
      <w:r w:rsidRPr="00304334">
        <w:rPr>
          <w:rFonts w:ascii="Times New Roman" w:hAnsi="Times New Roman" w:cs="Times New Roman"/>
          <w:sz w:val="28"/>
          <w:szCs w:val="28"/>
        </w:rPr>
        <w:t>разования (далее - договор) с родителями (законными представителями) 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>бенка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7" w:name="sub_36"/>
      <w:bookmarkEnd w:id="316"/>
      <w:r w:rsidRPr="00304334">
        <w:rPr>
          <w:rFonts w:ascii="Times New Roman" w:hAnsi="Times New Roman" w:cs="Times New Roman"/>
          <w:sz w:val="28"/>
          <w:szCs w:val="28"/>
        </w:rPr>
        <w:t>3.6. Предоставлением услуги в электронной форме является предоста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 xml:space="preserve">ление услуги с использованием информационно-телекоммуникационных технологий, в том числе с использованием </w:t>
      </w:r>
      <w:hyperlink r:id="rId81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если это не запрещено федеральным з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коном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8" w:name="sub_361"/>
      <w:bookmarkEnd w:id="317"/>
      <w:r w:rsidRPr="00304334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осуществляется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9" w:name="sub_362"/>
      <w:bookmarkEnd w:id="318"/>
      <w:r w:rsidRPr="00304334">
        <w:rPr>
          <w:rFonts w:ascii="Times New Roman" w:hAnsi="Times New Roman" w:cs="Times New Roman"/>
          <w:sz w:val="28"/>
          <w:szCs w:val="28"/>
        </w:rPr>
        <w:t>обеспечение возможности доступа заявителей к сведениям об услуге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20" w:name="sub_363"/>
      <w:bookmarkEnd w:id="319"/>
      <w:r w:rsidRPr="00304334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оставляемой услуге с использованием информацио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 xml:space="preserve">но-телекоммуникационных технологий (на </w:t>
      </w:r>
      <w:hyperlink r:id="rId82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CF4797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я</w:t>
      </w:r>
      <w:r w:rsidR="00CF4797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, на </w:t>
      </w:r>
      <w:hyperlink r:id="rId83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м портал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21" w:name="sub_364"/>
      <w:bookmarkEnd w:id="320"/>
      <w:r w:rsidRPr="00304334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и копирования заявителями на </w:t>
      </w:r>
      <w:hyperlink r:id="rId84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CF4797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я</w:t>
      </w:r>
      <w:r w:rsidR="00CF4797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, на </w:t>
      </w:r>
      <w:hyperlink r:id="rId85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м портал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форм заявлений и иных документов, необходимых для получения муниципальной услуги в эле</w:t>
      </w:r>
      <w:r w:rsidRPr="00304334"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>тронном виде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22" w:name="sub_365"/>
      <w:bookmarkEnd w:id="321"/>
      <w:r w:rsidRPr="00304334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в целях получения услуги представлять документы в электронном виде с использованием информац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Pr="00304334">
        <w:rPr>
          <w:rFonts w:ascii="Times New Roman" w:hAnsi="Times New Roman" w:cs="Times New Roman"/>
          <w:sz w:val="28"/>
          <w:szCs w:val="28"/>
        </w:rPr>
        <w:t>онно-телекоммуникационных технологий (</w:t>
      </w:r>
      <w:hyperlink r:id="rId86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)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23" w:name="sub_366"/>
      <w:bookmarkEnd w:id="322"/>
      <w:r w:rsidRPr="00304334">
        <w:rPr>
          <w:rFonts w:ascii="Times New Roman" w:hAnsi="Times New Roman" w:cs="Times New Roman"/>
          <w:sz w:val="28"/>
          <w:szCs w:val="28"/>
        </w:rPr>
        <w:t>обеспечение при направлении заявителями обращения в форме эле</w:t>
      </w:r>
      <w:r w:rsidRPr="00304334"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 xml:space="preserve">тронного документа возможности представления заявителям электронного сообщения, подтверждающего поступление обращения в </w:t>
      </w:r>
      <w:r w:rsidR="00CF4797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е</w:t>
      </w:r>
      <w:r w:rsidR="00CF4797" w:rsidRPr="00304334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CF4797" w:rsidRPr="00304334">
        <w:rPr>
          <w:rFonts w:ascii="Times New Roman" w:hAnsi="Times New Roman" w:cs="Times New Roman"/>
          <w:sz w:val="28"/>
          <w:szCs w:val="28"/>
        </w:rPr>
        <w:t>о</w:t>
      </w:r>
      <w:r w:rsidR="00CF4797" w:rsidRPr="00304334">
        <w:rPr>
          <w:rFonts w:ascii="Times New Roman" w:hAnsi="Times New Roman" w:cs="Times New Roman"/>
          <w:sz w:val="28"/>
          <w:szCs w:val="28"/>
        </w:rPr>
        <w:t>вания</w:t>
      </w:r>
      <w:r w:rsidRPr="00304334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CF4797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24" w:name="sub_367"/>
      <w:bookmarkEnd w:id="323"/>
      <w:r w:rsidRPr="00304334">
        <w:rPr>
          <w:rFonts w:ascii="Times New Roman" w:hAnsi="Times New Roman" w:cs="Times New Roman"/>
          <w:sz w:val="28"/>
          <w:szCs w:val="28"/>
        </w:rPr>
        <w:t>обеспечение с использованием информационно-телекоммуникационных технологий (</w:t>
      </w:r>
      <w:hyperlink r:id="rId87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возможности получения заявителями сведений о ходе выполнения запроса (заявления) о предоставлении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25" w:name="sub_368"/>
      <w:bookmarkEnd w:id="324"/>
      <w:r w:rsidRPr="00304334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результата предо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тавления услуги в электронном виде с использованием информацио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>но-телекоммуникационных технологий (</w:t>
      </w:r>
      <w:hyperlink r:id="rId88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если это не запрещено федеральным зак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ном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26" w:name="sub_369"/>
      <w:bookmarkEnd w:id="325"/>
      <w:r w:rsidRPr="00304334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13261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я</w:t>
      </w:r>
      <w:r w:rsidR="00132615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r w:rsidR="00132615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услугу, с государственными органами, органами местного самоуправления, иными учреждениями и заявителями.</w:t>
      </w:r>
    </w:p>
    <w:bookmarkEnd w:id="326"/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1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7" w:name="sub_400"/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4. Особенности выполнения административных процедур (действий) в электронной форме</w:t>
      </w:r>
    </w:p>
    <w:bookmarkEnd w:id="327"/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28" w:name="sub_41"/>
      <w:r w:rsidRPr="00304334">
        <w:rPr>
          <w:rFonts w:ascii="Times New Roman" w:hAnsi="Times New Roman" w:cs="Times New Roman"/>
          <w:sz w:val="28"/>
          <w:szCs w:val="28"/>
        </w:rPr>
        <w:t>4.1. Основанием для начала административной процедуры является п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 xml:space="preserve">ступление документов, необходимых для предоставления муниципальной 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 xml:space="preserve">услуги, в форме электронного документа с </w:t>
      </w:r>
      <w:hyperlink r:id="rId89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электронной подписью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с испол</w:t>
      </w:r>
      <w:r w:rsidRPr="00304334">
        <w:rPr>
          <w:rFonts w:ascii="Times New Roman" w:hAnsi="Times New Roman" w:cs="Times New Roman"/>
          <w:sz w:val="28"/>
          <w:szCs w:val="28"/>
        </w:rPr>
        <w:t>ь</w:t>
      </w:r>
      <w:r w:rsidRPr="00304334">
        <w:rPr>
          <w:rFonts w:ascii="Times New Roman" w:hAnsi="Times New Roman" w:cs="Times New Roman"/>
          <w:sz w:val="28"/>
          <w:szCs w:val="28"/>
        </w:rPr>
        <w:t xml:space="preserve">зованием информационно-телекоммуникационной сети "Интернет" через </w:t>
      </w:r>
      <w:hyperlink r:id="rId90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ый 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91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иональный 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29" w:name="sub_42"/>
      <w:bookmarkEnd w:id="328"/>
      <w:r w:rsidRPr="00304334">
        <w:rPr>
          <w:rFonts w:ascii="Times New Roman" w:hAnsi="Times New Roman" w:cs="Times New Roman"/>
          <w:sz w:val="28"/>
          <w:szCs w:val="28"/>
        </w:rPr>
        <w:t>4.2. Документы, необходимые для предоставления муниципальной у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луги, в форме электронного документа принимаются должностным лицом, ответственным за регистрацию документов. Должностное лицо, ответстве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>ное за регистрацию документов, в день поступления распечатывает док</w:t>
      </w:r>
      <w:r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менты, необходимые для предоставления муниципальной услуги, на бума</w:t>
      </w:r>
      <w:r w:rsidRPr="00304334">
        <w:rPr>
          <w:rFonts w:ascii="Times New Roman" w:hAnsi="Times New Roman" w:cs="Times New Roman"/>
          <w:sz w:val="28"/>
          <w:szCs w:val="28"/>
        </w:rPr>
        <w:t>ж</w:t>
      </w:r>
      <w:r w:rsidRPr="00304334">
        <w:rPr>
          <w:rFonts w:ascii="Times New Roman" w:hAnsi="Times New Roman" w:cs="Times New Roman"/>
          <w:sz w:val="28"/>
          <w:szCs w:val="28"/>
        </w:rPr>
        <w:t>ный носитель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0" w:name="sub_43"/>
      <w:bookmarkEnd w:id="329"/>
      <w:r w:rsidRPr="00304334">
        <w:rPr>
          <w:rFonts w:ascii="Times New Roman" w:hAnsi="Times New Roman" w:cs="Times New Roman"/>
          <w:sz w:val="28"/>
          <w:szCs w:val="28"/>
        </w:rPr>
        <w:t>4.3. Документы, необходимые для предоставления муниципальной у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луги и поступившие в форме электронного документа, подлежат регистраци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1" w:name="sub_44"/>
      <w:bookmarkEnd w:id="330"/>
      <w:r w:rsidRPr="0030433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Заявителю направляется уведомление о приеме и регистрации з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проса и иных документов, необходимых для предоставления муниципальной услуги, содержащее сведения о факте приема запроса и документов, необх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, и начале процедуры п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оставления муниципальной услуги, а также сведения о дате и времени окончания предоставления муниципальной услуги либо мотивированный о</w:t>
      </w:r>
      <w:r w:rsidRPr="00304334">
        <w:rPr>
          <w:rFonts w:ascii="Times New Roman" w:hAnsi="Times New Roman" w:cs="Times New Roman"/>
          <w:sz w:val="28"/>
          <w:szCs w:val="28"/>
        </w:rPr>
        <w:t>т</w:t>
      </w:r>
      <w:r w:rsidRPr="00304334">
        <w:rPr>
          <w:rFonts w:ascii="Times New Roman" w:hAnsi="Times New Roman" w:cs="Times New Roman"/>
          <w:sz w:val="28"/>
          <w:szCs w:val="28"/>
        </w:rPr>
        <w:t>каз в приеме запроса и иных документов, необходимых для предоставления муниципальной услуги.</w:t>
      </w:r>
      <w:proofErr w:type="gramEnd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2" w:name="sub_45"/>
      <w:bookmarkEnd w:id="331"/>
      <w:r w:rsidRPr="00304334">
        <w:rPr>
          <w:rFonts w:ascii="Times New Roman" w:hAnsi="Times New Roman" w:cs="Times New Roman"/>
          <w:sz w:val="28"/>
          <w:szCs w:val="28"/>
        </w:rPr>
        <w:t>4.5. В случае если в заявлении указано о необходимости предоставления заявителю информации о ходе предоставления муниципальной услуги и 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зультатах предоставления муниципальной услуги в электронной форме, должностные лица Управления обеспечивают направление заявителю такой информации способом, указанным в заявлени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3" w:name="sub_46"/>
      <w:bookmarkEnd w:id="332"/>
      <w:r w:rsidRPr="00304334">
        <w:rPr>
          <w:rFonts w:ascii="Times New Roman" w:hAnsi="Times New Roman" w:cs="Times New Roman"/>
          <w:sz w:val="28"/>
          <w:szCs w:val="28"/>
        </w:rPr>
        <w:t>4.6.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</w:t>
      </w:r>
      <w:r w:rsidRPr="00304334">
        <w:rPr>
          <w:rFonts w:ascii="Times New Roman" w:hAnsi="Times New Roman" w:cs="Times New Roman"/>
          <w:sz w:val="28"/>
          <w:szCs w:val="28"/>
        </w:rPr>
        <w:t>з</w:t>
      </w:r>
      <w:r w:rsidRPr="00304334">
        <w:rPr>
          <w:rFonts w:ascii="Times New Roman" w:hAnsi="Times New Roman" w:cs="Times New Roman"/>
          <w:sz w:val="28"/>
          <w:szCs w:val="28"/>
        </w:rPr>
        <w:t>можности получить результат предоставления муниципальной услуги, либо мотивированный отказ в предоставлении муниципальной услуги, направл</w:t>
      </w:r>
      <w:r w:rsidRPr="00304334">
        <w:rPr>
          <w:rFonts w:ascii="Times New Roman" w:hAnsi="Times New Roman" w:cs="Times New Roman"/>
          <w:sz w:val="28"/>
          <w:szCs w:val="28"/>
        </w:rPr>
        <w:t>я</w:t>
      </w:r>
      <w:r w:rsidRPr="00304334">
        <w:rPr>
          <w:rFonts w:ascii="Times New Roman" w:hAnsi="Times New Roman" w:cs="Times New Roman"/>
          <w:sz w:val="28"/>
          <w:szCs w:val="28"/>
        </w:rPr>
        <w:t>ется заявителю способом, указанным в заявлени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4" w:name="sub_47"/>
      <w:bookmarkEnd w:id="333"/>
      <w:r w:rsidRPr="00304334">
        <w:rPr>
          <w:rFonts w:ascii="Times New Roman" w:hAnsi="Times New Roman" w:cs="Times New Roman"/>
          <w:sz w:val="28"/>
          <w:szCs w:val="28"/>
        </w:rPr>
        <w:t>4.7. Результат предоставления муниципальной услуги направляется за</w:t>
      </w:r>
      <w:r w:rsidRPr="00304334">
        <w:rPr>
          <w:rFonts w:ascii="Times New Roman" w:hAnsi="Times New Roman" w:cs="Times New Roman"/>
          <w:sz w:val="28"/>
          <w:szCs w:val="28"/>
        </w:rPr>
        <w:t>я</w:t>
      </w:r>
      <w:r w:rsidRPr="00304334">
        <w:rPr>
          <w:rFonts w:ascii="Times New Roman" w:hAnsi="Times New Roman" w:cs="Times New Roman"/>
          <w:sz w:val="28"/>
          <w:szCs w:val="28"/>
        </w:rPr>
        <w:t>вителю способом, указанным в заявлении.</w:t>
      </w:r>
    </w:p>
    <w:bookmarkEnd w:id="334"/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1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5" w:name="sub_500"/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Формы </w:t>
      </w:r>
      <w:proofErr w:type="gramStart"/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ем услуги</w:t>
      </w:r>
    </w:p>
    <w:bookmarkEnd w:id="335"/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6" w:name="sub_51"/>
      <w:r w:rsidRPr="00304334">
        <w:rPr>
          <w:rFonts w:ascii="Times New Roman" w:hAnsi="Times New Roman" w:cs="Times New Roman"/>
          <w:sz w:val="28"/>
          <w:szCs w:val="28"/>
        </w:rPr>
        <w:t>5.1. Контроль полноты и качества предоставления услуги, а также тек</w:t>
      </w:r>
      <w:r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 xml:space="preserve">щий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 </w:t>
      </w:r>
      <w:r w:rsidR="0013261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е</w:t>
      </w:r>
      <w:r w:rsidR="00132615" w:rsidRPr="00304334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132615" w:rsidRPr="00304334">
        <w:rPr>
          <w:rFonts w:ascii="Times New Roman" w:hAnsi="Times New Roman" w:cs="Times New Roman"/>
          <w:sz w:val="28"/>
          <w:szCs w:val="28"/>
        </w:rPr>
        <w:t>о</w:t>
      </w:r>
      <w:r w:rsidR="00132615" w:rsidRPr="00304334">
        <w:rPr>
          <w:rFonts w:ascii="Times New Roman" w:hAnsi="Times New Roman" w:cs="Times New Roman"/>
          <w:sz w:val="28"/>
          <w:szCs w:val="28"/>
        </w:rPr>
        <w:t>вания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7" w:name="sub_52"/>
      <w:bookmarkEnd w:id="336"/>
      <w:r w:rsidRPr="00304334">
        <w:rPr>
          <w:rFonts w:ascii="Times New Roman" w:hAnsi="Times New Roman" w:cs="Times New Roman"/>
          <w:sz w:val="28"/>
          <w:szCs w:val="28"/>
        </w:rPr>
        <w:t>5.2. Контроль включает в себя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8" w:name="sub_521"/>
      <w:bookmarkEnd w:id="337"/>
      <w:r w:rsidRPr="00304334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13261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ем</w:t>
      </w:r>
      <w:r w:rsidR="00132615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 xml:space="preserve"> единого электронного реестра оч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 xml:space="preserve">редности зачисления детей в </w:t>
      </w:r>
      <w:r w:rsidR="00132615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9" w:name="sub_522"/>
      <w:bookmarkEnd w:id="338"/>
      <w:r w:rsidRPr="00304334">
        <w:rPr>
          <w:rFonts w:ascii="Times New Roman" w:hAnsi="Times New Roman" w:cs="Times New Roman"/>
          <w:sz w:val="28"/>
          <w:szCs w:val="28"/>
        </w:rPr>
        <w:t xml:space="preserve">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работников </w:t>
      </w:r>
      <w:r w:rsidR="00132615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0" w:name="sub_523"/>
      <w:bookmarkEnd w:id="339"/>
      <w:r w:rsidRPr="00304334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13261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132615" w:rsidRPr="003043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04334">
        <w:rPr>
          <w:rFonts w:ascii="Times New Roman" w:hAnsi="Times New Roman" w:cs="Times New Roman"/>
          <w:sz w:val="28"/>
          <w:szCs w:val="28"/>
        </w:rPr>
        <w:t>на определенный период. Внеплановые проверки пров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дятся по конкретному обращению заявителя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1" w:name="sub_524"/>
      <w:bookmarkEnd w:id="340"/>
      <w:r w:rsidRPr="00304334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тавлением услуги (комплексные проверки), или отдельные вопросы (темат</w:t>
      </w:r>
      <w:r w:rsidRPr="00304334">
        <w:rPr>
          <w:rFonts w:ascii="Times New Roman" w:hAnsi="Times New Roman" w:cs="Times New Roman"/>
          <w:sz w:val="28"/>
          <w:szCs w:val="28"/>
        </w:rPr>
        <w:t>и</w:t>
      </w:r>
      <w:r w:rsidRPr="00304334">
        <w:rPr>
          <w:rFonts w:ascii="Times New Roman" w:hAnsi="Times New Roman" w:cs="Times New Roman"/>
          <w:sz w:val="28"/>
          <w:szCs w:val="28"/>
        </w:rPr>
        <w:t>ческие проверки)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2" w:name="sub_53"/>
      <w:bookmarkEnd w:id="341"/>
      <w:r w:rsidRPr="00304334">
        <w:rPr>
          <w:rFonts w:ascii="Times New Roman" w:hAnsi="Times New Roman" w:cs="Times New Roman"/>
          <w:sz w:val="28"/>
          <w:szCs w:val="28"/>
        </w:rPr>
        <w:t>5.3. По результатам проведенных проверок в случае выявления наруш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ний исполнения Регламента и (или) прав заявителей осуществляется привл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чение виновных лиц к дисциплинарной ответственности в установленном законом порядк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3" w:name="sub_54"/>
      <w:bookmarkEnd w:id="342"/>
      <w:r w:rsidRPr="00304334">
        <w:rPr>
          <w:rFonts w:ascii="Times New Roman" w:hAnsi="Times New Roman" w:cs="Times New Roman"/>
          <w:sz w:val="28"/>
          <w:szCs w:val="28"/>
        </w:rPr>
        <w:t xml:space="preserve">5.4. </w:t>
      </w:r>
      <w:r w:rsidR="00132615" w:rsidRPr="00304334">
        <w:rPr>
          <w:rFonts w:ascii="Times New Roman" w:hAnsi="Times New Roman" w:cs="Times New Roman"/>
          <w:sz w:val="28"/>
          <w:szCs w:val="28"/>
        </w:rPr>
        <w:t>Начальник</w:t>
      </w:r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13261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я</w:t>
      </w:r>
      <w:r w:rsidR="00132615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r w:rsidR="00132615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 и иные работники, о</w:t>
      </w:r>
      <w:r w:rsidRPr="00304334">
        <w:rPr>
          <w:rFonts w:ascii="Times New Roman" w:hAnsi="Times New Roman" w:cs="Times New Roman"/>
          <w:sz w:val="28"/>
          <w:szCs w:val="28"/>
        </w:rPr>
        <w:t>т</w:t>
      </w:r>
      <w:r w:rsidRPr="00304334">
        <w:rPr>
          <w:rFonts w:ascii="Times New Roman" w:hAnsi="Times New Roman" w:cs="Times New Roman"/>
          <w:sz w:val="28"/>
          <w:szCs w:val="28"/>
        </w:rPr>
        <w:t>ветственные за предоставление услуги, в установленном законом порядке несут ответственность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4" w:name="sub_541"/>
      <w:bookmarkEnd w:id="343"/>
      <w:r w:rsidRPr="00304334">
        <w:rPr>
          <w:rFonts w:ascii="Times New Roman" w:hAnsi="Times New Roman" w:cs="Times New Roman"/>
          <w:sz w:val="28"/>
          <w:szCs w:val="28"/>
        </w:rPr>
        <w:t>за выполнение административных действий (административных проц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ур) в соответствии с настоящим Регламентом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5" w:name="sub_542"/>
      <w:bookmarkEnd w:id="344"/>
      <w:r w:rsidRPr="00304334">
        <w:rPr>
          <w:rFonts w:ascii="Times New Roman" w:hAnsi="Times New Roman" w:cs="Times New Roman"/>
          <w:sz w:val="28"/>
          <w:szCs w:val="28"/>
        </w:rPr>
        <w:t>за несоблюдение последовательности административных действий (а</w:t>
      </w:r>
      <w:r w:rsidRPr="00304334">
        <w:rPr>
          <w:rFonts w:ascii="Times New Roman" w:hAnsi="Times New Roman" w:cs="Times New Roman"/>
          <w:sz w:val="28"/>
          <w:szCs w:val="28"/>
        </w:rPr>
        <w:t>д</w:t>
      </w:r>
      <w:r w:rsidRPr="00304334">
        <w:rPr>
          <w:rFonts w:ascii="Times New Roman" w:hAnsi="Times New Roman" w:cs="Times New Roman"/>
          <w:sz w:val="28"/>
          <w:szCs w:val="28"/>
        </w:rPr>
        <w:t>министративных процедур) и сроков их выполнения, установленных н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стоящим Регламентом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6" w:name="sub_543"/>
      <w:bookmarkEnd w:id="345"/>
      <w:r w:rsidRPr="00304334">
        <w:rPr>
          <w:rFonts w:ascii="Times New Roman" w:hAnsi="Times New Roman" w:cs="Times New Roman"/>
          <w:sz w:val="28"/>
          <w:szCs w:val="28"/>
        </w:rPr>
        <w:t>за достоверность информации, представляемой в ходе предоставления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7" w:name="sub_544"/>
      <w:bookmarkEnd w:id="346"/>
      <w:r w:rsidRPr="00304334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 ими в ходе предоставления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8" w:name="sub_545"/>
      <w:bookmarkEnd w:id="347"/>
      <w:r w:rsidRPr="00304334">
        <w:rPr>
          <w:rFonts w:ascii="Times New Roman" w:hAnsi="Times New Roman" w:cs="Times New Roman"/>
          <w:sz w:val="28"/>
          <w:szCs w:val="28"/>
        </w:rPr>
        <w:t>за качество предоставления услуги.</w:t>
      </w:r>
    </w:p>
    <w:bookmarkEnd w:id="348"/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1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9" w:name="sub_600"/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6. Досудебный (внесудебный) порядок обжалования решений и действий (бездействия) Управления (МДОО), предоставляющих услугу, а также их должностных лиц</w:t>
      </w:r>
    </w:p>
    <w:bookmarkEnd w:id="349"/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0" w:name="sub_61"/>
      <w:r w:rsidRPr="00304334">
        <w:rPr>
          <w:rFonts w:ascii="Times New Roman" w:hAnsi="Times New Roman" w:cs="Times New Roman"/>
          <w:sz w:val="28"/>
          <w:szCs w:val="28"/>
        </w:rPr>
        <w:t xml:space="preserve">6.1. Информация для заявителя о его праве подать жалобу на решение и (или) действие (бездействие) </w:t>
      </w:r>
      <w:r w:rsidR="0013261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132615" w:rsidRPr="003043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04334">
        <w:rPr>
          <w:rFonts w:ascii="Times New Roman" w:hAnsi="Times New Roman" w:cs="Times New Roman"/>
          <w:sz w:val="28"/>
          <w:szCs w:val="28"/>
        </w:rPr>
        <w:t>(</w:t>
      </w:r>
      <w:r w:rsidR="00132615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) и (или) их должностных лиц при предоставлении услуг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1" w:name="sub_6110"/>
      <w:bookmarkEnd w:id="350"/>
      <w:r w:rsidRPr="00304334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решения и действия (бездействие) </w:t>
      </w:r>
      <w:r w:rsidR="0013261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132615" w:rsidRPr="003043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04334">
        <w:rPr>
          <w:rFonts w:ascii="Times New Roman" w:hAnsi="Times New Roman" w:cs="Times New Roman"/>
          <w:sz w:val="28"/>
          <w:szCs w:val="28"/>
        </w:rPr>
        <w:t>(</w:t>
      </w:r>
      <w:r w:rsidR="00132615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) и (или) их должностных лиц при предоставл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 xml:space="preserve">нии услуги в соответствии с </w:t>
      </w:r>
      <w:hyperlink r:id="rId92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2" w:name="sub_62"/>
      <w:bookmarkEnd w:id="351"/>
      <w:r w:rsidRPr="00304334">
        <w:rPr>
          <w:rFonts w:ascii="Times New Roman" w:hAnsi="Times New Roman" w:cs="Times New Roman"/>
          <w:sz w:val="28"/>
          <w:szCs w:val="28"/>
        </w:rPr>
        <w:t xml:space="preserve">6.2. Предметом </w:t>
      </w:r>
      <w:hyperlink r:id="rId93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досудебного (внесудебного) обжалования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могут являться решения и действия (бездействие) </w:t>
      </w:r>
      <w:r w:rsidR="00132615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132615" w:rsidRPr="003043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04334">
        <w:rPr>
          <w:rFonts w:ascii="Times New Roman" w:hAnsi="Times New Roman" w:cs="Times New Roman"/>
          <w:sz w:val="28"/>
          <w:szCs w:val="28"/>
        </w:rPr>
        <w:t>(</w:t>
      </w:r>
      <w:r w:rsidR="00132615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) и (или) их должностных лиц при предоставлении услуг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3" w:name="sub_621"/>
      <w:bookmarkEnd w:id="352"/>
      <w:r w:rsidRPr="00304334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4" w:name="sub_622"/>
      <w:bookmarkEnd w:id="353"/>
      <w:r w:rsidRPr="00304334">
        <w:rPr>
          <w:rFonts w:ascii="Times New Roman" w:hAnsi="Times New Roman" w:cs="Times New Roman"/>
          <w:sz w:val="28"/>
          <w:szCs w:val="28"/>
        </w:rPr>
        <w:t>1) нарушения сроков регистрации заявления заявителя о предоставлении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5" w:name="sub_623"/>
      <w:bookmarkEnd w:id="354"/>
      <w:r w:rsidRPr="00304334">
        <w:rPr>
          <w:rFonts w:ascii="Times New Roman" w:hAnsi="Times New Roman" w:cs="Times New Roman"/>
          <w:sz w:val="28"/>
          <w:szCs w:val="28"/>
        </w:rPr>
        <w:t>2) нарушения сроков предоставления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6" w:name="sub_624"/>
      <w:bookmarkEnd w:id="355"/>
      <w:r w:rsidRPr="00304334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ормати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>ными правовыми актами Российской Федерации, нормативными правовыми актами Ставропольского края, муниципальными правовыми актами для п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оставления услуг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7" w:name="sub_625"/>
      <w:bookmarkEnd w:id="356"/>
      <w:r w:rsidRPr="00304334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304334"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>тами для предоставления услуги, у заявителя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8" w:name="sub_626"/>
      <w:bookmarkEnd w:id="357"/>
      <w:proofErr w:type="gramStart"/>
      <w:r w:rsidRPr="00304334">
        <w:rPr>
          <w:rFonts w:ascii="Times New Roman" w:hAnsi="Times New Roman" w:cs="Times New Roman"/>
          <w:sz w:val="28"/>
          <w:szCs w:val="28"/>
        </w:rPr>
        <w:t>5) отказа в предоставлении услуги, если основания отказа не пред</w:t>
      </w:r>
      <w:r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304334"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>тами;</w:t>
      </w:r>
      <w:proofErr w:type="gramEnd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9" w:name="sub_627"/>
      <w:bookmarkEnd w:id="358"/>
      <w:r w:rsidRPr="00304334">
        <w:rPr>
          <w:rFonts w:ascii="Times New Roman" w:hAnsi="Times New Roman" w:cs="Times New Roman"/>
          <w:sz w:val="28"/>
          <w:szCs w:val="28"/>
        </w:rPr>
        <w:t>6) за требования с заявителя при предоставлении услуги платы, не п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0" w:name="sub_628"/>
      <w:bookmarkEnd w:id="359"/>
      <w:r w:rsidRPr="00304334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30433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правлении допущенных опечаток и ошибок в выданных в результате предо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тавления услуги документах либо нарушение установленного срока таких исправлений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1" w:name="sub_63"/>
      <w:bookmarkEnd w:id="360"/>
      <w:r w:rsidRPr="00304334">
        <w:rPr>
          <w:rFonts w:ascii="Times New Roman" w:hAnsi="Times New Roman" w:cs="Times New Roman"/>
          <w:sz w:val="28"/>
          <w:szCs w:val="28"/>
        </w:rPr>
        <w:t>6.3. Органы государственной власти и уполномоченные на рассмотрение жалобы должностные лица, которым может быть направлена жалоба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2" w:name="sub_631"/>
      <w:bookmarkEnd w:id="361"/>
      <w:r w:rsidRPr="00304334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или в электронной форме в </w:t>
      </w:r>
      <w:r w:rsidR="00304334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е</w:t>
      </w:r>
      <w:r w:rsidR="00304334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304334" w:rsidRPr="00304334">
        <w:rPr>
          <w:rFonts w:ascii="Times New Roman" w:hAnsi="Times New Roman" w:cs="Times New Roman"/>
          <w:sz w:val="28"/>
          <w:szCs w:val="28"/>
        </w:rPr>
        <w:t>начальником</w:t>
      </w:r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304334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304334" w:rsidRPr="003043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04334">
        <w:rPr>
          <w:rFonts w:ascii="Times New Roman" w:hAnsi="Times New Roman" w:cs="Times New Roman"/>
          <w:sz w:val="28"/>
          <w:szCs w:val="28"/>
        </w:rPr>
        <w:t xml:space="preserve">подаются в администрацию </w:t>
      </w:r>
      <w:r w:rsidR="00304334" w:rsidRPr="00304334">
        <w:rPr>
          <w:rFonts w:ascii="Times New Roman" w:hAnsi="Times New Roman" w:cs="Times New Roman"/>
          <w:sz w:val="28"/>
          <w:szCs w:val="28"/>
        </w:rPr>
        <w:t>Туркме</w:t>
      </w:r>
      <w:r w:rsidR="00304334" w:rsidRPr="00304334">
        <w:rPr>
          <w:rFonts w:ascii="Times New Roman" w:hAnsi="Times New Roman" w:cs="Times New Roman"/>
          <w:sz w:val="28"/>
          <w:szCs w:val="28"/>
        </w:rPr>
        <w:t>н</w:t>
      </w:r>
      <w:r w:rsidR="00304334" w:rsidRPr="00304334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3" w:name="sub_64"/>
      <w:bookmarkEnd w:id="362"/>
      <w:r w:rsidRPr="00304334">
        <w:rPr>
          <w:rFonts w:ascii="Times New Roman" w:hAnsi="Times New Roman" w:cs="Times New Roman"/>
          <w:sz w:val="28"/>
          <w:szCs w:val="28"/>
        </w:rPr>
        <w:t>6.4. Жалоба может быть направлена по почте, с использованием инфо</w:t>
      </w:r>
      <w:r w:rsidRPr="00304334">
        <w:rPr>
          <w:rFonts w:ascii="Times New Roman" w:hAnsi="Times New Roman" w:cs="Times New Roman"/>
          <w:sz w:val="28"/>
          <w:szCs w:val="28"/>
        </w:rPr>
        <w:t>р</w:t>
      </w:r>
      <w:r w:rsidRPr="00304334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"Интернет", </w:t>
      </w:r>
      <w:hyperlink r:id="rId94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сайт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304334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304334" w:rsidRPr="003043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304334">
        <w:rPr>
          <w:rFonts w:ascii="Times New Roman" w:hAnsi="Times New Roman" w:cs="Times New Roman"/>
          <w:sz w:val="28"/>
          <w:szCs w:val="28"/>
        </w:rPr>
        <w:t xml:space="preserve">или администрации </w:t>
      </w:r>
      <w:r w:rsidR="00304334" w:rsidRPr="00304334">
        <w:rPr>
          <w:rFonts w:ascii="Times New Roman" w:hAnsi="Times New Roman" w:cs="Times New Roman"/>
          <w:sz w:val="28"/>
          <w:szCs w:val="28"/>
        </w:rPr>
        <w:t>Туркменского муниципального округа</w:t>
      </w:r>
      <w:r w:rsidRPr="00304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95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гионального портала государственных и муниципальных услуг, а также может быть принята при личном приеме заявителя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4" w:name="sub_641"/>
      <w:bookmarkEnd w:id="363"/>
      <w:proofErr w:type="gramStart"/>
      <w:r w:rsidRPr="00304334">
        <w:rPr>
          <w:rFonts w:ascii="Times New Roman" w:hAnsi="Times New Roman" w:cs="Times New Roman"/>
          <w:sz w:val="28"/>
          <w:szCs w:val="28"/>
        </w:rPr>
        <w:t>Жалоба в электронном виде также может быть подана заявителем п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средством использования портала федеральной государственной информ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ционной системы, обеспечивающей процесс досудебного (внесудебного) о</w:t>
      </w:r>
      <w:r w:rsidRPr="00304334">
        <w:rPr>
          <w:rFonts w:ascii="Times New Roman" w:hAnsi="Times New Roman" w:cs="Times New Roman"/>
          <w:sz w:val="28"/>
          <w:szCs w:val="28"/>
        </w:rPr>
        <w:t>б</w:t>
      </w:r>
      <w:r w:rsidRPr="00304334">
        <w:rPr>
          <w:rFonts w:ascii="Times New Roman" w:hAnsi="Times New Roman" w:cs="Times New Roman"/>
          <w:sz w:val="28"/>
          <w:szCs w:val="28"/>
        </w:rPr>
        <w:t>жалования решений и действий (бездействия), совершенных при предоста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>лении государственных и муниципальных услуг органами, предоставля</w:t>
      </w:r>
      <w:r w:rsidRPr="00304334">
        <w:rPr>
          <w:rFonts w:ascii="Times New Roman" w:hAnsi="Times New Roman" w:cs="Times New Roman"/>
          <w:sz w:val="28"/>
          <w:szCs w:val="28"/>
        </w:rPr>
        <w:t>ю</w:t>
      </w:r>
      <w:r w:rsidRPr="00304334">
        <w:rPr>
          <w:rFonts w:ascii="Times New Roman" w:hAnsi="Times New Roman" w:cs="Times New Roman"/>
          <w:sz w:val="28"/>
          <w:szCs w:val="28"/>
        </w:rPr>
        <w:t>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5" w:name="sub_642"/>
      <w:bookmarkEnd w:id="364"/>
      <w:r w:rsidRPr="0030433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6" w:name="sub_643"/>
      <w:bookmarkEnd w:id="365"/>
      <w:r w:rsidRPr="00304334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30433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, предоставляющего услугу, должностного лица </w:t>
      </w:r>
      <w:r w:rsidR="0030433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, предоставляющего услугу, либо муниципального служащего, р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шения и действия (бездействие) которых обжалуются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7" w:name="sub_644"/>
      <w:bookmarkEnd w:id="366"/>
      <w:proofErr w:type="gramStart"/>
      <w:r w:rsidRPr="00304334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8" w:name="sub_645"/>
      <w:bookmarkEnd w:id="367"/>
      <w:r w:rsidRPr="00304334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30433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, предоставляющего услугу, должностного лица </w:t>
      </w:r>
      <w:r w:rsidR="0030433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, предо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тавляющего услугу, либо муниципального служащего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69" w:name="sub_646"/>
      <w:bookmarkEnd w:id="368"/>
      <w:r w:rsidRPr="00304334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30433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 xml:space="preserve">, предоставляющего услугу, должностного лица </w:t>
      </w:r>
      <w:r w:rsidR="0030433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, предоставляющего услугу, либо муниципального служащего. Заявителем могут быть представлены документы (при наличии), подтве</w:t>
      </w:r>
      <w:r w:rsidRPr="00304334">
        <w:rPr>
          <w:rFonts w:ascii="Times New Roman" w:hAnsi="Times New Roman" w:cs="Times New Roman"/>
          <w:sz w:val="28"/>
          <w:szCs w:val="28"/>
        </w:rPr>
        <w:t>р</w:t>
      </w:r>
      <w:r w:rsidRPr="00304334">
        <w:rPr>
          <w:rFonts w:ascii="Times New Roman" w:hAnsi="Times New Roman" w:cs="Times New Roman"/>
          <w:sz w:val="28"/>
          <w:szCs w:val="28"/>
        </w:rPr>
        <w:t>ждающие доводы заявителя, либо их копи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0" w:name="sub_65"/>
      <w:bookmarkEnd w:id="369"/>
      <w:r w:rsidRPr="00304334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30433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, предоставля</w:t>
      </w:r>
      <w:r w:rsidRPr="00304334">
        <w:rPr>
          <w:rFonts w:ascii="Times New Roman" w:hAnsi="Times New Roman" w:cs="Times New Roman"/>
          <w:sz w:val="28"/>
          <w:szCs w:val="28"/>
        </w:rPr>
        <w:t>ю</w:t>
      </w:r>
      <w:r w:rsidRPr="00304334">
        <w:rPr>
          <w:rFonts w:ascii="Times New Roman" w:hAnsi="Times New Roman" w:cs="Times New Roman"/>
          <w:sz w:val="28"/>
          <w:szCs w:val="28"/>
        </w:rPr>
        <w:t xml:space="preserve">щего услугу, должностного лица </w:t>
      </w:r>
      <w:r w:rsidR="0030433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ее регистраци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1" w:name="sub_651"/>
      <w:bookmarkEnd w:id="370"/>
      <w:r w:rsidRPr="00304334">
        <w:rPr>
          <w:rFonts w:ascii="Times New Roman" w:hAnsi="Times New Roman" w:cs="Times New Roman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2" w:name="sub_66"/>
      <w:bookmarkEnd w:id="371"/>
      <w:r w:rsidRPr="00304334">
        <w:rPr>
          <w:rFonts w:ascii="Times New Roman" w:hAnsi="Times New Roman" w:cs="Times New Roman"/>
          <w:sz w:val="28"/>
          <w:szCs w:val="28"/>
        </w:rPr>
        <w:t>6.6. Перечень оснований для приостановления рассмотрения жалобы в случае, если возможность приостановления предусмотрена законодательс</w:t>
      </w:r>
      <w:r w:rsidRPr="00304334">
        <w:rPr>
          <w:rFonts w:ascii="Times New Roman" w:hAnsi="Times New Roman" w:cs="Times New Roman"/>
          <w:sz w:val="28"/>
          <w:szCs w:val="28"/>
        </w:rPr>
        <w:t>т</w:t>
      </w:r>
      <w:r w:rsidRPr="00304334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3" w:name="sub_661"/>
      <w:bookmarkEnd w:id="372"/>
      <w:r w:rsidRPr="00304334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4" w:name="sub_67"/>
      <w:bookmarkEnd w:id="373"/>
      <w:r w:rsidRPr="00304334">
        <w:rPr>
          <w:rFonts w:ascii="Times New Roman" w:hAnsi="Times New Roman" w:cs="Times New Roman"/>
          <w:sz w:val="28"/>
          <w:szCs w:val="28"/>
        </w:rPr>
        <w:t>6.7. По результатам рассмотрения жалобы принимается одно из сл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5" w:name="sub_671"/>
      <w:bookmarkEnd w:id="374"/>
      <w:proofErr w:type="gramStart"/>
      <w:r w:rsidRPr="0030433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выми актами субъектов Российской Федерации, муниципальными правовыми актами, а также в иных формах;</w:t>
      </w:r>
      <w:proofErr w:type="gramEnd"/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6" w:name="sub_672"/>
      <w:bookmarkEnd w:id="375"/>
      <w:r w:rsidRPr="0030433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7" w:name="sub_673"/>
      <w:bookmarkEnd w:id="376"/>
      <w:r w:rsidRPr="00304334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8" w:name="sub_674"/>
      <w:bookmarkEnd w:id="377"/>
      <w:r w:rsidRPr="00304334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9" w:name="sub_675"/>
      <w:bookmarkEnd w:id="378"/>
      <w:r w:rsidRPr="00304334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</w:t>
      </w:r>
      <w:hyperlink r:id="rId96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80" w:name="sub_676"/>
      <w:bookmarkEnd w:id="379"/>
      <w:r w:rsidRPr="00304334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</w:t>
      </w:r>
      <w:r w:rsidRPr="00304334">
        <w:rPr>
          <w:rFonts w:ascii="Times New Roman" w:hAnsi="Times New Roman" w:cs="Times New Roman"/>
          <w:sz w:val="28"/>
          <w:szCs w:val="28"/>
        </w:rPr>
        <w:t>я</w:t>
      </w:r>
      <w:r w:rsidRPr="00304334">
        <w:rPr>
          <w:rFonts w:ascii="Times New Roman" w:hAnsi="Times New Roman" w:cs="Times New Roman"/>
          <w:sz w:val="28"/>
          <w:szCs w:val="28"/>
        </w:rPr>
        <w:t>вителя и по тому же предмету жалобы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81" w:name="sub_677"/>
      <w:bookmarkEnd w:id="380"/>
      <w:r w:rsidRPr="00304334">
        <w:rPr>
          <w:rFonts w:ascii="Times New Roman" w:hAnsi="Times New Roman" w:cs="Times New Roman"/>
          <w:sz w:val="28"/>
          <w:szCs w:val="28"/>
        </w:rPr>
        <w:t>если жалоба признана необоснованной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82" w:name="sub_68"/>
      <w:bookmarkEnd w:id="381"/>
      <w:r w:rsidRPr="00304334">
        <w:rPr>
          <w:rFonts w:ascii="Times New Roman" w:hAnsi="Times New Roman" w:cs="Times New Roman"/>
          <w:sz w:val="28"/>
          <w:szCs w:val="28"/>
        </w:rPr>
        <w:t>6.8. Порядок информирования заявителя о результатах рассмотрения жалобы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83" w:name="sub_681"/>
      <w:bookmarkEnd w:id="382"/>
      <w:r w:rsidRPr="00304334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вышеуказанного решения, 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84" w:name="sub_682"/>
      <w:bookmarkEnd w:id="383"/>
      <w:r w:rsidRPr="00304334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</w:t>
      </w:r>
      <w:r w:rsidRPr="00304334">
        <w:rPr>
          <w:rFonts w:ascii="Times New Roman" w:hAnsi="Times New Roman" w:cs="Times New Roman"/>
          <w:sz w:val="28"/>
          <w:szCs w:val="28"/>
        </w:rPr>
        <w:t>е</w:t>
      </w:r>
      <w:r w:rsidRPr="00304334">
        <w:rPr>
          <w:rFonts w:ascii="Times New Roman" w:hAnsi="Times New Roman" w:cs="Times New Roman"/>
          <w:sz w:val="28"/>
          <w:szCs w:val="28"/>
        </w:rPr>
        <w:t>замедлительно направляет имеющиеся материалы в органы прокуратуры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85" w:name="sub_69"/>
      <w:bookmarkEnd w:id="384"/>
      <w:r w:rsidRPr="00304334">
        <w:rPr>
          <w:rFonts w:ascii="Times New Roman" w:hAnsi="Times New Roman" w:cs="Times New Roman"/>
          <w:sz w:val="28"/>
          <w:szCs w:val="28"/>
        </w:rPr>
        <w:t>6.9. Порядок обжалования решения по жалобе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86" w:name="sub_691"/>
      <w:bookmarkEnd w:id="385"/>
      <w:r w:rsidRPr="00304334">
        <w:rPr>
          <w:rFonts w:ascii="Times New Roman" w:hAnsi="Times New Roman" w:cs="Times New Roman"/>
          <w:sz w:val="28"/>
          <w:szCs w:val="28"/>
        </w:rPr>
        <w:t xml:space="preserve">В случае если обжалуется решение </w:t>
      </w:r>
      <w:r w:rsidR="00304334" w:rsidRPr="00304334"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  <w:r w:rsidRPr="00304334">
        <w:rPr>
          <w:rFonts w:ascii="Times New Roman" w:hAnsi="Times New Roman" w:cs="Times New Roman"/>
          <w:sz w:val="28"/>
          <w:szCs w:val="28"/>
        </w:rPr>
        <w:t>, жалоба подается в вышестоящий орган (в порядке подчиненности)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87" w:name="sub_610"/>
      <w:bookmarkEnd w:id="386"/>
      <w:r w:rsidRPr="00304334">
        <w:rPr>
          <w:rFonts w:ascii="Times New Roman" w:hAnsi="Times New Roman" w:cs="Times New Roman"/>
          <w:sz w:val="28"/>
          <w:szCs w:val="28"/>
        </w:rPr>
        <w:t>6.10. Право заявителя на получение информации и документов, необх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88" w:name="sub_6101"/>
      <w:bookmarkEnd w:id="387"/>
      <w:r w:rsidRPr="00304334">
        <w:rPr>
          <w:rFonts w:ascii="Times New Roman" w:hAnsi="Times New Roman" w:cs="Times New Roman"/>
          <w:sz w:val="28"/>
          <w:szCs w:val="28"/>
        </w:rPr>
        <w:t>Заинтересованное лицо имеет право на получение информации и док</w:t>
      </w:r>
      <w:r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ментов, необходимых для обоснования и рассмотрения жалобы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89" w:name="sub_611"/>
      <w:bookmarkEnd w:id="388"/>
      <w:r w:rsidRPr="00304334">
        <w:rPr>
          <w:rFonts w:ascii="Times New Roman" w:hAnsi="Times New Roman" w:cs="Times New Roman"/>
          <w:sz w:val="28"/>
          <w:szCs w:val="28"/>
        </w:rPr>
        <w:t>6.11. Способы информирования заявителей о порядке подачи и ра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90" w:name="sub_6111"/>
      <w:bookmarkEnd w:id="389"/>
      <w:r w:rsidRPr="00304334">
        <w:rPr>
          <w:rFonts w:ascii="Times New Roman" w:hAnsi="Times New Roman" w:cs="Times New Roman"/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="00304334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вления</w:t>
      </w:r>
      <w:r w:rsidR="00304334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30433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, в месте предоставления услуги, в информацио</w:t>
      </w:r>
      <w:r w:rsidRPr="00304334">
        <w:rPr>
          <w:rFonts w:ascii="Times New Roman" w:hAnsi="Times New Roman" w:cs="Times New Roman"/>
          <w:sz w:val="28"/>
          <w:szCs w:val="28"/>
        </w:rPr>
        <w:t>н</w:t>
      </w:r>
      <w:r w:rsidRPr="00304334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"Интернет" на </w:t>
      </w:r>
      <w:hyperlink r:id="rId97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ых сайтах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304334"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>пра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>ления</w:t>
      </w:r>
      <w:r w:rsidR="00304334" w:rsidRPr="003043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04334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304334" w:rsidRPr="00304334">
        <w:rPr>
          <w:rFonts w:ascii="Times New Roman" w:hAnsi="Times New Roman" w:cs="Times New Roman"/>
          <w:sz w:val="28"/>
          <w:szCs w:val="28"/>
        </w:rPr>
        <w:t>МКДОУ</w:t>
      </w:r>
      <w:r w:rsidRPr="00304334">
        <w:rPr>
          <w:rFonts w:ascii="Times New Roman" w:hAnsi="Times New Roman" w:cs="Times New Roman"/>
          <w:sz w:val="28"/>
          <w:szCs w:val="28"/>
        </w:rPr>
        <w:t>, в федеральной государственной инфо</w:t>
      </w:r>
      <w:r w:rsidRPr="00304334">
        <w:rPr>
          <w:rFonts w:ascii="Times New Roman" w:hAnsi="Times New Roman" w:cs="Times New Roman"/>
          <w:sz w:val="28"/>
          <w:szCs w:val="28"/>
        </w:rPr>
        <w:t>р</w:t>
      </w:r>
      <w:r w:rsidRPr="00304334">
        <w:rPr>
          <w:rFonts w:ascii="Times New Roman" w:hAnsi="Times New Roman" w:cs="Times New Roman"/>
          <w:sz w:val="28"/>
          <w:szCs w:val="28"/>
        </w:rPr>
        <w:t>мационной системе "</w:t>
      </w:r>
      <w:hyperlink r:id="rId98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ый портал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"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91" w:name="sub_612"/>
      <w:bookmarkEnd w:id="390"/>
      <w:r w:rsidRPr="00304334">
        <w:rPr>
          <w:rFonts w:ascii="Times New Roman" w:hAnsi="Times New Roman" w:cs="Times New Roman"/>
          <w:sz w:val="28"/>
          <w:szCs w:val="28"/>
        </w:rPr>
        <w:t xml:space="preserve">6.12.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органа местного сам</w:t>
      </w:r>
      <w:r w:rsidRPr="00304334">
        <w:rPr>
          <w:rFonts w:ascii="Times New Roman" w:hAnsi="Times New Roman" w:cs="Times New Roman"/>
          <w:sz w:val="28"/>
          <w:szCs w:val="28"/>
        </w:rPr>
        <w:t>о</w:t>
      </w:r>
      <w:r w:rsidRPr="00304334">
        <w:rPr>
          <w:rFonts w:ascii="Times New Roman" w:hAnsi="Times New Roman" w:cs="Times New Roman"/>
          <w:sz w:val="28"/>
          <w:szCs w:val="28"/>
        </w:rPr>
        <w:t>управления, а также его должностных лиц, муниципальных служащих, рег</w:t>
      </w:r>
      <w:r w:rsidRPr="00304334">
        <w:rPr>
          <w:rFonts w:ascii="Times New Roman" w:hAnsi="Times New Roman" w:cs="Times New Roman"/>
          <w:sz w:val="28"/>
          <w:szCs w:val="28"/>
        </w:rPr>
        <w:t>у</w:t>
      </w:r>
      <w:r w:rsidRPr="00304334">
        <w:rPr>
          <w:rFonts w:ascii="Times New Roman" w:hAnsi="Times New Roman" w:cs="Times New Roman"/>
          <w:sz w:val="28"/>
          <w:szCs w:val="28"/>
        </w:rPr>
        <w:t xml:space="preserve">лируются </w:t>
      </w:r>
      <w:hyperlink r:id="rId99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</w:t>
      </w:r>
      <w:r w:rsidRPr="00304334">
        <w:rPr>
          <w:rFonts w:ascii="Times New Roman" w:hAnsi="Times New Roman" w:cs="Times New Roman"/>
          <w:sz w:val="28"/>
          <w:szCs w:val="28"/>
        </w:rPr>
        <w:t>р</w:t>
      </w:r>
      <w:r w:rsidRPr="00304334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" и </w:t>
      </w:r>
      <w:hyperlink r:id="rId100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Правительства Ста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>ропольского края от 22 ноября 2013 г. N 428-п "Об утверждении Положения об особенностях подачи и рассмотрения жалоб на решения и действия (бе</w:t>
      </w:r>
      <w:r w:rsidRPr="00304334">
        <w:rPr>
          <w:rFonts w:ascii="Times New Roman" w:hAnsi="Times New Roman" w:cs="Times New Roman"/>
          <w:sz w:val="28"/>
          <w:szCs w:val="28"/>
        </w:rPr>
        <w:t>з</w:t>
      </w:r>
      <w:r w:rsidRPr="00304334">
        <w:rPr>
          <w:rFonts w:ascii="Times New Roman" w:hAnsi="Times New Roman" w:cs="Times New Roman"/>
          <w:sz w:val="28"/>
          <w:szCs w:val="28"/>
        </w:rPr>
        <w:t>действие) органов исполнительной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власти Ставропольского края, предоста</w:t>
      </w:r>
      <w:r w:rsidRPr="00304334">
        <w:rPr>
          <w:rFonts w:ascii="Times New Roman" w:hAnsi="Times New Roman" w:cs="Times New Roman"/>
          <w:sz w:val="28"/>
          <w:szCs w:val="28"/>
        </w:rPr>
        <w:t>в</w:t>
      </w:r>
      <w:r w:rsidRPr="00304334">
        <w:rPr>
          <w:rFonts w:ascii="Times New Roman" w:hAnsi="Times New Roman" w:cs="Times New Roman"/>
          <w:sz w:val="28"/>
          <w:szCs w:val="28"/>
        </w:rPr>
        <w:t>ляющих государственные услуги, и их должностных лиц, государственных гражданских служащих Ставропольского края"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92" w:name="sub_613"/>
      <w:bookmarkEnd w:id="391"/>
      <w:r w:rsidRPr="00304334">
        <w:rPr>
          <w:rFonts w:ascii="Times New Roman" w:hAnsi="Times New Roman" w:cs="Times New Roman"/>
          <w:sz w:val="28"/>
          <w:szCs w:val="28"/>
        </w:rPr>
        <w:t xml:space="preserve">6.13. Информация, указанная в </w:t>
      </w:r>
      <w:hyperlink w:anchor="sub_600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азделе 6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лежит обязательному размещению на </w:t>
      </w:r>
      <w:hyperlink r:id="rId101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дином портал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2" w:history="1"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</w:t>
        </w:r>
        <w:r w:rsidRPr="0030433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иональном портале</w:t>
        </w:r>
      </w:hyperlink>
      <w:r w:rsidRPr="00304334">
        <w:rPr>
          <w:rFonts w:ascii="Times New Roman" w:hAnsi="Times New Roman" w:cs="Times New Roman"/>
          <w:sz w:val="28"/>
          <w:szCs w:val="28"/>
        </w:rPr>
        <w:t>.</w:t>
      </w:r>
    </w:p>
    <w:bookmarkEnd w:id="392"/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32615" w:rsidRPr="00304334" w:rsidRDefault="002F728A" w:rsidP="002F728A">
      <w:pPr>
        <w:ind w:firstLine="567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3" w:name="sub_1001"/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32615" w:rsidRPr="00304334" w:rsidRDefault="00132615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2615" w:rsidRDefault="00132615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1C08" w:rsidRDefault="00021C0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F728A" w:rsidRDefault="002F728A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F728A" w:rsidRDefault="002F728A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1C08" w:rsidRDefault="00021C0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21C08" w:rsidRDefault="00021C0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2615" w:rsidRPr="00304334" w:rsidRDefault="00132615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f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4880"/>
      </w:tblGrid>
      <w:tr w:rsidR="00304334" w:rsidTr="00304334">
        <w:tc>
          <w:tcPr>
            <w:tcW w:w="5069" w:type="dxa"/>
          </w:tcPr>
          <w:p w:rsidR="00304334" w:rsidRDefault="00304334" w:rsidP="000C2CDB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070" w:type="dxa"/>
          </w:tcPr>
          <w:p w:rsidR="00304334" w:rsidRPr="00304334" w:rsidRDefault="00304334" w:rsidP="0030433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1</w:t>
            </w:r>
          </w:p>
          <w:p w:rsidR="00304334" w:rsidRPr="00304334" w:rsidRDefault="00304334" w:rsidP="0030433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2022FB" w:rsidRPr="00304334" w:rsidRDefault="002022FB" w:rsidP="002022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правлением об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softHyphen/>
              <w:t>разования администрации Туркме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кого муниципального округ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ципальными образовательными 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ми Туркменского муниц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 муниципальной услуги «Прием зая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лений, постановка на учет и зачис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е детей в образовательные учр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ния, реализующие основную об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зовательную программу дошкольного образования (детские сады)»</w:t>
            </w:r>
          </w:p>
          <w:p w:rsidR="00304334" w:rsidRDefault="00304334" w:rsidP="000C2CDB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132615" w:rsidRPr="00304334" w:rsidRDefault="00132615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393"/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1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формация 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 местонахождении </w:t>
      </w:r>
      <w:r w:rsidR="00304334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правления</w:t>
      </w:r>
      <w:r w:rsidR="003043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 администрации Туркменского муниципального округа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, графике работы, справочные телефоны, адрес эле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онной почты, официального сайта 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04334" w:rsidRPr="00DD46D8" w:rsidRDefault="000C2CDB" w:rsidP="003043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Управление образования расположено по адресу: </w:t>
      </w:r>
      <w:r w:rsidR="00304334" w:rsidRPr="00DD46D8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</w:p>
    <w:p w:rsidR="00304334" w:rsidRPr="00DD46D8" w:rsidRDefault="00304334" w:rsidP="003043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D46D8">
        <w:rPr>
          <w:rFonts w:ascii="Times New Roman" w:hAnsi="Times New Roman" w:cs="Times New Roman"/>
          <w:sz w:val="28"/>
          <w:szCs w:val="28"/>
        </w:rPr>
        <w:t>Туркменский район, с</w:t>
      </w:r>
      <w:proofErr w:type="gramStart"/>
      <w:r w:rsidRPr="00DD46D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D46D8">
        <w:rPr>
          <w:rFonts w:ascii="Times New Roman" w:hAnsi="Times New Roman" w:cs="Times New Roman"/>
          <w:sz w:val="28"/>
          <w:szCs w:val="28"/>
        </w:rPr>
        <w:t xml:space="preserve">етняя Ставка, ул.Советская 130а, 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понедельник-пятница с 0</w:t>
      </w:r>
      <w:r w:rsidR="00304334">
        <w:rPr>
          <w:rFonts w:ascii="Times New Roman" w:hAnsi="Times New Roman" w:cs="Times New Roman"/>
          <w:sz w:val="28"/>
          <w:szCs w:val="28"/>
        </w:rPr>
        <w:t>8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  <w:r w:rsidR="00304334">
        <w:rPr>
          <w:rFonts w:ascii="Times New Roman" w:hAnsi="Times New Roman" w:cs="Times New Roman"/>
          <w:sz w:val="28"/>
          <w:szCs w:val="28"/>
        </w:rPr>
        <w:t>3</w:t>
      </w:r>
      <w:r w:rsidRPr="00304334">
        <w:rPr>
          <w:rFonts w:ascii="Times New Roman" w:hAnsi="Times New Roman" w:cs="Times New Roman"/>
          <w:sz w:val="28"/>
          <w:szCs w:val="28"/>
        </w:rPr>
        <w:t>0 до 1</w:t>
      </w:r>
      <w:r w:rsidR="00304334">
        <w:rPr>
          <w:rFonts w:ascii="Times New Roman" w:hAnsi="Times New Roman" w:cs="Times New Roman"/>
          <w:sz w:val="28"/>
          <w:szCs w:val="28"/>
        </w:rPr>
        <w:t>7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  <w:r w:rsidR="00304334">
        <w:rPr>
          <w:rFonts w:ascii="Times New Roman" w:hAnsi="Times New Roman" w:cs="Times New Roman"/>
          <w:sz w:val="28"/>
          <w:szCs w:val="28"/>
        </w:rPr>
        <w:t>12</w:t>
      </w:r>
      <w:r w:rsidRPr="00304334">
        <w:rPr>
          <w:rFonts w:ascii="Times New Roman" w:hAnsi="Times New Roman" w:cs="Times New Roman"/>
          <w:sz w:val="28"/>
          <w:szCs w:val="28"/>
        </w:rPr>
        <w:t>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перерыв с 1</w:t>
      </w:r>
      <w:r w:rsidR="00304334">
        <w:rPr>
          <w:rFonts w:ascii="Times New Roman" w:hAnsi="Times New Roman" w:cs="Times New Roman"/>
          <w:sz w:val="28"/>
          <w:szCs w:val="28"/>
        </w:rPr>
        <w:t>2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  <w:r w:rsidR="00304334">
        <w:rPr>
          <w:rFonts w:ascii="Times New Roman" w:hAnsi="Times New Roman" w:cs="Times New Roman"/>
          <w:sz w:val="28"/>
          <w:szCs w:val="28"/>
        </w:rPr>
        <w:t>3</w:t>
      </w:r>
      <w:r w:rsidRPr="00304334">
        <w:rPr>
          <w:rFonts w:ascii="Times New Roman" w:hAnsi="Times New Roman" w:cs="Times New Roman"/>
          <w:sz w:val="28"/>
          <w:szCs w:val="28"/>
        </w:rPr>
        <w:t>0 до 14.00;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выходные дни - суббота и воскресенье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Телефон: (88</w:t>
      </w:r>
      <w:r w:rsidR="00304334">
        <w:rPr>
          <w:rFonts w:ascii="Times New Roman" w:hAnsi="Times New Roman" w:cs="Times New Roman"/>
          <w:sz w:val="28"/>
          <w:szCs w:val="28"/>
        </w:rPr>
        <w:t>6565</w:t>
      </w:r>
      <w:r w:rsidRPr="00304334">
        <w:rPr>
          <w:rFonts w:ascii="Times New Roman" w:hAnsi="Times New Roman" w:cs="Times New Roman"/>
          <w:sz w:val="28"/>
          <w:szCs w:val="28"/>
        </w:rPr>
        <w:t xml:space="preserve">) </w:t>
      </w:r>
      <w:r w:rsidR="00304334">
        <w:rPr>
          <w:rFonts w:ascii="Times New Roman" w:hAnsi="Times New Roman" w:cs="Times New Roman"/>
          <w:sz w:val="28"/>
          <w:szCs w:val="28"/>
        </w:rPr>
        <w:t>2-10-40</w:t>
      </w:r>
      <w:r w:rsidRPr="00304334">
        <w:rPr>
          <w:rFonts w:ascii="Times New Roman" w:hAnsi="Times New Roman" w:cs="Times New Roman"/>
          <w:sz w:val="28"/>
          <w:szCs w:val="28"/>
        </w:rPr>
        <w:t>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Адрес официального сайта управления образования </w:t>
      </w:r>
      <w:r w:rsidR="002C7005">
        <w:rPr>
          <w:rFonts w:ascii="Times New Roman" w:hAnsi="Times New Roman" w:cs="Times New Roman"/>
          <w:sz w:val="28"/>
          <w:szCs w:val="28"/>
        </w:rPr>
        <w:t>администрации</w:t>
      </w:r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2C7005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  <w:proofErr w:type="gramStart"/>
      <w:r w:rsidR="002C7005">
        <w:rPr>
          <w:rFonts w:ascii="Times New Roman" w:hAnsi="Times New Roman" w:cs="Times New Roman"/>
          <w:sz w:val="28"/>
          <w:szCs w:val="28"/>
        </w:rPr>
        <w:t xml:space="preserve"> </w:t>
      </w:r>
      <w:r w:rsidRPr="0030433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  <w:hyperlink r:id="rId103" w:history="1">
        <w:r w:rsidR="00304334" w:rsidRPr="00740CAC">
          <w:rPr>
            <w:rStyle w:val="affff7"/>
            <w:rFonts w:ascii="Times New Roman" w:hAnsi="Times New Roman"/>
            <w:sz w:val="28"/>
            <w:szCs w:val="28"/>
          </w:rPr>
          <w:t>http://ooatmr.ru</w:t>
        </w:r>
      </w:hyperlink>
      <w:r w:rsidR="00304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Электронн</w:t>
      </w:r>
      <w:r w:rsidR="002C7005">
        <w:rPr>
          <w:rFonts w:ascii="Times New Roman" w:hAnsi="Times New Roman" w:cs="Times New Roman"/>
          <w:sz w:val="28"/>
          <w:szCs w:val="28"/>
        </w:rPr>
        <w:t>ая почта управления образования администрации</w:t>
      </w:r>
      <w:r w:rsidR="002C7005" w:rsidRPr="00304334">
        <w:rPr>
          <w:rFonts w:ascii="Times New Roman" w:hAnsi="Times New Roman" w:cs="Times New Roman"/>
          <w:sz w:val="28"/>
          <w:szCs w:val="28"/>
        </w:rPr>
        <w:t xml:space="preserve"> </w:t>
      </w:r>
      <w:r w:rsidR="002C7005">
        <w:rPr>
          <w:rFonts w:ascii="Times New Roman" w:hAnsi="Times New Roman" w:cs="Times New Roman"/>
          <w:sz w:val="28"/>
          <w:szCs w:val="28"/>
        </w:rPr>
        <w:t>Туркме</w:t>
      </w:r>
      <w:r w:rsidR="002C7005">
        <w:rPr>
          <w:rFonts w:ascii="Times New Roman" w:hAnsi="Times New Roman" w:cs="Times New Roman"/>
          <w:sz w:val="28"/>
          <w:szCs w:val="28"/>
        </w:rPr>
        <w:t>н</w:t>
      </w:r>
      <w:r w:rsidR="002C7005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</w:t>
      </w:r>
      <w:r w:rsidRPr="0030433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4" w:history="1">
        <w:r w:rsidR="00304334" w:rsidRPr="00304334">
          <w:rPr>
            <w:rStyle w:val="affff7"/>
            <w:rFonts w:ascii="Times New Roman" w:hAnsi="Times New Roman"/>
            <w:sz w:val="28"/>
            <w:szCs w:val="28"/>
            <w:shd w:val="clear" w:color="auto" w:fill="FFFFFF"/>
          </w:rPr>
          <w:t>turkmen_rono@mail.ru</w:t>
        </w:r>
      </w:hyperlink>
      <w:r w:rsidR="00304334">
        <w:rPr>
          <w:color w:val="93969B"/>
          <w:sz w:val="28"/>
          <w:szCs w:val="28"/>
          <w:shd w:val="clear" w:color="auto" w:fill="FFFFFF"/>
        </w:rPr>
        <w:t xml:space="preserve"> 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42185" w:rsidRDefault="00942185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4" w:name="sub_1002"/>
    </w:p>
    <w:p w:rsidR="00942185" w:rsidRDefault="00942185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42185" w:rsidRDefault="00942185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42185" w:rsidRDefault="00942185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42185" w:rsidRDefault="00942185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42185" w:rsidRDefault="00942185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42185" w:rsidRDefault="00942185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42185" w:rsidRDefault="00942185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42185" w:rsidRDefault="00942185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42185" w:rsidRDefault="00942185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394"/>
    <w:tbl>
      <w:tblPr>
        <w:tblStyle w:val="af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4880"/>
      </w:tblGrid>
      <w:tr w:rsidR="002C7005" w:rsidTr="00C36E86">
        <w:tc>
          <w:tcPr>
            <w:tcW w:w="5069" w:type="dxa"/>
          </w:tcPr>
          <w:p w:rsidR="002C7005" w:rsidRDefault="002C7005" w:rsidP="00C36E86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070" w:type="dxa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правлением об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softHyphen/>
              <w:t>разования администрации Туркме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кого муниципального округ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ципальными образовательными 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ми Туркменского муниц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 муниципальной услуги «Прием зая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лений, постановка на учет и зачис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е детей в образовательные учр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ния, реализующие основную об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зовательную программу дошкольного образования (детские сады)»</w:t>
            </w:r>
          </w:p>
          <w:p w:rsidR="002C7005" w:rsidRDefault="002C7005" w:rsidP="00C36E86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2C7005" w:rsidRPr="00304334" w:rsidRDefault="002C7005" w:rsidP="002C70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7005" w:rsidRPr="00304334" w:rsidRDefault="002C7005" w:rsidP="002C7005">
      <w:pPr>
        <w:pStyle w:val="1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формация 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местонахождении 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Д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, графике работы, справочные телефоны, адрес электронной почты, официального сайта 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Д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</w:p>
    <w:p w:rsidR="002C7005" w:rsidRPr="00304334" w:rsidRDefault="002C7005" w:rsidP="002C7005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8"/>
        <w:tblW w:w="4971" w:type="pct"/>
        <w:tblLayout w:type="fixed"/>
        <w:tblLook w:val="04A0"/>
      </w:tblPr>
      <w:tblGrid>
        <w:gridCol w:w="535"/>
        <w:gridCol w:w="2792"/>
        <w:gridCol w:w="2316"/>
        <w:gridCol w:w="1425"/>
        <w:gridCol w:w="1161"/>
        <w:gridCol w:w="1287"/>
      </w:tblGrid>
      <w:tr w:rsidR="002C7005" w:rsidRPr="00304334" w:rsidTr="00C36E86">
        <w:trPr>
          <w:trHeight w:val="1672"/>
        </w:trPr>
        <w:tc>
          <w:tcPr>
            <w:tcW w:w="281" w:type="pct"/>
          </w:tcPr>
          <w:p w:rsidR="002C7005" w:rsidRPr="00304334" w:rsidRDefault="002C7005" w:rsidP="00C36E86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2C7005" w:rsidRPr="00304334" w:rsidRDefault="002C7005" w:rsidP="00C36E86">
            <w:pPr>
              <w:ind w:right="-108"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67" w:type="pct"/>
          </w:tcPr>
          <w:p w:rsidR="002C7005" w:rsidRDefault="002C7005" w:rsidP="00C36E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2C7005" w:rsidRPr="00304334" w:rsidRDefault="002C7005" w:rsidP="00C36E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</w:t>
            </w:r>
          </w:p>
        </w:tc>
        <w:tc>
          <w:tcPr>
            <w:tcW w:w="1217" w:type="pct"/>
          </w:tcPr>
          <w:p w:rsidR="002C7005" w:rsidRDefault="002C7005" w:rsidP="00C36E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дрес</w:t>
            </w:r>
          </w:p>
          <w:p w:rsidR="002C7005" w:rsidRPr="00304334" w:rsidRDefault="002C7005" w:rsidP="00C36E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й номер телефона руков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дителя</w:t>
            </w:r>
          </w:p>
          <w:p w:rsidR="002C7005" w:rsidRPr="00304334" w:rsidRDefault="002C7005" w:rsidP="00C36E86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-mail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дения</w:t>
            </w:r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айт учр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дения</w:t>
            </w: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Муниципальное к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зенное дошкольное образовательное 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реждение «Детский сад </w:t>
            </w:r>
            <w:proofErr w:type="spell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бщеразвив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вида с прио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тетным осуществ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ем художеств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о-эстетического развития воспит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ков № 1 «Те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мок»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56540, РФ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ий край, Т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ркм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кий район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. Летняя Ставка,</w:t>
            </w:r>
            <w:proofErr w:type="gramEnd"/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л. Лермонтова,1</w:t>
            </w: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8-865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2-07-17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5" w:history="1">
              <w:r w:rsidRPr="00304334">
                <w:rPr>
                  <w:rStyle w:val="affff7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adiktur</w:t>
              </w:r>
              <w:r w:rsidRPr="00304334">
                <w:rPr>
                  <w:rStyle w:val="affff7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Pr="00304334">
                <w:rPr>
                  <w:rStyle w:val="affff7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304334">
                <w:rPr>
                  <w:rStyle w:val="affff7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04334">
                <w:rPr>
                  <w:rStyle w:val="affff7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6" w:history="1">
              <w:r w:rsidRPr="00CC59C0">
                <w:rPr>
                  <w:rStyle w:val="affff7"/>
                  <w:rFonts w:ascii="Times New Roman" w:eastAsia="Times New Roman" w:hAnsi="Times New Roman"/>
                  <w:sz w:val="24"/>
                  <w:szCs w:val="24"/>
                </w:rPr>
                <w:t>http://ds-01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зенное дошкольное образовательное у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тский сад </w:t>
            </w: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общеразвив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щего</w:t>
            </w:r>
            <w:proofErr w:type="spell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а с приор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тным осуществл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ием художеств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о-эстетического развития воспит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иков №3»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56551, РФ, Ставропольский край, Туркм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й район, 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Овощи, 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ролетарская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0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-865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-31-76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7" w:history="1"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dsad</w:t>
              </w:r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</w:rPr>
                <w:t>.</w:t>
              </w:r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ovoshi</w:t>
              </w:r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</w:rPr>
                <w:t>@</w:t>
              </w:r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</w:rPr>
                <w:t>.</w:t>
              </w:r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8" w:history="1">
              <w:r w:rsidRPr="00CC59C0">
                <w:rPr>
                  <w:rStyle w:val="affff7"/>
                  <w:rFonts w:ascii="Times New Roman" w:eastAsia="Times New Roman" w:hAnsi="Times New Roman"/>
                  <w:sz w:val="24"/>
                  <w:szCs w:val="24"/>
                </w:rPr>
                <w:t>http://ds-ovoshi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Филиал муниц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ального казенного дошкольного об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зовательного учр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дения «Детский сад </w:t>
            </w:r>
            <w:proofErr w:type="spell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 вида с пр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softHyphen/>
              <w:t>оритетным осуществлением х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ожест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-эстетического развития восп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softHyphen/>
              <w:t>танников №3» п</w:t>
            </w:r>
            <w:proofErr w:type="gram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асная Поляна (группа кратков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менного пребывания)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56551, РФ, Ставропольский край, Туркм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кий район,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перечный, ул.Школьная, 20</w:t>
            </w: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8-865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-31-76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9" w:history="1"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dsad.ovoshi@yandex.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0" w:history="1">
              <w:r w:rsidRPr="00CC59C0">
                <w:rPr>
                  <w:rStyle w:val="affff7"/>
                  <w:rFonts w:ascii="Times New Roman" w:eastAsia="Times New Roman" w:hAnsi="Times New Roman"/>
                  <w:sz w:val="24"/>
                  <w:szCs w:val="24"/>
                </w:rPr>
                <w:t>http://ds-ovoshi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Филиал муниц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ального казенного дошкольного об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зовательного учр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дения «Детский сад </w:t>
            </w:r>
            <w:proofErr w:type="spell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 вида с пр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softHyphen/>
              <w:t>оритетным осуществлением х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ожест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-эстетического развития восп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softHyphen/>
              <w:t>танников №3» п</w:t>
            </w:r>
            <w:proofErr w:type="gram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перечный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56551 РФ, Ставропольский край, Туркм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кий район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асная По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а, ул.Степная ,9</w:t>
            </w: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8-86565-</w:t>
            </w: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-31-76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1" w:history="1"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dsad.ovoshi@yandex.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hyperlink r:id="rId112" w:history="1">
              <w:r w:rsidRPr="00CC59C0">
                <w:rPr>
                  <w:rStyle w:val="affff7"/>
                  <w:rFonts w:ascii="Times New Roman" w:eastAsia="Times New Roman" w:hAnsi="Times New Roman"/>
                  <w:sz w:val="24"/>
                  <w:szCs w:val="24"/>
                </w:rPr>
                <w:t>http://ds-ovoshi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зённое дошкольное образовательное у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ждение «Детский сад </w:t>
            </w: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общеразвив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щего</w:t>
            </w:r>
            <w:proofErr w:type="spell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а с приор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тетным осуществл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ием физического развития воспит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иков № 4»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56550, РФ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ий край, Туркм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й район, 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Камбулат</w:t>
            </w:r>
            <w:proofErr w:type="spell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, пл</w:t>
            </w:r>
            <w:proofErr w:type="gram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вободы, 25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8-865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-42-71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3" w:history="1"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doukambulat</w:t>
              </w:r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</w:rPr>
                <w:t>@</w:t>
              </w:r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</w:rPr>
                <w:t>.</w:t>
              </w:r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4" w:history="1">
              <w:r w:rsidRPr="00CC59C0">
                <w:rPr>
                  <w:rStyle w:val="affff7"/>
                  <w:rFonts w:ascii="Times New Roman" w:eastAsia="Times New Roman" w:hAnsi="Times New Roman"/>
                  <w:sz w:val="24"/>
                  <w:szCs w:val="24"/>
                </w:rPr>
                <w:t>http://ds-04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ённое дошкольное 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ое у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ждение «Детский сад </w:t>
            </w: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общеразвив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щего</w:t>
            </w:r>
            <w:proofErr w:type="spell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а с приор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тетным осуществл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ием физического развития детей № 5»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56546 РФ, Ставропольский 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й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Туркменкий</w:t>
            </w:r>
            <w:proofErr w:type="spell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, с</w:t>
            </w:r>
            <w:proofErr w:type="gram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ые </w:t>
            </w: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Ягуры</w:t>
            </w:r>
            <w:proofErr w:type="spell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, ул.Калинина, 117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-865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-46-58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5" w:history="1"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krivenko_1958</w:t>
              </w:r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lastRenderedPageBreak/>
                <w:t>@mail.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6" w:history="1">
              <w:r w:rsidRPr="00CC59C0">
                <w:rPr>
                  <w:rStyle w:val="affff7"/>
                  <w:rFonts w:ascii="Times New Roman" w:eastAsia="Times New Roman" w:hAnsi="Times New Roman"/>
                  <w:sz w:val="24"/>
                  <w:szCs w:val="24"/>
                </w:rPr>
                <w:t>http://ds-5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5</w:t>
            </w: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зённое дошкольное образовательное у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реждение</w:t>
            </w:r>
          </w:p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ий сад №6»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56545, РФ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ропольский край, 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Туркм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кий район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. Казгулак, ул</w:t>
            </w:r>
            <w:proofErr w:type="gram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рудовая,2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8-865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-24-18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7" w:history="1">
              <w:r w:rsidRPr="0030433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dsharko</w:t>
              </w:r>
              <w:r w:rsidRPr="00304334">
                <w:rPr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0433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304334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0433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304334" w:rsidRDefault="002C7005" w:rsidP="00C36E86">
            <w:pPr>
              <w:pStyle w:val="affff9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hyperlink r:id="rId118" w:history="1">
              <w:r w:rsidRPr="00CC59C0">
                <w:rPr>
                  <w:rStyle w:val="affff7"/>
                  <w:rFonts w:ascii="Times New Roman" w:eastAsia="Times New Roman" w:hAnsi="Times New Roman"/>
                  <w:sz w:val="24"/>
                  <w:szCs w:val="24"/>
                </w:rPr>
                <w:t>http://www.6-ds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433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Муниципальное к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зенное дошкольное образовательное 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еждение «Центр развития ребенка - детский сад №8 «Улыбка»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56540, РФ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вропольский край, 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Туркм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кий район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тняя Ставка.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л.  Мира,1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8-868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2-09-73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9" w:history="1"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mdou_8@mail.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0" w:history="1">
              <w:r w:rsidRPr="00CC59C0">
                <w:rPr>
                  <w:rStyle w:val="affff7"/>
                  <w:rFonts w:ascii="Times New Roman" w:eastAsia="Times New Roman" w:hAnsi="Times New Roman"/>
                  <w:sz w:val="24"/>
                  <w:szCs w:val="24"/>
                </w:rPr>
                <w:t>http://8-ds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зенное дошкольное образовательное у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реждение «Детский сад №10 «</w:t>
            </w: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Дюйм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вочка</w:t>
            </w:r>
            <w:proofErr w:type="spell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56543, РФ, Ставропольский край, Туркм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кий район, п</w:t>
            </w:r>
            <w:proofErr w:type="gram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имировка, ул. Ленина, 133 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8-865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-61-10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1" w:history="1"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nagaeva26@mail.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2" w:history="1">
              <w:r w:rsidRPr="00CC59C0">
                <w:rPr>
                  <w:rStyle w:val="affff7"/>
                  <w:rFonts w:ascii="Times New Roman" w:eastAsia="Times New Roman" w:hAnsi="Times New Roman"/>
                  <w:sz w:val="24"/>
                  <w:szCs w:val="24"/>
                </w:rPr>
                <w:t>http://10sad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зенное дошкольное образовательное у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реждение</w:t>
            </w:r>
          </w:p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ий сад №12»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56556, РФ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ий край,  Туркм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й район, 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учерла</w:t>
            </w:r>
            <w:proofErr w:type="spell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, ул.Стадионная, 27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8-865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-68-23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3" w:history="1">
              <w:r w:rsidRPr="0030433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etskiisad12.ku4erla@yandex.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76" w:type="pct"/>
          </w:tcPr>
          <w:p w:rsidR="002C7005" w:rsidRPr="00BA7FF7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4" w:history="1">
              <w:r w:rsidRPr="00CC59C0">
                <w:rPr>
                  <w:rStyle w:val="affff7"/>
                  <w:rFonts w:ascii="Times New Roman" w:eastAsia="Times New Roman" w:hAnsi="Times New Roman"/>
                  <w:sz w:val="24"/>
                  <w:szCs w:val="24"/>
                </w:rPr>
                <w:t>http://12dou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Филиал муниц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ального казенного дошкольного об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зовательного учр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дения </w:t>
            </w:r>
          </w:p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«Детский сад №12» (группа кратков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менного пребывания)</w:t>
            </w:r>
          </w:p>
          <w:p w:rsidR="002C7005" w:rsidRPr="00304334" w:rsidRDefault="002C7005" w:rsidP="00C36E8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pct"/>
          </w:tcPr>
          <w:p w:rsidR="002C7005" w:rsidRPr="00304334" w:rsidRDefault="002C7005" w:rsidP="00C36E86">
            <w:pPr>
              <w:pStyle w:val="a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356556, РФ,</w:t>
            </w:r>
          </w:p>
          <w:p w:rsidR="002C7005" w:rsidRPr="00304334" w:rsidRDefault="002C7005" w:rsidP="00C36E86">
            <w:pPr>
              <w:pStyle w:val="affff4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Туркменский район, п</w:t>
            </w:r>
            <w:proofErr w:type="gram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оицкий, ул.Западная, 8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8-865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-68-23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5" w:history="1">
              <w:r w:rsidRPr="00304334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etskiisad12.ku4erla@yandex.ru</w:t>
              </w:r>
            </w:hyperlink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6" w:history="1">
              <w:r w:rsidRPr="00CC59C0">
                <w:rPr>
                  <w:rStyle w:val="affff7"/>
                  <w:rFonts w:ascii="Times New Roman" w:eastAsia="Times New Roman" w:hAnsi="Times New Roman"/>
                  <w:sz w:val="24"/>
                  <w:szCs w:val="24"/>
                </w:rPr>
                <w:t>http://12dou.ru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зенное дошкольное образовательное у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ий сад № 13»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56556 РФ, Ставропольский край, Туркм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кий </w:t>
            </w: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район,а</w:t>
            </w:r>
            <w:proofErr w:type="spell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Шарахалсун</w:t>
            </w:r>
            <w:proofErr w:type="spell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раснознаменская</w:t>
            </w:r>
            <w:proofErr w:type="spell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, 103 А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-962-499-20-84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7" w:history="1"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aina</w:t>
              </w:r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</w:rPr>
                <w:t>1997@</w:t>
              </w:r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</w:rPr>
                <w:t>.</w:t>
              </w:r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8" w:history="1">
              <w:r w:rsidRPr="00CC59C0">
                <w:rPr>
                  <w:rStyle w:val="affff7"/>
                  <w:rFonts w:ascii="Times New Roman" w:eastAsia="Times New Roman" w:hAnsi="Times New Roman"/>
                  <w:sz w:val="24"/>
                  <w:szCs w:val="24"/>
                </w:rPr>
                <w:t>http://13ds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0</w:t>
            </w: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труктурное п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азделение муниц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ального казенного общеобразовате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ого учреждения «Средняя общеоб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зовательная школа № 11»</w:t>
            </w: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56552,РФ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ий край, Туркм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кий район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ендже-Кулак</w:t>
            </w:r>
            <w:proofErr w:type="spell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, у. Садовая 16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8-865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-45-72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9" w:history="1"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Mousosh11@rambler.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0" w:history="1">
              <w:r w:rsidRPr="00250BE3">
                <w:rPr>
                  <w:rStyle w:val="affff7"/>
                  <w:rFonts w:ascii="Times New Roman" w:hAnsi="Times New Roman"/>
                  <w:sz w:val="24"/>
                  <w:szCs w:val="24"/>
                </w:rPr>
                <w:t>http://mkousosh11.ru</w:t>
              </w:r>
            </w:hyperlink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зенное дошкольное образовательное у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ждение «Детский сад </w:t>
            </w: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общеразвив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щего</w:t>
            </w:r>
            <w:proofErr w:type="spell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а с приор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тетным осуществл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ием художественно – эстетического р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вития детей №15»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56554, РФ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ий край, Туркм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кий район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ный </w:t>
            </w: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ыч</w:t>
            </w:r>
            <w:proofErr w:type="spell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ул. Школьная, 3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8-865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-62-98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1" w:history="1"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solnyshko15km@rambler.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2" w:history="1">
              <w:r w:rsidRPr="00CC59C0">
                <w:rPr>
                  <w:rStyle w:val="affff7"/>
                  <w:rFonts w:ascii="Times New Roman" w:eastAsia="Times New Roman" w:hAnsi="Times New Roman"/>
                  <w:sz w:val="24"/>
                  <w:szCs w:val="24"/>
                </w:rPr>
                <w:t>http://15dou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зенное дошкольное образовательное у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реждение</w:t>
            </w:r>
          </w:p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тский сад </w:t>
            </w:r>
            <w:proofErr w:type="spell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общ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его</w:t>
            </w:r>
            <w:proofErr w:type="spell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да с приоритетным ос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ществлением худ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жеств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о-эстетического развития детей №16»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56543, РФ, Ставропольский край, Туркм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й район, </w:t>
            </w:r>
          </w:p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 Ясный, </w:t>
            </w:r>
          </w:p>
          <w:p w:rsidR="002C7005" w:rsidRPr="00304334" w:rsidRDefault="002C7005" w:rsidP="00C36E8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. Школьная, 3.     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8-865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 11 32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3" w:history="1"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</w:rPr>
                <w:t>mdou_yas@mail.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4" w:history="1">
              <w:r w:rsidRPr="00CC59C0">
                <w:rPr>
                  <w:rStyle w:val="affff7"/>
                  <w:rFonts w:ascii="Times New Roman" w:eastAsia="Times New Roman" w:hAnsi="Times New Roman"/>
                  <w:sz w:val="24"/>
                  <w:szCs w:val="24"/>
                </w:rPr>
                <w:t>http://detsad-16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005" w:rsidRPr="00304334" w:rsidTr="00C36E86">
        <w:trPr>
          <w:trHeight w:val="2302"/>
        </w:trPr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1467" w:type="pct"/>
          </w:tcPr>
          <w:p w:rsidR="002C7005" w:rsidRPr="00304334" w:rsidRDefault="002C7005" w:rsidP="00C36E86">
            <w:pPr>
              <w:ind w:right="-15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Филиал муниципа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ого казенного общ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бразовательного 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еждения «</w:t>
            </w:r>
            <w:r w:rsidRPr="00304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proofErr w:type="spell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5» п</w:t>
            </w:r>
            <w:proofErr w:type="gram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резовский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356544, РФ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 Туркм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кий район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. Березовский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л. Школьная,2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8-865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3-48-22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rezovka2008@ ra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ler.ru</w:t>
            </w: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250BE3" w:rsidRDefault="002C7005" w:rsidP="00C36E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250BE3">
                <w:rPr>
                  <w:rStyle w:val="affff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250BE3">
                <w:rPr>
                  <w:rStyle w:val="affff7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250BE3">
                <w:rPr>
                  <w:rStyle w:val="affff7"/>
                  <w:rFonts w:ascii="Times New Roman" w:hAnsi="Times New Roman"/>
                  <w:sz w:val="24"/>
                  <w:szCs w:val="24"/>
                  <w:lang w:val="en-US"/>
                </w:rPr>
                <w:t>kazschool</w:t>
              </w:r>
              <w:proofErr w:type="spellEnd"/>
              <w:r w:rsidRPr="00250BE3">
                <w:rPr>
                  <w:rStyle w:val="affff7"/>
                  <w:rFonts w:ascii="Times New Roman" w:hAnsi="Times New Roman"/>
                  <w:sz w:val="24"/>
                  <w:szCs w:val="24"/>
                </w:rPr>
                <w:t>05.</w:t>
              </w:r>
              <w:proofErr w:type="spellStart"/>
              <w:r w:rsidRPr="00250BE3">
                <w:rPr>
                  <w:rStyle w:val="affff7"/>
                  <w:rFonts w:ascii="Times New Roman" w:hAnsi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250BE3">
                <w:rPr>
                  <w:rStyle w:val="affff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50BE3">
                <w:rPr>
                  <w:rStyle w:val="affff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C7005" w:rsidRPr="00304334" w:rsidRDefault="002C7005" w:rsidP="00C36E86">
            <w:pPr>
              <w:pStyle w:val="affffa"/>
              <w:spacing w:before="0" w:beforeAutospacing="0" w:after="0" w:afterAutospacing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ое по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разделение муниц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ьного казённого 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образовател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ого учреждения «Средняя общеобр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зовательная школа № 8»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56557, РФ, Ставропольский край, Туркм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кий район, 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. Куликовы</w:t>
            </w:r>
            <w:proofErr w:type="gramStart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proofErr w:type="gramEnd"/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пани, ул. Чап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ва,4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-865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-64-18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6" w:history="1"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  <w:lang w:val="en-US"/>
                </w:rPr>
                <w:t>mou8kopani@mail.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7" w:history="1">
              <w:r w:rsidRPr="00250BE3">
                <w:rPr>
                  <w:rStyle w:val="affff7"/>
                  <w:rFonts w:ascii="Times New Roman" w:hAnsi="Times New Roman"/>
                  <w:sz w:val="24"/>
                  <w:szCs w:val="24"/>
                </w:rPr>
                <w:t>http://мкоусош8.рф</w:t>
              </w:r>
            </w:hyperlink>
            <w:r w:rsidRPr="00250BE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5</w:t>
            </w:r>
          </w:p>
        </w:tc>
        <w:tc>
          <w:tcPr>
            <w:tcW w:w="1467" w:type="pct"/>
          </w:tcPr>
          <w:p w:rsidR="002C7005" w:rsidRPr="00942185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ное по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разделение муниц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казённого общеобразовател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ого учреждения «Средняя общеобр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зовательная школа № 12»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56552, РФ, Ставропольский край, 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Туркм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а. Сабан - </w:t>
            </w:r>
            <w:proofErr w:type="spell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proofErr w:type="spell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, ул. Ахмет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ва,23</w:t>
            </w: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8-86565-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3-45-41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8" w:history="1">
              <w:r w:rsidRPr="00304334">
                <w:rPr>
                  <w:rStyle w:val="affff7"/>
                  <w:rFonts w:ascii="Times New Roman" w:hAnsi="Times New Roman"/>
                  <w:bCs/>
                  <w:color w:val="auto"/>
                  <w:sz w:val="28"/>
                  <w:szCs w:val="28"/>
                </w:rPr>
                <w:t>school12saban@mail.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9" w:history="1">
              <w:r w:rsidRPr="00250BE3">
                <w:rPr>
                  <w:rStyle w:val="affff7"/>
                  <w:rFonts w:ascii="Times New Roman" w:hAnsi="Times New Roman"/>
                  <w:sz w:val="24"/>
                  <w:szCs w:val="24"/>
                </w:rPr>
                <w:t>http://SABAN12.ru</w:t>
              </w:r>
            </w:hyperlink>
          </w:p>
        </w:tc>
      </w:tr>
      <w:tr w:rsidR="002C7005" w:rsidRPr="00304334" w:rsidTr="00C36E86">
        <w:tc>
          <w:tcPr>
            <w:tcW w:w="281" w:type="pct"/>
          </w:tcPr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146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к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зённое общеобраз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вательное учрежд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ие «Начальная о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щеобразовательная школа №15»</w:t>
            </w:r>
          </w:p>
        </w:tc>
        <w:tc>
          <w:tcPr>
            <w:tcW w:w="1217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356540, РФ, Ставропольский край, Туркме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ский район,</w:t>
            </w:r>
          </w:p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а. Чур, ул. С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ветская, 26</w:t>
            </w:r>
          </w:p>
        </w:tc>
        <w:tc>
          <w:tcPr>
            <w:tcW w:w="749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bCs/>
                <w:sz w:val="28"/>
                <w:szCs w:val="28"/>
              </w:rPr>
              <w:t>8-86565 -2-14-23</w:t>
            </w:r>
          </w:p>
        </w:tc>
        <w:tc>
          <w:tcPr>
            <w:tcW w:w="610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ns</w:t>
            </w:r>
            <w:proofErr w:type="spell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40" w:history="1">
              <w:r w:rsidRPr="00304334">
                <w:rPr>
                  <w:rStyle w:val="affff7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ds</w:t>
              </w:r>
              <w:r w:rsidRPr="00304334">
                <w:rPr>
                  <w:rStyle w:val="affff7"/>
                  <w:rFonts w:ascii="Times New Roman" w:hAnsi="Times New Roman"/>
                  <w:color w:val="auto"/>
                  <w:sz w:val="28"/>
                  <w:szCs w:val="28"/>
                </w:rPr>
                <w:t>15@</w:t>
              </w:r>
              <w:r w:rsidRPr="00304334">
                <w:rPr>
                  <w:rStyle w:val="affff7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304334">
                <w:rPr>
                  <w:rStyle w:val="affff7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304334">
                <w:rPr>
                  <w:rStyle w:val="affff7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005" w:rsidRPr="00304334" w:rsidRDefault="002C7005" w:rsidP="00C36E86">
            <w:pPr>
              <w:snapToGrid w:val="0"/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</w:tcPr>
          <w:p w:rsidR="002C7005" w:rsidRPr="00304334" w:rsidRDefault="002C7005" w:rsidP="00C36E8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141" w:history="1">
              <w:r w:rsidRPr="00250BE3">
                <w:rPr>
                  <w:rStyle w:val="affff7"/>
                  <w:rFonts w:ascii="Times New Roman" w:hAnsi="Times New Roman"/>
                  <w:sz w:val="24"/>
                  <w:szCs w:val="24"/>
                </w:rPr>
                <w:t>http://26208s037.edusite.ru</w:t>
              </w:r>
            </w:hyperlink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2C7005" w:rsidRPr="00304334" w:rsidRDefault="002C7005" w:rsidP="00C36E86">
            <w:pPr>
              <w:ind w:firstLine="5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185" w:rsidRDefault="00942185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2C7005" w:rsidP="002C7005">
      <w:pPr>
        <w:ind w:firstLine="567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___________________________</w:t>
      </w: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029F8" w:rsidRDefault="009029F8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ffff8"/>
        <w:tblpPr w:leftFromText="180" w:rightFromText="180" w:vertAnchor="text" w:horzAnchor="margin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4880"/>
      </w:tblGrid>
      <w:tr w:rsidR="009029F8" w:rsidTr="009029F8">
        <w:tc>
          <w:tcPr>
            <w:tcW w:w="4692" w:type="dxa"/>
          </w:tcPr>
          <w:p w:rsidR="009029F8" w:rsidRDefault="009029F8" w:rsidP="009029F8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880" w:type="dxa"/>
          </w:tcPr>
          <w:p w:rsidR="009029F8" w:rsidRPr="00304334" w:rsidRDefault="009029F8" w:rsidP="009029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3</w:t>
            </w:r>
          </w:p>
          <w:p w:rsidR="009029F8" w:rsidRPr="00304334" w:rsidRDefault="009029F8" w:rsidP="009029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9029F8" w:rsidRPr="00304334" w:rsidRDefault="009029F8" w:rsidP="00902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правлением об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softHyphen/>
              <w:t>разования администрации Туркме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кого муниципального округ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ципальными образовательными 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ми Туркменского муниц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 муниципальной услуги «Прием зая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лений, постановка на учет и зачис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е детей в образовательные учр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ния, реализующие основную об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зовательную программу дошкольного образования (детские сады)»</w:t>
            </w:r>
          </w:p>
          <w:p w:rsidR="009029F8" w:rsidRDefault="009029F8" w:rsidP="009029F8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021C08" w:rsidRPr="00DD46D8" w:rsidRDefault="00021C08" w:rsidP="00021C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C08" w:rsidRPr="00DD46D8" w:rsidRDefault="00021C08" w:rsidP="00021C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</w:p>
    <w:p w:rsidR="00021C08" w:rsidRPr="00DD46D8" w:rsidRDefault="00021C08" w:rsidP="00021C08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>для постановки ребенка на регистрационный учет ребенка, нуж</w:t>
      </w:r>
      <w:r w:rsidRPr="00DD46D8">
        <w:rPr>
          <w:rFonts w:ascii="Times New Roman" w:eastAsia="Times New Roman" w:hAnsi="Times New Roman" w:cs="Times New Roman"/>
          <w:sz w:val="28"/>
          <w:szCs w:val="28"/>
        </w:rPr>
        <w:softHyphen/>
        <w:t>дающегося в услугах дошкольного образования</w:t>
      </w:r>
    </w:p>
    <w:p w:rsidR="00021C08" w:rsidRPr="00DD46D8" w:rsidRDefault="00021C08" w:rsidP="00021C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5070"/>
        <w:gridCol w:w="4536"/>
      </w:tblGrid>
      <w:tr w:rsidR="00021C08" w:rsidRPr="00A35659" w:rsidTr="00021C08">
        <w:tc>
          <w:tcPr>
            <w:tcW w:w="5070" w:type="dxa"/>
          </w:tcPr>
          <w:p w:rsidR="00021C08" w:rsidRPr="00A35659" w:rsidRDefault="00021C08" w:rsidP="00021C08">
            <w:pPr>
              <w:ind w:right="-108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1C08" w:rsidRPr="00A35659" w:rsidRDefault="00021C08" w:rsidP="00021C08">
            <w:pPr>
              <w:ind w:right="-108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енный номер</w:t>
            </w:r>
          </w:p>
          <w:p w:rsidR="00021C08" w:rsidRPr="00A35659" w:rsidRDefault="00021C08" w:rsidP="00021C08">
            <w:pPr>
              <w:ind w:right="-108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онного учета</w:t>
            </w:r>
          </w:p>
          <w:p w:rsidR="00021C08" w:rsidRPr="00A35659" w:rsidRDefault="00021C08" w:rsidP="00021C08">
            <w:pPr>
              <w:ind w:right="-108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______________</w:t>
            </w:r>
          </w:p>
          <w:p w:rsidR="00021C08" w:rsidRPr="00A35659" w:rsidRDefault="00021C08" w:rsidP="00021C08">
            <w:pPr>
              <w:ind w:right="-108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1C08" w:rsidRPr="00A35659" w:rsidRDefault="00021C08" w:rsidP="00021C08">
            <w:pPr>
              <w:ind w:right="-108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_____________ 20 </w:t>
            </w:r>
            <w:proofErr w:type="spellStart"/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>____г</w:t>
            </w:r>
            <w:proofErr w:type="spellEnd"/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21C08" w:rsidRPr="00A35659" w:rsidRDefault="00021C08" w:rsidP="00021C0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ему</w:t>
            </w:r>
          </w:p>
          <w:p w:rsidR="00021C08" w:rsidRPr="00A35659" w:rsidRDefault="00021C08" w:rsidP="00021C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_____________________________</w:t>
            </w:r>
          </w:p>
          <w:p w:rsidR="00021C08" w:rsidRPr="00A35659" w:rsidRDefault="00021C08" w:rsidP="00021C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_____________________________</w:t>
            </w:r>
          </w:p>
          <w:p w:rsidR="00021C08" w:rsidRPr="00A35659" w:rsidRDefault="00021C08" w:rsidP="00021C0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 родителя  (законного представителя)</w:t>
            </w:r>
            <w:proofErr w:type="gramEnd"/>
          </w:p>
          <w:p w:rsidR="00021C08" w:rsidRPr="00A35659" w:rsidRDefault="00021C08" w:rsidP="00021C0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1C08" w:rsidRPr="00A35659" w:rsidRDefault="00021C08" w:rsidP="00021C0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:rsidR="00021C08" w:rsidRPr="00A35659" w:rsidRDefault="00021C08" w:rsidP="00021C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021C08" w:rsidRPr="00A35659" w:rsidRDefault="00021C08" w:rsidP="00021C0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21C08" w:rsidRPr="00A35659" w:rsidRDefault="00021C08" w:rsidP="00021C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5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_____________________________</w:t>
            </w:r>
          </w:p>
        </w:tc>
      </w:tr>
    </w:tbl>
    <w:p w:rsidR="00021C08" w:rsidRPr="00DD46D8" w:rsidRDefault="00021C08" w:rsidP="00021C08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21C08" w:rsidRPr="00DD46D8" w:rsidRDefault="00021C08" w:rsidP="00021C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021C08" w:rsidRPr="00080674" w:rsidRDefault="00021C08" w:rsidP="00021C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C08" w:rsidRPr="00080674" w:rsidRDefault="00021C08" w:rsidP="00021C08">
      <w:pPr>
        <w:rPr>
          <w:rFonts w:ascii="Times New Roman" w:hAnsi="Times New Roman"/>
          <w:color w:val="FF0000"/>
          <w:sz w:val="28"/>
          <w:szCs w:val="28"/>
          <w:u w:val="single"/>
        </w:rPr>
      </w:pPr>
      <w:r w:rsidRPr="00080674">
        <w:rPr>
          <w:rFonts w:ascii="Times New Roman" w:hAnsi="Times New Roman"/>
          <w:sz w:val="28"/>
          <w:szCs w:val="28"/>
        </w:rPr>
        <w:t>Прошу Вас поставить на регистрационный учет моего ребенка,  ну</w:t>
      </w:r>
      <w:r w:rsidRPr="00080674">
        <w:rPr>
          <w:rFonts w:ascii="Times New Roman" w:hAnsi="Times New Roman"/>
          <w:sz w:val="28"/>
          <w:szCs w:val="28"/>
        </w:rPr>
        <w:t>ж</w:t>
      </w:r>
      <w:r w:rsidRPr="00080674">
        <w:rPr>
          <w:rFonts w:ascii="Times New Roman" w:hAnsi="Times New Roman"/>
          <w:sz w:val="28"/>
          <w:szCs w:val="28"/>
        </w:rPr>
        <w:t xml:space="preserve">дающегося в услугах дошкольного </w:t>
      </w:r>
      <w:bookmarkStart w:id="395" w:name="_GoBack"/>
      <w:bookmarkEnd w:id="395"/>
      <w:r w:rsidRPr="00080674">
        <w:rPr>
          <w:rFonts w:ascii="Times New Roman" w:hAnsi="Times New Roman"/>
          <w:sz w:val="28"/>
          <w:szCs w:val="28"/>
        </w:rPr>
        <w:t xml:space="preserve">образования______________________ </w:t>
      </w:r>
    </w:p>
    <w:p w:rsidR="00021C08" w:rsidRPr="00DD46D8" w:rsidRDefault="00021C08" w:rsidP="00021C0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21C08" w:rsidRPr="00DD46D8" w:rsidRDefault="00021C08" w:rsidP="00080674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>1. Ф.И.О. ребенка ______________________________________________</w:t>
      </w:r>
    </w:p>
    <w:p w:rsidR="00021C08" w:rsidRPr="00DD46D8" w:rsidRDefault="00021C08" w:rsidP="00080674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>2. Дата рождения (число, месяц, год)  «______»_______________20____</w:t>
      </w:r>
    </w:p>
    <w:p w:rsidR="00021C08" w:rsidRPr="00DD46D8" w:rsidRDefault="00021C08" w:rsidP="00080674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DD46D8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: (серия, _________№_______________</w:t>
      </w:r>
      <w:proofErr w:type="gramEnd"/>
    </w:p>
    <w:p w:rsidR="00021C08" w:rsidRPr="00DD46D8" w:rsidRDefault="00021C08" w:rsidP="00080674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>4. Адрес регистрации:________________________________________</w:t>
      </w:r>
    </w:p>
    <w:p w:rsidR="00021C08" w:rsidRPr="00DD46D8" w:rsidRDefault="00021C08" w:rsidP="00080674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>5. Предполагаемый год поступления ребенка в ДОУ________________</w:t>
      </w:r>
    </w:p>
    <w:p w:rsidR="00021C08" w:rsidRPr="00DD46D8" w:rsidRDefault="00021C08" w:rsidP="00080674">
      <w:pPr>
        <w:ind w:firstLine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D46D8">
        <w:rPr>
          <w:rFonts w:ascii="Times New Roman" w:eastAsia="Times New Roman" w:hAnsi="Times New Roman" w:cs="Times New Roman"/>
          <w:sz w:val="28"/>
          <w:szCs w:val="28"/>
          <w:u w:val="single"/>
        </w:rPr>
        <w:t>Данные об одном из родителей (законном представителе)</w:t>
      </w:r>
    </w:p>
    <w:p w:rsidR="00021C08" w:rsidRPr="00DD46D8" w:rsidRDefault="00080674" w:rsidP="00080674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021C08" w:rsidRPr="00DD46D8">
        <w:rPr>
          <w:rFonts w:ascii="Times New Roman" w:eastAsia="Times New Roman" w:hAnsi="Times New Roman" w:cs="Times New Roman"/>
          <w:sz w:val="28"/>
          <w:szCs w:val="28"/>
        </w:rPr>
        <w:t>Ф.И.О. родителя (законного представителя) _____________________________________________________________</w:t>
      </w:r>
    </w:p>
    <w:p w:rsidR="00021C08" w:rsidRPr="00DD46D8" w:rsidRDefault="00021C08" w:rsidP="00080674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 xml:space="preserve">2. Контактный телефон: мобильный _________________________, </w:t>
      </w:r>
    </w:p>
    <w:p w:rsidR="00021C08" w:rsidRPr="00DD46D8" w:rsidRDefault="00021C08" w:rsidP="00080674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>рабочий _________</w:t>
      </w:r>
      <w:proofErr w:type="gramStart"/>
      <w:r w:rsidRPr="00DD46D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6D8">
        <w:rPr>
          <w:rFonts w:ascii="Times New Roman" w:eastAsia="Times New Roman" w:hAnsi="Times New Roman" w:cs="Times New Roman"/>
          <w:sz w:val="28"/>
          <w:szCs w:val="28"/>
        </w:rPr>
        <w:t>домашний ________________</w:t>
      </w:r>
    </w:p>
    <w:p w:rsidR="00021C08" w:rsidRPr="00DD46D8" w:rsidRDefault="00021C08" w:rsidP="00080674">
      <w:pPr>
        <w:tabs>
          <w:tab w:val="left" w:pos="0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>3. Адрес электронной почты____________________________________</w:t>
      </w:r>
    </w:p>
    <w:p w:rsidR="00021C08" w:rsidRPr="00DD46D8" w:rsidRDefault="00021C08" w:rsidP="00080674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80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46D8">
        <w:rPr>
          <w:rFonts w:ascii="Times New Roman" w:eastAsia="Times New Roman" w:hAnsi="Times New Roman" w:cs="Times New Roman"/>
          <w:sz w:val="28"/>
          <w:szCs w:val="28"/>
        </w:rPr>
        <w:t>Адресрегистрации____________________________________________</w:t>
      </w:r>
    </w:p>
    <w:p w:rsidR="00021C08" w:rsidRPr="00DD46D8" w:rsidRDefault="00021C08" w:rsidP="00080674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 xml:space="preserve">5.  Регистрация постоянная или временная  (подчеркнуть). Срок ее           </w:t>
      </w:r>
    </w:p>
    <w:p w:rsidR="00021C08" w:rsidRPr="00DD46D8" w:rsidRDefault="00021C08" w:rsidP="00080674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>действия ____________________________________________________</w:t>
      </w:r>
    </w:p>
    <w:p w:rsidR="00021C08" w:rsidRPr="00DD46D8" w:rsidRDefault="00021C08" w:rsidP="00080674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>6. Наличие льготы у одного из родителей (законных представителей) на вн</w:t>
      </w:r>
      <w:r w:rsidRPr="00DD46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46D8">
        <w:rPr>
          <w:rFonts w:ascii="Times New Roman" w:eastAsia="Times New Roman" w:hAnsi="Times New Roman" w:cs="Times New Roman"/>
          <w:sz w:val="28"/>
          <w:szCs w:val="28"/>
        </w:rPr>
        <w:t>очередное предоставление места в ДОУ в соответствии с действующим з</w:t>
      </w:r>
      <w:r w:rsidRPr="00DD46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46D8">
        <w:rPr>
          <w:rFonts w:ascii="Times New Roman" w:eastAsia="Times New Roman" w:hAnsi="Times New Roman" w:cs="Times New Roman"/>
          <w:sz w:val="28"/>
          <w:szCs w:val="28"/>
        </w:rPr>
        <w:t>конодательством_______________________________________________</w:t>
      </w:r>
    </w:p>
    <w:p w:rsidR="00021C08" w:rsidRDefault="00021C08" w:rsidP="00080674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>(указать категорию)</w:t>
      </w:r>
    </w:p>
    <w:p w:rsidR="00080674" w:rsidRPr="00304334" w:rsidRDefault="00080674" w:rsidP="0008067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04334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</w:t>
      </w:r>
    </w:p>
    <w:p w:rsidR="00080674" w:rsidRPr="00304334" w:rsidRDefault="00080674" w:rsidP="00080674">
      <w:pPr>
        <w:pStyle w:val="affe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      (язык образования, режим пребывания ребенка)</w:t>
      </w:r>
    </w:p>
    <w:p w:rsidR="00021C08" w:rsidRPr="00080674" w:rsidRDefault="00080674" w:rsidP="0008067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1C08" w:rsidRPr="00DD46D8">
        <w:rPr>
          <w:rFonts w:ascii="Times New Roman" w:eastAsia="Times New Roman" w:hAnsi="Times New Roman" w:cs="Times New Roman"/>
          <w:sz w:val="28"/>
          <w:szCs w:val="28"/>
        </w:rPr>
        <w:t>. Обязуюсь извещать руководителя дошкольного образовательного учре</w:t>
      </w:r>
      <w:r w:rsidR="00021C08" w:rsidRPr="00DD46D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21C08" w:rsidRPr="00DD46D8">
        <w:rPr>
          <w:rFonts w:ascii="Times New Roman" w:eastAsia="Times New Roman" w:hAnsi="Times New Roman" w:cs="Times New Roman"/>
          <w:sz w:val="28"/>
          <w:szCs w:val="28"/>
        </w:rPr>
        <w:t>дения о насту</w:t>
      </w:r>
      <w:r w:rsidR="00021C08" w:rsidRPr="00DD46D8">
        <w:rPr>
          <w:rFonts w:ascii="Times New Roman" w:eastAsia="Times New Roman" w:hAnsi="Times New Roman" w:cs="Times New Roman"/>
          <w:sz w:val="28"/>
          <w:szCs w:val="28"/>
        </w:rPr>
        <w:softHyphen/>
        <w:t>плении обстоятельств, влекущих последствия невозможности предоставления муници</w:t>
      </w:r>
      <w:r w:rsidR="00021C08" w:rsidRPr="00DD46D8">
        <w:rPr>
          <w:rFonts w:ascii="Times New Roman" w:eastAsia="Times New Roman" w:hAnsi="Times New Roman" w:cs="Times New Roman"/>
          <w:sz w:val="28"/>
          <w:szCs w:val="28"/>
        </w:rPr>
        <w:softHyphen/>
        <w:t>пальной услуги _____________________________</w:t>
      </w:r>
    </w:p>
    <w:p w:rsidR="00021C08" w:rsidRPr="00DD46D8" w:rsidRDefault="00021C08" w:rsidP="00080674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D46D8">
        <w:rPr>
          <w:rFonts w:ascii="Times New Roman" w:eastAsia="Times New Roman" w:hAnsi="Times New Roman" w:cs="Times New Roman"/>
          <w:sz w:val="28"/>
          <w:szCs w:val="28"/>
        </w:rPr>
        <w:tab/>
      </w:r>
      <w:r w:rsidRPr="00DD46D8">
        <w:rPr>
          <w:rFonts w:ascii="Times New Roman" w:eastAsia="Times New Roman" w:hAnsi="Times New Roman" w:cs="Times New Roman"/>
          <w:sz w:val="28"/>
          <w:szCs w:val="28"/>
        </w:rPr>
        <w:tab/>
      </w:r>
      <w:r w:rsidRPr="00DD46D8">
        <w:rPr>
          <w:rFonts w:ascii="Times New Roman" w:eastAsia="Times New Roman" w:hAnsi="Times New Roman" w:cs="Times New Roman"/>
          <w:sz w:val="28"/>
          <w:szCs w:val="28"/>
        </w:rPr>
        <w:tab/>
      </w:r>
      <w:r w:rsidRPr="00DD46D8">
        <w:rPr>
          <w:rFonts w:ascii="Times New Roman" w:eastAsia="Times New Roman" w:hAnsi="Times New Roman" w:cs="Times New Roman"/>
          <w:sz w:val="28"/>
          <w:szCs w:val="28"/>
        </w:rPr>
        <w:tab/>
        <w:t>(подпись)</w:t>
      </w:r>
    </w:p>
    <w:p w:rsidR="00080674" w:rsidRDefault="00080674" w:rsidP="0008067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21C08" w:rsidRPr="00DD46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513B">
        <w:rPr>
          <w:rFonts w:ascii="Times New Roman" w:hAnsi="Times New Roman"/>
          <w:sz w:val="28"/>
          <w:szCs w:val="28"/>
        </w:rPr>
        <w:t>Даю согласи</w:t>
      </w:r>
      <w:r>
        <w:rPr>
          <w:rFonts w:ascii="Times New Roman" w:hAnsi="Times New Roman"/>
          <w:sz w:val="28"/>
          <w:szCs w:val="28"/>
        </w:rPr>
        <w:t>е</w:t>
      </w:r>
      <w:r w:rsidRPr="0084513B">
        <w:rPr>
          <w:rFonts w:ascii="Times New Roman" w:hAnsi="Times New Roman"/>
          <w:sz w:val="28"/>
          <w:szCs w:val="28"/>
        </w:rPr>
        <w:t xml:space="preserve"> на обработку персональных данных </w:t>
      </w:r>
      <w:r>
        <w:rPr>
          <w:rFonts w:ascii="Times New Roman" w:hAnsi="Times New Roman"/>
          <w:sz w:val="28"/>
          <w:szCs w:val="28"/>
        </w:rPr>
        <w:t>моих и моего ребенка _________________________________________________________________</w:t>
      </w:r>
    </w:p>
    <w:p w:rsidR="00080674" w:rsidRPr="00C60A92" w:rsidRDefault="00080674" w:rsidP="00080674">
      <w:pPr>
        <w:rPr>
          <w:rFonts w:ascii="Times New Roman" w:hAnsi="Times New Roman"/>
        </w:rPr>
      </w:pPr>
      <w:r w:rsidRPr="0084513B">
        <w:rPr>
          <w:rFonts w:ascii="Times New Roman" w:hAnsi="Times New Roman"/>
          <w:sz w:val="28"/>
          <w:szCs w:val="28"/>
        </w:rPr>
        <w:tab/>
      </w:r>
      <w:r w:rsidRPr="0084513B">
        <w:rPr>
          <w:rFonts w:ascii="Times New Roman" w:hAnsi="Times New Roman"/>
          <w:sz w:val="28"/>
          <w:szCs w:val="28"/>
        </w:rPr>
        <w:tab/>
      </w:r>
      <w:r w:rsidRPr="0084513B">
        <w:rPr>
          <w:rFonts w:ascii="Times New Roman" w:hAnsi="Times New Roman"/>
          <w:sz w:val="28"/>
          <w:szCs w:val="28"/>
        </w:rPr>
        <w:tab/>
      </w:r>
      <w:r w:rsidRPr="0084513B">
        <w:rPr>
          <w:rFonts w:ascii="Times New Roman" w:hAnsi="Times New Roman"/>
          <w:sz w:val="28"/>
          <w:szCs w:val="28"/>
        </w:rPr>
        <w:tab/>
      </w:r>
      <w:r w:rsidRPr="0084513B">
        <w:rPr>
          <w:rFonts w:ascii="Times New Roman" w:hAnsi="Times New Roman"/>
          <w:sz w:val="28"/>
          <w:szCs w:val="28"/>
        </w:rPr>
        <w:tab/>
      </w:r>
      <w:r w:rsidRPr="0084513B">
        <w:rPr>
          <w:rFonts w:ascii="Times New Roman" w:hAnsi="Times New Roman"/>
          <w:sz w:val="28"/>
          <w:szCs w:val="28"/>
        </w:rPr>
        <w:tab/>
      </w:r>
      <w:r w:rsidRPr="0084513B">
        <w:rPr>
          <w:rFonts w:ascii="Times New Roman" w:hAnsi="Times New Roman"/>
          <w:sz w:val="28"/>
          <w:szCs w:val="28"/>
        </w:rPr>
        <w:tab/>
      </w:r>
      <w:r w:rsidRPr="0084513B">
        <w:rPr>
          <w:rFonts w:ascii="Times New Roman" w:hAnsi="Times New Roman"/>
          <w:sz w:val="28"/>
          <w:szCs w:val="28"/>
        </w:rPr>
        <w:tab/>
      </w:r>
      <w:r w:rsidRPr="0084513B">
        <w:rPr>
          <w:rFonts w:ascii="Times New Roman" w:hAnsi="Times New Roman"/>
          <w:sz w:val="28"/>
          <w:szCs w:val="28"/>
        </w:rPr>
        <w:tab/>
      </w:r>
      <w:r w:rsidRPr="00C60A92">
        <w:rPr>
          <w:rFonts w:ascii="Times New Roman" w:hAnsi="Times New Roman"/>
        </w:rPr>
        <w:t>(подпись)</w:t>
      </w:r>
    </w:p>
    <w:p w:rsidR="00021C08" w:rsidRPr="00DD46D8" w:rsidRDefault="00021C08" w:rsidP="00080674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80674" w:rsidRPr="0084513B" w:rsidRDefault="00080674" w:rsidP="0008067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021C08" w:rsidRPr="00DD46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0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е получено «___»_____202__г.</w:t>
      </w:r>
      <w:r w:rsidRPr="0084513B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080674" w:rsidRPr="00C60A92" w:rsidRDefault="00080674" w:rsidP="00080674"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451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C60A92">
        <w:rPr>
          <w:rFonts w:ascii="Times New Roman" w:hAnsi="Times New Roman"/>
        </w:rPr>
        <w:t>(подпись)</w:t>
      </w:r>
    </w:p>
    <w:p w:rsidR="00021C08" w:rsidRPr="00DD46D8" w:rsidRDefault="00021C08" w:rsidP="00080674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21C08" w:rsidRPr="00DD46D8" w:rsidRDefault="00021C08" w:rsidP="00080674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0C2CDB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Default="00080674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Default="00080674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Default="00080674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Default="00080674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Default="00080674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Default="00080674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Default="00080674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Default="00080674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Default="00080674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Default="00080674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Default="00080674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Default="00080674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Default="00080674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Default="00080674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8"/>
        <w:tblpPr w:leftFromText="180" w:rightFromText="180" w:vertAnchor="text" w:horzAnchor="margin" w:tblpY="-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6"/>
      </w:tblGrid>
      <w:tr w:rsidR="00080674" w:rsidTr="009029F8">
        <w:tc>
          <w:tcPr>
            <w:tcW w:w="2376" w:type="dxa"/>
          </w:tcPr>
          <w:p w:rsidR="00080674" w:rsidRDefault="00080674" w:rsidP="00D02E02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196" w:type="dxa"/>
          </w:tcPr>
          <w:p w:rsidR="00080674" w:rsidRPr="00304334" w:rsidRDefault="00080674" w:rsidP="00D02E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</w:p>
          <w:p w:rsidR="009029F8" w:rsidRPr="00304334" w:rsidRDefault="009029F8" w:rsidP="009029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пра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ением об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softHyphen/>
              <w:t>разования администрации Туркменского м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иципального округ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ми образовате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ыми учре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ми Туркменского муниципального 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уга Ставропольского кра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  <w:p w:rsidR="00080674" w:rsidRDefault="00080674" w:rsidP="00D02E02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1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лок-схема 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услуги "Прием заявлений, постановка на учет и зачисление детей в образовательные организации, реализующие основную образов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тельную программу дошкольного образования (детские сады")</w:t>
      </w:r>
    </w:p>
    <w:p w:rsidR="00080674" w:rsidRPr="00DD46D8" w:rsidRDefault="00080674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0674" w:rsidRPr="00DD46D8" w:rsidRDefault="0026799C" w:rsidP="0008067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6799C"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120pt;margin-top:4.8pt;width:231pt;height:58.55pt;z-index:251675648">
            <v:textbox style="mso-next-textbox:#_x0000_s1041">
              <w:txbxContent>
                <w:p w:rsidR="008537C5" w:rsidRPr="008E3A46" w:rsidRDefault="008537C5" w:rsidP="00080674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для по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вки на учет в Учреждение </w:t>
                  </w:r>
                </w:p>
              </w:txbxContent>
            </v:textbox>
          </v:rect>
        </w:pict>
      </w:r>
    </w:p>
    <w:p w:rsidR="00080674" w:rsidRPr="00DD46D8" w:rsidRDefault="00080674" w:rsidP="00080674">
      <w:pPr>
        <w:tabs>
          <w:tab w:val="left" w:pos="66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DD46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46D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80674" w:rsidRPr="00DD46D8" w:rsidRDefault="00080674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0674" w:rsidRPr="00DD46D8" w:rsidRDefault="0026799C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6799C">
        <w:rPr>
          <w:rFonts w:ascii="Times New Roman" w:hAnsi="Times New Roman" w:cs="Times New Roman"/>
          <w:noProof/>
          <w:sz w:val="28"/>
          <w:szCs w:val="28"/>
        </w:rPr>
        <w:pict>
          <v:line id="_x0000_s1052" style="position:absolute;left:0;text-align:left;z-index:251686912" from="238.85pt,15.05pt" to="306.65pt,60.5pt">
            <v:stroke endarrow="block"/>
          </v:line>
        </w:pict>
      </w:r>
      <w:r w:rsidRPr="0026799C">
        <w:rPr>
          <w:rFonts w:ascii="Times New Roman" w:hAnsi="Times New Roman" w:cs="Times New Roman"/>
          <w:noProof/>
          <w:sz w:val="28"/>
          <w:szCs w:val="28"/>
        </w:rPr>
        <w:pict>
          <v:line id="_x0000_s1051" style="position:absolute;left:0;text-align:left;flip:x;z-index:251685888" from="155.55pt,15.05pt" to="230.4pt,60.5pt">
            <v:stroke endarrow="block"/>
          </v:line>
        </w:pict>
      </w:r>
    </w:p>
    <w:p w:rsidR="00080674" w:rsidRPr="00DD46D8" w:rsidRDefault="00080674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0674" w:rsidRPr="00DD46D8" w:rsidRDefault="00080674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0674" w:rsidRPr="00DD46D8" w:rsidRDefault="0026799C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6799C"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253.35pt;margin-top:12.25pt;width:138.7pt;height:45pt;z-index:251684864">
            <v:textbox style="mso-next-textbox:#_x0000_s1050">
              <w:txbxContent>
                <w:p w:rsidR="008537C5" w:rsidRPr="008E3A46" w:rsidRDefault="008537C5" w:rsidP="00080674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8537C5" w:rsidRPr="00935809" w:rsidRDefault="008537C5" w:rsidP="00080674">
                  <w:pPr>
                    <w:ind w:firstLine="142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в постановке на учет</w:t>
                  </w:r>
                </w:p>
              </w:txbxContent>
            </v:textbox>
          </v:rect>
        </w:pict>
      </w:r>
      <w:r w:rsidRPr="0026799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5pt;margin-top:12.25pt;width:154.15pt;height:58.5pt;z-index:251678720">
            <v:textbox style="mso-next-textbox:#_x0000_s1044">
              <w:txbxContent>
                <w:p w:rsidR="008537C5" w:rsidRPr="00377A67" w:rsidRDefault="008537C5" w:rsidP="00080674">
                  <w:pPr>
                    <w:ind w:firstLine="0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ка на учет для предоставления места в Учреждении</w:t>
                  </w:r>
                </w:p>
                <w:p w:rsidR="008537C5" w:rsidRPr="003E069B" w:rsidRDefault="008537C5" w:rsidP="0008067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080674" w:rsidRPr="00DD46D8" w:rsidRDefault="00080674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0674" w:rsidRPr="00DD46D8" w:rsidRDefault="0026799C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6799C"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left:0;text-align:left;flip:x;z-index:251677696" from="121.15pt,6.1pt" to="121.15pt,73.8pt">
            <v:stroke endarrow="block"/>
          </v:line>
        </w:pict>
      </w:r>
    </w:p>
    <w:p w:rsidR="00080674" w:rsidRPr="00DD46D8" w:rsidRDefault="00080674" w:rsidP="0008067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80674" w:rsidRPr="00DD46D8" w:rsidRDefault="0026799C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6799C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04.5pt;margin-top:1.1pt;width:85.5pt;height:40.5pt;z-index:251688960" o:connectortype="straight">
            <v:stroke endarrow="block"/>
          </v:shape>
        </w:pict>
      </w:r>
    </w:p>
    <w:p w:rsidR="00080674" w:rsidRPr="00DD46D8" w:rsidRDefault="00080674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0674" w:rsidRPr="00DD46D8" w:rsidRDefault="0026799C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6799C"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50pt;margin-top:14.65pt;width:165pt;height:59.25pt;z-index:251687936">
            <v:textbox style="mso-next-textbox:#_x0000_s1053">
              <w:txbxContent>
                <w:p w:rsidR="008537C5" w:rsidRDefault="008537C5" w:rsidP="0008067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2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путевки</w:t>
                  </w:r>
                </w:p>
                <w:p w:rsidR="008537C5" w:rsidRPr="00E92729" w:rsidRDefault="008537C5" w:rsidP="0008067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2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зачисления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E92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Pr="00E92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ждение</w:t>
                  </w:r>
                </w:p>
              </w:txbxContent>
            </v:textbox>
          </v:rect>
        </w:pict>
      </w:r>
      <w:r w:rsidRPr="0026799C"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258.5pt;margin-top:9.4pt;width:127.5pt;height:83.25pt;z-index:251676672">
            <v:textbox style="mso-next-textbox:#_x0000_s1042">
              <w:txbxContent>
                <w:p w:rsidR="008537C5" w:rsidRDefault="008537C5" w:rsidP="0008067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8537C5" w:rsidRDefault="008537C5" w:rsidP="0008067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регистрация</w:t>
                  </w:r>
                </w:p>
                <w:p w:rsidR="008537C5" w:rsidRPr="00935809" w:rsidRDefault="008537C5" w:rsidP="0008067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ередности 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щих воспи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ков</w:t>
                  </w:r>
                </w:p>
              </w:txbxContent>
            </v:textbox>
          </v:rect>
        </w:pict>
      </w:r>
    </w:p>
    <w:p w:rsidR="00080674" w:rsidRPr="00DD46D8" w:rsidRDefault="00080674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0674" w:rsidRPr="00DD46D8" w:rsidRDefault="00080674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0674" w:rsidRPr="00DD46D8" w:rsidRDefault="00080674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0674" w:rsidRPr="00DD46D8" w:rsidRDefault="0026799C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6799C">
        <w:rPr>
          <w:rFonts w:ascii="Times New Roman" w:hAnsi="Times New Roman" w:cs="Times New Roman"/>
          <w:noProof/>
          <w:sz w:val="28"/>
          <w:szCs w:val="28"/>
        </w:rPr>
        <w:pict>
          <v:line id="_x0000_s1048" style="position:absolute;left:0;text-align:left;z-index:251682816" from="120pt,14.75pt" to="120pt,59.1pt">
            <v:stroke endarrow="block"/>
          </v:line>
        </w:pict>
      </w:r>
    </w:p>
    <w:p w:rsidR="00080674" w:rsidRPr="00DD46D8" w:rsidRDefault="0026799C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6799C">
        <w:rPr>
          <w:rFonts w:ascii="Times New Roman" w:hAnsi="Times New Roman" w:cs="Times New Roman"/>
          <w:noProof/>
          <w:sz w:val="28"/>
          <w:szCs w:val="28"/>
        </w:rPr>
        <w:pict>
          <v:line id="_x0000_s1049" style="position:absolute;left:0;text-align:left;z-index:251683840" from="280.25pt,12.15pt" to="331.2pt,43pt">
            <v:stroke endarrow="block"/>
          </v:line>
        </w:pict>
      </w:r>
    </w:p>
    <w:p w:rsidR="00080674" w:rsidRPr="00DD46D8" w:rsidRDefault="00080674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0674" w:rsidRPr="00DD46D8" w:rsidRDefault="0026799C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6799C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left:0;text-align:left;margin-left:26.7pt;margin-top:14.4pt;width:220pt;height:58.6pt;z-index:251681792">
            <v:textbox style="mso-next-textbox:#_x0000_s1047">
              <w:txbxContent>
                <w:p w:rsidR="008537C5" w:rsidRPr="00E92729" w:rsidRDefault="008537C5" w:rsidP="0008067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2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лектование Учрежд</w:t>
                  </w:r>
                  <w:r w:rsidRPr="00E92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E92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 на очередной учебный год</w:t>
                  </w:r>
                </w:p>
                <w:p w:rsidR="008537C5" w:rsidRPr="003E069B" w:rsidRDefault="008537C5" w:rsidP="00080674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Pr="0026799C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280.25pt;margin-top:14.4pt;width:181.5pt;height:58.6pt;z-index:251680768">
            <v:textbox style="mso-next-textbox:#_x0000_s1046">
              <w:txbxContent>
                <w:p w:rsidR="008537C5" w:rsidRPr="00AC5984" w:rsidRDefault="008537C5" w:rsidP="00080674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8537C5" w:rsidRDefault="008537C5" w:rsidP="0008067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укомплектование</w:t>
                  </w:r>
                </w:p>
                <w:p w:rsidR="008537C5" w:rsidRPr="00AC5984" w:rsidRDefault="008537C5" w:rsidP="00080674">
                  <w:pPr>
                    <w:ind w:firstLine="0"/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ждения</w:t>
                  </w:r>
                </w:p>
              </w:txbxContent>
            </v:textbox>
          </v:shape>
        </w:pict>
      </w:r>
    </w:p>
    <w:p w:rsidR="00080674" w:rsidRPr="00DD46D8" w:rsidRDefault="0026799C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6799C">
        <w:rPr>
          <w:rFonts w:ascii="Times New Roman" w:hAnsi="Times New Roman" w:cs="Times New Roman"/>
          <w:noProof/>
          <w:sz w:val="28"/>
          <w:szCs w:val="28"/>
        </w:rPr>
        <w:pict>
          <v:line id="_x0000_s1045" style="position:absolute;left:0;text-align:left;z-index:251679744" from="240pt,6.05pt" to="240pt,43.85pt">
            <v:stroke endarrow="block"/>
          </v:line>
        </w:pict>
      </w:r>
    </w:p>
    <w:p w:rsidR="00080674" w:rsidRPr="00DD46D8" w:rsidRDefault="00080674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0674" w:rsidRPr="00DD46D8" w:rsidRDefault="00080674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0674" w:rsidRPr="00DD46D8" w:rsidRDefault="00080674" w:rsidP="0008067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80674" w:rsidRPr="00DD46D8" w:rsidRDefault="00080674" w:rsidP="0008067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46D8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"Блок-схема предоставления услуги "Прием заявлений, постановка на учет и зачисление детей в образовательные организации, реализующие о</w:t>
      </w:r>
      <w:r w:rsidRPr="00304334">
        <w:rPr>
          <w:rFonts w:ascii="Times New Roman" w:hAnsi="Times New Roman" w:cs="Times New Roman"/>
          <w:sz w:val="28"/>
          <w:szCs w:val="28"/>
        </w:rPr>
        <w:t>с</w:t>
      </w:r>
      <w:r w:rsidRPr="00304334">
        <w:rPr>
          <w:rFonts w:ascii="Times New Roman" w:hAnsi="Times New Roman" w:cs="Times New Roman"/>
          <w:sz w:val="28"/>
          <w:szCs w:val="28"/>
        </w:rPr>
        <w:t>новную образовательную программу дошкольного образования (детские с</w:t>
      </w:r>
      <w:r w:rsidRPr="00304334">
        <w:rPr>
          <w:rFonts w:ascii="Times New Roman" w:hAnsi="Times New Roman" w:cs="Times New Roman"/>
          <w:sz w:val="28"/>
          <w:szCs w:val="28"/>
        </w:rPr>
        <w:t>а</w:t>
      </w:r>
      <w:r w:rsidRPr="00304334">
        <w:rPr>
          <w:rFonts w:ascii="Times New Roman" w:hAnsi="Times New Roman" w:cs="Times New Roman"/>
          <w:sz w:val="28"/>
          <w:szCs w:val="28"/>
        </w:rPr>
        <w:lastRenderedPageBreak/>
        <w:t>ды")"</w:t>
      </w:r>
    </w:p>
    <w:p w:rsidR="000C2CDB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029F8" w:rsidRPr="00304334" w:rsidRDefault="009029F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Pr="00304334" w:rsidRDefault="00080674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8"/>
        <w:tblpPr w:leftFromText="180" w:rightFromText="180" w:vertAnchor="text" w:horzAnchor="margin" w:tblpY="-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4880"/>
      </w:tblGrid>
      <w:tr w:rsidR="00080674" w:rsidTr="00D02E02">
        <w:tc>
          <w:tcPr>
            <w:tcW w:w="5069" w:type="dxa"/>
          </w:tcPr>
          <w:p w:rsidR="00080674" w:rsidRDefault="00080674" w:rsidP="00D02E02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070" w:type="dxa"/>
          </w:tcPr>
          <w:p w:rsidR="00080674" w:rsidRPr="00304334" w:rsidRDefault="00080674" w:rsidP="00D02E0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</w:p>
          <w:p w:rsidR="009029F8" w:rsidRPr="00304334" w:rsidRDefault="009029F8" w:rsidP="009029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9029F8" w:rsidRPr="00304334" w:rsidRDefault="009029F8" w:rsidP="00902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правлением об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softHyphen/>
              <w:t>разования администрации Туркме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кого муниципального округ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ципальными образовательными 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ми Туркменского муниц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 муниципальной услуги «Прием зая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лений, постановка на учет и зачис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е детей в образовательные учр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ния, реализующие основную об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зовательную программу дошкольного образования (детские сады)»</w:t>
            </w:r>
          </w:p>
          <w:p w:rsidR="00080674" w:rsidRDefault="00080674" w:rsidP="00D02E02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Pr="00DD46D8" w:rsidRDefault="00080674" w:rsidP="00080674">
      <w:pPr>
        <w:pStyle w:val="1"/>
        <w:rPr>
          <w:rFonts w:ascii="Times New Roman" w:hAnsi="Times New Roman" w:cs="Times New Roman"/>
          <w:sz w:val="28"/>
          <w:szCs w:val="28"/>
        </w:rPr>
      </w:pPr>
      <w:r w:rsidRPr="00DD46D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D46D8">
        <w:rPr>
          <w:rFonts w:ascii="Times New Roman" w:hAnsi="Times New Roman" w:cs="Times New Roman"/>
          <w:sz w:val="28"/>
          <w:szCs w:val="28"/>
        </w:rPr>
        <w:br/>
        <w:t>о регистрации ребенка в "Книге учета будущих воспитанников дошк</w:t>
      </w:r>
      <w:r w:rsidRPr="00DD46D8">
        <w:rPr>
          <w:rFonts w:ascii="Times New Roman" w:hAnsi="Times New Roman" w:cs="Times New Roman"/>
          <w:sz w:val="28"/>
          <w:szCs w:val="28"/>
        </w:rPr>
        <w:t>о</w:t>
      </w:r>
      <w:r w:rsidRPr="00DD46D8">
        <w:rPr>
          <w:rFonts w:ascii="Times New Roman" w:hAnsi="Times New Roman" w:cs="Times New Roman"/>
          <w:sz w:val="28"/>
          <w:szCs w:val="28"/>
        </w:rPr>
        <w:t>льных образовательных учреждений"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0674" w:rsidRPr="00DD46D8" w:rsidRDefault="00080674" w:rsidP="0008067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46D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80674" w:rsidRPr="00DD46D8" w:rsidRDefault="00080674" w:rsidP="0008067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0674" w:rsidRPr="00DD46D8" w:rsidRDefault="00080674" w:rsidP="0008067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46D8">
        <w:rPr>
          <w:rFonts w:ascii="Times New Roman" w:hAnsi="Times New Roman" w:cs="Times New Roman"/>
          <w:sz w:val="28"/>
          <w:szCs w:val="28"/>
        </w:rPr>
        <w:t>о регистрации ребенка в «Книге учета будущих воспитанников»</w:t>
      </w:r>
    </w:p>
    <w:p w:rsidR="00080674" w:rsidRPr="00DD46D8" w:rsidRDefault="00080674" w:rsidP="0008067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3442B8" w:rsidRDefault="003442B8" w:rsidP="003442B8">
      <w:pPr>
        <w:tabs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уведомление </w:t>
      </w:r>
      <w:r w:rsidRPr="00DF12BF">
        <w:rPr>
          <w:rFonts w:ascii="Times New Roman" w:hAnsi="Times New Roman"/>
          <w:sz w:val="28"/>
          <w:szCs w:val="28"/>
        </w:rPr>
        <w:t>выд</w:t>
      </w:r>
      <w:r w:rsidRPr="00DF12BF">
        <w:rPr>
          <w:rFonts w:ascii="Times New Roman" w:hAnsi="Times New Roman"/>
          <w:sz w:val="28"/>
          <w:szCs w:val="28"/>
        </w:rPr>
        <w:t>а</w:t>
      </w:r>
      <w:r w:rsidRPr="00DF12BF">
        <w:rPr>
          <w:rFonts w:ascii="Times New Roman" w:hAnsi="Times New Roman"/>
          <w:sz w:val="28"/>
          <w:szCs w:val="28"/>
        </w:rPr>
        <w:t>но_____</w:t>
      </w:r>
      <w:r>
        <w:rPr>
          <w:rFonts w:ascii="Times New Roman" w:hAnsi="Times New Roman"/>
          <w:sz w:val="28"/>
          <w:szCs w:val="28"/>
        </w:rPr>
        <w:t>______________</w:t>
      </w:r>
      <w:r w:rsidRPr="00DF12B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3442B8" w:rsidRPr="00DF12BF" w:rsidRDefault="003442B8" w:rsidP="003442B8">
      <w:pPr>
        <w:tabs>
          <w:tab w:val="left" w:pos="594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F12BF">
        <w:rPr>
          <w:rFonts w:ascii="Times New Roman" w:hAnsi="Times New Roman"/>
          <w:sz w:val="28"/>
          <w:szCs w:val="28"/>
        </w:rPr>
        <w:t xml:space="preserve">том, </w:t>
      </w:r>
      <w:r>
        <w:rPr>
          <w:rFonts w:ascii="Times New Roman" w:hAnsi="Times New Roman"/>
          <w:sz w:val="28"/>
          <w:szCs w:val="28"/>
        </w:rPr>
        <w:t>что__</w:t>
      </w:r>
      <w:r w:rsidRPr="00DF12BF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3442B8" w:rsidRPr="00304334" w:rsidRDefault="003442B8" w:rsidP="003442B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F12BF">
        <w:rPr>
          <w:rFonts w:ascii="Times New Roman" w:hAnsi="Times New Roman"/>
          <w:sz w:val="28"/>
          <w:szCs w:val="28"/>
        </w:rPr>
        <w:t>аписа</w:t>
      </w:r>
      <w:proofErr w:type="gramStart"/>
      <w:r w:rsidRPr="00DF12B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а) </w:t>
      </w:r>
      <w:r w:rsidRPr="00DF12BF">
        <w:rPr>
          <w:rFonts w:ascii="Times New Roman" w:hAnsi="Times New Roman"/>
          <w:sz w:val="28"/>
          <w:szCs w:val="28"/>
        </w:rPr>
        <w:t xml:space="preserve"> в «Книге учета будущих </w:t>
      </w:r>
      <w:r>
        <w:rPr>
          <w:rFonts w:ascii="Times New Roman" w:hAnsi="Times New Roman"/>
          <w:sz w:val="28"/>
          <w:szCs w:val="28"/>
        </w:rPr>
        <w:t>в</w:t>
      </w:r>
      <w:r w:rsidRPr="00DF12BF">
        <w:rPr>
          <w:rFonts w:ascii="Times New Roman" w:hAnsi="Times New Roman"/>
          <w:sz w:val="28"/>
          <w:szCs w:val="28"/>
        </w:rPr>
        <w:t>оспитанни</w:t>
      </w:r>
      <w:r>
        <w:rPr>
          <w:rFonts w:ascii="Times New Roman" w:hAnsi="Times New Roman"/>
          <w:sz w:val="28"/>
          <w:szCs w:val="28"/>
        </w:rPr>
        <w:t xml:space="preserve">ков с </w:t>
      </w:r>
      <w:r w:rsidRPr="00DF12BF">
        <w:rPr>
          <w:rFonts w:ascii="Times New Roman" w:hAnsi="Times New Roman"/>
          <w:sz w:val="28"/>
          <w:szCs w:val="28"/>
        </w:rPr>
        <w:t>«   »_______20</w:t>
      </w:r>
      <w:r>
        <w:rPr>
          <w:rFonts w:ascii="Times New Roman" w:hAnsi="Times New Roman"/>
          <w:sz w:val="28"/>
          <w:szCs w:val="28"/>
        </w:rPr>
        <w:t>__</w:t>
      </w:r>
      <w:r w:rsidRPr="00DF12BF">
        <w:rPr>
          <w:rFonts w:ascii="Times New Roman" w:hAnsi="Times New Roman"/>
          <w:sz w:val="28"/>
          <w:szCs w:val="28"/>
        </w:rPr>
        <w:t xml:space="preserve">_ год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2BF">
        <w:rPr>
          <w:rFonts w:ascii="Times New Roman" w:hAnsi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DF12B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ер _________, </w:t>
      </w:r>
      <w:r w:rsidRPr="00304334">
        <w:rPr>
          <w:rFonts w:ascii="Times New Roman" w:hAnsi="Times New Roman" w:cs="Times New Roman"/>
          <w:sz w:val="28"/>
          <w:szCs w:val="28"/>
        </w:rPr>
        <w:t>в МД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4334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4334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2B8" w:rsidRPr="003442B8" w:rsidRDefault="003442B8" w:rsidP="003442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2B8">
        <w:rPr>
          <w:rFonts w:ascii="Times New Roman" w:hAnsi="Times New Roman" w:cs="Times New Roman"/>
          <w:sz w:val="28"/>
          <w:szCs w:val="28"/>
        </w:rPr>
        <w:t>Дата обращения за получением путевки 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2B8" w:rsidRPr="00DF12BF" w:rsidRDefault="003442B8" w:rsidP="003442B8">
      <w:pPr>
        <w:tabs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смены места жительства просим Вас сообщить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тел. 8(86565)2-10-40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442B8" w:rsidRPr="00304334" w:rsidRDefault="003442B8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442B8" w:rsidRPr="00DD46D8" w:rsidRDefault="003442B8" w:rsidP="003442B8">
      <w:pPr>
        <w:tabs>
          <w:tab w:val="left" w:pos="594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46D8">
        <w:rPr>
          <w:rFonts w:ascii="Times New Roman" w:hAnsi="Times New Roman" w:cs="Times New Roman"/>
          <w:sz w:val="28"/>
          <w:szCs w:val="28"/>
        </w:rPr>
        <w:t>Начальник отдела образования                                      Ф.И.О.</w:t>
      </w:r>
    </w:p>
    <w:p w:rsidR="003442B8" w:rsidRPr="00DD46D8" w:rsidRDefault="003442B8" w:rsidP="003442B8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DD46D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46D8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0C2CDB" w:rsidRPr="00304334" w:rsidRDefault="000C2CDB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2CDB" w:rsidRPr="00304334" w:rsidRDefault="000C2CDB" w:rsidP="000C2CDB">
      <w:pPr>
        <w:pStyle w:val="ConsNormal"/>
        <w:spacing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2CDB" w:rsidRPr="00304334" w:rsidRDefault="000C2CDB" w:rsidP="000C2CDB">
      <w:pPr>
        <w:pStyle w:val="ConsNormal"/>
        <w:spacing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2CDB" w:rsidRPr="00304334" w:rsidRDefault="000C2CDB" w:rsidP="000C2CDB">
      <w:pPr>
        <w:pStyle w:val="ConsNormal"/>
        <w:spacing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2CDB" w:rsidRPr="00304334" w:rsidRDefault="000C2CDB" w:rsidP="000C2CDB">
      <w:pPr>
        <w:pStyle w:val="ConsNormal"/>
        <w:spacing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2CDB" w:rsidRPr="00304334" w:rsidRDefault="000C2CDB" w:rsidP="000C2CDB">
      <w:pPr>
        <w:pStyle w:val="ConsNormal"/>
        <w:spacing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2CDB" w:rsidRPr="00304334" w:rsidRDefault="000C2CDB" w:rsidP="000C2CDB">
      <w:pPr>
        <w:pStyle w:val="ConsNormal"/>
        <w:spacing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2CDB" w:rsidRPr="00304334" w:rsidRDefault="000C2CDB" w:rsidP="000C2CDB">
      <w:pPr>
        <w:pStyle w:val="ConsNormal"/>
        <w:spacing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2CDB" w:rsidRPr="00304334" w:rsidRDefault="000C2CDB" w:rsidP="000C2CDB">
      <w:pPr>
        <w:pStyle w:val="ConsNormal"/>
        <w:spacing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2E02" w:rsidRPr="00304334" w:rsidRDefault="00D02E02" w:rsidP="000C2CDB">
      <w:pPr>
        <w:pStyle w:val="ConsNormal"/>
        <w:spacing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"/>
    <w:tbl>
      <w:tblPr>
        <w:tblStyle w:val="affff8"/>
        <w:tblpPr w:leftFromText="180" w:rightFromText="180" w:vertAnchor="text" w:horzAnchor="margin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174C54" w:rsidRPr="00304334" w:rsidTr="00174C54">
        <w:tc>
          <w:tcPr>
            <w:tcW w:w="4786" w:type="dxa"/>
          </w:tcPr>
          <w:p w:rsidR="00174C54" w:rsidRPr="00304334" w:rsidRDefault="00174C54" w:rsidP="000C2CDB">
            <w:pPr>
              <w:ind w:firstLine="567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4C54" w:rsidRPr="00304334" w:rsidRDefault="00174C54" w:rsidP="00D02E02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 </w:t>
            </w:r>
            <w:r w:rsidR="00D02E0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</w:p>
          <w:p w:rsidR="009029F8" w:rsidRPr="00304334" w:rsidRDefault="009029F8" w:rsidP="009029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9029F8" w:rsidRPr="00304334" w:rsidRDefault="009029F8" w:rsidP="00902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правлением об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softHyphen/>
              <w:t>разования администрации Туркме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кого муниципального округ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ципальными образовательными учре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ми Туркменского му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ципального округа Ставропольского края муниципальной услуги «Прием заявлений, постановка на учет и з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исление детей в образовательные учреждения, реализующие основную образовательную программу дошк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льного образования (детские сады)»</w:t>
            </w:r>
          </w:p>
          <w:p w:rsidR="00174C54" w:rsidRPr="00304334" w:rsidRDefault="00174C54" w:rsidP="000C2CDB">
            <w:pPr>
              <w:ind w:firstLine="567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174C54" w:rsidRPr="00304334" w:rsidRDefault="006B5AD9" w:rsidP="000C2CDB">
      <w:pPr>
        <w:ind w:firstLine="56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0433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</w:t>
      </w:r>
      <w:r w:rsidR="00174C54" w:rsidRPr="0030433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</w:t>
      </w:r>
    </w:p>
    <w:p w:rsidR="00AF1D03" w:rsidRPr="00304334" w:rsidRDefault="00AF1D03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1D03" w:rsidRPr="00304334" w:rsidRDefault="00AF1D03" w:rsidP="000C2CDB">
      <w:pPr>
        <w:pStyle w:val="1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04334">
        <w:rPr>
          <w:rFonts w:ascii="Times New Roman" w:hAnsi="Times New Roman" w:cs="Times New Roman"/>
          <w:b w:val="0"/>
          <w:color w:val="auto"/>
          <w:sz w:val="28"/>
          <w:szCs w:val="28"/>
        </w:rPr>
        <w:t>Категории граждан, имеющих преимущественное право на зачисление ребенка в дошкольное образовательное учреждение</w:t>
      </w:r>
    </w:p>
    <w:p w:rsidR="00AF1D03" w:rsidRPr="00304334" w:rsidRDefault="00AF1D03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8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"/>
        <w:gridCol w:w="4636"/>
        <w:gridCol w:w="4344"/>
      </w:tblGrid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5E7CCF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0C2CDB">
            <w:pPr>
              <w:pStyle w:val="affd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аименование льготной кат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гории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d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щие льготу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0C2CDB">
            <w:pPr>
              <w:pStyle w:val="affd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0C2CDB">
            <w:pPr>
              <w:pStyle w:val="affd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d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1D03" w:rsidRPr="00304334" w:rsidTr="00BB1677">
        <w:trPr>
          <w:trHeight w:val="234"/>
        </w:trPr>
        <w:tc>
          <w:tcPr>
            <w:tcW w:w="98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numPr>
                <w:ilvl w:val="0"/>
                <w:numId w:val="4"/>
              </w:numPr>
              <w:ind w:left="0" w:right="742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, родители (законные представители) которых имеют право на внеочередное зачисление ребенка в учреждение</w:t>
            </w:r>
          </w:p>
          <w:p w:rsidR="00A6156E" w:rsidRPr="00304334" w:rsidRDefault="00A6156E" w:rsidP="000C2CD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граждан, подвергшихся в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йствию радиации вследствие к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тастрофы на Чернобыльской АЭС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граждан из подразделений особого риска, а также семей, пот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явших кормильца из числа этих граждан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прокуроров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судей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сотрудников Следственного комитета Российской Федерации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погибших (пропавших без вести), умерших, ставших инва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ами военнослужащих и сотруд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ков федеральных органов испол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тельной власти, участвующих в </w:t>
            </w:r>
            <w:proofErr w:type="spell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контртеррористических</w:t>
            </w:r>
            <w:proofErr w:type="spell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х и 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ющих правопорядок и общественную безопасность на территории Северо</w:t>
            </w:r>
            <w:r w:rsidR="00BB1677"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1677"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Кавказского региона Российской Федерации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BB1677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ое </w:t>
            </w:r>
            <w:hyperlink r:id="rId142" w:history="1">
              <w:r w:rsidR="00AF1D03"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видетельство</w:t>
              </w:r>
            </w:hyperlink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о смерти, </w:t>
            </w:r>
            <w:hyperlink r:id="rId143" w:history="1">
              <w:r w:rsidR="00AF1D03"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правка</w:t>
              </w:r>
            </w:hyperlink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, выдаваемая ф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деральными государственными учреждениями мед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ко-социальной экспертизы, в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писка из акта освидетельствов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гражданина, признанного инвалидом, решение суда</w:t>
            </w:r>
          </w:p>
        </w:tc>
      </w:tr>
      <w:tr w:rsidR="003D03FA" w:rsidRPr="00304334" w:rsidTr="00BB1677">
        <w:trPr>
          <w:trHeight w:val="2683"/>
        </w:trPr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3D03FA" w:rsidRPr="00304334" w:rsidRDefault="003D03FA" w:rsidP="00D726DE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3FA" w:rsidRPr="00304334" w:rsidRDefault="003D03FA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военнослужащих, проход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ших военную службу по контракту, погибших (пропавших без вести), </w:t>
            </w:r>
          </w:p>
          <w:p w:rsidR="003D03FA" w:rsidRPr="00304334" w:rsidRDefault="003D03FA" w:rsidP="000C2CDB">
            <w:pPr>
              <w:pStyle w:val="afff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мерших, ставших инвалидами в связи с выполнением служебных обязанностей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3FA" w:rsidRPr="00304334" w:rsidRDefault="00BB1677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</w:t>
            </w:r>
            <w:hyperlink r:id="rId144" w:history="1">
              <w:r w:rsidR="003D03FA"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видетельство</w:t>
              </w:r>
            </w:hyperlink>
            <w:r w:rsidR="003D03FA"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о смерти, </w:t>
            </w:r>
            <w:hyperlink r:id="rId145" w:history="1">
              <w:r w:rsidR="003D03FA"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правка</w:t>
              </w:r>
            </w:hyperlink>
            <w:r w:rsidR="003D03FA" w:rsidRPr="00304334">
              <w:rPr>
                <w:rFonts w:ascii="Times New Roman" w:hAnsi="Times New Roman" w:cs="Times New Roman"/>
                <w:sz w:val="28"/>
                <w:szCs w:val="28"/>
              </w:rPr>
              <w:t>, выдаваемая ф</w:t>
            </w:r>
            <w:r w:rsidR="003D03FA"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03FA" w:rsidRPr="00304334">
              <w:rPr>
                <w:rFonts w:ascii="Times New Roman" w:hAnsi="Times New Roman" w:cs="Times New Roman"/>
                <w:sz w:val="28"/>
                <w:szCs w:val="28"/>
              </w:rPr>
              <w:t>деральными государственными учреждениями мед</w:t>
            </w:r>
            <w:r w:rsidR="003D03FA"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03FA" w:rsidRPr="00304334">
              <w:rPr>
                <w:rFonts w:ascii="Times New Roman" w:hAnsi="Times New Roman" w:cs="Times New Roman"/>
                <w:sz w:val="28"/>
                <w:szCs w:val="28"/>
              </w:rPr>
              <w:t>ко-социальной экспертизы, в</w:t>
            </w:r>
            <w:r w:rsidR="003D03FA" w:rsidRPr="0030433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D03FA" w:rsidRPr="00304334">
              <w:rPr>
                <w:rFonts w:ascii="Times New Roman" w:hAnsi="Times New Roman" w:cs="Times New Roman"/>
                <w:sz w:val="28"/>
                <w:szCs w:val="28"/>
              </w:rPr>
              <w:t>писка из акта освидетельствов</w:t>
            </w:r>
            <w:r w:rsidR="003D03FA"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03FA" w:rsidRPr="00304334">
              <w:rPr>
                <w:rFonts w:ascii="Times New Roman" w:hAnsi="Times New Roman" w:cs="Times New Roman"/>
                <w:sz w:val="28"/>
                <w:szCs w:val="28"/>
              </w:rPr>
              <w:t>ния гражданина, признанного инвалидом, решение суда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погибших (пропавших без вести), умерших, ставших инва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ами военнослужащих и сотруд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ков федеральных органов испол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тельной власти, участвовавших в выполнении задач по обеспечению безопасности и защите граждан Российской Федерации, про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вающих на территориях Южной Осетии и Абхазии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BB1677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</w:t>
            </w:r>
            <w:hyperlink r:id="rId146" w:history="1">
              <w:r w:rsidR="00AF1D03"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видетельство</w:t>
              </w:r>
            </w:hyperlink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о смерти, </w:t>
            </w:r>
            <w:hyperlink r:id="rId147" w:history="1">
              <w:r w:rsidR="00AF1D03"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правка</w:t>
              </w:r>
            </w:hyperlink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, выдаваемая ф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деральными государственными учреждениями мед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ко-социальной экспертизы, в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писка из акта освидетельствов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ния гражданина, признанного инвалидом, решение суда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военнослужащих и сотруд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ков органов внутренних дел, Гос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арственной противопожарной службы, уголовно-исполнительной системы, непосредственно учас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вующих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</w:t>
            </w:r>
          </w:p>
          <w:p w:rsidR="00BB1677" w:rsidRPr="00304334" w:rsidRDefault="00BB1677" w:rsidP="000C2CD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BB1677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</w:t>
            </w:r>
            <w:hyperlink r:id="rId148" w:history="1">
              <w:r w:rsidR="00AF1D03"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видетельство</w:t>
              </w:r>
            </w:hyperlink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о смерти, </w:t>
            </w:r>
            <w:hyperlink r:id="rId149" w:history="1">
              <w:r w:rsidR="00AF1D03"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правка</w:t>
              </w:r>
            </w:hyperlink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, выдаваемая ф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деральными государственными учреждениями мед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ко-социальной экспертизы, в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писка из акта освидетельствов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ния гражданина, признанного инвалидом, решение суда</w:t>
            </w:r>
          </w:p>
        </w:tc>
      </w:tr>
      <w:tr w:rsidR="00AF1D03" w:rsidRPr="00304334" w:rsidTr="00BB1677">
        <w:trPr>
          <w:trHeight w:val="234"/>
        </w:trPr>
        <w:tc>
          <w:tcPr>
            <w:tcW w:w="98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1D03" w:rsidRPr="00304334" w:rsidRDefault="00A6156E" w:rsidP="000C2CDB">
            <w:pPr>
              <w:pStyle w:val="afff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. Дети, родители (законные представители) которых имеют право на з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числение ребенка в учреждение не позднее месячного срока с момента обр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  <w:p w:rsidR="00BB1677" w:rsidRPr="00304334" w:rsidRDefault="00BB1677" w:rsidP="000C2CD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военнослужащих граждан, уволенных с военной службы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военный билет или справка из военкомата (войсковой части) об увольнении</w:t>
            </w:r>
          </w:p>
        </w:tc>
      </w:tr>
      <w:tr w:rsidR="00AF1D03" w:rsidRPr="00304334" w:rsidTr="00BB1677">
        <w:trPr>
          <w:trHeight w:val="234"/>
        </w:trPr>
        <w:tc>
          <w:tcPr>
            <w:tcW w:w="98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1677" w:rsidRPr="00304334" w:rsidRDefault="00BB1677" w:rsidP="000C2CDB">
            <w:pPr>
              <w:pStyle w:val="afff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03" w:rsidRPr="00304334" w:rsidRDefault="00A6156E" w:rsidP="000C2CDB">
            <w:pPr>
              <w:pStyle w:val="afff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. Дети, родители (законные представители) которых имеют право на з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числение ребенка в учреждение в течение трех месяцев с момента обращения 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ов</w:t>
            </w:r>
          </w:p>
          <w:p w:rsidR="00BB1677" w:rsidRPr="00304334" w:rsidRDefault="00BB1677" w:rsidP="000C2CD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Дети сотрудников органов по </w:t>
            </w:r>
            <w:proofErr w:type="gram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тролю за</w:t>
            </w:r>
            <w:proofErr w:type="gram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ческих средств и психотропных веществ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</w:t>
            </w:r>
          </w:p>
        </w:tc>
      </w:tr>
      <w:tr w:rsidR="00AF1D03" w:rsidRPr="00304334" w:rsidTr="00BB1677">
        <w:trPr>
          <w:trHeight w:val="234"/>
        </w:trPr>
        <w:tc>
          <w:tcPr>
            <w:tcW w:w="98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1D03" w:rsidRPr="00304334" w:rsidRDefault="00A6156E" w:rsidP="000C2CDB">
            <w:pPr>
              <w:pStyle w:val="afff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. Дети, родители (законные представители) которых имеют право на первоочередное зачисление ребенка в учреждение</w:t>
            </w:r>
          </w:p>
          <w:p w:rsidR="00BB1677" w:rsidRPr="00304334" w:rsidRDefault="00BB1677" w:rsidP="000C2CD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или справка о составе семьи, </w:t>
            </w:r>
            <w:hyperlink r:id="rId150" w:history="1">
              <w:r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видетельства</w:t>
              </w:r>
            </w:hyperlink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 </w:t>
            </w:r>
            <w:r w:rsidR="00B2643A" w:rsidRPr="0030433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AF1D03" w:rsidRPr="00304334" w:rsidTr="00194C6B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 и попечительством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, что ребенок находится под опекой</w:t>
            </w:r>
          </w:p>
        </w:tc>
      </w:tr>
      <w:tr w:rsidR="00AF1D03" w:rsidRPr="00304334" w:rsidTr="00194C6B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-инвалиды и дети, один из 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ителей (законных представителей) которых является инвалидом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D03" w:rsidRPr="00304334" w:rsidRDefault="0026799C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1" w:history="1">
              <w:r w:rsidR="00AF1D03"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правка</w:t>
              </w:r>
            </w:hyperlink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из органа Госуда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ственной службы мед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>ко-социальной экспертизы или пенсионное удостоверение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, родные братья и сестры к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торых уже посещают дошкольные группы данного учреждения, за 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ключением случаев несоответствия профиля учреждения состоянию здоровья поступающего в него 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бёнка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26799C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2" w:history="1">
              <w:r w:rsidR="00AF1D03"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видетельства</w:t>
              </w:r>
            </w:hyperlink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 детей и справка из учреждения о том, что один из детей является его воспитанником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, родители (один из родителей) которых являются работниками д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школьного учреждения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одиноких матерей (отцов)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правка о составе семьи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военнослужащих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достоверение или военный билет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сотрудника полиции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сотрудника полиции, пог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</w:t>
            </w:r>
            <w:hyperlink r:id="rId153" w:history="1">
              <w:r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видетельство</w:t>
              </w:r>
            </w:hyperlink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о смерти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сотрудника полиции, умершего вследствие заболевания, получ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ого в период прохождения службы в полиции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D86790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</w:t>
            </w:r>
            <w:hyperlink r:id="rId154" w:history="1">
              <w:r w:rsidR="00AF1D03"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видетельство</w:t>
              </w:r>
            </w:hyperlink>
            <w:r w:rsidR="00AF1D03"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о смерти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гражданина Российской Фед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ации, уволенного со службы в п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лиции вследствие увечья или иного повреждения здоровья, полученных 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выполнением служебных обязанностей и исключивших в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можность дальнейшего прохожд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я службы в полиции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 трудовой книжки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гражданина Российской Фед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ации, умершего в течение одного года после увольнения со службы в полиции вследствие увечья или иного повреждения здоровья, по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енных в связи с выполнением с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жебных обязанностей, либо всл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твие заболевания, полученного в период прохождения службы в п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лиции, исключивших возможность дальнейшего прохождения службы в полиции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копия трудовой книжки, м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дицинское </w:t>
            </w:r>
            <w:hyperlink r:id="rId155" w:history="1">
              <w:r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видетельство</w:t>
              </w:r>
            </w:hyperlink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о смерти</w:t>
            </w:r>
          </w:p>
        </w:tc>
      </w:tr>
      <w:tr w:rsidR="00AF1D03" w:rsidRPr="00304334" w:rsidTr="00BB1677">
        <w:trPr>
          <w:trHeight w:val="3600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BB1677" w:rsidRPr="00304334" w:rsidRDefault="00BB1677" w:rsidP="000C2CD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677" w:rsidRPr="00304334" w:rsidRDefault="00BB1677" w:rsidP="000C2CD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677" w:rsidRPr="00304334" w:rsidRDefault="00BB1677" w:rsidP="000C2CD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677" w:rsidRPr="00304334" w:rsidRDefault="00BB1677" w:rsidP="000C2CD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677" w:rsidRPr="00304334" w:rsidRDefault="00BB1677" w:rsidP="000C2CD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677" w:rsidRPr="00304334" w:rsidRDefault="00BB1677" w:rsidP="000C2CD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677" w:rsidRPr="00304334" w:rsidRDefault="00BB1677" w:rsidP="000C2CD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677" w:rsidRPr="00304334" w:rsidRDefault="00BB1677" w:rsidP="000C2CD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677" w:rsidRPr="00304334" w:rsidRDefault="00BB1677" w:rsidP="000C2CD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677" w:rsidRPr="00304334" w:rsidRDefault="00BB1677" w:rsidP="000C2CD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677" w:rsidRPr="00304334" w:rsidRDefault="00BB1677" w:rsidP="000C2CD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сотрудников, имеющих сп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пожарной службы, органах по </w:t>
            </w:r>
            <w:proofErr w:type="gram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тролю за</w:t>
            </w:r>
            <w:proofErr w:type="gram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 (службы)</w:t>
            </w:r>
          </w:p>
        </w:tc>
      </w:tr>
      <w:tr w:rsidR="00BB1677" w:rsidRPr="00304334" w:rsidTr="00BB1677">
        <w:trPr>
          <w:trHeight w:val="747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7" w:rsidRPr="00304334" w:rsidRDefault="00D726DE" w:rsidP="00D726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B1677" w:rsidRPr="003043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677" w:rsidRPr="00304334" w:rsidRDefault="00BB1677" w:rsidP="000C2CD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ожарной службы, органах по к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тролю за оборотом наркотических средств и психотропных веществ и таможенных органах Российской Федерации, погибшего (умершего) вследствие заболевания, увечья или иного повреждения здоровья, по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енных в связи с выполнением с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жебных обязанностей</w:t>
            </w:r>
            <w:proofErr w:type="gramEnd"/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677" w:rsidRPr="00304334" w:rsidRDefault="00BB1677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справка, медицинское </w:t>
            </w:r>
            <w:hyperlink r:id="rId156" w:history="1">
              <w:r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в</w:t>
              </w:r>
              <w:r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и</w:t>
              </w:r>
              <w:r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детельство</w:t>
              </w:r>
            </w:hyperlink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о смерти, справка с места работы (службы)</w:t>
            </w:r>
          </w:p>
        </w:tc>
      </w:tr>
      <w:tr w:rsidR="000F49EF" w:rsidRPr="00304334" w:rsidTr="00BB1677">
        <w:trPr>
          <w:trHeight w:val="6228"/>
        </w:trPr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</w:tcPr>
          <w:p w:rsidR="000F49EF" w:rsidRPr="00304334" w:rsidRDefault="000F49EF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9EF" w:rsidRPr="00304334" w:rsidRDefault="000F49EF" w:rsidP="00D726D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гражданина Российской Фед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ации, имевшего специальное зв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е и проходившего службу в 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реждениях и органах </w:t>
            </w:r>
          </w:p>
          <w:p w:rsidR="000F49EF" w:rsidRDefault="000F49EF" w:rsidP="008537C5">
            <w:pPr>
              <w:pStyle w:val="afff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ой с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темы, федеральной противопож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ой службе Государственной п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тивопожарной службы, органах по контролю за оборотом наркотич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ких средств и психотропных в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ществ и таможенных органах Р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ийской Федерации, уволенного со службы в учреждениях и органах вследствие увечья или иного п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вреждения здоровья, полученных в связи с выполнением служебных обязанностей и исключивших в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можность дальнейшего прохожд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я службы в учреждениях и орг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ах</w:t>
            </w:r>
            <w:proofErr w:type="gramEnd"/>
          </w:p>
          <w:p w:rsidR="008537C5" w:rsidRPr="008537C5" w:rsidRDefault="008537C5" w:rsidP="008537C5"/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9EF" w:rsidRPr="00304334" w:rsidRDefault="000F49EF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достоверение, справка с места работы</w:t>
            </w:r>
          </w:p>
        </w:tc>
      </w:tr>
      <w:tr w:rsidR="00AF1D03" w:rsidRPr="00304334" w:rsidTr="00194C6B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8537C5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 гражданина Российской Фед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ации, имевшего специальное зв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е и проходившего службу в 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еждениях и органах угол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о-исполнительной системы, фед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ых органах Российской Федерации, умершего в течение одного года после увольнения со службы в 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еждениях и органах вследствие увечья или иного повреждения зд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ровья, полученных в связи с</w:t>
            </w:r>
            <w:proofErr w:type="gramEnd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вып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ением служебных обязанностей, либо вследствие заболевания, по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енного в период прохождения службы в учреждениях и органах, исключивших возможность дал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ейшего прохождения службы в учреждениях и органах</w:t>
            </w:r>
          </w:p>
          <w:p w:rsidR="00BB1677" w:rsidRPr="00304334" w:rsidRDefault="00BB1677" w:rsidP="008537C5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677" w:rsidRPr="00304334" w:rsidRDefault="00BB1677" w:rsidP="008537C5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</w:t>
            </w:r>
            <w:hyperlink r:id="rId157" w:history="1">
              <w:r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свидетельство</w:t>
              </w:r>
            </w:hyperlink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о смерти, справка с места работы (службы)</w:t>
            </w:r>
          </w:p>
        </w:tc>
      </w:tr>
      <w:tr w:rsidR="00AF1D03" w:rsidRPr="00304334" w:rsidTr="00194C6B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8537C5">
            <w:pPr>
              <w:pStyle w:val="aff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, находящиеся (находившиеся) на иждивени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ожарной службы, органах по к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тролю за оборотом наркотических средств и психотропных веществ и таможенных органах Российской Федерации</w:t>
            </w:r>
            <w:proofErr w:type="gramEnd"/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правка с места работы (службы)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, родители которых являются участниками, инвалидами, вете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ам боевых действий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достоверение</w:t>
            </w:r>
          </w:p>
        </w:tc>
      </w:tr>
      <w:tr w:rsidR="00AF1D03" w:rsidRPr="00304334" w:rsidTr="00BB1677">
        <w:trPr>
          <w:trHeight w:val="234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03" w:rsidRPr="00304334" w:rsidRDefault="00AF1D03" w:rsidP="00D726DE">
            <w:pPr>
              <w:pStyle w:val="affd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D03" w:rsidRPr="00304334" w:rsidRDefault="00AF1D03" w:rsidP="00D726D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Дети, которые воспитываются в с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мье студентов, получающих обр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зование на дневной очной форме обучения</w:t>
            </w:r>
          </w:p>
        </w:tc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1D03" w:rsidRPr="00304334" w:rsidRDefault="00AF1D03" w:rsidP="000C2CDB">
            <w:pPr>
              <w:pStyle w:val="afff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справка с места учебы</w:t>
            </w:r>
          </w:p>
        </w:tc>
      </w:tr>
    </w:tbl>
    <w:p w:rsidR="00AF1D03" w:rsidRPr="00304334" w:rsidRDefault="00AF1D03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63CF7" w:rsidRPr="00304334" w:rsidRDefault="00263CF7" w:rsidP="003442B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433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          </w:t>
      </w:r>
      <w:r w:rsidR="00194C6B" w:rsidRPr="0030433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</w:t>
      </w:r>
      <w:r w:rsidRPr="0030433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AF1D03" w:rsidRPr="00304334" w:rsidRDefault="00AF1D03" w:rsidP="000C2CD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8"/>
        <w:tblpPr w:leftFromText="180" w:rightFromText="180" w:vertAnchor="text" w:horzAnchor="margin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174C54" w:rsidRPr="00304334" w:rsidTr="00174C54">
        <w:tc>
          <w:tcPr>
            <w:tcW w:w="4786" w:type="dxa"/>
          </w:tcPr>
          <w:p w:rsidR="00174C54" w:rsidRPr="00304334" w:rsidRDefault="00174C54" w:rsidP="000C2CDB">
            <w:pPr>
              <w:ind w:firstLine="567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4C54" w:rsidRPr="00304334" w:rsidRDefault="00174C54" w:rsidP="00D02E02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 </w:t>
            </w:r>
            <w:r w:rsidR="00D02E0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7</w:t>
            </w:r>
          </w:p>
          <w:p w:rsidR="009029F8" w:rsidRPr="00304334" w:rsidRDefault="009029F8" w:rsidP="009029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9029F8" w:rsidRPr="00304334" w:rsidRDefault="009029F8" w:rsidP="00902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правлением об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softHyphen/>
              <w:t>разования администрации Туркме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кого муниципального округ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ципальными образовательными учре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ми Туркменского му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ципального округа Ставропольского края муниципальной услуги «Прием заявлений, постановка на учет и з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исление детей в образовательные учреждения, реализующие основную образовательную программу дошк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льного образования (детские сады)»</w:t>
            </w:r>
          </w:p>
          <w:p w:rsidR="00174C54" w:rsidRPr="00304334" w:rsidRDefault="00174C54" w:rsidP="000C2CDB">
            <w:pPr>
              <w:ind w:firstLine="567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AF1D03" w:rsidRPr="00304334" w:rsidRDefault="00AF1D03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1D03" w:rsidRPr="00304334" w:rsidRDefault="00AF1D03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79E7" w:rsidRPr="00304334" w:rsidRDefault="00174C54" w:rsidP="000C2CDB">
      <w:pPr>
        <w:pStyle w:val="affff4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304334">
        <w:rPr>
          <w:rFonts w:ascii="Times New Roman" w:hAnsi="Times New Roman"/>
          <w:sz w:val="28"/>
          <w:szCs w:val="28"/>
          <w:u w:val="single"/>
        </w:rPr>
        <w:t>УПРАВЛЕНИЕ</w:t>
      </w:r>
      <w:r w:rsidR="006F79E7" w:rsidRPr="00304334">
        <w:rPr>
          <w:rFonts w:ascii="Times New Roman" w:hAnsi="Times New Roman"/>
          <w:sz w:val="28"/>
          <w:szCs w:val="28"/>
          <w:u w:val="single"/>
        </w:rPr>
        <w:t xml:space="preserve"> ОБРАЗОВАНИЯ АДМИНИСТРАЦИИ ТУРКМЕ</w:t>
      </w:r>
      <w:r w:rsidR="006F79E7" w:rsidRPr="00304334">
        <w:rPr>
          <w:rFonts w:ascii="Times New Roman" w:hAnsi="Times New Roman"/>
          <w:sz w:val="28"/>
          <w:szCs w:val="28"/>
          <w:u w:val="single"/>
        </w:rPr>
        <w:t>Н</w:t>
      </w:r>
      <w:r w:rsidR="006F79E7" w:rsidRPr="00304334">
        <w:rPr>
          <w:rFonts w:ascii="Times New Roman" w:hAnsi="Times New Roman"/>
          <w:sz w:val="28"/>
          <w:szCs w:val="28"/>
          <w:u w:val="single"/>
        </w:rPr>
        <w:t xml:space="preserve">СКОГО МУНИЦИПАЛЬНОГО </w:t>
      </w:r>
      <w:r w:rsidRPr="00304334">
        <w:rPr>
          <w:rFonts w:ascii="Times New Roman" w:hAnsi="Times New Roman"/>
          <w:sz w:val="28"/>
          <w:szCs w:val="28"/>
          <w:u w:val="single"/>
        </w:rPr>
        <w:t>ОКРУГА</w:t>
      </w:r>
      <w:r w:rsidR="006F79E7" w:rsidRPr="00304334">
        <w:rPr>
          <w:rFonts w:ascii="Times New Roman" w:hAnsi="Times New Roman"/>
          <w:sz w:val="28"/>
          <w:szCs w:val="28"/>
          <w:u w:val="single"/>
        </w:rPr>
        <w:t xml:space="preserve"> СТАВРОПОЛЬСКОГО КРАЯ</w:t>
      </w:r>
    </w:p>
    <w:p w:rsidR="006F79E7" w:rsidRPr="00304334" w:rsidRDefault="006F79E7" w:rsidP="000C2CDB">
      <w:pPr>
        <w:pStyle w:val="affff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F79E7" w:rsidRPr="00304334" w:rsidRDefault="006F79E7" w:rsidP="000C2CDB">
      <w:pPr>
        <w:pStyle w:val="affff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F79E7" w:rsidRDefault="006F79E7" w:rsidP="000C2CDB">
      <w:pPr>
        <w:pStyle w:val="affff4"/>
        <w:ind w:firstLine="567"/>
        <w:jc w:val="center"/>
        <w:rPr>
          <w:rFonts w:ascii="Times New Roman" w:hAnsi="Times New Roman"/>
          <w:sz w:val="28"/>
          <w:szCs w:val="28"/>
        </w:rPr>
      </w:pPr>
      <w:r w:rsidRPr="00304334">
        <w:rPr>
          <w:rFonts w:ascii="Times New Roman" w:hAnsi="Times New Roman"/>
          <w:sz w:val="28"/>
          <w:szCs w:val="28"/>
        </w:rPr>
        <w:t>Путевка №</w:t>
      </w:r>
    </w:p>
    <w:p w:rsidR="008D46D5" w:rsidRDefault="008D46D5" w:rsidP="000C2CDB">
      <w:pPr>
        <w:pStyle w:val="affff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02E02" w:rsidRPr="00304334" w:rsidRDefault="00D02E02" w:rsidP="000C2CDB">
      <w:pPr>
        <w:pStyle w:val="affff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F79E7" w:rsidRPr="00304334" w:rsidRDefault="006F79E7" w:rsidP="000C2CDB">
      <w:pPr>
        <w:pStyle w:val="affff4"/>
        <w:ind w:firstLine="567"/>
        <w:rPr>
          <w:rFonts w:ascii="Times New Roman" w:hAnsi="Times New Roman"/>
          <w:sz w:val="28"/>
          <w:szCs w:val="28"/>
        </w:rPr>
      </w:pPr>
      <w:r w:rsidRPr="00304334">
        <w:rPr>
          <w:rFonts w:ascii="Times New Roman" w:hAnsi="Times New Roman"/>
          <w:sz w:val="28"/>
          <w:szCs w:val="28"/>
        </w:rPr>
        <w:t xml:space="preserve">для зачисления </w:t>
      </w:r>
      <w:proofErr w:type="gramStart"/>
      <w:r w:rsidRPr="00304334">
        <w:rPr>
          <w:rFonts w:ascii="Times New Roman" w:hAnsi="Times New Roman"/>
          <w:sz w:val="28"/>
          <w:szCs w:val="28"/>
        </w:rPr>
        <w:t>в</w:t>
      </w:r>
      <w:proofErr w:type="gramEnd"/>
      <w:r w:rsidRPr="00304334">
        <w:rPr>
          <w:rFonts w:ascii="Times New Roman" w:hAnsi="Times New Roman"/>
          <w:sz w:val="28"/>
          <w:szCs w:val="28"/>
        </w:rPr>
        <w:t xml:space="preserve">   _________________________</w:t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</w:r>
      <w:r w:rsidR="00D02E02">
        <w:rPr>
          <w:rFonts w:ascii="Times New Roman" w:hAnsi="Times New Roman"/>
          <w:sz w:val="28"/>
          <w:szCs w:val="28"/>
        </w:rPr>
        <w:softHyphen/>
        <w:t>____________________</w:t>
      </w:r>
      <w:r w:rsidRPr="00304334">
        <w:rPr>
          <w:rFonts w:ascii="Times New Roman" w:hAnsi="Times New Roman"/>
          <w:sz w:val="28"/>
          <w:szCs w:val="28"/>
        </w:rPr>
        <w:t>__</w:t>
      </w:r>
    </w:p>
    <w:p w:rsidR="006F79E7" w:rsidRPr="00304334" w:rsidRDefault="006F79E7" w:rsidP="000C2CDB">
      <w:pPr>
        <w:pStyle w:val="affff4"/>
        <w:ind w:firstLine="567"/>
        <w:jc w:val="center"/>
        <w:rPr>
          <w:rFonts w:ascii="Times New Roman" w:hAnsi="Times New Roman"/>
          <w:sz w:val="28"/>
          <w:szCs w:val="28"/>
        </w:rPr>
      </w:pPr>
      <w:r w:rsidRPr="00304334">
        <w:rPr>
          <w:rFonts w:ascii="Times New Roman" w:hAnsi="Times New Roman"/>
          <w:sz w:val="28"/>
          <w:szCs w:val="28"/>
        </w:rPr>
        <w:t xml:space="preserve">                 указать учреждение</w:t>
      </w:r>
    </w:p>
    <w:p w:rsidR="00174C54" w:rsidRPr="00304334" w:rsidRDefault="00174C54" w:rsidP="000C2CDB">
      <w:pPr>
        <w:pStyle w:val="affff4"/>
        <w:ind w:firstLine="567"/>
        <w:rPr>
          <w:rFonts w:ascii="Times New Roman" w:hAnsi="Times New Roman"/>
          <w:sz w:val="28"/>
          <w:szCs w:val="28"/>
        </w:rPr>
      </w:pPr>
    </w:p>
    <w:p w:rsidR="006F79E7" w:rsidRPr="00304334" w:rsidRDefault="006F79E7" w:rsidP="000C2CDB">
      <w:pPr>
        <w:pStyle w:val="affff4"/>
        <w:ind w:firstLine="567"/>
        <w:rPr>
          <w:rFonts w:ascii="Times New Roman" w:hAnsi="Times New Roman"/>
          <w:sz w:val="28"/>
          <w:szCs w:val="28"/>
        </w:rPr>
      </w:pPr>
      <w:r w:rsidRPr="00304334">
        <w:rPr>
          <w:rFonts w:ascii="Times New Roman" w:hAnsi="Times New Roman"/>
          <w:sz w:val="28"/>
          <w:szCs w:val="28"/>
        </w:rPr>
        <w:t>Направлен ребенок______________________</w:t>
      </w:r>
      <w:r w:rsidR="00D02E02">
        <w:rPr>
          <w:rFonts w:ascii="Times New Roman" w:hAnsi="Times New Roman"/>
          <w:sz w:val="28"/>
          <w:szCs w:val="28"/>
        </w:rPr>
        <w:t>_______</w:t>
      </w:r>
      <w:r w:rsidR="009029F8">
        <w:rPr>
          <w:rFonts w:ascii="Times New Roman" w:hAnsi="Times New Roman"/>
          <w:sz w:val="28"/>
          <w:szCs w:val="28"/>
        </w:rPr>
        <w:t>_________________</w:t>
      </w:r>
    </w:p>
    <w:p w:rsidR="006F79E7" w:rsidRPr="00304334" w:rsidRDefault="006F79E7" w:rsidP="000C2CDB">
      <w:pPr>
        <w:pStyle w:val="affff4"/>
        <w:ind w:firstLine="567"/>
        <w:rPr>
          <w:rFonts w:ascii="Times New Roman" w:hAnsi="Times New Roman"/>
          <w:sz w:val="28"/>
          <w:szCs w:val="28"/>
        </w:rPr>
      </w:pPr>
    </w:p>
    <w:p w:rsidR="006F79E7" w:rsidRPr="00304334" w:rsidRDefault="006F79E7" w:rsidP="000C2CDB">
      <w:pPr>
        <w:pStyle w:val="affff4"/>
        <w:ind w:firstLine="567"/>
        <w:rPr>
          <w:rFonts w:ascii="Times New Roman" w:hAnsi="Times New Roman"/>
          <w:sz w:val="28"/>
          <w:szCs w:val="28"/>
        </w:rPr>
      </w:pPr>
    </w:p>
    <w:p w:rsidR="006F79E7" w:rsidRPr="00304334" w:rsidRDefault="006F79E7" w:rsidP="000C2CDB">
      <w:pPr>
        <w:pStyle w:val="affff4"/>
        <w:ind w:firstLine="567"/>
        <w:rPr>
          <w:rFonts w:ascii="Times New Roman" w:hAnsi="Times New Roman"/>
          <w:sz w:val="28"/>
          <w:szCs w:val="28"/>
        </w:rPr>
      </w:pPr>
    </w:p>
    <w:p w:rsidR="006F79E7" w:rsidRPr="00304334" w:rsidRDefault="006F79E7" w:rsidP="000C2CDB">
      <w:pPr>
        <w:pStyle w:val="affff4"/>
        <w:ind w:firstLine="567"/>
        <w:rPr>
          <w:rFonts w:ascii="Times New Roman" w:hAnsi="Times New Roman"/>
          <w:sz w:val="28"/>
          <w:szCs w:val="28"/>
        </w:rPr>
      </w:pPr>
    </w:p>
    <w:p w:rsidR="006F79E7" w:rsidRPr="00304334" w:rsidRDefault="006F79E7" w:rsidP="000C2CDB">
      <w:pPr>
        <w:pStyle w:val="affff4"/>
        <w:ind w:firstLine="567"/>
        <w:rPr>
          <w:rFonts w:ascii="Times New Roman" w:hAnsi="Times New Roman"/>
          <w:sz w:val="28"/>
          <w:szCs w:val="28"/>
        </w:rPr>
      </w:pPr>
    </w:p>
    <w:p w:rsidR="006F79E7" w:rsidRPr="00304334" w:rsidRDefault="006F79E7" w:rsidP="000C2CDB">
      <w:pPr>
        <w:pStyle w:val="affff4"/>
        <w:ind w:firstLine="567"/>
        <w:rPr>
          <w:rFonts w:ascii="Times New Roman" w:hAnsi="Times New Roman"/>
          <w:sz w:val="28"/>
          <w:szCs w:val="28"/>
        </w:rPr>
      </w:pPr>
      <w:r w:rsidRPr="00304334">
        <w:rPr>
          <w:rFonts w:ascii="Times New Roman" w:hAnsi="Times New Roman"/>
          <w:sz w:val="28"/>
          <w:szCs w:val="28"/>
        </w:rPr>
        <w:t xml:space="preserve">Начальник </w:t>
      </w:r>
      <w:r w:rsidR="00174C54" w:rsidRPr="00304334">
        <w:rPr>
          <w:rFonts w:ascii="Times New Roman" w:hAnsi="Times New Roman"/>
          <w:sz w:val="28"/>
          <w:szCs w:val="28"/>
        </w:rPr>
        <w:t xml:space="preserve">управления образования      </w:t>
      </w:r>
      <w:r w:rsidRPr="00304334">
        <w:rPr>
          <w:rFonts w:ascii="Times New Roman" w:hAnsi="Times New Roman"/>
          <w:sz w:val="28"/>
          <w:szCs w:val="28"/>
        </w:rPr>
        <w:t xml:space="preserve">                        Ф.И.О. </w:t>
      </w:r>
    </w:p>
    <w:p w:rsidR="006F79E7" w:rsidRPr="00304334" w:rsidRDefault="006F79E7" w:rsidP="000C2CDB">
      <w:pPr>
        <w:pStyle w:val="affff4"/>
        <w:ind w:firstLine="567"/>
        <w:rPr>
          <w:rFonts w:ascii="Times New Roman" w:hAnsi="Times New Roman"/>
          <w:sz w:val="28"/>
          <w:szCs w:val="28"/>
        </w:rPr>
      </w:pPr>
    </w:p>
    <w:p w:rsidR="006F79E7" w:rsidRPr="00304334" w:rsidRDefault="006F79E7" w:rsidP="000C2CDB">
      <w:pPr>
        <w:pStyle w:val="affff4"/>
        <w:ind w:firstLine="567"/>
        <w:rPr>
          <w:rFonts w:ascii="Times New Roman" w:hAnsi="Times New Roman"/>
          <w:sz w:val="28"/>
          <w:szCs w:val="28"/>
        </w:rPr>
      </w:pPr>
    </w:p>
    <w:p w:rsidR="006F79E7" w:rsidRPr="00304334" w:rsidRDefault="006F79E7" w:rsidP="000C2CDB">
      <w:pPr>
        <w:pStyle w:val="affff4"/>
        <w:ind w:firstLine="567"/>
        <w:rPr>
          <w:rFonts w:ascii="Times New Roman" w:hAnsi="Times New Roman"/>
          <w:sz w:val="28"/>
          <w:szCs w:val="28"/>
        </w:rPr>
      </w:pPr>
    </w:p>
    <w:p w:rsidR="006F79E7" w:rsidRPr="00304334" w:rsidRDefault="006F79E7" w:rsidP="000C2CDB">
      <w:pPr>
        <w:pStyle w:val="affff4"/>
        <w:ind w:firstLine="567"/>
        <w:rPr>
          <w:rFonts w:ascii="Times New Roman" w:hAnsi="Times New Roman"/>
          <w:sz w:val="28"/>
          <w:szCs w:val="28"/>
        </w:rPr>
      </w:pPr>
    </w:p>
    <w:p w:rsidR="006F79E7" w:rsidRPr="00304334" w:rsidRDefault="006F79E7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96" w:name="sub_1007"/>
    </w:p>
    <w:p w:rsidR="00B74F20" w:rsidRPr="00304334" w:rsidRDefault="00B74F20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B1677" w:rsidRPr="00304334" w:rsidRDefault="00BB1677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tbl>
      <w:tblPr>
        <w:tblStyle w:val="affff8"/>
        <w:tblpPr w:leftFromText="180" w:rightFromText="180" w:vertAnchor="text" w:horzAnchor="margin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174C54" w:rsidRPr="00304334" w:rsidTr="00174C54">
        <w:tc>
          <w:tcPr>
            <w:tcW w:w="4786" w:type="dxa"/>
          </w:tcPr>
          <w:p w:rsidR="00174C54" w:rsidRPr="00304334" w:rsidRDefault="00174C54" w:rsidP="000C2CDB">
            <w:pPr>
              <w:ind w:firstLine="567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4C54" w:rsidRPr="00304334" w:rsidRDefault="00174C54" w:rsidP="008D46D5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 </w:t>
            </w:r>
            <w:r w:rsidR="008D46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</w:t>
            </w:r>
          </w:p>
          <w:p w:rsidR="009029F8" w:rsidRPr="00304334" w:rsidRDefault="009029F8" w:rsidP="009029F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304334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административному регламенту</w:t>
              </w:r>
            </w:hyperlink>
          </w:p>
          <w:p w:rsidR="009029F8" w:rsidRPr="00304334" w:rsidRDefault="009029F8" w:rsidP="00902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управлением об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softHyphen/>
              <w:t>разования администрации Туркме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30433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кого муниципального округ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ниципальными образовательными учреж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ями Туркменского мун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ципального округа Ставропольского края муниципальной услуги «Прием заявлений, постановка на учет и з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числение детей в образовательные учреждения, реализующие основную образовательную программу дошк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4334">
              <w:rPr>
                <w:rFonts w:ascii="Times New Roman" w:hAnsi="Times New Roman" w:cs="Times New Roman"/>
                <w:sz w:val="28"/>
                <w:szCs w:val="28"/>
              </w:rPr>
              <w:t>льного образования (детские сады)»</w:t>
            </w:r>
          </w:p>
          <w:p w:rsidR="00174C54" w:rsidRPr="00304334" w:rsidRDefault="00174C54" w:rsidP="000C2CDB">
            <w:pPr>
              <w:ind w:firstLine="567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B74F20" w:rsidRPr="00304334" w:rsidRDefault="00B74F20" w:rsidP="000C2CDB">
      <w:pPr>
        <w:ind w:firstLine="56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396"/>
    <w:p w:rsidR="00AF1D03" w:rsidRPr="00304334" w:rsidRDefault="00263CF7" w:rsidP="000C2CD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433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</w:t>
      </w:r>
    </w:p>
    <w:p w:rsidR="006F79E7" w:rsidRPr="00304334" w:rsidRDefault="006F79E7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79E7" w:rsidRPr="00304334" w:rsidRDefault="006F79E7" w:rsidP="000C2CDB">
      <w:pPr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F79E7" w:rsidRPr="00304334" w:rsidRDefault="006F79E7" w:rsidP="000C2CDB">
      <w:pPr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заявителю об отказе в предоставлении муниципальной услуги</w:t>
      </w:r>
    </w:p>
    <w:p w:rsidR="006F79E7" w:rsidRPr="00304334" w:rsidRDefault="006F79E7" w:rsidP="000C2CDB">
      <w:pPr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79E7" w:rsidRPr="00304334" w:rsidRDefault="006F79E7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E7" w:rsidRPr="00304334" w:rsidRDefault="006F79E7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79E7" w:rsidRPr="00304334" w:rsidRDefault="006F79E7" w:rsidP="000C2CDB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        Уважаема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304334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304334">
        <w:rPr>
          <w:rFonts w:ascii="Times New Roman" w:hAnsi="Times New Roman" w:cs="Times New Roman"/>
          <w:sz w:val="28"/>
          <w:szCs w:val="28"/>
        </w:rPr>
        <w:t>) ___________________</w:t>
      </w:r>
      <w:r w:rsidR="00263CF7" w:rsidRPr="00304334">
        <w:rPr>
          <w:rFonts w:ascii="Times New Roman" w:hAnsi="Times New Roman" w:cs="Times New Roman"/>
          <w:sz w:val="28"/>
          <w:szCs w:val="28"/>
        </w:rPr>
        <w:t>_________________</w:t>
      </w:r>
      <w:r w:rsidRPr="0030433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F79E7" w:rsidRPr="00304334" w:rsidRDefault="006F79E7" w:rsidP="000C2CDB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                             (Ф.И.О. заявителя) </w:t>
      </w:r>
    </w:p>
    <w:p w:rsidR="006F79E7" w:rsidRPr="00304334" w:rsidRDefault="006F79E7" w:rsidP="000C2CDB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194C6B" w:rsidRPr="00304334" w:rsidRDefault="006F79E7" w:rsidP="000C2CDB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>Уведомляем Вас о том, что ______________________________</w:t>
      </w:r>
      <w:r w:rsidR="00263CF7" w:rsidRPr="00304334">
        <w:rPr>
          <w:rFonts w:ascii="Times New Roman" w:hAnsi="Times New Roman" w:cs="Times New Roman"/>
          <w:sz w:val="28"/>
          <w:szCs w:val="28"/>
        </w:rPr>
        <w:t>____________</w:t>
      </w:r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C6B" w:rsidRPr="00304334" w:rsidRDefault="004E2C89" w:rsidP="000C2CDB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D46D5">
        <w:rPr>
          <w:rFonts w:ascii="Times New Roman" w:hAnsi="Times New Roman" w:cs="Times New Roman"/>
          <w:sz w:val="22"/>
          <w:szCs w:val="22"/>
        </w:rPr>
        <w:t>(наименование муниципального дошкольного</w:t>
      </w:r>
      <w:r w:rsidR="006F79E7" w:rsidRPr="008D46D5">
        <w:rPr>
          <w:rFonts w:ascii="Times New Roman" w:hAnsi="Times New Roman" w:cs="Times New Roman"/>
          <w:sz w:val="22"/>
          <w:szCs w:val="22"/>
        </w:rPr>
        <w:t xml:space="preserve"> учреждения Туркменского муниципального </w:t>
      </w:r>
      <w:r w:rsidRPr="008D46D5">
        <w:rPr>
          <w:rFonts w:ascii="Times New Roman" w:hAnsi="Times New Roman" w:cs="Times New Roman"/>
          <w:sz w:val="22"/>
          <w:szCs w:val="22"/>
        </w:rPr>
        <w:t>округа</w:t>
      </w:r>
      <w:r w:rsidR="006F79E7" w:rsidRPr="008D46D5">
        <w:rPr>
          <w:rFonts w:ascii="Times New Roman" w:hAnsi="Times New Roman" w:cs="Times New Roman"/>
          <w:sz w:val="22"/>
          <w:szCs w:val="22"/>
        </w:rPr>
        <w:t xml:space="preserve"> Ставропольского края)</w:t>
      </w:r>
      <w:r w:rsidRPr="008D46D5">
        <w:rPr>
          <w:rFonts w:ascii="Times New Roman" w:hAnsi="Times New Roman" w:cs="Times New Roman"/>
          <w:sz w:val="22"/>
          <w:szCs w:val="22"/>
        </w:rPr>
        <w:t xml:space="preserve"> </w:t>
      </w:r>
      <w:r w:rsidR="006F79E7" w:rsidRPr="008D46D5">
        <w:rPr>
          <w:rFonts w:ascii="Times New Roman" w:hAnsi="Times New Roman" w:cs="Times New Roman"/>
          <w:sz w:val="22"/>
          <w:szCs w:val="22"/>
        </w:rPr>
        <w:t xml:space="preserve">не может предоставить Вам муниципальную услугу в связи </w:t>
      </w:r>
      <w:proofErr w:type="gramStart"/>
      <w:r w:rsidR="006F79E7" w:rsidRPr="008D46D5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6F79E7" w:rsidRPr="00304334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263CF7" w:rsidRPr="00304334">
        <w:rPr>
          <w:rFonts w:ascii="Times New Roman" w:hAnsi="Times New Roman" w:cs="Times New Roman"/>
          <w:sz w:val="28"/>
          <w:szCs w:val="28"/>
        </w:rPr>
        <w:t>_______</w:t>
      </w:r>
      <w:r w:rsidR="00194C6B" w:rsidRPr="00304334">
        <w:rPr>
          <w:rFonts w:ascii="Times New Roman" w:hAnsi="Times New Roman" w:cs="Times New Roman"/>
          <w:sz w:val="28"/>
          <w:szCs w:val="28"/>
        </w:rPr>
        <w:t xml:space="preserve">_________________                 </w:t>
      </w:r>
    </w:p>
    <w:p w:rsidR="006F79E7" w:rsidRPr="008D46D5" w:rsidRDefault="00194C6B" w:rsidP="000C2CDB">
      <w:pPr>
        <w:ind w:firstLine="567"/>
        <w:jc w:val="left"/>
        <w:rPr>
          <w:rFonts w:ascii="Times New Roman" w:hAnsi="Times New Roman" w:cs="Times New Roman"/>
          <w:sz w:val="22"/>
          <w:szCs w:val="22"/>
        </w:rPr>
      </w:pPr>
      <w:r w:rsidRPr="008D46D5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F79E7" w:rsidRPr="008D46D5">
        <w:rPr>
          <w:rFonts w:ascii="Times New Roman" w:hAnsi="Times New Roman" w:cs="Times New Roman"/>
          <w:sz w:val="22"/>
          <w:szCs w:val="22"/>
        </w:rPr>
        <w:t>(указать причину отказа)</w:t>
      </w:r>
    </w:p>
    <w:p w:rsidR="006F79E7" w:rsidRPr="00304334" w:rsidRDefault="006F79E7" w:rsidP="008D46D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в соответствии с Вашим заявлением </w:t>
      </w:r>
      <w:proofErr w:type="gramStart"/>
      <w:r w:rsidRPr="003043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04334">
        <w:rPr>
          <w:rFonts w:ascii="Times New Roman" w:hAnsi="Times New Roman" w:cs="Times New Roman"/>
          <w:sz w:val="28"/>
          <w:szCs w:val="28"/>
        </w:rPr>
        <w:t xml:space="preserve"> _________________________. </w:t>
      </w:r>
    </w:p>
    <w:p w:rsidR="006F79E7" w:rsidRPr="00304334" w:rsidRDefault="006F79E7" w:rsidP="000C2CDB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2C89" w:rsidRPr="0030433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04334">
        <w:rPr>
          <w:rFonts w:ascii="Times New Roman" w:hAnsi="Times New Roman" w:cs="Times New Roman"/>
          <w:sz w:val="28"/>
          <w:szCs w:val="28"/>
        </w:rPr>
        <w:t xml:space="preserve">(дата подачи заявления) </w:t>
      </w:r>
    </w:p>
    <w:p w:rsidR="006F79E7" w:rsidRPr="00304334" w:rsidRDefault="006F79E7" w:rsidP="000C2CDB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F79E7" w:rsidRPr="00304334" w:rsidRDefault="006F79E7" w:rsidP="000C2CDB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E7" w:rsidRPr="00304334" w:rsidRDefault="006F79E7" w:rsidP="000C2CDB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194C6B" w:rsidRPr="00304334" w:rsidRDefault="006F79E7" w:rsidP="000C2CDB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Дата ____________________ </w:t>
      </w:r>
      <w:r w:rsidR="00263CF7" w:rsidRPr="003043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4C6B" w:rsidRPr="003043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3CF7" w:rsidRPr="00304334" w:rsidRDefault="00194C6B" w:rsidP="000C2CDB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F79E7" w:rsidRPr="00304334">
        <w:rPr>
          <w:rFonts w:ascii="Times New Roman" w:hAnsi="Times New Roman" w:cs="Times New Roman"/>
          <w:sz w:val="28"/>
          <w:szCs w:val="28"/>
        </w:rPr>
        <w:t xml:space="preserve">________________________                                           </w:t>
      </w:r>
      <w:r w:rsidR="00263CF7" w:rsidRPr="0030433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94C6B" w:rsidRPr="00304334" w:rsidRDefault="00263CF7" w:rsidP="000C2CDB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94C6B" w:rsidRPr="0030433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F79E7" w:rsidRPr="00304334" w:rsidRDefault="00194C6B" w:rsidP="000C2CDB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F79E7" w:rsidRPr="00304334"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6F79E7" w:rsidRPr="00304334" w:rsidRDefault="00263CF7" w:rsidP="000C2CD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043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79E7" w:rsidRPr="00304334">
        <w:rPr>
          <w:rFonts w:ascii="Times New Roman" w:hAnsi="Times New Roman" w:cs="Times New Roman"/>
          <w:sz w:val="28"/>
          <w:szCs w:val="28"/>
        </w:rPr>
        <w:t xml:space="preserve">(должность)                                                                                                 (подпись) </w:t>
      </w:r>
    </w:p>
    <w:p w:rsidR="006F79E7" w:rsidRPr="00304334" w:rsidRDefault="006F79E7" w:rsidP="000C2CD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F79E7" w:rsidRPr="00304334" w:rsidRDefault="008537C5" w:rsidP="008537C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sectPr w:rsidR="006F79E7" w:rsidRPr="00304334" w:rsidSect="00811471">
      <w:pgSz w:w="11907" w:h="16839" w:code="9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7EEB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>
    <w:nsid w:val="48F349F4"/>
    <w:multiLevelType w:val="hybridMultilevel"/>
    <w:tmpl w:val="1BCA5B52"/>
    <w:lvl w:ilvl="0" w:tplc="B706FD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D0C58A2"/>
    <w:multiLevelType w:val="hybridMultilevel"/>
    <w:tmpl w:val="B8A405EA"/>
    <w:lvl w:ilvl="0" w:tplc="5CB61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7652443"/>
    <w:multiLevelType w:val="hybridMultilevel"/>
    <w:tmpl w:val="3528A3AA"/>
    <w:lvl w:ilvl="0" w:tplc="C5A027F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autoHyphenation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1D03"/>
    <w:rsid w:val="00013D61"/>
    <w:rsid w:val="00021C08"/>
    <w:rsid w:val="00031BFD"/>
    <w:rsid w:val="000334DB"/>
    <w:rsid w:val="00054ED4"/>
    <w:rsid w:val="00056267"/>
    <w:rsid w:val="0006183C"/>
    <w:rsid w:val="00074AD4"/>
    <w:rsid w:val="00077421"/>
    <w:rsid w:val="00080674"/>
    <w:rsid w:val="000861F9"/>
    <w:rsid w:val="000A77FC"/>
    <w:rsid w:val="000C2CDB"/>
    <w:rsid w:val="000D2D4E"/>
    <w:rsid w:val="000F49EF"/>
    <w:rsid w:val="00110D4E"/>
    <w:rsid w:val="00122239"/>
    <w:rsid w:val="00132615"/>
    <w:rsid w:val="00142459"/>
    <w:rsid w:val="001435EB"/>
    <w:rsid w:val="001523E4"/>
    <w:rsid w:val="001563F0"/>
    <w:rsid w:val="0017289E"/>
    <w:rsid w:val="00174C54"/>
    <w:rsid w:val="00181968"/>
    <w:rsid w:val="00187841"/>
    <w:rsid w:val="00194C6B"/>
    <w:rsid w:val="001A03A5"/>
    <w:rsid w:val="001B200F"/>
    <w:rsid w:val="001B3FBB"/>
    <w:rsid w:val="001C17C8"/>
    <w:rsid w:val="001C1EB3"/>
    <w:rsid w:val="001C251A"/>
    <w:rsid w:val="001C672C"/>
    <w:rsid w:val="001C6AD9"/>
    <w:rsid w:val="001D7EB4"/>
    <w:rsid w:val="001E0A34"/>
    <w:rsid w:val="001E0ECC"/>
    <w:rsid w:val="001F4259"/>
    <w:rsid w:val="002022FB"/>
    <w:rsid w:val="00210936"/>
    <w:rsid w:val="00246867"/>
    <w:rsid w:val="00250C88"/>
    <w:rsid w:val="00260C56"/>
    <w:rsid w:val="00263CF7"/>
    <w:rsid w:val="0026799C"/>
    <w:rsid w:val="00276494"/>
    <w:rsid w:val="00283297"/>
    <w:rsid w:val="00285760"/>
    <w:rsid w:val="0029704C"/>
    <w:rsid w:val="002C7005"/>
    <w:rsid w:val="002D1E65"/>
    <w:rsid w:val="002E11DC"/>
    <w:rsid w:val="002F728A"/>
    <w:rsid w:val="00304334"/>
    <w:rsid w:val="003063AB"/>
    <w:rsid w:val="0033096C"/>
    <w:rsid w:val="003442B8"/>
    <w:rsid w:val="00357AF7"/>
    <w:rsid w:val="003676A9"/>
    <w:rsid w:val="00377A67"/>
    <w:rsid w:val="00384485"/>
    <w:rsid w:val="00385365"/>
    <w:rsid w:val="00394C46"/>
    <w:rsid w:val="00395198"/>
    <w:rsid w:val="003A112F"/>
    <w:rsid w:val="003C4410"/>
    <w:rsid w:val="003C609B"/>
    <w:rsid w:val="003C6895"/>
    <w:rsid w:val="003D03FA"/>
    <w:rsid w:val="003D2EBC"/>
    <w:rsid w:val="003E069B"/>
    <w:rsid w:val="003F39FE"/>
    <w:rsid w:val="00416220"/>
    <w:rsid w:val="00433FAC"/>
    <w:rsid w:val="00444FA3"/>
    <w:rsid w:val="0046050E"/>
    <w:rsid w:val="004644B4"/>
    <w:rsid w:val="004803CE"/>
    <w:rsid w:val="004902CB"/>
    <w:rsid w:val="0049059D"/>
    <w:rsid w:val="004D3C41"/>
    <w:rsid w:val="004D59EF"/>
    <w:rsid w:val="004D6AA5"/>
    <w:rsid w:val="004D6E4C"/>
    <w:rsid w:val="004E2C89"/>
    <w:rsid w:val="004E4657"/>
    <w:rsid w:val="004E46C6"/>
    <w:rsid w:val="004F4DA7"/>
    <w:rsid w:val="004F5D0A"/>
    <w:rsid w:val="00502ED1"/>
    <w:rsid w:val="00506373"/>
    <w:rsid w:val="005306C3"/>
    <w:rsid w:val="00531D65"/>
    <w:rsid w:val="00536973"/>
    <w:rsid w:val="005763F5"/>
    <w:rsid w:val="00577D60"/>
    <w:rsid w:val="00584E17"/>
    <w:rsid w:val="005B0B21"/>
    <w:rsid w:val="005C2335"/>
    <w:rsid w:val="005C62EE"/>
    <w:rsid w:val="005D6B4E"/>
    <w:rsid w:val="005E7CCF"/>
    <w:rsid w:val="005F2275"/>
    <w:rsid w:val="00610CCF"/>
    <w:rsid w:val="00653547"/>
    <w:rsid w:val="00662986"/>
    <w:rsid w:val="0069550A"/>
    <w:rsid w:val="006B21A0"/>
    <w:rsid w:val="006B5AD9"/>
    <w:rsid w:val="006D170C"/>
    <w:rsid w:val="006E2552"/>
    <w:rsid w:val="006E4E6C"/>
    <w:rsid w:val="006F6E38"/>
    <w:rsid w:val="006F79E7"/>
    <w:rsid w:val="00710CC2"/>
    <w:rsid w:val="00717A0B"/>
    <w:rsid w:val="00717C4A"/>
    <w:rsid w:val="00755055"/>
    <w:rsid w:val="00761224"/>
    <w:rsid w:val="00777069"/>
    <w:rsid w:val="00792682"/>
    <w:rsid w:val="007950CE"/>
    <w:rsid w:val="007A5700"/>
    <w:rsid w:val="007C0555"/>
    <w:rsid w:val="007D53D3"/>
    <w:rsid w:val="007F4CE7"/>
    <w:rsid w:val="00811471"/>
    <w:rsid w:val="00816FE9"/>
    <w:rsid w:val="00817570"/>
    <w:rsid w:val="008265E4"/>
    <w:rsid w:val="008537C5"/>
    <w:rsid w:val="00867F4D"/>
    <w:rsid w:val="008852FA"/>
    <w:rsid w:val="00891954"/>
    <w:rsid w:val="008A1328"/>
    <w:rsid w:val="008D0D1D"/>
    <w:rsid w:val="008D46D5"/>
    <w:rsid w:val="008E351E"/>
    <w:rsid w:val="008E3A46"/>
    <w:rsid w:val="009029F8"/>
    <w:rsid w:val="009136D7"/>
    <w:rsid w:val="009149FB"/>
    <w:rsid w:val="00935809"/>
    <w:rsid w:val="00942185"/>
    <w:rsid w:val="00994551"/>
    <w:rsid w:val="009B45CF"/>
    <w:rsid w:val="009C0A8D"/>
    <w:rsid w:val="009C247F"/>
    <w:rsid w:val="009D6D26"/>
    <w:rsid w:val="009F5DE3"/>
    <w:rsid w:val="00A0182F"/>
    <w:rsid w:val="00A2474E"/>
    <w:rsid w:val="00A40774"/>
    <w:rsid w:val="00A4278E"/>
    <w:rsid w:val="00A613C1"/>
    <w:rsid w:val="00A6156E"/>
    <w:rsid w:val="00A62575"/>
    <w:rsid w:val="00A66C85"/>
    <w:rsid w:val="00A83C56"/>
    <w:rsid w:val="00A86874"/>
    <w:rsid w:val="00AB6994"/>
    <w:rsid w:val="00AC5984"/>
    <w:rsid w:val="00AD1B98"/>
    <w:rsid w:val="00AF1D03"/>
    <w:rsid w:val="00B02463"/>
    <w:rsid w:val="00B2643A"/>
    <w:rsid w:val="00B27D62"/>
    <w:rsid w:val="00B34451"/>
    <w:rsid w:val="00B37818"/>
    <w:rsid w:val="00B43BB0"/>
    <w:rsid w:val="00B52D53"/>
    <w:rsid w:val="00B67224"/>
    <w:rsid w:val="00B70A1A"/>
    <w:rsid w:val="00B74F20"/>
    <w:rsid w:val="00B76093"/>
    <w:rsid w:val="00B8265E"/>
    <w:rsid w:val="00B91093"/>
    <w:rsid w:val="00B9189C"/>
    <w:rsid w:val="00BB1677"/>
    <w:rsid w:val="00BD289C"/>
    <w:rsid w:val="00C00185"/>
    <w:rsid w:val="00C009AE"/>
    <w:rsid w:val="00C0575A"/>
    <w:rsid w:val="00C064E9"/>
    <w:rsid w:val="00C37864"/>
    <w:rsid w:val="00C37FDB"/>
    <w:rsid w:val="00C556C5"/>
    <w:rsid w:val="00C56EE2"/>
    <w:rsid w:val="00C77F33"/>
    <w:rsid w:val="00C77FA5"/>
    <w:rsid w:val="00C8384E"/>
    <w:rsid w:val="00CA204E"/>
    <w:rsid w:val="00CB3431"/>
    <w:rsid w:val="00CB6AF6"/>
    <w:rsid w:val="00CB6DA9"/>
    <w:rsid w:val="00CE1AAF"/>
    <w:rsid w:val="00CE2AEE"/>
    <w:rsid w:val="00CE6A62"/>
    <w:rsid w:val="00CF4797"/>
    <w:rsid w:val="00CF743F"/>
    <w:rsid w:val="00D027FD"/>
    <w:rsid w:val="00D02E02"/>
    <w:rsid w:val="00D27272"/>
    <w:rsid w:val="00D337BD"/>
    <w:rsid w:val="00D35400"/>
    <w:rsid w:val="00D35EED"/>
    <w:rsid w:val="00D438A8"/>
    <w:rsid w:val="00D56A20"/>
    <w:rsid w:val="00D62AB1"/>
    <w:rsid w:val="00D62BA3"/>
    <w:rsid w:val="00D726DE"/>
    <w:rsid w:val="00D8534A"/>
    <w:rsid w:val="00D86790"/>
    <w:rsid w:val="00DA2B7B"/>
    <w:rsid w:val="00DA6C9E"/>
    <w:rsid w:val="00DC301C"/>
    <w:rsid w:val="00DD46D8"/>
    <w:rsid w:val="00DD4B22"/>
    <w:rsid w:val="00DE328E"/>
    <w:rsid w:val="00DE50E2"/>
    <w:rsid w:val="00E07F35"/>
    <w:rsid w:val="00E1056D"/>
    <w:rsid w:val="00E141FF"/>
    <w:rsid w:val="00E23A33"/>
    <w:rsid w:val="00E43D15"/>
    <w:rsid w:val="00E46AA6"/>
    <w:rsid w:val="00E47700"/>
    <w:rsid w:val="00E65088"/>
    <w:rsid w:val="00E73399"/>
    <w:rsid w:val="00E77B9D"/>
    <w:rsid w:val="00E81466"/>
    <w:rsid w:val="00E92729"/>
    <w:rsid w:val="00EE2484"/>
    <w:rsid w:val="00EE365A"/>
    <w:rsid w:val="00EE562C"/>
    <w:rsid w:val="00F23102"/>
    <w:rsid w:val="00F25FA3"/>
    <w:rsid w:val="00F43BFD"/>
    <w:rsid w:val="00F66DD9"/>
    <w:rsid w:val="00F70AE2"/>
    <w:rsid w:val="00F92D90"/>
    <w:rsid w:val="00FA7DC3"/>
    <w:rsid w:val="00FB64C4"/>
    <w:rsid w:val="00FC157F"/>
    <w:rsid w:val="00FD4245"/>
    <w:rsid w:val="00FF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231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2310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2310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2310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31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231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231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2310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2310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23102"/>
    <w:rPr>
      <w:rFonts w:cs="Times New Roman"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F23102"/>
    <w:rPr>
      <w:u w:val="single"/>
    </w:rPr>
  </w:style>
  <w:style w:type="paragraph" w:customStyle="1" w:styleId="a6">
    <w:name w:val="Внимание"/>
    <w:basedOn w:val="a"/>
    <w:next w:val="a"/>
    <w:uiPriority w:val="99"/>
    <w:rsid w:val="00F2310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F23102"/>
  </w:style>
  <w:style w:type="paragraph" w:customStyle="1" w:styleId="a8">
    <w:name w:val="Внимание: недобросовестность!"/>
    <w:basedOn w:val="a6"/>
    <w:next w:val="a"/>
    <w:uiPriority w:val="99"/>
    <w:rsid w:val="00F23102"/>
  </w:style>
  <w:style w:type="character" w:customStyle="1" w:styleId="a9">
    <w:name w:val="Выделение для Базового Поиска"/>
    <w:basedOn w:val="a3"/>
    <w:uiPriority w:val="99"/>
    <w:rsid w:val="00F23102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2310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F2310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F23102"/>
    <w:rPr>
      <w:rFonts w:cs="Times New Roman"/>
      <w:bCs/>
    </w:rPr>
  </w:style>
  <w:style w:type="character" w:customStyle="1" w:styleId="ad">
    <w:name w:val="Добавленный текст"/>
    <w:uiPriority w:val="99"/>
    <w:rsid w:val="00F2310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F2310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F2310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F23102"/>
    <w:rPr>
      <w:b/>
      <w:bCs/>
      <w:color w:val="0058A9"/>
      <w:shd w:val="clear" w:color="auto" w:fill="F0F0F0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F2310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F2310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F2310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F2310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F23102"/>
    <w:rPr>
      <w:rFonts w:cs="Times New Roman"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F23102"/>
    <w:pPr>
      <w:spacing w:before="108" w:after="324"/>
      <w:ind w:firstLine="0"/>
      <w:jc w:val="left"/>
    </w:pPr>
    <w:rPr>
      <w:rFonts w:ascii="Times New Roman CYR" w:hAnsi="Times New Roman CYR" w:cs="Times New Roman CYR"/>
      <w:sz w:val="32"/>
      <w:szCs w:val="32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F2310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F23102"/>
    <w:rPr>
      <w:rFonts w:cs="Times New Roman"/>
      <w:bCs/>
    </w:rPr>
  </w:style>
  <w:style w:type="paragraph" w:customStyle="1" w:styleId="af9">
    <w:name w:val="Заголовок статьи"/>
    <w:basedOn w:val="a"/>
    <w:next w:val="a"/>
    <w:uiPriority w:val="99"/>
    <w:rsid w:val="00F2310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F2310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F2310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F2310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F2310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F231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F2310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F2310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F231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F2310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F2310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F2310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F2310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F2310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F23102"/>
  </w:style>
  <w:style w:type="paragraph" w:customStyle="1" w:styleId="aff8">
    <w:name w:val="Моноширинный"/>
    <w:basedOn w:val="a"/>
    <w:next w:val="a"/>
    <w:uiPriority w:val="99"/>
    <w:rsid w:val="00F2310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F23102"/>
    <w:rPr>
      <w:rFonts w:cs="Times New Roman"/>
      <w:bCs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F2310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F23102"/>
    <w:rPr>
      <w:rFonts w:cs="Times New Roman"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F2310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F2310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F2310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F23102"/>
    <w:pPr>
      <w:ind w:left="140"/>
    </w:pPr>
  </w:style>
  <w:style w:type="character" w:customStyle="1" w:styleId="afff0">
    <w:name w:val="Опечатки"/>
    <w:uiPriority w:val="99"/>
    <w:rsid w:val="00F2310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F2310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F2310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F2310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F2310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F2310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F2310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F23102"/>
  </w:style>
  <w:style w:type="paragraph" w:customStyle="1" w:styleId="afff8">
    <w:name w:val="Примечание."/>
    <w:basedOn w:val="a6"/>
    <w:next w:val="a"/>
    <w:uiPriority w:val="99"/>
    <w:rsid w:val="00F23102"/>
  </w:style>
  <w:style w:type="character" w:customStyle="1" w:styleId="afff9">
    <w:name w:val="Продолжение ссылки"/>
    <w:basedOn w:val="a4"/>
    <w:uiPriority w:val="99"/>
    <w:rsid w:val="00F23102"/>
  </w:style>
  <w:style w:type="paragraph" w:customStyle="1" w:styleId="afffa">
    <w:name w:val="Словарная статья"/>
    <w:basedOn w:val="a"/>
    <w:next w:val="a"/>
    <w:uiPriority w:val="99"/>
    <w:rsid w:val="00F2310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F23102"/>
  </w:style>
  <w:style w:type="character" w:customStyle="1" w:styleId="afffc">
    <w:name w:val="Ссылка на утративший силу документ"/>
    <w:basedOn w:val="a4"/>
    <w:uiPriority w:val="99"/>
    <w:rsid w:val="00F2310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F2310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F2310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F2310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F2310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F23102"/>
    <w:rPr>
      <w:rFonts w:cs="Times New Roman"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F2310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F231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23102"/>
    <w:pPr>
      <w:spacing w:before="300"/>
      <w:ind w:firstLine="0"/>
      <w:jc w:val="left"/>
    </w:pPr>
  </w:style>
  <w:style w:type="paragraph" w:styleId="affff4">
    <w:name w:val="No Spacing"/>
    <w:uiPriority w:val="1"/>
    <w:qFormat/>
    <w:rsid w:val="00AF1D03"/>
    <w:pPr>
      <w:spacing w:after="0" w:line="240" w:lineRule="auto"/>
    </w:pPr>
    <w:rPr>
      <w:rFonts w:ascii="Calibri" w:hAnsi="Calibri"/>
    </w:rPr>
  </w:style>
  <w:style w:type="paragraph" w:styleId="31">
    <w:name w:val="Body Text 3"/>
    <w:basedOn w:val="a"/>
    <w:link w:val="32"/>
    <w:uiPriority w:val="99"/>
    <w:rsid w:val="00AF1D03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F1D03"/>
    <w:rPr>
      <w:rFonts w:ascii="Times New Roman" w:hAnsi="Times New Roman" w:cs="Times New Roman"/>
      <w:sz w:val="16"/>
      <w:szCs w:val="16"/>
    </w:rPr>
  </w:style>
  <w:style w:type="paragraph" w:styleId="affff5">
    <w:name w:val="Title"/>
    <w:basedOn w:val="a"/>
    <w:link w:val="affff6"/>
    <w:uiPriority w:val="10"/>
    <w:qFormat/>
    <w:rsid w:val="00AF1D0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2"/>
      <w:szCs w:val="24"/>
    </w:rPr>
  </w:style>
  <w:style w:type="character" w:customStyle="1" w:styleId="affff6">
    <w:name w:val="Название Знак"/>
    <w:basedOn w:val="a0"/>
    <w:link w:val="affff5"/>
    <w:uiPriority w:val="10"/>
    <w:locked/>
    <w:rsid w:val="00AF1D03"/>
    <w:rPr>
      <w:rFonts w:ascii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F1D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F1D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AF1D03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rmal">
    <w:name w:val="ConsNormal"/>
    <w:rsid w:val="00AF1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F1D03"/>
    <w:rPr>
      <w:rFonts w:ascii="Arial" w:hAnsi="Arial"/>
      <w:sz w:val="20"/>
      <w:lang w:eastAsia="ar-SA" w:bidi="ar-SA"/>
    </w:rPr>
  </w:style>
  <w:style w:type="character" w:styleId="affff7">
    <w:name w:val="Hyperlink"/>
    <w:basedOn w:val="a0"/>
    <w:uiPriority w:val="99"/>
    <w:unhideWhenUsed/>
    <w:rsid w:val="00DD4B22"/>
    <w:rPr>
      <w:rFonts w:cs="Times New Roman"/>
      <w:color w:val="0000FF" w:themeColor="hyperlink"/>
      <w:u w:val="single"/>
    </w:rPr>
  </w:style>
  <w:style w:type="table" w:styleId="affff8">
    <w:name w:val="Table Grid"/>
    <w:basedOn w:val="a1"/>
    <w:uiPriority w:val="59"/>
    <w:rsid w:val="00B43BB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"/>
    <w:uiPriority w:val="34"/>
    <w:qFormat/>
    <w:rsid w:val="00B43BB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a">
    <w:name w:val="Normal (Web)"/>
    <w:basedOn w:val="a"/>
    <w:uiPriority w:val="99"/>
    <w:rsid w:val="00B43B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character" w:customStyle="1" w:styleId="affffb">
    <w:name w:val="Цветовое выделение для Текст"/>
    <w:uiPriority w:val="99"/>
    <w:rsid w:val="000C2CDB"/>
    <w:rPr>
      <w:rFonts w:ascii="Times New Roman CYR" w:hAnsi="Times New Roman CYR" w:cs="Times New Roman CYR"/>
    </w:rPr>
  </w:style>
  <w:style w:type="paragraph" w:styleId="affffc">
    <w:name w:val="header"/>
    <w:basedOn w:val="a"/>
    <w:link w:val="affffd"/>
    <w:uiPriority w:val="99"/>
    <w:semiHidden/>
    <w:unhideWhenUsed/>
    <w:rsid w:val="000C2CDB"/>
    <w:pPr>
      <w:tabs>
        <w:tab w:val="center" w:pos="4677"/>
        <w:tab w:val="right" w:pos="9355"/>
      </w:tabs>
    </w:pPr>
    <w:rPr>
      <w:rFonts w:ascii="Times New Roman CYR" w:hAnsi="Times New Roman CYR" w:cs="Times New Roman CYR"/>
      <w:sz w:val="24"/>
      <w:szCs w:val="24"/>
    </w:rPr>
  </w:style>
  <w:style w:type="character" w:customStyle="1" w:styleId="affffd">
    <w:name w:val="Верхний колонтитул Знак"/>
    <w:basedOn w:val="a0"/>
    <w:link w:val="affffc"/>
    <w:uiPriority w:val="99"/>
    <w:semiHidden/>
    <w:rsid w:val="000C2CDB"/>
    <w:rPr>
      <w:rFonts w:ascii="Times New Roman CYR" w:hAnsi="Times New Roman CYR" w:cs="Times New Roman CYR"/>
      <w:sz w:val="24"/>
      <w:szCs w:val="24"/>
    </w:rPr>
  </w:style>
  <w:style w:type="paragraph" w:styleId="affffe">
    <w:name w:val="footer"/>
    <w:basedOn w:val="a"/>
    <w:link w:val="afffff"/>
    <w:uiPriority w:val="99"/>
    <w:semiHidden/>
    <w:unhideWhenUsed/>
    <w:rsid w:val="000C2CDB"/>
    <w:pPr>
      <w:tabs>
        <w:tab w:val="center" w:pos="4677"/>
        <w:tab w:val="right" w:pos="9355"/>
      </w:tabs>
    </w:pPr>
    <w:rPr>
      <w:rFonts w:ascii="Times New Roman CYR" w:hAnsi="Times New Roman CYR" w:cs="Times New Roman CYR"/>
      <w:sz w:val="24"/>
      <w:szCs w:val="24"/>
    </w:rPr>
  </w:style>
  <w:style w:type="character" w:customStyle="1" w:styleId="afffff">
    <w:name w:val="Нижний колонтитул Знак"/>
    <w:basedOn w:val="a0"/>
    <w:link w:val="affffe"/>
    <w:uiPriority w:val="99"/>
    <w:semiHidden/>
    <w:rsid w:val="000C2CDB"/>
    <w:rPr>
      <w:rFonts w:ascii="Times New Roman CYR" w:hAnsi="Times New Roman CYR" w:cs="Times New Roman CYR"/>
      <w:sz w:val="24"/>
      <w:szCs w:val="24"/>
    </w:rPr>
  </w:style>
  <w:style w:type="paragraph" w:styleId="afffff0">
    <w:name w:val="Balloon Text"/>
    <w:basedOn w:val="a"/>
    <w:link w:val="afffff1"/>
    <w:uiPriority w:val="99"/>
    <w:semiHidden/>
    <w:unhideWhenUsed/>
    <w:rsid w:val="000C2CDB"/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basedOn w:val="a0"/>
    <w:link w:val="afffff0"/>
    <w:uiPriority w:val="99"/>
    <w:semiHidden/>
    <w:rsid w:val="000C2CDB"/>
    <w:rPr>
      <w:rFonts w:ascii="Tahoma" w:hAnsi="Tahoma" w:cs="Tahoma"/>
      <w:sz w:val="16"/>
      <w:szCs w:val="16"/>
    </w:rPr>
  </w:style>
  <w:style w:type="character" w:styleId="afffff2">
    <w:name w:val="FollowedHyperlink"/>
    <w:basedOn w:val="a0"/>
    <w:uiPriority w:val="99"/>
    <w:semiHidden/>
    <w:unhideWhenUsed/>
    <w:rsid w:val="008114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ternet.garant.ru/document?id=70595476&amp;sub=1100" TargetMode="External"/><Relationship Id="rId117" Type="http://schemas.openxmlformats.org/officeDocument/2006/relationships/hyperlink" Target="mailto:mdsharko@yandex.ru" TargetMode="External"/><Relationship Id="rId21" Type="http://schemas.openxmlformats.org/officeDocument/2006/relationships/hyperlink" Target="http://internet.garant.ru/document/redirect/10102673/200" TargetMode="External"/><Relationship Id="rId42" Type="http://schemas.openxmlformats.org/officeDocument/2006/relationships/hyperlink" Target="http://internet.garant.ru/document/redirect/10164504/3" TargetMode="External"/><Relationship Id="rId47" Type="http://schemas.openxmlformats.org/officeDocument/2006/relationships/hyperlink" Target="http://internet.garant.ru/document/redirect/27112151/315" TargetMode="External"/><Relationship Id="rId63" Type="http://schemas.openxmlformats.org/officeDocument/2006/relationships/hyperlink" Target="http://internet.garant.ru/document/redirect/27112151/147" TargetMode="External"/><Relationship Id="rId68" Type="http://schemas.openxmlformats.org/officeDocument/2006/relationships/hyperlink" Target="http://internet.garant.ru/document/redirect/12184522/54" TargetMode="External"/><Relationship Id="rId84" Type="http://schemas.openxmlformats.org/officeDocument/2006/relationships/hyperlink" Target="http://internet.garant.ru/document/redirect/27112151/429" TargetMode="External"/><Relationship Id="rId89" Type="http://schemas.openxmlformats.org/officeDocument/2006/relationships/hyperlink" Target="http://internet.garant.ru/document/redirect/12184522/21" TargetMode="External"/><Relationship Id="rId112" Type="http://schemas.openxmlformats.org/officeDocument/2006/relationships/hyperlink" Target="http://ds-ovoshi.ru" TargetMode="External"/><Relationship Id="rId133" Type="http://schemas.openxmlformats.org/officeDocument/2006/relationships/hyperlink" Target="mailto:mdou_yas@mail.ru" TargetMode="External"/><Relationship Id="rId138" Type="http://schemas.openxmlformats.org/officeDocument/2006/relationships/hyperlink" Target="mailto:school12saban@mail.ru" TargetMode="External"/><Relationship Id="rId154" Type="http://schemas.openxmlformats.org/officeDocument/2006/relationships/hyperlink" Target="http://www.internet.garant.ru/document?id=70595476&amp;sub=1700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://ooatmr.ru" TargetMode="External"/><Relationship Id="rId107" Type="http://schemas.openxmlformats.org/officeDocument/2006/relationships/hyperlink" Target="mailto:dsad.ovoshi@yandex.ru" TargetMode="External"/><Relationship Id="rId11" Type="http://schemas.openxmlformats.org/officeDocument/2006/relationships/hyperlink" Target="http://www.gosuslugi.ru" TargetMode="External"/><Relationship Id="rId32" Type="http://schemas.openxmlformats.org/officeDocument/2006/relationships/hyperlink" Target="http://internet.garant.ru/document/redirect/72015834/2004" TargetMode="External"/><Relationship Id="rId37" Type="http://schemas.openxmlformats.org/officeDocument/2006/relationships/hyperlink" Target="http://internet.garant.ru/document/redirect/72015834/2004" TargetMode="External"/><Relationship Id="rId53" Type="http://schemas.openxmlformats.org/officeDocument/2006/relationships/hyperlink" Target="http://internet.garant.ru/document/redirect/27112151/429" TargetMode="External"/><Relationship Id="rId58" Type="http://schemas.openxmlformats.org/officeDocument/2006/relationships/hyperlink" Target="http://internet.garant.ru/document/redirect/27112151/147" TargetMode="External"/><Relationship Id="rId74" Type="http://schemas.openxmlformats.org/officeDocument/2006/relationships/hyperlink" Target="http://internet.garant.ru/document/redirect/27112151/147" TargetMode="External"/><Relationship Id="rId79" Type="http://schemas.openxmlformats.org/officeDocument/2006/relationships/hyperlink" Target="http://internet.garant.ru/document/redirect/27112151/25" TargetMode="External"/><Relationship Id="rId102" Type="http://schemas.openxmlformats.org/officeDocument/2006/relationships/hyperlink" Target="http://internet.garant.ru/document/redirect/27112151/315" TargetMode="External"/><Relationship Id="rId123" Type="http://schemas.openxmlformats.org/officeDocument/2006/relationships/hyperlink" Target="mailto:detskiisad12.ku4erla@yandex.ru" TargetMode="External"/><Relationship Id="rId128" Type="http://schemas.openxmlformats.org/officeDocument/2006/relationships/hyperlink" Target="http://13ds.ru" TargetMode="External"/><Relationship Id="rId144" Type="http://schemas.openxmlformats.org/officeDocument/2006/relationships/hyperlink" Target="http://www.internet.garant.ru/document?id=70595476&amp;sub=1700" TargetMode="External"/><Relationship Id="rId149" Type="http://schemas.openxmlformats.org/officeDocument/2006/relationships/hyperlink" Target="http://www.internet.garant.ru/document?id=12082267&amp;sub=100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ternet.garant.ru/document/redirect/27112151/147" TargetMode="External"/><Relationship Id="rId95" Type="http://schemas.openxmlformats.org/officeDocument/2006/relationships/hyperlink" Target="http://internet.garant.ru/document/redirect/27112151/147" TargetMode="External"/><Relationship Id="rId22" Type="http://schemas.openxmlformats.org/officeDocument/2006/relationships/hyperlink" Target="http://internet.garant.ru/document/redirect/12148567/7" TargetMode="External"/><Relationship Id="rId27" Type="http://schemas.openxmlformats.org/officeDocument/2006/relationships/hyperlink" Target="http://www.internet.garant.ru/document?id=10002748&amp;sub=6" TargetMode="External"/><Relationship Id="rId43" Type="http://schemas.openxmlformats.org/officeDocument/2006/relationships/hyperlink" Target="http://internet.garant.ru/document/redirect/27112151/147" TargetMode="External"/><Relationship Id="rId48" Type="http://schemas.openxmlformats.org/officeDocument/2006/relationships/hyperlink" Target="http://internet.garant.ru/document/redirect/10102673/200" TargetMode="External"/><Relationship Id="rId64" Type="http://schemas.openxmlformats.org/officeDocument/2006/relationships/hyperlink" Target="http://internet.garant.ru/document/redirect/27112151/315" TargetMode="External"/><Relationship Id="rId69" Type="http://schemas.openxmlformats.org/officeDocument/2006/relationships/hyperlink" Target="http://internet.garant.ru/document/redirect/27112151/147" TargetMode="External"/><Relationship Id="rId113" Type="http://schemas.openxmlformats.org/officeDocument/2006/relationships/hyperlink" Target="mailto:doukambulat@yandex.ru" TargetMode="External"/><Relationship Id="rId118" Type="http://schemas.openxmlformats.org/officeDocument/2006/relationships/hyperlink" Target="http://www.6-ds.ru" TargetMode="External"/><Relationship Id="rId134" Type="http://schemas.openxmlformats.org/officeDocument/2006/relationships/hyperlink" Target="http://detsad-16.ru" TargetMode="External"/><Relationship Id="rId139" Type="http://schemas.openxmlformats.org/officeDocument/2006/relationships/hyperlink" Target="http://SABAN12.ru" TargetMode="External"/><Relationship Id="rId80" Type="http://schemas.openxmlformats.org/officeDocument/2006/relationships/hyperlink" Target="http://internet.garant.ru/document/redirect/27112151/147" TargetMode="External"/><Relationship Id="rId85" Type="http://schemas.openxmlformats.org/officeDocument/2006/relationships/hyperlink" Target="http://internet.garant.ru/document/redirect/27112151/147" TargetMode="External"/><Relationship Id="rId150" Type="http://schemas.openxmlformats.org/officeDocument/2006/relationships/hyperlink" Target="http://www.internet.garant.ru/document?id=70595476&amp;sub=1100" TargetMode="External"/><Relationship Id="rId155" Type="http://schemas.openxmlformats.org/officeDocument/2006/relationships/hyperlink" Target="http://www.internet.garant.ru/document?id=70595476&amp;sub=1700" TargetMode="External"/><Relationship Id="rId12" Type="http://schemas.openxmlformats.org/officeDocument/2006/relationships/hyperlink" Target="https://www.26gosuslugi.ru" TargetMode="External"/><Relationship Id="rId17" Type="http://schemas.openxmlformats.org/officeDocument/2006/relationships/hyperlink" Target="mailto:turkmen_rono@mail.ru" TargetMode="External"/><Relationship Id="rId33" Type="http://schemas.openxmlformats.org/officeDocument/2006/relationships/hyperlink" Target="http://internet.garant.ru/document/redirect/184755/10" TargetMode="External"/><Relationship Id="rId38" Type="http://schemas.openxmlformats.org/officeDocument/2006/relationships/hyperlink" Target="http://internet.garant.ru/document/redirect/70291362/4" TargetMode="External"/><Relationship Id="rId59" Type="http://schemas.openxmlformats.org/officeDocument/2006/relationships/hyperlink" Target="http://internet.garant.ru/document/redirect/27112151/315" TargetMode="External"/><Relationship Id="rId103" Type="http://schemas.openxmlformats.org/officeDocument/2006/relationships/hyperlink" Target="http://ooatmr.ru" TargetMode="External"/><Relationship Id="rId108" Type="http://schemas.openxmlformats.org/officeDocument/2006/relationships/hyperlink" Target="http://ds-ovoshi.ru" TargetMode="External"/><Relationship Id="rId124" Type="http://schemas.openxmlformats.org/officeDocument/2006/relationships/hyperlink" Target="http://12dou.ru" TargetMode="External"/><Relationship Id="rId129" Type="http://schemas.openxmlformats.org/officeDocument/2006/relationships/hyperlink" Target="mailto:Mousosh11@rambler.ru" TargetMode="External"/><Relationship Id="rId20" Type="http://schemas.openxmlformats.org/officeDocument/2006/relationships/hyperlink" Target="http://internet.garant.ru/document/redirect/27112151/429" TargetMode="External"/><Relationship Id="rId41" Type="http://schemas.openxmlformats.org/officeDocument/2006/relationships/hyperlink" Target="http://internet.garant.ru/document/redirect/27112151/25" TargetMode="External"/><Relationship Id="rId54" Type="http://schemas.openxmlformats.org/officeDocument/2006/relationships/hyperlink" Target="http://internet.garant.ru/document/redirect/27112151/147" TargetMode="External"/><Relationship Id="rId62" Type="http://schemas.openxmlformats.org/officeDocument/2006/relationships/hyperlink" Target="http://internet.garant.ru/document/redirect/12184522/54" TargetMode="External"/><Relationship Id="rId70" Type="http://schemas.openxmlformats.org/officeDocument/2006/relationships/hyperlink" Target="http://internet.garant.ru/document/redirect/27112151/315" TargetMode="External"/><Relationship Id="rId75" Type="http://schemas.openxmlformats.org/officeDocument/2006/relationships/hyperlink" Target="http://internet.garant.ru/document/redirect/27112151/315" TargetMode="External"/><Relationship Id="rId83" Type="http://schemas.openxmlformats.org/officeDocument/2006/relationships/hyperlink" Target="http://internet.garant.ru/document/redirect/27112151/147" TargetMode="External"/><Relationship Id="rId88" Type="http://schemas.openxmlformats.org/officeDocument/2006/relationships/hyperlink" Target="http://internet.garant.ru/document/redirect/27112151/147" TargetMode="External"/><Relationship Id="rId91" Type="http://schemas.openxmlformats.org/officeDocument/2006/relationships/hyperlink" Target="http://internet.garant.ru/document/redirect/27112151/315" TargetMode="External"/><Relationship Id="rId96" Type="http://schemas.openxmlformats.org/officeDocument/2006/relationships/hyperlink" Target="http://internet.garant.ru/document/redirect/10164072/1010" TargetMode="External"/><Relationship Id="rId111" Type="http://schemas.openxmlformats.org/officeDocument/2006/relationships/hyperlink" Target="mailto:dsad.ovoshi@yandex.ru" TargetMode="External"/><Relationship Id="rId132" Type="http://schemas.openxmlformats.org/officeDocument/2006/relationships/hyperlink" Target="http://15dou.ru" TargetMode="External"/><Relationship Id="rId140" Type="http://schemas.openxmlformats.org/officeDocument/2006/relationships/hyperlink" Target="mailto:ds15@mail.ru" TargetMode="External"/><Relationship Id="rId145" Type="http://schemas.openxmlformats.org/officeDocument/2006/relationships/hyperlink" Target="http://www.internet.garant.ru/document?id=12082267&amp;sub=1000" TargetMode="External"/><Relationship Id="rId153" Type="http://schemas.openxmlformats.org/officeDocument/2006/relationships/hyperlink" Target="http://www.internet.garant.ru/document?id=70595476&amp;sub=17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77515/0" TargetMode="External"/><Relationship Id="rId15" Type="http://schemas.openxmlformats.org/officeDocument/2006/relationships/hyperlink" Target="http://internet.garant.ru/document/redirect/27112151/34" TargetMode="External"/><Relationship Id="rId23" Type="http://schemas.openxmlformats.org/officeDocument/2006/relationships/hyperlink" Target="http://internet.garant.ru/document/redirect/27112151/429" TargetMode="External"/><Relationship Id="rId28" Type="http://schemas.openxmlformats.org/officeDocument/2006/relationships/hyperlink" Target="http://internet.garant.ru/document/redirect/27112151/147" TargetMode="External"/><Relationship Id="rId36" Type="http://schemas.openxmlformats.org/officeDocument/2006/relationships/hyperlink" Target="http://internet.garant.ru/document/redirect/184755/10" TargetMode="External"/><Relationship Id="rId49" Type="http://schemas.openxmlformats.org/officeDocument/2006/relationships/hyperlink" Target="http://internet.garant.ru/document/redirect/12148567/7" TargetMode="External"/><Relationship Id="rId57" Type="http://schemas.openxmlformats.org/officeDocument/2006/relationships/hyperlink" Target="http://internet.garant.ru/document/redirect/27112151/147" TargetMode="External"/><Relationship Id="rId106" Type="http://schemas.openxmlformats.org/officeDocument/2006/relationships/hyperlink" Target="http://ds-01.ru" TargetMode="External"/><Relationship Id="rId114" Type="http://schemas.openxmlformats.org/officeDocument/2006/relationships/hyperlink" Target="http://ds-04.ru" TargetMode="External"/><Relationship Id="rId119" Type="http://schemas.openxmlformats.org/officeDocument/2006/relationships/hyperlink" Target="mailto:mdou_8@mail.ru" TargetMode="External"/><Relationship Id="rId127" Type="http://schemas.openxmlformats.org/officeDocument/2006/relationships/hyperlink" Target="mailto:aina1997@yandex.ru" TargetMode="External"/><Relationship Id="rId10" Type="http://schemas.openxmlformats.org/officeDocument/2006/relationships/hyperlink" Target="mailto:turkmen_rono@mail.ru" TargetMode="External"/><Relationship Id="rId31" Type="http://schemas.openxmlformats.org/officeDocument/2006/relationships/hyperlink" Target="http://internet.garant.ru/document/redirect/27112151/315" TargetMode="External"/><Relationship Id="rId44" Type="http://schemas.openxmlformats.org/officeDocument/2006/relationships/hyperlink" Target="http://internet.garant.ru/document/redirect/27112151/315" TargetMode="External"/><Relationship Id="rId52" Type="http://schemas.openxmlformats.org/officeDocument/2006/relationships/hyperlink" Target="http://internet.garant.ru/document/redirect/27112151/315" TargetMode="External"/><Relationship Id="rId60" Type="http://schemas.openxmlformats.org/officeDocument/2006/relationships/hyperlink" Target="http://internet.garant.ru/document/redirect/27112151/147" TargetMode="External"/><Relationship Id="rId65" Type="http://schemas.openxmlformats.org/officeDocument/2006/relationships/hyperlink" Target="http://internet.garant.ru/document/redirect/27112151/147" TargetMode="External"/><Relationship Id="rId73" Type="http://schemas.openxmlformats.org/officeDocument/2006/relationships/hyperlink" Target="http://internet.garant.ru/document/redirect/12184522/0" TargetMode="External"/><Relationship Id="rId78" Type="http://schemas.openxmlformats.org/officeDocument/2006/relationships/hyperlink" Target="http://internet.garant.ru/document/redirect/27112151/315" TargetMode="External"/><Relationship Id="rId81" Type="http://schemas.openxmlformats.org/officeDocument/2006/relationships/hyperlink" Target="http://internet.garant.ru/document/redirect/27112151/147" TargetMode="External"/><Relationship Id="rId86" Type="http://schemas.openxmlformats.org/officeDocument/2006/relationships/hyperlink" Target="http://internet.garant.ru/document/redirect/27112151/147" TargetMode="External"/><Relationship Id="rId94" Type="http://schemas.openxmlformats.org/officeDocument/2006/relationships/hyperlink" Target="http://internet.garant.ru/document/redirect/27112151/429" TargetMode="External"/><Relationship Id="rId99" Type="http://schemas.openxmlformats.org/officeDocument/2006/relationships/hyperlink" Target="http://internet.garant.ru/document/redirect/12177515/0" TargetMode="External"/><Relationship Id="rId101" Type="http://schemas.openxmlformats.org/officeDocument/2006/relationships/hyperlink" Target="http://internet.garant.ru/document/redirect/27112151/147" TargetMode="External"/><Relationship Id="rId122" Type="http://schemas.openxmlformats.org/officeDocument/2006/relationships/hyperlink" Target="http://10sad.ru" TargetMode="External"/><Relationship Id="rId130" Type="http://schemas.openxmlformats.org/officeDocument/2006/relationships/hyperlink" Target="http://mkousosh11.ru" TargetMode="External"/><Relationship Id="rId135" Type="http://schemas.openxmlformats.org/officeDocument/2006/relationships/hyperlink" Target="http://kazschool05.ucoz.ru" TargetMode="External"/><Relationship Id="rId143" Type="http://schemas.openxmlformats.org/officeDocument/2006/relationships/hyperlink" Target="http://www.internet.garant.ru/document?id=12082267&amp;sub=1000" TargetMode="External"/><Relationship Id="rId148" Type="http://schemas.openxmlformats.org/officeDocument/2006/relationships/hyperlink" Target="http://www.internet.garant.ru/document?id=70595476&amp;sub=1700" TargetMode="External"/><Relationship Id="rId151" Type="http://schemas.openxmlformats.org/officeDocument/2006/relationships/hyperlink" Target="http://www.internet.garant.ru/document?id=12082267&amp;sub=1000" TargetMode="External"/><Relationship Id="rId156" Type="http://schemas.openxmlformats.org/officeDocument/2006/relationships/hyperlink" Target="http://www.internet.garant.ru/document?id=70595476&amp;sub=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et.garant.ru/document?id=27012151&amp;sub=112" TargetMode="External"/><Relationship Id="rId13" Type="http://schemas.openxmlformats.org/officeDocument/2006/relationships/hyperlink" Target="http://internet.garant.ru/document/redirect/27112151/25" TargetMode="External"/><Relationship Id="rId18" Type="http://schemas.openxmlformats.org/officeDocument/2006/relationships/hyperlink" Target="http://internet.garant.ru/document/redirect/27112151/429" TargetMode="External"/><Relationship Id="rId39" Type="http://schemas.openxmlformats.org/officeDocument/2006/relationships/hyperlink" Target="http://internet.garant.ru/document/redirect/12177515/16011" TargetMode="External"/><Relationship Id="rId109" Type="http://schemas.openxmlformats.org/officeDocument/2006/relationships/hyperlink" Target="mailto:dsad.ovoshi@yandex.ru" TargetMode="External"/><Relationship Id="rId34" Type="http://schemas.openxmlformats.org/officeDocument/2006/relationships/hyperlink" Target="http://internet.garant.ru/document/redirect/27112151/147" TargetMode="External"/><Relationship Id="rId50" Type="http://schemas.openxmlformats.org/officeDocument/2006/relationships/hyperlink" Target="http://internet.garant.ru/document/redirect/27112151/25" TargetMode="External"/><Relationship Id="rId55" Type="http://schemas.openxmlformats.org/officeDocument/2006/relationships/hyperlink" Target="http://internet.garant.ru/document/redirect/27112151/315" TargetMode="External"/><Relationship Id="rId76" Type="http://schemas.openxmlformats.org/officeDocument/2006/relationships/hyperlink" Target="http://internet.garant.ru/document/redirect/27112151/147" TargetMode="External"/><Relationship Id="rId97" Type="http://schemas.openxmlformats.org/officeDocument/2006/relationships/hyperlink" Target="http://internet.garant.ru/document/redirect/27112151/429" TargetMode="External"/><Relationship Id="rId104" Type="http://schemas.openxmlformats.org/officeDocument/2006/relationships/hyperlink" Target="mailto:turkmen_rono@mail.ru" TargetMode="External"/><Relationship Id="rId120" Type="http://schemas.openxmlformats.org/officeDocument/2006/relationships/hyperlink" Target="http://8-ds.ru" TargetMode="External"/><Relationship Id="rId125" Type="http://schemas.openxmlformats.org/officeDocument/2006/relationships/hyperlink" Target="mailto:detskiisad12.ku4erla@yandex.ru" TargetMode="External"/><Relationship Id="rId141" Type="http://schemas.openxmlformats.org/officeDocument/2006/relationships/hyperlink" Target="http://26208s037.edusite.ru" TargetMode="External"/><Relationship Id="rId146" Type="http://schemas.openxmlformats.org/officeDocument/2006/relationships/hyperlink" Target="http://www.internet.garant.ru/document?id=70595476&amp;sub=1700" TargetMode="External"/><Relationship Id="rId7" Type="http://schemas.openxmlformats.org/officeDocument/2006/relationships/hyperlink" Target="http://internet.garant.ru/document/redirect/74318112/0" TargetMode="External"/><Relationship Id="rId71" Type="http://schemas.openxmlformats.org/officeDocument/2006/relationships/hyperlink" Target="http://internet.garant.ru/document/redirect/12184522/54" TargetMode="External"/><Relationship Id="rId92" Type="http://schemas.openxmlformats.org/officeDocument/2006/relationships/hyperlink" Target="http://internet.garant.ru/document/redirect/70885220/4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27112151/315" TargetMode="External"/><Relationship Id="rId24" Type="http://schemas.openxmlformats.org/officeDocument/2006/relationships/hyperlink" Target="http://internet.garant.ru/document/redirect/27112151/147" TargetMode="External"/><Relationship Id="rId40" Type="http://schemas.openxmlformats.org/officeDocument/2006/relationships/hyperlink" Target="http://internet.garant.ru/document/redirect/10164504/3" TargetMode="External"/><Relationship Id="rId45" Type="http://schemas.openxmlformats.org/officeDocument/2006/relationships/hyperlink" Target="http://internet.garant.ru/document/redirect/27112151/429" TargetMode="External"/><Relationship Id="rId66" Type="http://schemas.openxmlformats.org/officeDocument/2006/relationships/hyperlink" Target="http://internet.garant.ru/document/redirect/27112151/315" TargetMode="External"/><Relationship Id="rId87" Type="http://schemas.openxmlformats.org/officeDocument/2006/relationships/hyperlink" Target="http://internet.garant.ru/document/redirect/27112151/147" TargetMode="External"/><Relationship Id="rId110" Type="http://schemas.openxmlformats.org/officeDocument/2006/relationships/hyperlink" Target="http://ds-ovoshi.ru" TargetMode="External"/><Relationship Id="rId115" Type="http://schemas.openxmlformats.org/officeDocument/2006/relationships/hyperlink" Target="mailto:krivenko_1958@mail.ru" TargetMode="External"/><Relationship Id="rId131" Type="http://schemas.openxmlformats.org/officeDocument/2006/relationships/hyperlink" Target="mailto:solnyshko15km@rambler.ru" TargetMode="External"/><Relationship Id="rId136" Type="http://schemas.openxmlformats.org/officeDocument/2006/relationships/hyperlink" Target="mailto:mou8kopani@mail.ru" TargetMode="External"/><Relationship Id="rId157" Type="http://schemas.openxmlformats.org/officeDocument/2006/relationships/hyperlink" Target="http://www.internet.garant.ru/document?id=70595476&amp;sub=1700" TargetMode="External"/><Relationship Id="rId61" Type="http://schemas.openxmlformats.org/officeDocument/2006/relationships/hyperlink" Target="http://internet.garant.ru/document/redirect/27112151/315" TargetMode="External"/><Relationship Id="rId82" Type="http://schemas.openxmlformats.org/officeDocument/2006/relationships/hyperlink" Target="http://internet.garant.ru/document/redirect/27112151/429" TargetMode="External"/><Relationship Id="rId152" Type="http://schemas.openxmlformats.org/officeDocument/2006/relationships/hyperlink" Target="http://www.internet.garant.ru/document?id=70595476&amp;sub=1100" TargetMode="External"/><Relationship Id="rId19" Type="http://schemas.openxmlformats.org/officeDocument/2006/relationships/hyperlink" Target="http://internet.garant.ru/document/redirect/27112151/25" TargetMode="External"/><Relationship Id="rId14" Type="http://schemas.openxmlformats.org/officeDocument/2006/relationships/hyperlink" Target="http://internet.garant.ru/document/redirect/27112151/147" TargetMode="External"/><Relationship Id="rId30" Type="http://schemas.openxmlformats.org/officeDocument/2006/relationships/hyperlink" Target="http://internet.garant.ru/document/redirect/27112151/147" TargetMode="External"/><Relationship Id="rId35" Type="http://schemas.openxmlformats.org/officeDocument/2006/relationships/hyperlink" Target="http://internet.garant.ru/document/redirect/27112151/315" TargetMode="External"/><Relationship Id="rId56" Type="http://schemas.openxmlformats.org/officeDocument/2006/relationships/hyperlink" Target="http://internet.garant.ru/document/redirect/27112151/147" TargetMode="External"/><Relationship Id="rId77" Type="http://schemas.openxmlformats.org/officeDocument/2006/relationships/hyperlink" Target="http://internet.garant.ru/document/redirect/27112151/315" TargetMode="External"/><Relationship Id="rId100" Type="http://schemas.openxmlformats.org/officeDocument/2006/relationships/hyperlink" Target="http://internet.garant.ru/document/redirect/27133945/0" TargetMode="External"/><Relationship Id="rId105" Type="http://schemas.openxmlformats.org/officeDocument/2006/relationships/hyperlink" Target="mailto:sadiktur@mail.ru" TargetMode="External"/><Relationship Id="rId126" Type="http://schemas.openxmlformats.org/officeDocument/2006/relationships/hyperlink" Target="http://12dou.ru" TargetMode="External"/><Relationship Id="rId147" Type="http://schemas.openxmlformats.org/officeDocument/2006/relationships/hyperlink" Target="http://www.internet.garant.ru/document?id=12082267&amp;sub=1000" TargetMode="External"/><Relationship Id="rId8" Type="http://schemas.openxmlformats.org/officeDocument/2006/relationships/hyperlink" Target="http://internet.garant.ru/document/redirect/74910856/0" TargetMode="External"/><Relationship Id="rId51" Type="http://schemas.openxmlformats.org/officeDocument/2006/relationships/hyperlink" Target="http://internet.garant.ru/document/redirect/27112151/147" TargetMode="External"/><Relationship Id="rId72" Type="http://schemas.openxmlformats.org/officeDocument/2006/relationships/hyperlink" Target="http://internet.garant.ru/document/redirect/12184522/21" TargetMode="External"/><Relationship Id="rId93" Type="http://schemas.openxmlformats.org/officeDocument/2006/relationships/hyperlink" Target="http://internet.garant.ru/document/redirect/12177515/2100" TargetMode="External"/><Relationship Id="rId98" Type="http://schemas.openxmlformats.org/officeDocument/2006/relationships/hyperlink" Target="http://internet.garant.ru/document/redirect/27112151/147" TargetMode="External"/><Relationship Id="rId121" Type="http://schemas.openxmlformats.org/officeDocument/2006/relationships/hyperlink" Target="mailto:nagaeva26@mail.ru" TargetMode="External"/><Relationship Id="rId142" Type="http://schemas.openxmlformats.org/officeDocument/2006/relationships/hyperlink" Target="http://www.internet.garant.ru/document?id=70595476&amp;sub=1700" TargetMode="External"/><Relationship Id="rId3" Type="http://schemas.openxmlformats.org/officeDocument/2006/relationships/styles" Target="styles.xml"/><Relationship Id="rId25" Type="http://schemas.openxmlformats.org/officeDocument/2006/relationships/hyperlink" Target="http://internet.garant.ru/document/redirect/27112151/315" TargetMode="External"/><Relationship Id="rId46" Type="http://schemas.openxmlformats.org/officeDocument/2006/relationships/hyperlink" Target="http://internet.garant.ru/document/redirect/27112151/147" TargetMode="External"/><Relationship Id="rId67" Type="http://schemas.openxmlformats.org/officeDocument/2006/relationships/hyperlink" Target="http://internet.garant.ru/document/redirect/12184522/21" TargetMode="External"/><Relationship Id="rId116" Type="http://schemas.openxmlformats.org/officeDocument/2006/relationships/hyperlink" Target="http://ds-5.ru" TargetMode="External"/><Relationship Id="rId137" Type="http://schemas.openxmlformats.org/officeDocument/2006/relationships/hyperlink" Target="http://&#1084;&#1082;&#1086;&#1091;&#1089;&#1086;&#1096;8.&#1088;&#1092;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C28E-B697-4236-8447-4009892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8</Pages>
  <Words>15684</Words>
  <Characters>89401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уняшева</cp:lastModifiedBy>
  <cp:revision>24</cp:revision>
  <cp:lastPrinted>2021-09-21T12:19:00Z</cp:lastPrinted>
  <dcterms:created xsi:type="dcterms:W3CDTF">2021-03-11T14:10:00Z</dcterms:created>
  <dcterms:modified xsi:type="dcterms:W3CDTF">2021-09-21T12:19:00Z</dcterms:modified>
</cp:coreProperties>
</file>